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96FC" w14:textId="57513DBB" w:rsidR="00D40789" w:rsidRDefault="00D40789" w:rsidP="00D40789">
      <w:pPr>
        <w:tabs>
          <w:tab w:val="left" w:pos="3240"/>
        </w:tabs>
        <w:spacing w:after="0" w:line="240" w:lineRule="auto"/>
        <w:jc w:val="right"/>
        <w:rPr>
          <w:rFonts w:ascii="Arial Black" w:hAnsi="Arial Black"/>
          <w:b/>
          <w:color w:val="000000" w:themeColor="text1"/>
          <w:sz w:val="28"/>
          <w:szCs w:val="24"/>
          <w:lang w:val="en-US"/>
        </w:rPr>
      </w:pPr>
      <w:bookmarkStart w:id="0" w:name="_Toc484680955"/>
      <w:r>
        <w:rPr>
          <w:rFonts w:ascii="Arial Black" w:hAnsi="Arial Black"/>
          <w:b/>
          <w:color w:val="000000" w:themeColor="text1"/>
          <w:sz w:val="28"/>
          <w:szCs w:val="24"/>
          <w:lang w:val="en-US"/>
        </w:rPr>
        <w:t>Form 0</w:t>
      </w:r>
      <w:r>
        <w:rPr>
          <w:rFonts w:ascii="Arial Black" w:hAnsi="Arial Black"/>
          <w:b/>
          <w:color w:val="000000" w:themeColor="text1"/>
          <w:sz w:val="28"/>
          <w:szCs w:val="24"/>
          <w:lang w:val="en-US"/>
        </w:rPr>
        <w:t>3</w:t>
      </w:r>
    </w:p>
    <w:p w14:paraId="3B21E0DD" w14:textId="77777777" w:rsidR="00D40789" w:rsidRDefault="00D40789" w:rsidP="00D40789">
      <w:pPr>
        <w:tabs>
          <w:tab w:val="left" w:pos="3240"/>
        </w:tabs>
        <w:spacing w:after="120" w:line="240" w:lineRule="auto"/>
        <w:jc w:val="center"/>
        <w:rPr>
          <w:rFonts w:ascii="Times New Roman" w:hAnsi="Times New Roman"/>
          <w:b/>
          <w:sz w:val="28"/>
          <w:szCs w:val="28"/>
          <w:lang w:val="en-US"/>
        </w:rPr>
      </w:pPr>
    </w:p>
    <w:p w14:paraId="5EE3A5E8" w14:textId="77777777" w:rsidR="00D40789" w:rsidRDefault="00D40789" w:rsidP="00D40789">
      <w:pPr>
        <w:tabs>
          <w:tab w:val="left" w:pos="3240"/>
        </w:tabs>
        <w:spacing w:after="120" w:line="240" w:lineRule="auto"/>
        <w:jc w:val="center"/>
        <w:rPr>
          <w:rFonts w:ascii="Times New Roman" w:hAnsi="Times New Roman"/>
          <w:b/>
          <w:sz w:val="28"/>
          <w:szCs w:val="28"/>
          <w:lang w:val="en-US"/>
        </w:rPr>
      </w:pPr>
    </w:p>
    <w:p w14:paraId="35041228" w14:textId="6228027D" w:rsidR="00D40789" w:rsidRPr="00D40789" w:rsidRDefault="00D40789" w:rsidP="00D40789">
      <w:pPr>
        <w:tabs>
          <w:tab w:val="left" w:pos="3240"/>
        </w:tabs>
        <w:spacing w:after="120" w:line="240" w:lineRule="auto"/>
        <w:jc w:val="center"/>
        <w:rPr>
          <w:rFonts w:ascii="Arial Black" w:hAnsi="Arial Black"/>
          <w:b/>
          <w:color w:val="000000" w:themeColor="text1"/>
          <w:sz w:val="36"/>
          <w:szCs w:val="28"/>
        </w:rPr>
      </w:pPr>
      <w:r w:rsidRPr="00D40789">
        <w:rPr>
          <w:rFonts w:ascii="Arial Black" w:hAnsi="Arial Black"/>
          <w:b/>
          <w:color w:val="000000" w:themeColor="text1"/>
          <w:sz w:val="36"/>
          <w:szCs w:val="28"/>
        </w:rPr>
        <w:t xml:space="preserve">FORMULIR EVALUASI DIRI CALON MAHASISWA </w:t>
      </w:r>
      <w:r>
        <w:rPr>
          <w:rFonts w:ascii="Arial Black" w:hAnsi="Arial Black"/>
          <w:b/>
          <w:color w:val="000000" w:themeColor="text1"/>
          <w:sz w:val="36"/>
          <w:szCs w:val="28"/>
          <w:lang w:val="en-US"/>
        </w:rPr>
        <w:t xml:space="preserve"> </w:t>
      </w:r>
      <w:r w:rsidRPr="00D40789">
        <w:rPr>
          <w:rFonts w:ascii="Arial Black" w:hAnsi="Arial Black"/>
          <w:b/>
          <w:color w:val="000000" w:themeColor="text1"/>
          <w:sz w:val="36"/>
          <w:szCs w:val="28"/>
        </w:rPr>
        <w:t>REKOGNISI PEMBELAJARAN LAMPAU (RPL)</w:t>
      </w:r>
    </w:p>
    <w:p w14:paraId="276D2872" w14:textId="33F46907" w:rsidR="00D40789" w:rsidRDefault="00D40789" w:rsidP="00D40789">
      <w:pPr>
        <w:tabs>
          <w:tab w:val="left" w:pos="3240"/>
        </w:tabs>
        <w:spacing w:after="120" w:line="240" w:lineRule="auto"/>
        <w:jc w:val="center"/>
        <w:rPr>
          <w:rFonts w:ascii="Arial Black" w:hAnsi="Arial Black"/>
          <w:b/>
          <w:color w:val="000000" w:themeColor="text1"/>
          <w:sz w:val="36"/>
          <w:szCs w:val="28"/>
        </w:rPr>
      </w:pPr>
    </w:p>
    <w:p w14:paraId="5958DB72"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40E792A2"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0EF1321D"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r>
        <w:rPr>
          <w:noProof/>
        </w:rPr>
        <w:drawing>
          <wp:inline distT="0" distB="0" distL="0" distR="0" wp14:anchorId="6C862E2D" wp14:editId="72A66BEE">
            <wp:extent cx="1221444" cy="12113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088" cy="1213957"/>
                    </a:xfrm>
                    <a:prstGeom prst="rect">
                      <a:avLst/>
                    </a:prstGeom>
                    <a:noFill/>
                    <a:ln>
                      <a:noFill/>
                    </a:ln>
                  </pic:spPr>
                </pic:pic>
              </a:graphicData>
            </a:graphic>
          </wp:inline>
        </w:drawing>
      </w:r>
    </w:p>
    <w:p w14:paraId="561C2D2B"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11FDB206"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4CA35D21"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3238A9BC"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42D4569B"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670B52D2"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38752C50"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0231D3BB"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4C94582B"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72073C0B"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1A975B59"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3B9827CB"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573B7501"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1F049489"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r w:rsidRPr="00D167E8">
        <w:rPr>
          <w:rFonts w:ascii="Arial Black" w:hAnsi="Arial Black"/>
          <w:b/>
          <w:color w:val="000000" w:themeColor="text1"/>
          <w:sz w:val="28"/>
          <w:szCs w:val="24"/>
          <w:lang w:val="en-US"/>
        </w:rPr>
        <w:t xml:space="preserve">UNIVERSITAS 17 AGUSTUS 1945 </w:t>
      </w:r>
      <w:r>
        <w:rPr>
          <w:rFonts w:ascii="Arial Black" w:hAnsi="Arial Black"/>
          <w:b/>
          <w:color w:val="000000" w:themeColor="text1"/>
          <w:sz w:val="28"/>
          <w:szCs w:val="24"/>
          <w:lang w:val="en-US"/>
        </w:rPr>
        <w:t>(UNTAG)</w:t>
      </w:r>
    </w:p>
    <w:p w14:paraId="0DC31833"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r w:rsidRPr="00D167E8">
        <w:rPr>
          <w:rFonts w:ascii="Arial Black" w:hAnsi="Arial Black"/>
          <w:b/>
          <w:color w:val="000000" w:themeColor="text1"/>
          <w:sz w:val="28"/>
          <w:szCs w:val="24"/>
          <w:lang w:val="en-US"/>
        </w:rPr>
        <w:t>SEMARANG</w:t>
      </w:r>
    </w:p>
    <w:p w14:paraId="10841A7F"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r>
        <w:rPr>
          <w:rFonts w:ascii="Arial Black" w:hAnsi="Arial Black"/>
          <w:b/>
          <w:color w:val="000000" w:themeColor="text1"/>
          <w:sz w:val="28"/>
          <w:szCs w:val="24"/>
          <w:lang w:val="en-US"/>
        </w:rPr>
        <w:t>2021</w:t>
      </w:r>
    </w:p>
    <w:p w14:paraId="4257D343" w14:textId="26F84D9B" w:rsidR="00D40789" w:rsidRDefault="00D40789">
      <w:pPr>
        <w:spacing w:after="0" w:line="240" w:lineRule="auto"/>
        <w:rPr>
          <w:rFonts w:ascii="Arial Black" w:hAnsi="Arial Black"/>
          <w:b/>
          <w:color w:val="000000" w:themeColor="text1"/>
          <w:sz w:val="28"/>
          <w:szCs w:val="24"/>
          <w:lang w:val="en-US"/>
        </w:rPr>
      </w:pPr>
      <w:r>
        <w:rPr>
          <w:rFonts w:ascii="Arial Black" w:hAnsi="Arial Black"/>
          <w:b/>
          <w:color w:val="000000" w:themeColor="text1"/>
          <w:sz w:val="28"/>
          <w:szCs w:val="24"/>
          <w:lang w:val="en-US"/>
        </w:rPr>
        <w:br w:type="page"/>
      </w:r>
      <w:bookmarkStart w:id="1" w:name="_GoBack"/>
      <w:bookmarkEnd w:id="1"/>
    </w:p>
    <w:p w14:paraId="1EC5F420" w14:textId="77777777" w:rsidR="00D40789" w:rsidRDefault="00D40789">
      <w:pPr>
        <w:spacing w:after="0" w:line="240" w:lineRule="auto"/>
        <w:rPr>
          <w:rFonts w:ascii="Arial Black" w:hAnsi="Arial Black"/>
          <w:b/>
          <w:color w:val="000000" w:themeColor="text1"/>
          <w:sz w:val="28"/>
          <w:szCs w:val="24"/>
          <w:lang w:val="en-US"/>
        </w:rPr>
      </w:pPr>
    </w:p>
    <w:p w14:paraId="61CF7145" w14:textId="77777777" w:rsidR="00D40789" w:rsidRPr="00ED6CD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6B76A8C7" w14:textId="77777777" w:rsidR="00EB0370" w:rsidRPr="00144913" w:rsidRDefault="00EB0370" w:rsidP="002B7DD1">
      <w:pPr>
        <w:tabs>
          <w:tab w:val="left" w:pos="3240"/>
        </w:tabs>
        <w:spacing w:after="120" w:line="240" w:lineRule="auto"/>
        <w:jc w:val="center"/>
        <w:rPr>
          <w:rFonts w:ascii="Times New Roman" w:hAnsi="Times New Roman"/>
          <w:b/>
          <w:sz w:val="28"/>
          <w:szCs w:val="28"/>
          <w:lang w:val="en-US"/>
        </w:rPr>
      </w:pPr>
    </w:p>
    <w:p w14:paraId="12200FDD"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604A308B"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2818810D" w14:textId="77777777" w:rsidR="00D40789" w:rsidRDefault="00D40789" w:rsidP="00D40789">
      <w:pPr>
        <w:tabs>
          <w:tab w:val="left" w:pos="3240"/>
        </w:tabs>
        <w:spacing w:after="0" w:line="240" w:lineRule="auto"/>
        <w:jc w:val="center"/>
        <w:rPr>
          <w:rFonts w:ascii="Arial Black" w:hAnsi="Arial Black"/>
          <w:b/>
          <w:color w:val="000000" w:themeColor="text1"/>
          <w:sz w:val="28"/>
          <w:szCs w:val="24"/>
          <w:lang w:val="en-US"/>
        </w:rPr>
      </w:pPr>
    </w:p>
    <w:p w14:paraId="7D23AB66" w14:textId="19352D53" w:rsidR="00D40789" w:rsidRPr="00D167E8" w:rsidRDefault="00D40789" w:rsidP="00D40789">
      <w:pPr>
        <w:tabs>
          <w:tab w:val="left" w:pos="3240"/>
        </w:tabs>
        <w:spacing w:after="0" w:line="240" w:lineRule="auto"/>
        <w:jc w:val="center"/>
        <w:rPr>
          <w:rFonts w:ascii="Arial Black" w:hAnsi="Arial Black"/>
          <w:b/>
          <w:color w:val="000000" w:themeColor="text1"/>
          <w:sz w:val="28"/>
          <w:szCs w:val="24"/>
          <w:lang w:val="en-US"/>
        </w:rPr>
      </w:pPr>
      <w:r w:rsidRPr="00D167E8">
        <w:rPr>
          <w:rFonts w:ascii="Arial Black" w:hAnsi="Arial Black"/>
          <w:b/>
          <w:color w:val="000000" w:themeColor="text1"/>
          <w:sz w:val="28"/>
          <w:szCs w:val="24"/>
          <w:lang w:val="en-US"/>
        </w:rPr>
        <w:t>UNIVERSITAS 17 AGUSTUS 1945 SEMARANG</w:t>
      </w:r>
    </w:p>
    <w:p w14:paraId="5C7363D6" w14:textId="77777777" w:rsidR="00D40789" w:rsidRPr="00D167E8" w:rsidRDefault="00D40789" w:rsidP="00D40789">
      <w:pPr>
        <w:tabs>
          <w:tab w:val="left" w:pos="3240"/>
        </w:tabs>
        <w:spacing w:after="0" w:line="240" w:lineRule="auto"/>
        <w:jc w:val="center"/>
        <w:rPr>
          <w:rFonts w:ascii="Times New Roman" w:hAnsi="Times New Roman"/>
          <w:b/>
          <w:color w:val="000000" w:themeColor="text1"/>
          <w:sz w:val="24"/>
          <w:szCs w:val="24"/>
          <w:lang w:val="en-US"/>
        </w:rPr>
      </w:pPr>
    </w:p>
    <w:p w14:paraId="51C9E547" w14:textId="77777777" w:rsidR="00D40789" w:rsidRPr="00ED6CD9" w:rsidRDefault="00D40789" w:rsidP="00D40789">
      <w:pPr>
        <w:tabs>
          <w:tab w:val="left" w:pos="3240"/>
        </w:tabs>
        <w:spacing w:after="0" w:line="360" w:lineRule="auto"/>
        <w:jc w:val="center"/>
        <w:rPr>
          <w:rFonts w:ascii="Arial Black" w:hAnsi="Arial Black"/>
          <w:b/>
          <w:color w:val="000000" w:themeColor="text1"/>
          <w:sz w:val="28"/>
          <w:szCs w:val="24"/>
          <w:lang w:val="en-US"/>
        </w:rPr>
      </w:pPr>
      <w:r w:rsidRPr="00ED6CD9">
        <w:rPr>
          <w:rFonts w:ascii="Arial Black" w:hAnsi="Arial Black"/>
          <w:b/>
          <w:color w:val="000000" w:themeColor="text1"/>
          <w:sz w:val="28"/>
          <w:szCs w:val="24"/>
          <w:lang w:val="en-US"/>
        </w:rPr>
        <w:t>FAKULTAS</w:t>
      </w:r>
      <w:r>
        <w:rPr>
          <w:rFonts w:ascii="Arial Black" w:hAnsi="Arial Black"/>
          <w:b/>
          <w:color w:val="000000" w:themeColor="text1"/>
          <w:sz w:val="28"/>
          <w:szCs w:val="24"/>
          <w:lang w:val="en-US"/>
        </w:rPr>
        <w:t>……………………</w:t>
      </w:r>
      <w:proofErr w:type="gramStart"/>
      <w:r>
        <w:rPr>
          <w:rFonts w:ascii="Arial Black" w:hAnsi="Arial Black"/>
          <w:b/>
          <w:color w:val="000000" w:themeColor="text1"/>
          <w:sz w:val="28"/>
          <w:szCs w:val="24"/>
          <w:lang w:val="en-US"/>
        </w:rPr>
        <w:t>…..</w:t>
      </w:r>
      <w:proofErr w:type="gramEnd"/>
    </w:p>
    <w:p w14:paraId="496DBB25" w14:textId="366A7D4C" w:rsidR="00D40789" w:rsidRDefault="00D40789" w:rsidP="00D40789">
      <w:pPr>
        <w:tabs>
          <w:tab w:val="left" w:pos="3240"/>
        </w:tabs>
        <w:spacing w:after="0" w:line="360" w:lineRule="auto"/>
        <w:jc w:val="center"/>
        <w:rPr>
          <w:rFonts w:ascii="Arial Black" w:hAnsi="Arial Black"/>
          <w:b/>
          <w:color w:val="000000" w:themeColor="text1"/>
          <w:sz w:val="28"/>
          <w:szCs w:val="24"/>
          <w:lang w:val="en-US"/>
        </w:rPr>
      </w:pPr>
      <w:r w:rsidRPr="00ED6CD9">
        <w:rPr>
          <w:rFonts w:ascii="Arial Black" w:hAnsi="Arial Black"/>
          <w:b/>
          <w:color w:val="000000" w:themeColor="text1"/>
          <w:sz w:val="28"/>
          <w:szCs w:val="24"/>
          <w:lang w:val="en-US"/>
        </w:rPr>
        <w:t>PROGRAM STUDI</w:t>
      </w:r>
      <w:r>
        <w:rPr>
          <w:rFonts w:ascii="Arial Black" w:hAnsi="Arial Black"/>
          <w:b/>
          <w:color w:val="000000" w:themeColor="text1"/>
          <w:sz w:val="28"/>
          <w:szCs w:val="24"/>
          <w:lang w:val="en-US"/>
        </w:rPr>
        <w:t>……………………...</w:t>
      </w:r>
    </w:p>
    <w:p w14:paraId="2E558A6D" w14:textId="22AC4BD2" w:rsidR="004F3923" w:rsidRDefault="004F3923" w:rsidP="00D40789">
      <w:pPr>
        <w:tabs>
          <w:tab w:val="left" w:pos="3240"/>
        </w:tabs>
        <w:spacing w:after="0" w:line="360" w:lineRule="auto"/>
        <w:jc w:val="center"/>
        <w:rPr>
          <w:rFonts w:ascii="Arial Black" w:hAnsi="Arial Black"/>
          <w:b/>
          <w:color w:val="000000" w:themeColor="text1"/>
          <w:sz w:val="28"/>
          <w:szCs w:val="24"/>
          <w:lang w:val="en-US"/>
        </w:rPr>
      </w:pPr>
    </w:p>
    <w:p w14:paraId="46E5710F" w14:textId="6B2F2802" w:rsidR="004F3923" w:rsidRDefault="004F3923" w:rsidP="00D40789">
      <w:pPr>
        <w:tabs>
          <w:tab w:val="left" w:pos="3240"/>
        </w:tabs>
        <w:spacing w:after="0" w:line="360" w:lineRule="auto"/>
        <w:jc w:val="center"/>
        <w:rPr>
          <w:rFonts w:ascii="Arial Black" w:hAnsi="Arial Black"/>
          <w:b/>
          <w:color w:val="000000" w:themeColor="text1"/>
          <w:sz w:val="28"/>
          <w:szCs w:val="24"/>
          <w:lang w:val="en-US"/>
        </w:rPr>
      </w:pPr>
    </w:p>
    <w:p w14:paraId="0B1ED395" w14:textId="38A7C289" w:rsidR="004F3923" w:rsidRDefault="004F3923" w:rsidP="00D40789">
      <w:pPr>
        <w:tabs>
          <w:tab w:val="left" w:pos="3240"/>
        </w:tabs>
        <w:spacing w:after="0" w:line="360" w:lineRule="auto"/>
        <w:jc w:val="center"/>
        <w:rPr>
          <w:rFonts w:ascii="Arial Black" w:hAnsi="Arial Black"/>
          <w:b/>
          <w:color w:val="000000" w:themeColor="text1"/>
          <w:sz w:val="28"/>
          <w:szCs w:val="24"/>
          <w:lang w:val="en-US"/>
        </w:rPr>
      </w:pPr>
    </w:p>
    <w:p w14:paraId="16DEDF95" w14:textId="7F341A7C" w:rsidR="004F3923" w:rsidRDefault="004F3923" w:rsidP="00D40789">
      <w:pPr>
        <w:tabs>
          <w:tab w:val="left" w:pos="3240"/>
        </w:tabs>
        <w:spacing w:after="0" w:line="360" w:lineRule="auto"/>
        <w:jc w:val="center"/>
        <w:rPr>
          <w:rFonts w:ascii="Arial Black" w:hAnsi="Arial Black"/>
          <w:b/>
          <w:color w:val="000000" w:themeColor="text1"/>
          <w:sz w:val="28"/>
          <w:szCs w:val="24"/>
          <w:lang w:val="en-US"/>
        </w:rPr>
      </w:pPr>
    </w:p>
    <w:p w14:paraId="0CE91291" w14:textId="647A008B" w:rsidR="004F3923" w:rsidRDefault="004F3923" w:rsidP="00D40789">
      <w:pPr>
        <w:tabs>
          <w:tab w:val="left" w:pos="3240"/>
        </w:tabs>
        <w:spacing w:after="0" w:line="360" w:lineRule="auto"/>
        <w:jc w:val="center"/>
        <w:rPr>
          <w:rFonts w:ascii="Arial Black" w:hAnsi="Arial Black"/>
          <w:b/>
          <w:color w:val="000000" w:themeColor="text1"/>
          <w:sz w:val="28"/>
          <w:szCs w:val="24"/>
          <w:lang w:val="en-US"/>
        </w:rPr>
      </w:pPr>
    </w:p>
    <w:p w14:paraId="3773B35B" w14:textId="6CB4823F" w:rsidR="004F3923" w:rsidRDefault="004F3923" w:rsidP="00D40789">
      <w:pPr>
        <w:tabs>
          <w:tab w:val="left" w:pos="3240"/>
        </w:tabs>
        <w:spacing w:after="0" w:line="360" w:lineRule="auto"/>
        <w:jc w:val="center"/>
        <w:rPr>
          <w:rFonts w:ascii="Arial Black" w:hAnsi="Arial Black"/>
          <w:b/>
          <w:color w:val="000000" w:themeColor="text1"/>
          <w:sz w:val="28"/>
          <w:szCs w:val="24"/>
          <w:lang w:val="en-US"/>
        </w:rPr>
      </w:pPr>
    </w:p>
    <w:p w14:paraId="63F5A312" w14:textId="53A1CC30" w:rsidR="004F3923" w:rsidRDefault="004F3923" w:rsidP="004F3923">
      <w:pPr>
        <w:tabs>
          <w:tab w:val="left" w:pos="3240"/>
          <w:tab w:val="left" w:pos="5420"/>
        </w:tabs>
        <w:spacing w:after="0" w:line="360" w:lineRule="auto"/>
        <w:rPr>
          <w:rFonts w:ascii="Arial Black" w:hAnsi="Arial Black"/>
          <w:b/>
          <w:color w:val="000000" w:themeColor="text1"/>
          <w:sz w:val="28"/>
          <w:szCs w:val="24"/>
          <w:lang w:val="en-US"/>
        </w:rPr>
      </w:pPr>
      <w:r>
        <w:rPr>
          <w:rFonts w:ascii="Arial Black" w:hAnsi="Arial Black"/>
          <w:b/>
          <w:color w:val="000000" w:themeColor="text1"/>
          <w:sz w:val="28"/>
          <w:szCs w:val="24"/>
          <w:lang w:val="en-US"/>
        </w:rPr>
        <w:tab/>
      </w:r>
      <w:r>
        <w:rPr>
          <w:rFonts w:ascii="Arial Black" w:hAnsi="Arial Black"/>
          <w:b/>
          <w:color w:val="000000" w:themeColor="text1"/>
          <w:sz w:val="28"/>
          <w:szCs w:val="24"/>
          <w:lang w:val="en-US"/>
        </w:rPr>
        <w:tab/>
      </w:r>
    </w:p>
    <w:p w14:paraId="01233285" w14:textId="3E55CD11" w:rsidR="004F3923" w:rsidRDefault="004F3923" w:rsidP="004F3923">
      <w:pPr>
        <w:tabs>
          <w:tab w:val="left" w:pos="3240"/>
          <w:tab w:val="left" w:pos="5420"/>
        </w:tabs>
        <w:spacing w:after="0" w:line="360" w:lineRule="auto"/>
        <w:rPr>
          <w:rFonts w:ascii="Arial Black" w:hAnsi="Arial Black"/>
          <w:b/>
          <w:color w:val="000000" w:themeColor="text1"/>
          <w:sz w:val="28"/>
          <w:szCs w:val="24"/>
          <w:lang w:val="en-US"/>
        </w:rPr>
      </w:pPr>
    </w:p>
    <w:p w14:paraId="7CA8DA38" w14:textId="74C881DD" w:rsidR="004F3923" w:rsidRDefault="004F3923" w:rsidP="004F3923">
      <w:pPr>
        <w:tabs>
          <w:tab w:val="left" w:pos="3240"/>
          <w:tab w:val="left" w:pos="5420"/>
        </w:tabs>
        <w:spacing w:after="0" w:line="360" w:lineRule="auto"/>
        <w:rPr>
          <w:rFonts w:ascii="Arial Black" w:hAnsi="Arial Black"/>
          <w:b/>
          <w:color w:val="000000" w:themeColor="text1"/>
          <w:sz w:val="28"/>
          <w:szCs w:val="24"/>
          <w:lang w:val="en-US"/>
        </w:rPr>
      </w:pPr>
    </w:p>
    <w:p w14:paraId="4B2AEE4D" w14:textId="4904D2EB" w:rsidR="004F3923" w:rsidRDefault="004F3923" w:rsidP="004F3923">
      <w:pPr>
        <w:tabs>
          <w:tab w:val="left" w:pos="3240"/>
          <w:tab w:val="left" w:pos="5420"/>
        </w:tabs>
        <w:spacing w:after="0" w:line="360" w:lineRule="auto"/>
        <w:rPr>
          <w:rFonts w:ascii="Arial Black" w:hAnsi="Arial Black"/>
          <w:b/>
          <w:color w:val="000000" w:themeColor="text1"/>
          <w:sz w:val="28"/>
          <w:szCs w:val="24"/>
          <w:lang w:val="en-US"/>
        </w:rPr>
      </w:pPr>
    </w:p>
    <w:p w14:paraId="591C5E22" w14:textId="3054133F" w:rsidR="004F3923" w:rsidRDefault="004F3923" w:rsidP="004F3923">
      <w:pPr>
        <w:tabs>
          <w:tab w:val="left" w:pos="3240"/>
          <w:tab w:val="left" w:pos="5420"/>
        </w:tabs>
        <w:spacing w:after="0" w:line="360" w:lineRule="auto"/>
        <w:rPr>
          <w:rFonts w:ascii="Arial Black" w:hAnsi="Arial Black"/>
          <w:b/>
          <w:color w:val="000000" w:themeColor="text1"/>
          <w:sz w:val="28"/>
          <w:szCs w:val="24"/>
          <w:lang w:val="en-US"/>
        </w:rPr>
      </w:pPr>
    </w:p>
    <w:p w14:paraId="24732A03" w14:textId="711F6B8F" w:rsidR="004F3923" w:rsidRDefault="004F3923" w:rsidP="004F3923">
      <w:pPr>
        <w:tabs>
          <w:tab w:val="left" w:pos="3240"/>
          <w:tab w:val="left" w:pos="5420"/>
        </w:tabs>
        <w:spacing w:after="0" w:line="360" w:lineRule="auto"/>
        <w:rPr>
          <w:rFonts w:ascii="Arial Black" w:hAnsi="Arial Black"/>
          <w:b/>
          <w:color w:val="000000" w:themeColor="text1"/>
          <w:sz w:val="28"/>
          <w:szCs w:val="24"/>
          <w:lang w:val="en-US"/>
        </w:rPr>
      </w:pPr>
    </w:p>
    <w:p w14:paraId="5D6E4F2C" w14:textId="6BE03F7F" w:rsidR="004F3923" w:rsidRDefault="004F3923" w:rsidP="004F3923">
      <w:pPr>
        <w:tabs>
          <w:tab w:val="left" w:pos="3240"/>
          <w:tab w:val="left" w:pos="5420"/>
        </w:tabs>
        <w:spacing w:after="0" w:line="360" w:lineRule="auto"/>
        <w:rPr>
          <w:rFonts w:ascii="Arial Black" w:hAnsi="Arial Black"/>
          <w:b/>
          <w:color w:val="000000" w:themeColor="text1"/>
          <w:sz w:val="28"/>
          <w:szCs w:val="24"/>
          <w:lang w:val="en-US"/>
        </w:rPr>
      </w:pPr>
    </w:p>
    <w:p w14:paraId="14F0D64A" w14:textId="76597EC4" w:rsidR="004F3923" w:rsidRDefault="004F3923">
      <w:pPr>
        <w:spacing w:after="0" w:line="240" w:lineRule="auto"/>
        <w:rPr>
          <w:rFonts w:ascii="Arial Black" w:hAnsi="Arial Black"/>
          <w:b/>
          <w:color w:val="000000" w:themeColor="text1"/>
          <w:sz w:val="28"/>
          <w:szCs w:val="24"/>
          <w:lang w:val="en-US"/>
        </w:rPr>
      </w:pPr>
      <w:r>
        <w:rPr>
          <w:rFonts w:ascii="Arial Black" w:hAnsi="Arial Black"/>
          <w:b/>
          <w:color w:val="000000" w:themeColor="text1"/>
          <w:sz w:val="28"/>
          <w:szCs w:val="24"/>
          <w:lang w:val="en-US"/>
        </w:rPr>
        <w:br w:type="page"/>
      </w:r>
    </w:p>
    <w:bookmarkEnd w:id="0"/>
    <w:p w14:paraId="1E1C9931" w14:textId="669E28AD" w:rsidR="007F4CFB" w:rsidRPr="004F3923" w:rsidRDefault="007F4CFB" w:rsidP="004F3923">
      <w:pPr>
        <w:tabs>
          <w:tab w:val="left" w:pos="3240"/>
        </w:tabs>
        <w:spacing w:after="0" w:line="240" w:lineRule="auto"/>
        <w:jc w:val="center"/>
        <w:rPr>
          <w:rFonts w:ascii="Arial Black" w:hAnsi="Arial Black"/>
          <w:b/>
          <w:color w:val="000000" w:themeColor="text1"/>
          <w:sz w:val="28"/>
          <w:szCs w:val="24"/>
          <w:lang w:val="en-US"/>
        </w:rPr>
      </w:pPr>
      <w:r w:rsidRPr="004F3923">
        <w:rPr>
          <w:rFonts w:ascii="Arial Black" w:hAnsi="Arial Black"/>
          <w:b/>
          <w:color w:val="000000" w:themeColor="text1"/>
          <w:sz w:val="28"/>
          <w:szCs w:val="24"/>
          <w:lang w:val="en-US"/>
        </w:rPr>
        <w:lastRenderedPageBreak/>
        <w:t xml:space="preserve">FORMULIR </w:t>
      </w:r>
      <w:r w:rsidR="00C75F6D" w:rsidRPr="004F3923">
        <w:rPr>
          <w:rFonts w:ascii="Arial Black" w:hAnsi="Arial Black"/>
          <w:b/>
          <w:color w:val="000000" w:themeColor="text1"/>
          <w:sz w:val="28"/>
          <w:szCs w:val="24"/>
          <w:lang w:val="en-US"/>
        </w:rPr>
        <w:t>EVALUASI DIRI</w:t>
      </w:r>
      <w:r w:rsidR="00750B45" w:rsidRPr="004F3923">
        <w:rPr>
          <w:rFonts w:ascii="Arial Black" w:hAnsi="Arial Black"/>
          <w:b/>
          <w:color w:val="000000" w:themeColor="text1"/>
          <w:sz w:val="28"/>
          <w:szCs w:val="24"/>
          <w:lang w:val="en-US"/>
        </w:rPr>
        <w:t xml:space="preserve"> </w:t>
      </w:r>
      <w:r w:rsidR="00750B45" w:rsidRPr="004F3923">
        <w:rPr>
          <w:rFonts w:ascii="Arial Black" w:hAnsi="Arial Black"/>
          <w:color w:val="000000" w:themeColor="text1"/>
          <w:sz w:val="28"/>
        </w:rPr>
        <w:footnoteReference w:id="1"/>
      </w:r>
    </w:p>
    <w:p w14:paraId="5C8B5AF9" w14:textId="77777777" w:rsidR="00D40789" w:rsidRPr="00144913" w:rsidRDefault="00D40789" w:rsidP="002B7DD1">
      <w:pPr>
        <w:tabs>
          <w:tab w:val="left" w:pos="9072"/>
        </w:tabs>
        <w:spacing w:line="240" w:lineRule="auto"/>
        <w:jc w:val="center"/>
        <w:rPr>
          <w:rFonts w:ascii="Times New Roman" w:hAnsi="Times New Roman"/>
          <w:b/>
          <w:sz w:val="24"/>
          <w:szCs w:val="24"/>
          <w:lang w:val="en-US"/>
        </w:rPr>
      </w:pPr>
    </w:p>
    <w:p w14:paraId="016DCE2B" w14:textId="2D31EEB8" w:rsidR="00750B45" w:rsidRPr="00144913" w:rsidRDefault="00750B45" w:rsidP="00750B45">
      <w:pPr>
        <w:tabs>
          <w:tab w:val="left" w:pos="9072"/>
        </w:tabs>
        <w:spacing w:after="120" w:line="240" w:lineRule="auto"/>
        <w:rPr>
          <w:rFonts w:ascii="Times New Roman" w:hAnsi="Times New Roman"/>
          <w:b/>
          <w:sz w:val="24"/>
          <w:szCs w:val="24"/>
        </w:rPr>
      </w:pPr>
      <w:r>
        <w:rPr>
          <w:rFonts w:ascii="Times New Roman" w:hAnsi="Times New Roman"/>
          <w:b/>
          <w:sz w:val="24"/>
          <w:szCs w:val="24"/>
          <w:lang w:val="en-US"/>
        </w:rPr>
        <w:t xml:space="preserve">NAMA PERGURUAN </w:t>
      </w:r>
      <w:proofErr w:type="gramStart"/>
      <w:r>
        <w:rPr>
          <w:rFonts w:ascii="Times New Roman" w:hAnsi="Times New Roman"/>
          <w:b/>
          <w:sz w:val="24"/>
          <w:szCs w:val="24"/>
          <w:lang w:val="en-US"/>
        </w:rPr>
        <w:t xml:space="preserve">TINGGI </w:t>
      </w:r>
      <w:r w:rsidRPr="00144913">
        <w:rPr>
          <w:rFonts w:ascii="Times New Roman" w:hAnsi="Times New Roman"/>
          <w:b/>
          <w:sz w:val="24"/>
          <w:szCs w:val="24"/>
          <w:lang w:val="en-US"/>
        </w:rPr>
        <w:t>:</w:t>
      </w:r>
      <w:proofErr w:type="gramEnd"/>
      <w:r w:rsidRPr="00144913">
        <w:rPr>
          <w:rFonts w:ascii="Times New Roman" w:hAnsi="Times New Roman"/>
          <w:b/>
          <w:sz w:val="24"/>
          <w:szCs w:val="24"/>
          <w:lang w:val="en-US"/>
        </w:rPr>
        <w:t xml:space="preserve"> _____________________________</w:t>
      </w:r>
    </w:p>
    <w:p w14:paraId="0B10BC27" w14:textId="08CDC54E" w:rsidR="008D7AA0" w:rsidRPr="00144913" w:rsidRDefault="008D7AA0" w:rsidP="00750B45">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lang w:val="en-US"/>
        </w:rPr>
        <w:t xml:space="preserve">PROGRAM STUDI </w:t>
      </w:r>
      <w:r w:rsidR="00750B45">
        <w:rPr>
          <w:rFonts w:ascii="Times New Roman" w:hAnsi="Times New Roman"/>
          <w:b/>
          <w:sz w:val="24"/>
          <w:szCs w:val="24"/>
          <w:lang w:val="en-US"/>
        </w:rPr>
        <w:tab/>
      </w:r>
      <w:r w:rsidRPr="00144913">
        <w:rPr>
          <w:rFonts w:ascii="Times New Roman" w:hAnsi="Times New Roman"/>
          <w:b/>
          <w:sz w:val="24"/>
          <w:szCs w:val="24"/>
          <w:lang w:val="en-US"/>
        </w:rPr>
        <w:t>: _____________________________</w:t>
      </w:r>
      <w:r w:rsidR="00750B45">
        <w:rPr>
          <w:rFonts w:ascii="Times New Roman" w:hAnsi="Times New Roman"/>
          <w:b/>
          <w:sz w:val="24"/>
          <w:szCs w:val="24"/>
          <w:lang w:val="en-US"/>
        </w:rPr>
        <w:t>_________</w:t>
      </w:r>
    </w:p>
    <w:p w14:paraId="4A2DBEEC" w14:textId="4E29D58A" w:rsidR="007F4CFB" w:rsidRPr="00144913" w:rsidRDefault="007F4CFB" w:rsidP="00750B45">
      <w:pPr>
        <w:tabs>
          <w:tab w:val="left" w:pos="2410"/>
          <w:tab w:val="left" w:pos="9072"/>
        </w:tabs>
        <w:spacing w:after="120" w:line="240" w:lineRule="auto"/>
        <w:rPr>
          <w:rFonts w:ascii="Times New Roman" w:hAnsi="Times New Roman"/>
          <w:b/>
          <w:sz w:val="24"/>
          <w:szCs w:val="24"/>
          <w:lang w:val="en-US"/>
        </w:rPr>
      </w:pPr>
      <w:r w:rsidRPr="00144913">
        <w:rPr>
          <w:rFonts w:ascii="Times New Roman" w:hAnsi="Times New Roman"/>
          <w:b/>
          <w:sz w:val="24"/>
          <w:szCs w:val="24"/>
        </w:rPr>
        <w:t xml:space="preserve">Nama </w:t>
      </w:r>
      <w:r w:rsidR="0019204C" w:rsidRPr="00144913">
        <w:rPr>
          <w:rFonts w:ascii="Times New Roman" w:hAnsi="Times New Roman"/>
          <w:b/>
          <w:sz w:val="24"/>
          <w:szCs w:val="24"/>
          <w:lang w:val="en-US"/>
        </w:rPr>
        <w:t>Calon</w:t>
      </w:r>
      <w:r w:rsidR="008D7AA0" w:rsidRPr="00144913">
        <w:rPr>
          <w:rFonts w:ascii="Times New Roman" w:hAnsi="Times New Roman"/>
          <w:b/>
          <w:sz w:val="24"/>
          <w:szCs w:val="24"/>
          <w:lang w:val="en-US"/>
        </w:rPr>
        <w:t xml:space="preserve">            </w:t>
      </w:r>
      <w:r w:rsidR="0019204C" w:rsidRPr="00144913">
        <w:rPr>
          <w:rFonts w:ascii="Times New Roman" w:hAnsi="Times New Roman"/>
          <w:b/>
          <w:sz w:val="24"/>
          <w:szCs w:val="24"/>
          <w:lang w:val="en-US"/>
        </w:rPr>
        <w:t xml:space="preserve">     </w:t>
      </w:r>
      <w:r w:rsidR="00750B45">
        <w:rPr>
          <w:rFonts w:ascii="Times New Roman" w:hAnsi="Times New Roman"/>
          <w:b/>
          <w:sz w:val="24"/>
          <w:szCs w:val="24"/>
          <w:lang w:val="en-US"/>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w:t>
      </w:r>
      <w:r w:rsidR="008D7AA0" w:rsidRPr="00144913">
        <w:rPr>
          <w:rFonts w:ascii="Times New Roman" w:hAnsi="Times New Roman"/>
          <w:bCs/>
          <w:sz w:val="24"/>
          <w:szCs w:val="24"/>
          <w:lang w:val="en-US"/>
        </w:rPr>
        <w:t>_______</w:t>
      </w:r>
      <w:r w:rsidR="00750B45">
        <w:rPr>
          <w:rFonts w:ascii="Times New Roman" w:hAnsi="Times New Roman"/>
          <w:bCs/>
          <w:sz w:val="24"/>
          <w:szCs w:val="24"/>
          <w:lang w:val="en-US"/>
        </w:rPr>
        <w:t>________</w:t>
      </w:r>
    </w:p>
    <w:p w14:paraId="1E17AF6E" w14:textId="7C135D24" w:rsidR="008D7AA0" w:rsidRPr="00144913" w:rsidRDefault="0019204C" w:rsidP="00750B45">
      <w:pPr>
        <w:tabs>
          <w:tab w:val="left" w:pos="2410"/>
          <w:tab w:val="left" w:pos="9072"/>
        </w:tabs>
        <w:spacing w:after="120" w:line="240" w:lineRule="auto"/>
        <w:rPr>
          <w:rFonts w:ascii="Times New Roman" w:hAnsi="Times New Roman"/>
          <w:b/>
          <w:sz w:val="24"/>
          <w:szCs w:val="24"/>
          <w:lang w:val="en-US"/>
        </w:rPr>
      </w:pPr>
      <w:proofErr w:type="spellStart"/>
      <w:r w:rsidRPr="00144913">
        <w:rPr>
          <w:rFonts w:ascii="Times New Roman" w:hAnsi="Times New Roman"/>
          <w:b/>
          <w:sz w:val="24"/>
          <w:szCs w:val="24"/>
          <w:lang w:val="en-US"/>
        </w:rPr>
        <w:t>Tempat</w:t>
      </w:r>
      <w:proofErr w:type="spellEnd"/>
      <w:r w:rsidRPr="00144913">
        <w:rPr>
          <w:rFonts w:ascii="Times New Roman" w:hAnsi="Times New Roman"/>
          <w:b/>
          <w:sz w:val="24"/>
          <w:szCs w:val="24"/>
          <w:lang w:val="en-US"/>
        </w:rPr>
        <w:t>/</w:t>
      </w:r>
      <w:proofErr w:type="spellStart"/>
      <w:r w:rsidRPr="00144913">
        <w:rPr>
          <w:rFonts w:ascii="Times New Roman" w:hAnsi="Times New Roman"/>
          <w:b/>
          <w:sz w:val="24"/>
          <w:szCs w:val="24"/>
          <w:lang w:val="en-US"/>
        </w:rPr>
        <w:t>Tgl</w:t>
      </w:r>
      <w:proofErr w:type="spellEnd"/>
      <w:r w:rsidRPr="00144913">
        <w:rPr>
          <w:rFonts w:ascii="Times New Roman" w:hAnsi="Times New Roman"/>
          <w:b/>
          <w:sz w:val="24"/>
          <w:szCs w:val="24"/>
          <w:lang w:val="en-US"/>
        </w:rPr>
        <w:t xml:space="preserve"> </w:t>
      </w:r>
      <w:proofErr w:type="spellStart"/>
      <w:r w:rsidRPr="00144913">
        <w:rPr>
          <w:rFonts w:ascii="Times New Roman" w:hAnsi="Times New Roman"/>
          <w:b/>
          <w:sz w:val="24"/>
          <w:szCs w:val="24"/>
          <w:lang w:val="en-US"/>
        </w:rPr>
        <w:t>lahir</w:t>
      </w:r>
      <w:proofErr w:type="spellEnd"/>
      <w:r w:rsidR="008D7AA0" w:rsidRPr="00144913">
        <w:rPr>
          <w:rFonts w:ascii="Times New Roman" w:hAnsi="Times New Roman"/>
          <w:b/>
          <w:sz w:val="24"/>
          <w:szCs w:val="24"/>
          <w:lang w:val="en-US"/>
        </w:rPr>
        <w:t xml:space="preserve">    </w:t>
      </w:r>
      <w:r w:rsidRPr="00144913">
        <w:rPr>
          <w:rFonts w:ascii="Times New Roman" w:hAnsi="Times New Roman"/>
          <w:b/>
          <w:sz w:val="24"/>
          <w:szCs w:val="24"/>
          <w:lang w:val="en-US"/>
        </w:rPr>
        <w:t xml:space="preserve">     </w:t>
      </w:r>
      <w:r w:rsidR="00750B45">
        <w:rPr>
          <w:rFonts w:ascii="Times New Roman" w:hAnsi="Times New Roman"/>
          <w:b/>
          <w:sz w:val="24"/>
          <w:szCs w:val="24"/>
          <w:lang w:val="en-US"/>
        </w:rPr>
        <w:tab/>
      </w:r>
      <w:r w:rsidR="008D7AA0" w:rsidRPr="00144913">
        <w:rPr>
          <w:rFonts w:ascii="Times New Roman" w:hAnsi="Times New Roman"/>
          <w:b/>
          <w:sz w:val="24"/>
          <w:szCs w:val="24"/>
          <w:lang w:val="en-US"/>
        </w:rPr>
        <w:t xml:space="preserve">: </w:t>
      </w:r>
      <w:r w:rsidR="008D7AA0" w:rsidRPr="00144913">
        <w:rPr>
          <w:rFonts w:ascii="Times New Roman" w:hAnsi="Times New Roman"/>
          <w:bCs/>
          <w:sz w:val="24"/>
          <w:szCs w:val="24"/>
          <w:lang w:val="en-US"/>
        </w:rPr>
        <w:t>______________________________</w:t>
      </w:r>
      <w:r w:rsidR="00750B45">
        <w:rPr>
          <w:rFonts w:ascii="Times New Roman" w:hAnsi="Times New Roman"/>
          <w:bCs/>
          <w:sz w:val="24"/>
          <w:szCs w:val="24"/>
          <w:lang w:val="en-US"/>
        </w:rPr>
        <w:t>________</w:t>
      </w:r>
    </w:p>
    <w:p w14:paraId="731BF8AA" w14:textId="1424A8DA" w:rsidR="0019204C" w:rsidRPr="00144913" w:rsidRDefault="0019204C" w:rsidP="00750B45">
      <w:pPr>
        <w:tabs>
          <w:tab w:val="left" w:pos="2410"/>
          <w:tab w:val="left" w:pos="9072"/>
        </w:tabs>
        <w:spacing w:after="120" w:line="240" w:lineRule="auto"/>
        <w:rPr>
          <w:rFonts w:ascii="Times New Roman" w:hAnsi="Times New Roman"/>
          <w:b/>
          <w:sz w:val="24"/>
          <w:szCs w:val="24"/>
          <w:lang w:val="en-US"/>
        </w:rPr>
      </w:pPr>
      <w:r w:rsidRPr="00144913">
        <w:rPr>
          <w:rFonts w:ascii="Times New Roman" w:hAnsi="Times New Roman"/>
          <w:b/>
          <w:sz w:val="24"/>
          <w:szCs w:val="24"/>
          <w:lang w:val="en-US"/>
        </w:rPr>
        <w:t xml:space="preserve">Alamat                          </w:t>
      </w:r>
      <w:r w:rsidR="00750B45">
        <w:rPr>
          <w:rFonts w:ascii="Times New Roman" w:hAnsi="Times New Roman"/>
          <w:b/>
          <w:sz w:val="24"/>
          <w:szCs w:val="24"/>
          <w:lang w:val="en-US"/>
        </w:rPr>
        <w:tab/>
      </w:r>
      <w:r w:rsidRPr="00144913">
        <w:rPr>
          <w:rFonts w:ascii="Times New Roman" w:hAnsi="Times New Roman"/>
          <w:b/>
          <w:sz w:val="24"/>
          <w:szCs w:val="24"/>
          <w:lang w:val="en-US"/>
        </w:rPr>
        <w:t xml:space="preserve">: </w:t>
      </w:r>
      <w:r w:rsidRPr="00144913">
        <w:rPr>
          <w:rFonts w:ascii="Times New Roman" w:hAnsi="Times New Roman"/>
          <w:bCs/>
          <w:sz w:val="24"/>
          <w:szCs w:val="24"/>
          <w:lang w:val="en-US"/>
        </w:rPr>
        <w:t>______________________________</w:t>
      </w:r>
      <w:r w:rsidR="00750B45">
        <w:rPr>
          <w:rFonts w:ascii="Times New Roman" w:hAnsi="Times New Roman"/>
          <w:bCs/>
          <w:sz w:val="24"/>
          <w:szCs w:val="24"/>
          <w:lang w:val="en-US"/>
        </w:rPr>
        <w:t>________</w:t>
      </w:r>
    </w:p>
    <w:p w14:paraId="644A463A" w14:textId="01D7E7FD" w:rsidR="0019204C" w:rsidRPr="00144913" w:rsidRDefault="0019204C" w:rsidP="00750B45">
      <w:pPr>
        <w:tabs>
          <w:tab w:val="left" w:pos="2410"/>
          <w:tab w:val="left" w:pos="9072"/>
        </w:tabs>
        <w:spacing w:after="120" w:line="240" w:lineRule="auto"/>
        <w:rPr>
          <w:rFonts w:ascii="Times New Roman" w:hAnsi="Times New Roman"/>
          <w:b/>
          <w:sz w:val="24"/>
          <w:szCs w:val="24"/>
          <w:lang w:val="en-US"/>
        </w:rPr>
      </w:pPr>
      <w:proofErr w:type="spellStart"/>
      <w:r w:rsidRPr="00144913">
        <w:rPr>
          <w:rFonts w:ascii="Times New Roman" w:hAnsi="Times New Roman"/>
          <w:b/>
          <w:sz w:val="24"/>
          <w:szCs w:val="24"/>
          <w:lang w:val="en-US"/>
        </w:rPr>
        <w:t>Nomor</w:t>
      </w:r>
      <w:proofErr w:type="spellEnd"/>
      <w:r w:rsidRPr="00144913">
        <w:rPr>
          <w:rFonts w:ascii="Times New Roman" w:hAnsi="Times New Roman"/>
          <w:b/>
          <w:sz w:val="24"/>
          <w:szCs w:val="24"/>
          <w:lang w:val="en-US"/>
        </w:rPr>
        <w:t xml:space="preserve"> </w:t>
      </w:r>
      <w:proofErr w:type="spellStart"/>
      <w:r w:rsidRPr="00144913">
        <w:rPr>
          <w:rFonts w:ascii="Times New Roman" w:hAnsi="Times New Roman"/>
          <w:b/>
          <w:sz w:val="24"/>
          <w:szCs w:val="24"/>
          <w:lang w:val="en-US"/>
        </w:rPr>
        <w:t>Telpon</w:t>
      </w:r>
      <w:proofErr w:type="spellEnd"/>
      <w:r w:rsidRPr="00144913">
        <w:rPr>
          <w:rFonts w:ascii="Times New Roman" w:hAnsi="Times New Roman"/>
          <w:b/>
          <w:sz w:val="24"/>
          <w:szCs w:val="24"/>
          <w:lang w:val="en-US"/>
        </w:rPr>
        <w:t xml:space="preserve">/HP      </w:t>
      </w:r>
      <w:r w:rsidR="00750B45">
        <w:rPr>
          <w:rFonts w:ascii="Times New Roman" w:hAnsi="Times New Roman"/>
          <w:b/>
          <w:sz w:val="24"/>
          <w:szCs w:val="24"/>
          <w:lang w:val="en-US"/>
        </w:rPr>
        <w:tab/>
      </w:r>
      <w:r w:rsidRPr="00144913">
        <w:rPr>
          <w:rFonts w:ascii="Times New Roman" w:hAnsi="Times New Roman"/>
          <w:b/>
          <w:sz w:val="24"/>
          <w:szCs w:val="24"/>
          <w:lang w:val="en-US"/>
        </w:rPr>
        <w:t xml:space="preserve">: </w:t>
      </w:r>
      <w:r w:rsidRPr="00144913">
        <w:rPr>
          <w:rFonts w:ascii="Times New Roman" w:hAnsi="Times New Roman"/>
          <w:bCs/>
          <w:sz w:val="24"/>
          <w:szCs w:val="24"/>
          <w:lang w:val="en-US"/>
        </w:rPr>
        <w:t>______________________________</w:t>
      </w:r>
      <w:r w:rsidR="00750B45">
        <w:rPr>
          <w:rFonts w:ascii="Times New Roman" w:hAnsi="Times New Roman"/>
          <w:bCs/>
          <w:sz w:val="24"/>
          <w:szCs w:val="24"/>
          <w:lang w:val="en-US"/>
        </w:rPr>
        <w:t>________</w:t>
      </w:r>
    </w:p>
    <w:p w14:paraId="27519E88" w14:textId="5ABE8D91" w:rsidR="0019204C" w:rsidRPr="00144913" w:rsidRDefault="0019204C" w:rsidP="00750B45">
      <w:pPr>
        <w:tabs>
          <w:tab w:val="left" w:pos="2410"/>
          <w:tab w:val="left" w:pos="9072"/>
        </w:tabs>
        <w:spacing w:after="240" w:line="240" w:lineRule="auto"/>
        <w:rPr>
          <w:rFonts w:ascii="Times New Roman" w:hAnsi="Times New Roman"/>
          <w:b/>
          <w:sz w:val="24"/>
          <w:szCs w:val="24"/>
          <w:lang w:val="en-US"/>
        </w:rPr>
      </w:pPr>
      <w:r w:rsidRPr="00144913">
        <w:rPr>
          <w:rFonts w:ascii="Times New Roman" w:hAnsi="Times New Roman"/>
          <w:b/>
          <w:sz w:val="24"/>
          <w:szCs w:val="24"/>
          <w:lang w:val="en-US"/>
        </w:rPr>
        <w:t>Alamat E Mail</w:t>
      </w:r>
      <w:r w:rsidRPr="00144913">
        <w:rPr>
          <w:rFonts w:ascii="Times New Roman" w:hAnsi="Times New Roman"/>
          <w:b/>
          <w:sz w:val="24"/>
          <w:szCs w:val="24"/>
        </w:rPr>
        <w:t xml:space="preserve"> </w:t>
      </w:r>
      <w:r w:rsidRPr="00144913">
        <w:rPr>
          <w:rFonts w:ascii="Times New Roman" w:hAnsi="Times New Roman"/>
          <w:b/>
          <w:sz w:val="24"/>
          <w:szCs w:val="24"/>
          <w:lang w:val="en-US"/>
        </w:rPr>
        <w:t xml:space="preserve">             </w:t>
      </w:r>
      <w:r w:rsidR="00750B45">
        <w:rPr>
          <w:rFonts w:ascii="Times New Roman" w:hAnsi="Times New Roman"/>
          <w:b/>
          <w:sz w:val="24"/>
          <w:szCs w:val="24"/>
          <w:lang w:val="en-US"/>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w:t>
      </w:r>
      <w:r w:rsidRPr="00144913">
        <w:rPr>
          <w:rFonts w:ascii="Times New Roman" w:hAnsi="Times New Roman"/>
          <w:bCs/>
          <w:sz w:val="24"/>
          <w:szCs w:val="24"/>
          <w:lang w:val="en-US"/>
        </w:rPr>
        <w:t>_______</w:t>
      </w:r>
      <w:r w:rsidR="00750B45">
        <w:rPr>
          <w:rFonts w:ascii="Times New Roman" w:hAnsi="Times New Roman"/>
          <w:bCs/>
          <w:sz w:val="24"/>
          <w:szCs w:val="24"/>
          <w:lang w:val="en-US"/>
        </w:rPr>
        <w:t>________</w:t>
      </w:r>
    </w:p>
    <w:p w14:paraId="5E425BC3" w14:textId="085D0C57" w:rsidR="00D261B4" w:rsidRPr="00144913" w:rsidRDefault="00D261B4" w:rsidP="00D261B4">
      <w:pPr>
        <w:tabs>
          <w:tab w:val="left" w:pos="2410"/>
          <w:tab w:val="left" w:pos="9072"/>
        </w:tabs>
        <w:spacing w:after="240" w:line="240" w:lineRule="auto"/>
        <w:rPr>
          <w:rFonts w:ascii="Times New Roman" w:hAnsi="Times New Roman"/>
          <w:b/>
          <w:sz w:val="24"/>
          <w:szCs w:val="24"/>
          <w:lang w:val="en-US"/>
        </w:rPr>
      </w:pPr>
      <w:r>
        <w:rPr>
          <w:rFonts w:ascii="Times New Roman" w:hAnsi="Times New Roman"/>
          <w:b/>
          <w:sz w:val="24"/>
          <w:szCs w:val="24"/>
          <w:lang w:val="en-US"/>
        </w:rPr>
        <w:t xml:space="preserve">Nama Mata </w:t>
      </w:r>
      <w:proofErr w:type="spellStart"/>
      <w:r>
        <w:rPr>
          <w:rFonts w:ascii="Times New Roman" w:hAnsi="Times New Roman"/>
          <w:b/>
          <w:sz w:val="24"/>
          <w:szCs w:val="24"/>
          <w:lang w:val="en-US"/>
        </w:rPr>
        <w:t>Kuliah</w:t>
      </w:r>
      <w:proofErr w:type="spellEnd"/>
      <w:r>
        <w:rPr>
          <w:rFonts w:ascii="Times New Roman" w:hAnsi="Times New Roman"/>
          <w:b/>
          <w:sz w:val="24"/>
          <w:szCs w:val="24"/>
          <w:lang w:val="en-US"/>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w:t>
      </w:r>
      <w:r w:rsidRPr="00144913">
        <w:rPr>
          <w:rFonts w:ascii="Times New Roman" w:hAnsi="Times New Roman"/>
          <w:bCs/>
          <w:sz w:val="24"/>
          <w:szCs w:val="24"/>
          <w:lang w:val="en-US"/>
        </w:rPr>
        <w:t>_______</w:t>
      </w:r>
      <w:r>
        <w:rPr>
          <w:rFonts w:ascii="Times New Roman" w:hAnsi="Times New Roman"/>
          <w:bCs/>
          <w:sz w:val="24"/>
          <w:szCs w:val="24"/>
          <w:lang w:val="en-US"/>
        </w:rPr>
        <w:t>________</w:t>
      </w:r>
    </w:p>
    <w:p w14:paraId="13BD8535" w14:textId="26F66481" w:rsidR="00D261B4" w:rsidRPr="00144913" w:rsidRDefault="00D261B4" w:rsidP="00D261B4">
      <w:pPr>
        <w:tabs>
          <w:tab w:val="left" w:pos="2410"/>
          <w:tab w:val="left" w:pos="9072"/>
        </w:tabs>
        <w:spacing w:after="240" w:line="240" w:lineRule="auto"/>
        <w:rPr>
          <w:rFonts w:ascii="Times New Roman" w:hAnsi="Times New Roman"/>
          <w:b/>
          <w:sz w:val="24"/>
          <w:szCs w:val="24"/>
          <w:lang w:val="en-US"/>
        </w:rPr>
      </w:pPr>
      <w:r>
        <w:rPr>
          <w:rFonts w:ascii="Times New Roman" w:hAnsi="Times New Roman"/>
          <w:b/>
          <w:sz w:val="24"/>
          <w:szCs w:val="24"/>
          <w:lang w:val="en-US"/>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w:t>
      </w:r>
      <w:r w:rsidRPr="00144913">
        <w:rPr>
          <w:rFonts w:ascii="Times New Roman" w:hAnsi="Times New Roman"/>
          <w:bCs/>
          <w:sz w:val="24"/>
          <w:szCs w:val="24"/>
          <w:lang w:val="en-US"/>
        </w:rPr>
        <w:t>_______</w:t>
      </w:r>
      <w:r>
        <w:rPr>
          <w:rFonts w:ascii="Times New Roman" w:hAnsi="Times New Roman"/>
          <w:bCs/>
          <w:sz w:val="24"/>
          <w:szCs w:val="24"/>
          <w:lang w:val="en-US"/>
        </w:rPr>
        <w:t>________</w:t>
      </w:r>
    </w:p>
    <w:p w14:paraId="68ABEED6" w14:textId="557A7DC2" w:rsidR="00D261B4" w:rsidRPr="00144913" w:rsidRDefault="00D261B4" w:rsidP="00D261B4">
      <w:pPr>
        <w:tabs>
          <w:tab w:val="left" w:pos="2410"/>
          <w:tab w:val="left" w:pos="9072"/>
        </w:tabs>
        <w:spacing w:after="240" w:line="240" w:lineRule="auto"/>
        <w:rPr>
          <w:rFonts w:ascii="Times New Roman" w:hAnsi="Times New Roman"/>
          <w:b/>
          <w:sz w:val="24"/>
          <w:szCs w:val="24"/>
          <w:lang w:val="en-US"/>
        </w:rPr>
      </w:pPr>
      <w:r>
        <w:rPr>
          <w:rFonts w:ascii="Times New Roman" w:hAnsi="Times New Roman"/>
          <w:b/>
          <w:sz w:val="24"/>
          <w:szCs w:val="24"/>
          <w:lang w:val="en-US"/>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w:t>
      </w:r>
      <w:r w:rsidRPr="00144913">
        <w:rPr>
          <w:rFonts w:ascii="Times New Roman" w:hAnsi="Times New Roman"/>
          <w:bCs/>
          <w:sz w:val="24"/>
          <w:szCs w:val="24"/>
          <w:lang w:val="en-US"/>
        </w:rPr>
        <w:t>_______</w:t>
      </w:r>
      <w:r>
        <w:rPr>
          <w:rFonts w:ascii="Times New Roman" w:hAnsi="Times New Roman"/>
          <w:bCs/>
          <w:sz w:val="24"/>
          <w:szCs w:val="24"/>
          <w:lang w:val="en-US"/>
        </w:rPr>
        <w:t>________</w:t>
      </w:r>
    </w:p>
    <w:p w14:paraId="1B85A27D" w14:textId="1D5D804E" w:rsidR="00C36938" w:rsidRPr="00C36938" w:rsidRDefault="00C36938" w:rsidP="00C36938">
      <w:pPr>
        <w:tabs>
          <w:tab w:val="left" w:pos="9072"/>
        </w:tabs>
        <w:spacing w:before="120" w:after="120" w:line="240" w:lineRule="auto"/>
        <w:jc w:val="both"/>
        <w:rPr>
          <w:rFonts w:ascii="Times New Roman" w:hAnsi="Times New Roman"/>
          <w:b/>
          <w:noProof/>
          <w:sz w:val="24"/>
          <w:szCs w:val="24"/>
          <w:lang w:val="en-US"/>
        </w:rPr>
      </w:pPr>
      <w:r w:rsidRPr="00C36938">
        <w:rPr>
          <w:rFonts w:ascii="Times New Roman" w:hAnsi="Times New Roman"/>
          <w:b/>
          <w:noProof/>
          <w:sz w:val="24"/>
          <w:szCs w:val="24"/>
          <w:lang w:val="en-US"/>
        </w:rPr>
        <w:t>Pengantar</w:t>
      </w:r>
    </w:p>
    <w:p w14:paraId="653BAB06" w14:textId="3AF31BFE" w:rsidR="003300C9" w:rsidRPr="00144913" w:rsidRDefault="003300C9" w:rsidP="002B7DD1">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 xml:space="preserve">Tujuan pengisian Formulir Evaluasi Diri </w:t>
      </w:r>
      <w:r w:rsidR="00C75F6D" w:rsidRPr="00144913">
        <w:rPr>
          <w:rFonts w:ascii="Times New Roman" w:hAnsi="Times New Roman"/>
          <w:bCs/>
          <w:noProof/>
          <w:sz w:val="24"/>
          <w:szCs w:val="24"/>
          <w:lang w:val="en-US"/>
        </w:rPr>
        <w:t xml:space="preserve">ini  </w:t>
      </w:r>
      <w:r w:rsidRPr="00144913">
        <w:rPr>
          <w:rFonts w:ascii="Times New Roman" w:hAnsi="Times New Roman"/>
          <w:bCs/>
          <w:noProof/>
          <w:sz w:val="24"/>
          <w:szCs w:val="24"/>
        </w:rPr>
        <w:t xml:space="preserve">adalah agar </w:t>
      </w:r>
      <w:r w:rsidR="004F0CF9" w:rsidRPr="00144913">
        <w:rPr>
          <w:rFonts w:ascii="Times New Roman" w:hAnsi="Times New Roman"/>
          <w:bCs/>
          <w:noProof/>
          <w:sz w:val="24"/>
          <w:szCs w:val="24"/>
          <w:lang w:val="en-US"/>
        </w:rPr>
        <w:t>calon</w:t>
      </w:r>
      <w:r w:rsidR="004F0CF9" w:rsidRPr="00144913">
        <w:rPr>
          <w:rFonts w:ascii="Times New Roman" w:hAnsi="Times New Roman"/>
          <w:bCs/>
          <w:noProof/>
          <w:sz w:val="24"/>
          <w:szCs w:val="24"/>
        </w:rPr>
        <w:t xml:space="preserve"> dapat secara mandiri menilai tingkat profesiensi dari setiap kriteria unjuk kerja capaian pembelajaran mata kuliah atau modul pembelajaran dan menyampaikan bukti yang diperlukan untuk mendukung klaim tingkat profesiensinya.</w:t>
      </w:r>
    </w:p>
    <w:p w14:paraId="0070AFF7" w14:textId="1188B729" w:rsidR="003300C9" w:rsidRPr="00144913" w:rsidRDefault="00A45115" w:rsidP="002B7DD1">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lang w:val="en-US"/>
        </w:rPr>
        <w:t xml:space="preserve">Isilah setiap kriteria unjuk kerja atau capaian pembelajaran pada </w:t>
      </w:r>
      <w:r w:rsidR="003300C9" w:rsidRPr="00144913">
        <w:rPr>
          <w:rFonts w:ascii="Times New Roman" w:hAnsi="Times New Roman"/>
          <w:bCs/>
          <w:noProof/>
          <w:sz w:val="24"/>
          <w:szCs w:val="24"/>
        </w:rPr>
        <w:t xml:space="preserve">halaman-halaman berikut </w:t>
      </w:r>
      <w:r w:rsidRPr="00144913">
        <w:rPr>
          <w:rFonts w:ascii="Times New Roman" w:hAnsi="Times New Roman"/>
          <w:bCs/>
          <w:noProof/>
          <w:sz w:val="24"/>
          <w:szCs w:val="24"/>
          <w:lang w:val="en-US"/>
        </w:rPr>
        <w:t>sesuai dengan tingkat profesiansi yang saudara miliki.</w:t>
      </w:r>
      <w:r w:rsidR="003300C9" w:rsidRPr="00144913">
        <w:rPr>
          <w:rFonts w:ascii="Times New Roman" w:hAnsi="Times New Roman"/>
          <w:bCs/>
          <w:noProof/>
          <w:sz w:val="24"/>
          <w:szCs w:val="24"/>
        </w:rPr>
        <w:t xml:space="preserve"> </w:t>
      </w:r>
      <w:r w:rsidRPr="00144913">
        <w:rPr>
          <w:rFonts w:ascii="Times New Roman" w:hAnsi="Times New Roman"/>
          <w:bCs/>
          <w:noProof/>
          <w:sz w:val="24"/>
          <w:szCs w:val="24"/>
          <w:lang w:val="en-US"/>
        </w:rPr>
        <w:t xml:space="preserve">Saudara harus jujur </w:t>
      </w:r>
      <w:r w:rsidR="003300C9" w:rsidRPr="00144913">
        <w:rPr>
          <w:rFonts w:ascii="Times New Roman" w:hAnsi="Times New Roman"/>
          <w:bCs/>
          <w:noProof/>
          <w:sz w:val="24"/>
          <w:szCs w:val="24"/>
        </w:rPr>
        <w:t xml:space="preserve">dalam </w:t>
      </w:r>
      <w:r w:rsidRPr="00144913">
        <w:rPr>
          <w:rFonts w:ascii="Times New Roman" w:hAnsi="Times New Roman"/>
          <w:bCs/>
          <w:noProof/>
          <w:sz w:val="24"/>
          <w:szCs w:val="24"/>
          <w:lang w:val="en-US"/>
        </w:rPr>
        <w:t>melakukan penilaian ini.</w:t>
      </w:r>
    </w:p>
    <w:p w14:paraId="0D34734A" w14:textId="74E98440" w:rsidR="003300C9" w:rsidRPr="00144913" w:rsidRDefault="00144913" w:rsidP="002B7DD1">
      <w:pPr>
        <w:tabs>
          <w:tab w:val="left" w:pos="9072"/>
        </w:tabs>
        <w:spacing w:after="0" w:line="240" w:lineRule="auto"/>
        <w:contextualSpacing/>
        <w:jc w:val="both"/>
        <w:rPr>
          <w:rFonts w:ascii="Times New Roman" w:hAnsi="Times New Roman"/>
          <w:bCs/>
          <w:noProof/>
          <w:sz w:val="24"/>
          <w:szCs w:val="24"/>
          <w:lang w:val="en-US"/>
        </w:rPr>
      </w:pPr>
      <w:r w:rsidRPr="0081409B">
        <w:rPr>
          <w:rFonts w:ascii="Times New Roman" w:hAnsi="Times New Roman"/>
          <w:b/>
          <w:bCs/>
          <w:noProof/>
          <w:sz w:val="24"/>
          <w:szCs w:val="24"/>
          <w:lang w:val="en-US"/>
        </w:rPr>
        <w:t>Catatan</w:t>
      </w:r>
      <w:r w:rsidR="003300C9" w:rsidRPr="0081409B">
        <w:rPr>
          <w:rFonts w:ascii="Times New Roman" w:hAnsi="Times New Roman"/>
          <w:b/>
          <w:bCs/>
          <w:noProof/>
          <w:sz w:val="24"/>
          <w:szCs w:val="24"/>
        </w:rPr>
        <w:t>:</w:t>
      </w:r>
      <w:r w:rsidR="003300C9" w:rsidRPr="00144913">
        <w:rPr>
          <w:rFonts w:ascii="Times New Roman" w:hAnsi="Times New Roman"/>
          <w:bCs/>
          <w:noProof/>
          <w:sz w:val="24"/>
          <w:szCs w:val="24"/>
        </w:rPr>
        <w:t xml:space="preserve"> Jika </w:t>
      </w:r>
      <w:r w:rsidR="00A45115" w:rsidRPr="00144913">
        <w:rPr>
          <w:rFonts w:ascii="Times New Roman" w:hAnsi="Times New Roman"/>
          <w:bCs/>
          <w:noProof/>
          <w:sz w:val="24"/>
          <w:szCs w:val="24"/>
          <w:lang w:val="en-US"/>
        </w:rPr>
        <w:t xml:space="preserve">saudara merasa yakin dengan kemampuan yang saudara miliki </w:t>
      </w:r>
      <w:r w:rsidR="00C51D3F" w:rsidRPr="00144913">
        <w:rPr>
          <w:rFonts w:ascii="Times New Roman" w:hAnsi="Times New Roman"/>
          <w:bCs/>
          <w:noProof/>
          <w:sz w:val="24"/>
          <w:szCs w:val="24"/>
          <w:lang w:val="en-US"/>
        </w:rPr>
        <w:t>atas pencapaian</w:t>
      </w:r>
      <w:r w:rsidR="00A45115" w:rsidRPr="00144913">
        <w:rPr>
          <w:rFonts w:ascii="Times New Roman" w:hAnsi="Times New Roman"/>
          <w:bCs/>
          <w:noProof/>
          <w:sz w:val="24"/>
          <w:szCs w:val="24"/>
          <w:lang w:val="en-US"/>
        </w:rPr>
        <w:t xml:space="preserve"> </w:t>
      </w:r>
      <w:r w:rsidR="00C51D3F" w:rsidRPr="00144913">
        <w:rPr>
          <w:rFonts w:ascii="Times New Roman" w:hAnsi="Times New Roman"/>
          <w:bCs/>
          <w:noProof/>
          <w:sz w:val="24"/>
          <w:szCs w:val="24"/>
          <w:lang w:val="en-US"/>
        </w:rPr>
        <w:t>profesiensi setiap kriteria unjuk kerja atau capaian pembelajaran yang dideskripsikan pada halaman berikut, dimohon saudara dapat melampirkan bukti yang valid, otentik, terkini</w:t>
      </w:r>
      <w:r>
        <w:rPr>
          <w:rFonts w:ascii="Times New Roman" w:hAnsi="Times New Roman"/>
          <w:bCs/>
          <w:noProof/>
          <w:sz w:val="24"/>
          <w:szCs w:val="24"/>
          <w:lang w:val="en-US"/>
        </w:rPr>
        <w:t>, dan</w:t>
      </w:r>
      <w:r w:rsidR="00C51D3F" w:rsidRPr="00144913">
        <w:rPr>
          <w:rFonts w:ascii="Times New Roman" w:hAnsi="Times New Roman"/>
          <w:bCs/>
          <w:noProof/>
          <w:sz w:val="24"/>
          <w:szCs w:val="24"/>
          <w:lang w:val="en-US"/>
        </w:rPr>
        <w:t xml:space="preserve">  mencukupi untuk mendukung klaim saudara atas pencapaian profesiensi yang baik</w:t>
      </w:r>
      <w:r>
        <w:rPr>
          <w:rFonts w:ascii="Times New Roman" w:hAnsi="Times New Roman"/>
          <w:bCs/>
          <w:noProof/>
          <w:sz w:val="24"/>
          <w:szCs w:val="24"/>
          <w:lang w:val="en-US"/>
        </w:rPr>
        <w:t xml:space="preserve">, </w:t>
      </w:r>
      <w:r w:rsidR="00C51D3F" w:rsidRPr="00144913">
        <w:rPr>
          <w:rFonts w:ascii="Times New Roman" w:hAnsi="Times New Roman"/>
          <w:bCs/>
          <w:noProof/>
          <w:sz w:val="24"/>
          <w:szCs w:val="24"/>
          <w:lang w:val="en-US"/>
        </w:rPr>
        <w:t xml:space="preserve"> dan</w:t>
      </w:r>
      <w:r>
        <w:rPr>
          <w:rFonts w:ascii="Times New Roman" w:hAnsi="Times New Roman"/>
          <w:bCs/>
          <w:noProof/>
          <w:sz w:val="24"/>
          <w:szCs w:val="24"/>
          <w:lang w:val="en-US"/>
        </w:rPr>
        <w:t>/</w:t>
      </w:r>
      <w:r w:rsidR="00C51D3F" w:rsidRPr="00144913">
        <w:rPr>
          <w:rFonts w:ascii="Times New Roman" w:hAnsi="Times New Roman"/>
          <w:bCs/>
          <w:noProof/>
          <w:sz w:val="24"/>
          <w:szCs w:val="24"/>
          <w:lang w:val="en-US"/>
        </w:rPr>
        <w:t>atau sangat baik tersebut.</w:t>
      </w:r>
    </w:p>
    <w:p w14:paraId="38C98AEB" w14:textId="77777777" w:rsidR="00010DD4" w:rsidRPr="00144913" w:rsidRDefault="00010DD4" w:rsidP="002B7DD1">
      <w:pPr>
        <w:tabs>
          <w:tab w:val="left" w:pos="9072"/>
        </w:tabs>
        <w:spacing w:after="0" w:line="240" w:lineRule="auto"/>
        <w:contextualSpacing/>
        <w:jc w:val="both"/>
        <w:rPr>
          <w:rFonts w:ascii="Times New Roman" w:hAnsi="Times New Roman"/>
          <w:bCs/>
          <w:noProof/>
          <w:sz w:val="24"/>
          <w:szCs w:val="24"/>
        </w:rPr>
      </w:pPr>
    </w:p>
    <w:p w14:paraId="30378718" w14:textId="0A41D9B6" w:rsidR="003300C9" w:rsidRPr="00144913" w:rsidRDefault="003300C9" w:rsidP="002B7DD1">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w:t>
      </w:r>
      <w:r w:rsidR="00C51D3F" w:rsidRPr="00144913">
        <w:rPr>
          <w:rFonts w:ascii="Times New Roman" w:hAnsi="Times New Roman"/>
          <w:bCs/>
          <w:noProof/>
          <w:sz w:val="24"/>
          <w:szCs w:val="24"/>
          <w:lang w:val="en-US"/>
        </w:rPr>
        <w:t>rofesiensi pencapaian saudara</w:t>
      </w:r>
      <w:r w:rsidRPr="00144913">
        <w:rPr>
          <w:rFonts w:ascii="Times New Roman" w:hAnsi="Times New Roman"/>
          <w:bCs/>
          <w:noProof/>
          <w:sz w:val="24"/>
          <w:szCs w:val="24"/>
        </w:rPr>
        <w:t xml:space="preserve"> dalam </w:t>
      </w:r>
      <w:r w:rsidR="00C51D3F" w:rsidRPr="00144913">
        <w:rPr>
          <w:rFonts w:ascii="Times New Roman" w:hAnsi="Times New Roman"/>
          <w:bCs/>
          <w:noProof/>
          <w:sz w:val="24"/>
          <w:szCs w:val="24"/>
          <w:lang w:val="en-US"/>
        </w:rPr>
        <w:t>kriteria unjuk kerja atau capaian pembelajaran</w:t>
      </w:r>
      <w:r w:rsidRPr="00144913">
        <w:rPr>
          <w:rFonts w:ascii="Times New Roman" w:hAnsi="Times New Roman"/>
          <w:bCs/>
          <w:noProof/>
          <w:sz w:val="24"/>
          <w:szCs w:val="24"/>
        </w:rPr>
        <w:t xml:space="preserve"> dengan menggunakan </w:t>
      </w:r>
      <w:r w:rsidR="00C51D3F" w:rsidRPr="00144913">
        <w:rPr>
          <w:rFonts w:ascii="Times New Roman" w:hAnsi="Times New Roman"/>
          <w:bCs/>
          <w:noProof/>
          <w:sz w:val="24"/>
          <w:szCs w:val="24"/>
          <w:lang w:val="en-US"/>
        </w:rPr>
        <w:t xml:space="preserve">jawaban </w:t>
      </w:r>
      <w:r w:rsidRPr="00144913">
        <w:rPr>
          <w:rFonts w:ascii="Times New Roman" w:hAnsi="Times New Roman"/>
          <w:bCs/>
          <w:noProof/>
          <w:sz w:val="24"/>
          <w:szCs w:val="24"/>
        </w:rPr>
        <w:t>berikut ini:</w:t>
      </w:r>
    </w:p>
    <w:p w14:paraId="1B49C7A1" w14:textId="77777777" w:rsidR="00010DD4" w:rsidRPr="00144913" w:rsidRDefault="00010DD4" w:rsidP="002B7DD1">
      <w:pPr>
        <w:tabs>
          <w:tab w:val="left" w:pos="9072"/>
        </w:tabs>
        <w:spacing w:after="0" w:line="240" w:lineRule="auto"/>
        <w:contextualSpacing/>
        <w:jc w:val="both"/>
        <w:rPr>
          <w:rFonts w:ascii="Times New Roman" w:hAnsi="Times New Roman"/>
          <w:bCs/>
          <w:noProof/>
          <w:sz w:val="24"/>
          <w:szCs w:val="24"/>
        </w:rPr>
      </w:pPr>
    </w:p>
    <w:tbl>
      <w:tblPr>
        <w:tblStyle w:val="TableGrid"/>
        <w:tblW w:w="8784" w:type="dxa"/>
        <w:tblLayout w:type="fixed"/>
        <w:tblLook w:val="04A0" w:firstRow="1" w:lastRow="0" w:firstColumn="1" w:lastColumn="0" w:noHBand="0" w:noVBand="1"/>
      </w:tblPr>
      <w:tblGrid>
        <w:gridCol w:w="2122"/>
        <w:gridCol w:w="6662"/>
      </w:tblGrid>
      <w:tr w:rsidR="00C36938" w:rsidRPr="00C36938" w14:paraId="1DA4C898" w14:textId="77777777" w:rsidTr="009304EB">
        <w:tc>
          <w:tcPr>
            <w:tcW w:w="2122" w:type="dxa"/>
          </w:tcPr>
          <w:p w14:paraId="7DAF1125" w14:textId="77777777" w:rsidR="009304EB" w:rsidRDefault="002B7DD1" w:rsidP="002B7DD1">
            <w:pPr>
              <w:tabs>
                <w:tab w:val="left" w:pos="9072"/>
              </w:tabs>
              <w:spacing w:after="0" w:line="240" w:lineRule="auto"/>
              <w:contextualSpacing/>
              <w:jc w:val="center"/>
              <w:rPr>
                <w:rFonts w:ascii="Times New Roman" w:hAnsi="Times New Roman"/>
                <w:b/>
                <w:bCs/>
                <w:noProof/>
                <w:sz w:val="24"/>
                <w:szCs w:val="24"/>
                <w:lang w:val="en-US"/>
              </w:rPr>
            </w:pPr>
            <w:r w:rsidRPr="00C36938">
              <w:rPr>
                <w:rFonts w:ascii="Times New Roman" w:hAnsi="Times New Roman"/>
                <w:b/>
                <w:bCs/>
                <w:noProof/>
                <w:sz w:val="24"/>
                <w:szCs w:val="24"/>
                <w:lang w:val="en-US"/>
              </w:rPr>
              <w:t>Profisiensi</w:t>
            </w:r>
            <w:r w:rsidR="00C36938" w:rsidRPr="00C36938">
              <w:rPr>
                <w:rFonts w:ascii="Times New Roman" w:hAnsi="Times New Roman"/>
                <w:b/>
                <w:bCs/>
                <w:noProof/>
                <w:sz w:val="24"/>
                <w:szCs w:val="24"/>
                <w:lang w:val="en-US"/>
              </w:rPr>
              <w:t>/</w:t>
            </w:r>
          </w:p>
          <w:p w14:paraId="2C5D244F" w14:textId="1BC55DE0" w:rsidR="002B7DD1" w:rsidRPr="00C36938" w:rsidRDefault="00C36938" w:rsidP="002B7DD1">
            <w:pPr>
              <w:tabs>
                <w:tab w:val="left" w:pos="9072"/>
              </w:tabs>
              <w:spacing w:after="0" w:line="240" w:lineRule="auto"/>
              <w:contextualSpacing/>
              <w:jc w:val="center"/>
              <w:rPr>
                <w:rFonts w:ascii="Times New Roman" w:hAnsi="Times New Roman"/>
                <w:b/>
                <w:bCs/>
                <w:noProof/>
                <w:sz w:val="24"/>
                <w:szCs w:val="24"/>
                <w:lang w:val="en-US"/>
              </w:rPr>
            </w:pPr>
            <w:r w:rsidRPr="00C36938">
              <w:rPr>
                <w:rFonts w:ascii="Times New Roman" w:hAnsi="Times New Roman"/>
                <w:b/>
                <w:bCs/>
                <w:noProof/>
                <w:sz w:val="24"/>
                <w:szCs w:val="24"/>
                <w:lang w:val="en-US"/>
              </w:rPr>
              <w:t>kemampuan</w:t>
            </w:r>
          </w:p>
        </w:tc>
        <w:tc>
          <w:tcPr>
            <w:tcW w:w="6662" w:type="dxa"/>
          </w:tcPr>
          <w:p w14:paraId="0C46B329" w14:textId="5A418F1F" w:rsidR="002B7DD1" w:rsidRPr="00C36938" w:rsidRDefault="002B7DD1" w:rsidP="002B7DD1">
            <w:pPr>
              <w:tabs>
                <w:tab w:val="left" w:pos="9072"/>
              </w:tabs>
              <w:spacing w:after="0" w:line="240" w:lineRule="auto"/>
              <w:contextualSpacing/>
              <w:jc w:val="center"/>
              <w:rPr>
                <w:rFonts w:ascii="Times New Roman" w:hAnsi="Times New Roman"/>
                <w:b/>
                <w:bCs/>
                <w:noProof/>
                <w:sz w:val="24"/>
                <w:szCs w:val="24"/>
                <w:lang w:val="en-US"/>
              </w:rPr>
            </w:pPr>
            <w:r w:rsidRPr="00C36938">
              <w:rPr>
                <w:rFonts w:ascii="Times New Roman" w:hAnsi="Times New Roman"/>
                <w:b/>
                <w:bCs/>
                <w:noProof/>
                <w:sz w:val="24"/>
                <w:szCs w:val="24"/>
                <w:lang w:val="en-US"/>
              </w:rPr>
              <w:t>Uraian</w:t>
            </w:r>
          </w:p>
        </w:tc>
      </w:tr>
      <w:tr w:rsidR="00C36938" w:rsidRPr="00C36938" w14:paraId="1D983571" w14:textId="77777777" w:rsidTr="009304EB">
        <w:tc>
          <w:tcPr>
            <w:tcW w:w="2122" w:type="dxa"/>
            <w:vAlign w:val="center"/>
          </w:tcPr>
          <w:p w14:paraId="29E28C08" w14:textId="5482C36D" w:rsidR="00CF7FB7" w:rsidRPr="00C36938" w:rsidRDefault="00CF7FB7" w:rsidP="00CF7FB7">
            <w:pPr>
              <w:tabs>
                <w:tab w:val="left" w:pos="9072"/>
              </w:tabs>
              <w:spacing w:after="0" w:line="240" w:lineRule="auto"/>
              <w:contextualSpacing/>
              <w:jc w:val="center"/>
              <w:rPr>
                <w:rFonts w:ascii="Times New Roman" w:hAnsi="Times New Roman"/>
                <w:bCs/>
                <w:noProof/>
                <w:sz w:val="24"/>
                <w:szCs w:val="24"/>
                <w:lang w:val="en-US"/>
              </w:rPr>
            </w:pPr>
            <w:r w:rsidRPr="00C36938">
              <w:rPr>
                <w:rFonts w:ascii="Times New Roman" w:hAnsi="Times New Roman"/>
                <w:bCs/>
                <w:noProof/>
                <w:sz w:val="24"/>
                <w:szCs w:val="24"/>
                <w:lang w:val="en-US"/>
              </w:rPr>
              <w:t>Sangat baik</w:t>
            </w:r>
          </w:p>
        </w:tc>
        <w:tc>
          <w:tcPr>
            <w:tcW w:w="6662" w:type="dxa"/>
          </w:tcPr>
          <w:p w14:paraId="3790029E" w14:textId="77777777" w:rsidR="00CF7FB7" w:rsidRPr="00C36938" w:rsidRDefault="00CF7FB7" w:rsidP="00CF7FB7">
            <w:pPr>
              <w:pStyle w:val="ListParagraph"/>
              <w:numPr>
                <w:ilvl w:val="0"/>
                <w:numId w:val="12"/>
              </w:numPr>
              <w:tabs>
                <w:tab w:val="left" w:pos="9072"/>
              </w:tabs>
              <w:spacing w:after="0" w:line="240" w:lineRule="auto"/>
              <w:ind w:left="370" w:hanging="283"/>
              <w:jc w:val="both"/>
              <w:rPr>
                <w:rFonts w:ascii="Times New Roman" w:hAnsi="Times New Roman"/>
                <w:bCs/>
                <w:noProof/>
                <w:sz w:val="24"/>
                <w:szCs w:val="24"/>
                <w:lang w:val="en-US"/>
              </w:rPr>
            </w:pPr>
            <w:r w:rsidRPr="00C36938">
              <w:rPr>
                <w:rFonts w:ascii="Times New Roman" w:hAnsi="Times New Roman"/>
                <w:bCs/>
                <w:noProof/>
                <w:sz w:val="24"/>
                <w:szCs w:val="24"/>
                <w:lang w:val="en-US"/>
              </w:rPr>
              <w:t>Saya melakukan tugas ini dengan sangat baik, atau</w:t>
            </w:r>
          </w:p>
          <w:p w14:paraId="2AC12EF5" w14:textId="77777777" w:rsidR="00CF7FB7" w:rsidRPr="00C36938" w:rsidRDefault="00CF7FB7" w:rsidP="00CF7FB7">
            <w:pPr>
              <w:pStyle w:val="ListParagraph"/>
              <w:numPr>
                <w:ilvl w:val="0"/>
                <w:numId w:val="12"/>
              </w:numPr>
              <w:tabs>
                <w:tab w:val="left" w:pos="9072"/>
              </w:tabs>
              <w:spacing w:after="0" w:line="240" w:lineRule="auto"/>
              <w:ind w:left="370" w:hanging="283"/>
              <w:jc w:val="both"/>
              <w:rPr>
                <w:rFonts w:ascii="Times New Roman" w:hAnsi="Times New Roman"/>
                <w:bCs/>
                <w:noProof/>
                <w:sz w:val="24"/>
                <w:szCs w:val="24"/>
                <w:lang w:val="en-US"/>
              </w:rPr>
            </w:pPr>
            <w:r w:rsidRPr="00C36938">
              <w:rPr>
                <w:rFonts w:ascii="Times New Roman" w:hAnsi="Times New Roman"/>
                <w:bCs/>
                <w:noProof/>
                <w:sz w:val="24"/>
                <w:szCs w:val="24"/>
                <w:lang w:val="en-US"/>
              </w:rPr>
              <w:t>Saya menguasai bahan kajian ini dengan  sangat baik, atau</w:t>
            </w:r>
          </w:p>
          <w:p w14:paraId="7322EAD7" w14:textId="450E1E0C" w:rsidR="00CF7FB7" w:rsidRPr="00C36938" w:rsidRDefault="00CF7FB7" w:rsidP="00CF7FB7">
            <w:pPr>
              <w:pStyle w:val="ListParagraph"/>
              <w:numPr>
                <w:ilvl w:val="0"/>
                <w:numId w:val="12"/>
              </w:numPr>
              <w:tabs>
                <w:tab w:val="left" w:pos="9072"/>
              </w:tabs>
              <w:spacing w:after="0" w:line="240" w:lineRule="auto"/>
              <w:ind w:left="370" w:hanging="283"/>
              <w:jc w:val="both"/>
              <w:rPr>
                <w:rFonts w:ascii="Times New Roman" w:hAnsi="Times New Roman"/>
                <w:bCs/>
                <w:noProof/>
                <w:sz w:val="24"/>
                <w:szCs w:val="24"/>
                <w:lang w:val="en-US"/>
              </w:rPr>
            </w:pPr>
            <w:r w:rsidRPr="00C36938">
              <w:rPr>
                <w:rFonts w:ascii="Times New Roman" w:hAnsi="Times New Roman"/>
                <w:bCs/>
                <w:noProof/>
                <w:sz w:val="24"/>
                <w:szCs w:val="24"/>
                <w:lang w:val="en-US"/>
              </w:rPr>
              <w:t>Saya memiliki keterampilan ini, selalu digunakan dalam pekerjaan dengan tepat tanpa ada kesalahan</w:t>
            </w:r>
          </w:p>
        </w:tc>
      </w:tr>
      <w:tr w:rsidR="00C36938" w:rsidRPr="00C36938" w14:paraId="2FFD0B67" w14:textId="77777777" w:rsidTr="009304EB">
        <w:tc>
          <w:tcPr>
            <w:tcW w:w="2122" w:type="dxa"/>
            <w:vAlign w:val="center"/>
          </w:tcPr>
          <w:p w14:paraId="57691846" w14:textId="21EF0E7E" w:rsidR="00CF7FB7" w:rsidRPr="00C36938" w:rsidRDefault="00CF7FB7" w:rsidP="00CF7FB7">
            <w:pPr>
              <w:tabs>
                <w:tab w:val="left" w:pos="9072"/>
              </w:tabs>
              <w:spacing w:after="0" w:line="240" w:lineRule="auto"/>
              <w:contextualSpacing/>
              <w:jc w:val="center"/>
              <w:rPr>
                <w:rFonts w:ascii="Times New Roman" w:hAnsi="Times New Roman"/>
                <w:bCs/>
                <w:noProof/>
                <w:sz w:val="24"/>
                <w:szCs w:val="24"/>
                <w:lang w:val="en-US"/>
              </w:rPr>
            </w:pPr>
            <w:r w:rsidRPr="00C36938">
              <w:rPr>
                <w:rFonts w:ascii="Times New Roman" w:hAnsi="Times New Roman"/>
                <w:bCs/>
                <w:noProof/>
                <w:sz w:val="24"/>
                <w:szCs w:val="24"/>
                <w:lang w:val="en-US"/>
              </w:rPr>
              <w:t>Baik</w:t>
            </w:r>
          </w:p>
        </w:tc>
        <w:tc>
          <w:tcPr>
            <w:tcW w:w="6662" w:type="dxa"/>
          </w:tcPr>
          <w:p w14:paraId="675CF52F" w14:textId="33A7432A" w:rsidR="00CF7FB7" w:rsidRPr="00C36938" w:rsidRDefault="00CF7FB7" w:rsidP="00CF7FB7">
            <w:pPr>
              <w:pStyle w:val="ListParagraph"/>
              <w:numPr>
                <w:ilvl w:val="0"/>
                <w:numId w:val="12"/>
              </w:numPr>
              <w:tabs>
                <w:tab w:val="left" w:pos="9072"/>
              </w:tabs>
              <w:spacing w:after="0" w:line="240" w:lineRule="auto"/>
              <w:ind w:left="370" w:hanging="283"/>
              <w:jc w:val="both"/>
              <w:rPr>
                <w:rFonts w:ascii="Times New Roman" w:hAnsi="Times New Roman"/>
                <w:bCs/>
                <w:noProof/>
                <w:sz w:val="24"/>
                <w:szCs w:val="24"/>
                <w:lang w:val="en-US"/>
              </w:rPr>
            </w:pPr>
            <w:r w:rsidRPr="00C36938">
              <w:rPr>
                <w:rFonts w:ascii="Times New Roman" w:hAnsi="Times New Roman"/>
                <w:bCs/>
                <w:noProof/>
                <w:sz w:val="24"/>
                <w:szCs w:val="24"/>
                <w:lang w:val="en-US"/>
              </w:rPr>
              <w:t>Saya melakukan tugas ini dengan baik, atau</w:t>
            </w:r>
          </w:p>
          <w:p w14:paraId="74370D19" w14:textId="761704BE" w:rsidR="00CF7FB7" w:rsidRPr="00C36938" w:rsidRDefault="00CF7FB7" w:rsidP="00CF7FB7">
            <w:pPr>
              <w:pStyle w:val="ListParagraph"/>
              <w:numPr>
                <w:ilvl w:val="0"/>
                <w:numId w:val="12"/>
              </w:numPr>
              <w:tabs>
                <w:tab w:val="left" w:pos="9072"/>
              </w:tabs>
              <w:spacing w:after="0" w:line="240" w:lineRule="auto"/>
              <w:ind w:left="370" w:hanging="283"/>
              <w:jc w:val="both"/>
              <w:rPr>
                <w:rFonts w:ascii="Times New Roman" w:hAnsi="Times New Roman"/>
                <w:bCs/>
                <w:noProof/>
                <w:sz w:val="24"/>
                <w:szCs w:val="24"/>
                <w:lang w:val="en-US"/>
              </w:rPr>
            </w:pPr>
            <w:r w:rsidRPr="00C36938">
              <w:rPr>
                <w:rFonts w:ascii="Times New Roman" w:hAnsi="Times New Roman"/>
                <w:bCs/>
                <w:noProof/>
                <w:sz w:val="24"/>
                <w:szCs w:val="24"/>
                <w:lang w:val="en-US"/>
              </w:rPr>
              <w:t>Saya menguasai bahan kajian ini dengan baik, atau</w:t>
            </w:r>
          </w:p>
          <w:p w14:paraId="75D52A8A" w14:textId="6616B5F4" w:rsidR="00CF7FB7" w:rsidRPr="00C36938" w:rsidRDefault="00CF7FB7" w:rsidP="00CF7FB7">
            <w:pPr>
              <w:pStyle w:val="ListParagraph"/>
              <w:numPr>
                <w:ilvl w:val="0"/>
                <w:numId w:val="12"/>
              </w:numPr>
              <w:tabs>
                <w:tab w:val="left" w:pos="9072"/>
              </w:tabs>
              <w:spacing w:after="0" w:line="240" w:lineRule="auto"/>
              <w:ind w:left="370" w:hanging="283"/>
              <w:jc w:val="both"/>
              <w:rPr>
                <w:rFonts w:ascii="Times New Roman" w:hAnsi="Times New Roman"/>
                <w:bCs/>
                <w:noProof/>
                <w:sz w:val="24"/>
                <w:szCs w:val="24"/>
                <w:lang w:val="en-US"/>
              </w:rPr>
            </w:pPr>
            <w:r w:rsidRPr="00C36938">
              <w:rPr>
                <w:rFonts w:ascii="Times New Roman" w:hAnsi="Times New Roman"/>
                <w:bCs/>
                <w:noProof/>
                <w:sz w:val="24"/>
                <w:szCs w:val="24"/>
                <w:lang w:val="en-US"/>
              </w:rPr>
              <w:lastRenderedPageBreak/>
              <w:t xml:space="preserve">Saya memiliki keterampilan ini, dan kadang-kadang digunakan dalam pekerjaan </w:t>
            </w:r>
          </w:p>
        </w:tc>
      </w:tr>
      <w:tr w:rsidR="00C36938" w:rsidRPr="00C36938" w14:paraId="675035E3" w14:textId="77777777" w:rsidTr="009304EB">
        <w:tc>
          <w:tcPr>
            <w:tcW w:w="2122" w:type="dxa"/>
            <w:vAlign w:val="center"/>
          </w:tcPr>
          <w:p w14:paraId="55B03341" w14:textId="4711FBB3" w:rsidR="00CF7FB7" w:rsidRPr="00C36938" w:rsidRDefault="00CF7FB7" w:rsidP="00CF7FB7">
            <w:pPr>
              <w:tabs>
                <w:tab w:val="left" w:pos="9072"/>
              </w:tabs>
              <w:spacing w:after="0" w:line="240" w:lineRule="auto"/>
              <w:contextualSpacing/>
              <w:jc w:val="center"/>
              <w:rPr>
                <w:rFonts w:ascii="Times New Roman" w:hAnsi="Times New Roman"/>
                <w:bCs/>
                <w:noProof/>
                <w:sz w:val="24"/>
                <w:szCs w:val="24"/>
                <w:lang w:val="en-US"/>
              </w:rPr>
            </w:pPr>
            <w:r w:rsidRPr="00C36938">
              <w:rPr>
                <w:rFonts w:ascii="Times New Roman" w:hAnsi="Times New Roman"/>
                <w:bCs/>
                <w:noProof/>
                <w:sz w:val="24"/>
                <w:szCs w:val="24"/>
                <w:lang w:val="en-US"/>
              </w:rPr>
              <w:t>Tidak pernah</w:t>
            </w:r>
          </w:p>
        </w:tc>
        <w:tc>
          <w:tcPr>
            <w:tcW w:w="6662" w:type="dxa"/>
          </w:tcPr>
          <w:p w14:paraId="17F1D773" w14:textId="77777777" w:rsidR="00CF7FB7" w:rsidRPr="00C36938" w:rsidRDefault="00CF7FB7" w:rsidP="00CF7FB7">
            <w:pPr>
              <w:pStyle w:val="ListParagraph"/>
              <w:numPr>
                <w:ilvl w:val="0"/>
                <w:numId w:val="12"/>
              </w:numPr>
              <w:tabs>
                <w:tab w:val="left" w:pos="9072"/>
              </w:tabs>
              <w:spacing w:after="0" w:line="240" w:lineRule="auto"/>
              <w:ind w:left="370" w:hanging="283"/>
              <w:jc w:val="both"/>
              <w:rPr>
                <w:rFonts w:ascii="Times New Roman" w:hAnsi="Times New Roman"/>
                <w:bCs/>
                <w:noProof/>
                <w:sz w:val="24"/>
                <w:szCs w:val="24"/>
                <w:lang w:val="en-US"/>
              </w:rPr>
            </w:pPr>
            <w:r w:rsidRPr="00C36938">
              <w:rPr>
                <w:rFonts w:ascii="Times New Roman" w:hAnsi="Times New Roman"/>
                <w:bCs/>
                <w:noProof/>
                <w:sz w:val="24"/>
                <w:szCs w:val="24"/>
                <w:lang w:val="en-US"/>
              </w:rPr>
              <w:t>Saya tidak pernah melakukan tugas ini, atau</w:t>
            </w:r>
          </w:p>
          <w:p w14:paraId="33E30CF4" w14:textId="77777777" w:rsidR="00CF7FB7" w:rsidRPr="00C36938" w:rsidRDefault="00CF7FB7" w:rsidP="00CF7FB7">
            <w:pPr>
              <w:pStyle w:val="ListParagraph"/>
              <w:numPr>
                <w:ilvl w:val="0"/>
                <w:numId w:val="12"/>
              </w:numPr>
              <w:tabs>
                <w:tab w:val="left" w:pos="9072"/>
              </w:tabs>
              <w:spacing w:after="0" w:line="240" w:lineRule="auto"/>
              <w:ind w:left="370" w:hanging="283"/>
              <w:jc w:val="both"/>
              <w:rPr>
                <w:rFonts w:ascii="Times New Roman" w:hAnsi="Times New Roman"/>
                <w:bCs/>
                <w:noProof/>
                <w:sz w:val="24"/>
                <w:szCs w:val="24"/>
                <w:lang w:val="en-US"/>
              </w:rPr>
            </w:pPr>
            <w:r w:rsidRPr="00C36938">
              <w:rPr>
                <w:rFonts w:ascii="Times New Roman" w:hAnsi="Times New Roman"/>
                <w:bCs/>
                <w:noProof/>
                <w:sz w:val="24"/>
                <w:szCs w:val="24"/>
                <w:lang w:val="en-US"/>
              </w:rPr>
              <w:t>Saya tidak menguasai bahan kajian ini, atau</w:t>
            </w:r>
          </w:p>
          <w:p w14:paraId="63AB1BC1" w14:textId="2874ACA2" w:rsidR="00CF7FB7" w:rsidRPr="00C36938" w:rsidRDefault="00CF7FB7" w:rsidP="00CF7FB7">
            <w:pPr>
              <w:pStyle w:val="ListParagraph"/>
              <w:numPr>
                <w:ilvl w:val="0"/>
                <w:numId w:val="12"/>
              </w:numPr>
              <w:tabs>
                <w:tab w:val="left" w:pos="9072"/>
              </w:tabs>
              <w:spacing w:after="0" w:line="240" w:lineRule="auto"/>
              <w:ind w:left="370" w:hanging="283"/>
              <w:jc w:val="both"/>
              <w:rPr>
                <w:rFonts w:ascii="Times New Roman" w:hAnsi="Times New Roman"/>
                <w:bCs/>
                <w:noProof/>
                <w:sz w:val="24"/>
                <w:szCs w:val="24"/>
                <w:lang w:val="en-US"/>
              </w:rPr>
            </w:pPr>
            <w:r w:rsidRPr="00C36938">
              <w:rPr>
                <w:rFonts w:ascii="Times New Roman" w:hAnsi="Times New Roman"/>
                <w:bCs/>
                <w:noProof/>
                <w:sz w:val="24"/>
                <w:szCs w:val="24"/>
                <w:lang w:val="en-US"/>
              </w:rPr>
              <w:t>Saya tidak memiliki keterampilan ini</w:t>
            </w:r>
          </w:p>
        </w:tc>
      </w:tr>
    </w:tbl>
    <w:p w14:paraId="579A2457" w14:textId="77777777" w:rsidR="00010DD4" w:rsidRPr="00144913" w:rsidRDefault="00010DD4" w:rsidP="002B7DD1">
      <w:pPr>
        <w:tabs>
          <w:tab w:val="left" w:pos="9072"/>
        </w:tabs>
        <w:spacing w:after="0" w:line="240" w:lineRule="auto"/>
        <w:contextualSpacing/>
        <w:jc w:val="both"/>
        <w:rPr>
          <w:rFonts w:ascii="Times New Roman" w:hAnsi="Times New Roman"/>
          <w:bCs/>
          <w:noProof/>
          <w:sz w:val="24"/>
          <w:szCs w:val="24"/>
          <w:lang w:val="en-US"/>
        </w:rPr>
      </w:pPr>
    </w:p>
    <w:p w14:paraId="521C2379" w14:textId="28EE4357" w:rsidR="00A9026D" w:rsidRPr="00144913" w:rsidRDefault="00A9026D" w:rsidP="002B7DD1">
      <w:pPr>
        <w:tabs>
          <w:tab w:val="left" w:pos="9072"/>
        </w:tabs>
        <w:spacing w:after="120" w:line="240" w:lineRule="auto"/>
        <w:jc w:val="both"/>
        <w:rPr>
          <w:rFonts w:ascii="Times New Roman" w:hAnsi="Times New Roman"/>
          <w:bCs/>
          <w:noProof/>
          <w:sz w:val="24"/>
          <w:szCs w:val="24"/>
        </w:rPr>
      </w:pPr>
      <w:bookmarkStart w:id="2" w:name="_Hlk76492658"/>
      <w:r w:rsidRPr="00144913">
        <w:rPr>
          <w:rFonts w:ascii="Times New Roman" w:hAnsi="Times New Roman"/>
          <w:bCs/>
          <w:noProof/>
          <w:sz w:val="24"/>
          <w:szCs w:val="24"/>
          <w:lang w:val="en-US"/>
        </w:rPr>
        <w:t>Bukti yang dapat digunakan untuk mendukung klaim saudara atas pencapaian profesiensi yang baik dan atau sangat baik tersebut antara lain:</w:t>
      </w:r>
    </w:p>
    <w:p w14:paraId="0254C3DB" w14:textId="4D7263E6" w:rsidR="00AF245C" w:rsidRPr="00144913" w:rsidRDefault="00680CA6" w:rsidP="002B7DD1">
      <w:pPr>
        <w:pStyle w:val="ListParagraph"/>
        <w:numPr>
          <w:ilvl w:val="0"/>
          <w:numId w:val="10"/>
        </w:numPr>
        <w:spacing w:after="0" w:line="240" w:lineRule="auto"/>
        <w:rPr>
          <w:rFonts w:ascii="Times New Roman" w:hAnsi="Times New Roman"/>
          <w:sz w:val="24"/>
          <w:szCs w:val="24"/>
          <w:lang w:val="en-US"/>
        </w:rPr>
      </w:pPr>
      <w:r w:rsidRPr="00144913">
        <w:rPr>
          <w:rFonts w:ascii="Times New Roman" w:hAnsi="Times New Roman"/>
          <w:sz w:val="24"/>
          <w:szCs w:val="24"/>
          <w:lang w:val="en-US"/>
        </w:rPr>
        <w:t>Ijazah dan/</w:t>
      </w:r>
      <w:proofErr w:type="spellStart"/>
      <w:r w:rsidRPr="00144913">
        <w:rPr>
          <w:rFonts w:ascii="Times New Roman" w:hAnsi="Times New Roman"/>
          <w:sz w:val="24"/>
          <w:szCs w:val="24"/>
          <w:lang w:val="en-US"/>
        </w:rPr>
        <w:t>atau</w:t>
      </w:r>
      <w:proofErr w:type="spellEnd"/>
      <w:r w:rsidRPr="00144913">
        <w:rPr>
          <w:rFonts w:ascii="Times New Roman" w:hAnsi="Times New Roman"/>
          <w:sz w:val="24"/>
          <w:szCs w:val="24"/>
          <w:lang w:val="en-US"/>
        </w:rPr>
        <w:t xml:space="preserve"> </w:t>
      </w:r>
      <w:proofErr w:type="spellStart"/>
      <w:r w:rsidRPr="00144913">
        <w:rPr>
          <w:rFonts w:ascii="Times New Roman" w:hAnsi="Times New Roman"/>
          <w:sz w:val="24"/>
          <w:szCs w:val="24"/>
          <w:lang w:val="en-US"/>
        </w:rPr>
        <w:t>Transkrip</w:t>
      </w:r>
      <w:proofErr w:type="spellEnd"/>
      <w:r w:rsidRPr="00144913">
        <w:rPr>
          <w:rFonts w:ascii="Times New Roman" w:hAnsi="Times New Roman"/>
          <w:sz w:val="24"/>
          <w:szCs w:val="24"/>
          <w:lang w:val="en-US"/>
        </w:rPr>
        <w:t xml:space="preserve"> Nilai </w:t>
      </w:r>
      <w:proofErr w:type="spellStart"/>
      <w:r w:rsidRPr="00144913">
        <w:rPr>
          <w:rFonts w:ascii="Times New Roman" w:hAnsi="Times New Roman"/>
          <w:sz w:val="24"/>
          <w:szCs w:val="24"/>
          <w:lang w:val="en-US"/>
        </w:rPr>
        <w:t>dari</w:t>
      </w:r>
      <w:proofErr w:type="spellEnd"/>
      <w:r w:rsidRPr="00144913">
        <w:rPr>
          <w:rFonts w:ascii="Times New Roman" w:hAnsi="Times New Roman"/>
          <w:sz w:val="24"/>
          <w:szCs w:val="24"/>
          <w:lang w:val="en-US"/>
        </w:rPr>
        <w:t xml:space="preserve"> Mata </w:t>
      </w:r>
      <w:proofErr w:type="spellStart"/>
      <w:r w:rsidRPr="00144913">
        <w:rPr>
          <w:rFonts w:ascii="Times New Roman" w:hAnsi="Times New Roman"/>
          <w:sz w:val="24"/>
          <w:szCs w:val="24"/>
          <w:lang w:val="en-US"/>
        </w:rPr>
        <w:t>Kuliah</w:t>
      </w:r>
      <w:proofErr w:type="spellEnd"/>
      <w:r w:rsidRPr="00144913">
        <w:rPr>
          <w:rFonts w:ascii="Times New Roman" w:hAnsi="Times New Roman"/>
          <w:sz w:val="24"/>
          <w:szCs w:val="24"/>
          <w:lang w:val="en-US"/>
        </w:rPr>
        <w:t xml:space="preserve"> yang </w:t>
      </w:r>
      <w:proofErr w:type="spellStart"/>
      <w:r w:rsidRPr="00144913">
        <w:rPr>
          <w:rFonts w:ascii="Times New Roman" w:hAnsi="Times New Roman"/>
          <w:sz w:val="24"/>
          <w:szCs w:val="24"/>
          <w:lang w:val="en-US"/>
        </w:rPr>
        <w:t>pernah</w:t>
      </w:r>
      <w:proofErr w:type="spellEnd"/>
      <w:r w:rsidRPr="00144913">
        <w:rPr>
          <w:rFonts w:ascii="Times New Roman" w:hAnsi="Times New Roman"/>
          <w:sz w:val="24"/>
          <w:szCs w:val="24"/>
          <w:lang w:val="en-US"/>
        </w:rPr>
        <w:t xml:space="preserve"> </w:t>
      </w:r>
      <w:proofErr w:type="spellStart"/>
      <w:r w:rsidRPr="00144913">
        <w:rPr>
          <w:rFonts w:ascii="Times New Roman" w:hAnsi="Times New Roman"/>
          <w:sz w:val="24"/>
          <w:szCs w:val="24"/>
          <w:lang w:val="en-US"/>
        </w:rPr>
        <w:t>ditempuh</w:t>
      </w:r>
      <w:proofErr w:type="spellEnd"/>
      <w:r w:rsidRPr="00144913">
        <w:rPr>
          <w:rFonts w:ascii="Times New Roman" w:hAnsi="Times New Roman"/>
          <w:sz w:val="24"/>
          <w:szCs w:val="24"/>
          <w:lang w:val="en-US"/>
        </w:rPr>
        <w:t xml:space="preserve"> di </w:t>
      </w:r>
      <w:proofErr w:type="spellStart"/>
      <w:r w:rsidRPr="00144913">
        <w:rPr>
          <w:rFonts w:ascii="Times New Roman" w:hAnsi="Times New Roman"/>
          <w:sz w:val="24"/>
          <w:szCs w:val="24"/>
          <w:lang w:val="en-US"/>
        </w:rPr>
        <w:t>jenjang</w:t>
      </w:r>
      <w:proofErr w:type="spellEnd"/>
      <w:r w:rsidRPr="00144913">
        <w:rPr>
          <w:rFonts w:ascii="Times New Roman" w:hAnsi="Times New Roman"/>
          <w:sz w:val="24"/>
          <w:szCs w:val="24"/>
          <w:lang w:val="en-US"/>
        </w:rPr>
        <w:t xml:space="preserve"> Pendidikan </w:t>
      </w:r>
      <w:r w:rsidR="00010DD4" w:rsidRPr="00144913">
        <w:rPr>
          <w:rFonts w:ascii="Times New Roman" w:hAnsi="Times New Roman"/>
          <w:sz w:val="24"/>
          <w:szCs w:val="24"/>
          <w:lang w:val="en-US"/>
        </w:rPr>
        <w:t>T</w:t>
      </w:r>
      <w:r w:rsidRPr="00144913">
        <w:rPr>
          <w:rFonts w:ascii="Times New Roman" w:hAnsi="Times New Roman"/>
          <w:sz w:val="24"/>
          <w:szCs w:val="24"/>
          <w:lang w:val="en-US"/>
        </w:rPr>
        <w:t xml:space="preserve">inggi </w:t>
      </w:r>
      <w:proofErr w:type="spellStart"/>
      <w:r w:rsidRPr="00144913">
        <w:rPr>
          <w:rFonts w:ascii="Times New Roman" w:hAnsi="Times New Roman"/>
          <w:sz w:val="24"/>
          <w:szCs w:val="24"/>
          <w:lang w:val="en-US"/>
        </w:rPr>
        <w:t>sebelumnya</w:t>
      </w:r>
      <w:proofErr w:type="spellEnd"/>
      <w:r w:rsidRPr="00144913">
        <w:rPr>
          <w:rFonts w:ascii="Times New Roman" w:hAnsi="Times New Roman"/>
          <w:sz w:val="24"/>
          <w:szCs w:val="24"/>
          <w:lang w:val="en-US"/>
        </w:rPr>
        <w:t xml:space="preserve"> </w:t>
      </w:r>
      <w:r w:rsidR="00010DD4" w:rsidRPr="00144913">
        <w:rPr>
          <w:rFonts w:ascii="Times New Roman" w:hAnsi="Times New Roman"/>
          <w:sz w:val="24"/>
          <w:szCs w:val="24"/>
          <w:lang w:val="en-US"/>
        </w:rPr>
        <w:t>(</w:t>
      </w:r>
      <w:proofErr w:type="spellStart"/>
      <w:r w:rsidR="00010DD4" w:rsidRPr="00144913">
        <w:rPr>
          <w:rFonts w:ascii="Times New Roman" w:hAnsi="Times New Roman"/>
          <w:sz w:val="24"/>
          <w:szCs w:val="24"/>
          <w:lang w:val="en-US"/>
        </w:rPr>
        <w:t>khusus</w:t>
      </w:r>
      <w:proofErr w:type="spellEnd"/>
      <w:r w:rsidR="00010DD4" w:rsidRPr="00144913">
        <w:rPr>
          <w:rFonts w:ascii="Times New Roman" w:hAnsi="Times New Roman"/>
          <w:sz w:val="24"/>
          <w:szCs w:val="24"/>
          <w:lang w:val="en-US"/>
        </w:rPr>
        <w:t xml:space="preserve"> </w:t>
      </w:r>
      <w:proofErr w:type="spellStart"/>
      <w:r w:rsidR="00010DD4" w:rsidRPr="00144913">
        <w:rPr>
          <w:rFonts w:ascii="Times New Roman" w:hAnsi="Times New Roman"/>
          <w:sz w:val="24"/>
          <w:szCs w:val="24"/>
          <w:lang w:val="en-US"/>
        </w:rPr>
        <w:t>untuk</w:t>
      </w:r>
      <w:proofErr w:type="spellEnd"/>
      <w:r w:rsidR="00010DD4" w:rsidRPr="00144913">
        <w:rPr>
          <w:rFonts w:ascii="Times New Roman" w:hAnsi="Times New Roman"/>
          <w:sz w:val="24"/>
          <w:szCs w:val="24"/>
          <w:lang w:val="en-US"/>
        </w:rPr>
        <w:t xml:space="preserve"> </w:t>
      </w:r>
      <w:r w:rsidR="00010DD4" w:rsidRPr="00144913">
        <w:rPr>
          <w:rFonts w:ascii="Times New Roman" w:hAnsi="Times New Roman"/>
          <w:b/>
          <w:bCs/>
          <w:sz w:val="24"/>
          <w:szCs w:val="24"/>
          <w:lang w:val="en-US"/>
        </w:rPr>
        <w:t xml:space="preserve">transfer </w:t>
      </w:r>
      <w:proofErr w:type="spellStart"/>
      <w:r w:rsidR="00010DD4" w:rsidRPr="00144913">
        <w:rPr>
          <w:rFonts w:ascii="Times New Roman" w:hAnsi="Times New Roman"/>
          <w:b/>
          <w:bCs/>
          <w:sz w:val="24"/>
          <w:szCs w:val="24"/>
          <w:lang w:val="en-US"/>
        </w:rPr>
        <w:t>sks</w:t>
      </w:r>
      <w:proofErr w:type="spellEnd"/>
      <w:r w:rsidR="00010DD4" w:rsidRPr="00144913">
        <w:rPr>
          <w:rFonts w:ascii="Times New Roman" w:hAnsi="Times New Roman"/>
          <w:sz w:val="24"/>
          <w:szCs w:val="24"/>
          <w:lang w:val="en-US"/>
        </w:rPr>
        <w:t>)</w:t>
      </w:r>
      <w:r w:rsidR="00AF245C" w:rsidRPr="00144913">
        <w:rPr>
          <w:rFonts w:ascii="Times New Roman" w:hAnsi="Times New Roman"/>
          <w:sz w:val="24"/>
          <w:szCs w:val="24"/>
          <w:lang w:val="en-US"/>
        </w:rPr>
        <w:t>;</w:t>
      </w:r>
    </w:p>
    <w:p w14:paraId="08EA6687" w14:textId="22BD9ED3" w:rsidR="00AF245C" w:rsidRPr="00144913" w:rsidRDefault="00C520D9" w:rsidP="002B7DD1">
      <w:pPr>
        <w:pStyle w:val="ListParagraph"/>
        <w:numPr>
          <w:ilvl w:val="0"/>
          <w:numId w:val="10"/>
        </w:numPr>
        <w:spacing w:after="0" w:line="240" w:lineRule="auto"/>
        <w:rPr>
          <w:rFonts w:ascii="Times New Roman" w:hAnsi="Times New Roman"/>
          <w:sz w:val="24"/>
          <w:szCs w:val="24"/>
          <w:lang w:val="en-US"/>
        </w:rPr>
      </w:pPr>
      <w:r w:rsidRPr="00144913">
        <w:rPr>
          <w:rFonts w:ascii="Times New Roman" w:hAnsi="Times New Roman"/>
          <w:sz w:val="24"/>
          <w:szCs w:val="24"/>
          <w:lang w:val="en-US"/>
        </w:rPr>
        <w:t xml:space="preserve">Daftar </w:t>
      </w:r>
      <w:proofErr w:type="spellStart"/>
      <w:r w:rsidRPr="00144913">
        <w:rPr>
          <w:rFonts w:ascii="Times New Roman" w:hAnsi="Times New Roman"/>
          <w:sz w:val="24"/>
          <w:szCs w:val="24"/>
          <w:lang w:val="en-US"/>
        </w:rPr>
        <w:t>R</w:t>
      </w:r>
      <w:r w:rsidR="00AF245C" w:rsidRPr="00144913">
        <w:rPr>
          <w:rFonts w:ascii="Times New Roman" w:hAnsi="Times New Roman"/>
          <w:sz w:val="24"/>
          <w:szCs w:val="24"/>
          <w:lang w:val="en-US"/>
        </w:rPr>
        <w:t>iwayat</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pekerjaan</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dengan</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rincian</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tugas</w:t>
      </w:r>
      <w:proofErr w:type="spellEnd"/>
      <w:r w:rsidR="00AF245C" w:rsidRPr="00144913">
        <w:rPr>
          <w:rFonts w:ascii="Times New Roman" w:hAnsi="Times New Roman"/>
          <w:sz w:val="24"/>
          <w:szCs w:val="24"/>
          <w:lang w:val="en-US"/>
        </w:rPr>
        <w:t xml:space="preserve"> yang </w:t>
      </w:r>
      <w:proofErr w:type="spellStart"/>
      <w:r w:rsidR="00AF245C" w:rsidRPr="00144913">
        <w:rPr>
          <w:rFonts w:ascii="Times New Roman" w:hAnsi="Times New Roman"/>
          <w:sz w:val="24"/>
          <w:szCs w:val="24"/>
          <w:lang w:val="en-US"/>
        </w:rPr>
        <w:t>dilakukan</w:t>
      </w:r>
      <w:proofErr w:type="spellEnd"/>
      <w:r w:rsidR="00AF245C" w:rsidRPr="00144913">
        <w:rPr>
          <w:rFonts w:ascii="Times New Roman" w:hAnsi="Times New Roman"/>
          <w:sz w:val="24"/>
          <w:szCs w:val="24"/>
          <w:lang w:val="en-US"/>
        </w:rPr>
        <w:t>;</w:t>
      </w:r>
    </w:p>
    <w:p w14:paraId="236C04D7" w14:textId="19708F60" w:rsidR="00AF245C" w:rsidRPr="00144913" w:rsidRDefault="00C520D9" w:rsidP="002B7DD1">
      <w:pPr>
        <w:pStyle w:val="ListParagraph"/>
        <w:numPr>
          <w:ilvl w:val="0"/>
          <w:numId w:val="10"/>
        </w:numPr>
        <w:spacing w:after="0" w:line="240" w:lineRule="auto"/>
        <w:rPr>
          <w:rFonts w:ascii="Times New Roman" w:hAnsi="Times New Roman"/>
          <w:sz w:val="24"/>
          <w:szCs w:val="24"/>
          <w:lang w:val="en-US"/>
        </w:rPr>
      </w:pPr>
      <w:proofErr w:type="spellStart"/>
      <w:r w:rsidRPr="00144913">
        <w:rPr>
          <w:rFonts w:ascii="Times New Roman" w:hAnsi="Times New Roman"/>
          <w:sz w:val="24"/>
          <w:szCs w:val="24"/>
          <w:lang w:val="en-US"/>
        </w:rPr>
        <w:t>S</w:t>
      </w:r>
      <w:r w:rsidR="00AF245C" w:rsidRPr="00144913">
        <w:rPr>
          <w:rFonts w:ascii="Times New Roman" w:hAnsi="Times New Roman"/>
          <w:sz w:val="24"/>
          <w:szCs w:val="24"/>
          <w:lang w:val="en-US"/>
        </w:rPr>
        <w:t>ertifikat</w:t>
      </w:r>
      <w:proofErr w:type="spellEnd"/>
      <w:r w:rsidR="00AF245C" w:rsidRPr="00144913">
        <w:rPr>
          <w:rFonts w:ascii="Times New Roman" w:hAnsi="Times New Roman"/>
          <w:sz w:val="24"/>
          <w:szCs w:val="24"/>
          <w:lang w:val="en-US"/>
        </w:rPr>
        <w:t xml:space="preserve"> </w:t>
      </w:r>
      <w:proofErr w:type="spellStart"/>
      <w:r w:rsidRPr="00144913">
        <w:rPr>
          <w:rFonts w:ascii="Times New Roman" w:hAnsi="Times New Roman"/>
          <w:sz w:val="24"/>
          <w:szCs w:val="24"/>
          <w:lang w:val="en-US"/>
        </w:rPr>
        <w:t>K</w:t>
      </w:r>
      <w:r w:rsidR="00AF245C" w:rsidRPr="00144913">
        <w:rPr>
          <w:rFonts w:ascii="Times New Roman" w:hAnsi="Times New Roman"/>
          <w:sz w:val="24"/>
          <w:szCs w:val="24"/>
          <w:lang w:val="en-US"/>
        </w:rPr>
        <w:t>ompetensi</w:t>
      </w:r>
      <w:proofErr w:type="spellEnd"/>
      <w:r w:rsidR="00AF245C" w:rsidRPr="00144913">
        <w:rPr>
          <w:rFonts w:ascii="Times New Roman" w:hAnsi="Times New Roman"/>
          <w:sz w:val="24"/>
          <w:szCs w:val="24"/>
          <w:lang w:val="en-US"/>
        </w:rPr>
        <w:t>;</w:t>
      </w:r>
    </w:p>
    <w:p w14:paraId="020274A1" w14:textId="2A654768" w:rsidR="00AF245C" w:rsidRPr="00144913" w:rsidRDefault="00C520D9" w:rsidP="002B7DD1">
      <w:pPr>
        <w:pStyle w:val="ListParagraph"/>
        <w:numPr>
          <w:ilvl w:val="0"/>
          <w:numId w:val="10"/>
        </w:numPr>
        <w:spacing w:after="0" w:line="240" w:lineRule="auto"/>
        <w:rPr>
          <w:rFonts w:ascii="Times New Roman" w:hAnsi="Times New Roman"/>
          <w:sz w:val="24"/>
          <w:szCs w:val="24"/>
          <w:lang w:val="en-US"/>
        </w:rPr>
      </w:pPr>
      <w:proofErr w:type="spellStart"/>
      <w:r w:rsidRPr="00144913">
        <w:rPr>
          <w:rFonts w:ascii="Times New Roman" w:hAnsi="Times New Roman"/>
          <w:sz w:val="24"/>
          <w:szCs w:val="24"/>
          <w:lang w:val="en-US"/>
        </w:rPr>
        <w:t>S</w:t>
      </w:r>
      <w:r w:rsidR="00AF245C" w:rsidRPr="00144913">
        <w:rPr>
          <w:rFonts w:ascii="Times New Roman" w:hAnsi="Times New Roman"/>
          <w:sz w:val="24"/>
          <w:szCs w:val="24"/>
          <w:lang w:val="en-US"/>
        </w:rPr>
        <w:t>ertifikat</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pengoperasian</w:t>
      </w:r>
      <w:proofErr w:type="spellEnd"/>
      <w:r w:rsidR="00AF245C" w:rsidRPr="00144913">
        <w:rPr>
          <w:rFonts w:ascii="Times New Roman" w:hAnsi="Times New Roman"/>
          <w:sz w:val="24"/>
          <w:szCs w:val="24"/>
          <w:lang w:val="en-US"/>
        </w:rPr>
        <w:t>/</w:t>
      </w:r>
      <w:proofErr w:type="spellStart"/>
      <w:r w:rsidR="00AF245C" w:rsidRPr="00144913">
        <w:rPr>
          <w:rFonts w:ascii="Times New Roman" w:hAnsi="Times New Roman"/>
          <w:sz w:val="24"/>
          <w:szCs w:val="24"/>
          <w:lang w:val="en-US"/>
        </w:rPr>
        <w:t>lisensi</w:t>
      </w:r>
      <w:proofErr w:type="spellEnd"/>
      <w:r w:rsidR="00AF245C" w:rsidRPr="00144913">
        <w:rPr>
          <w:rFonts w:ascii="Times New Roman" w:hAnsi="Times New Roman"/>
          <w:sz w:val="24"/>
          <w:szCs w:val="24"/>
          <w:lang w:val="en-US"/>
        </w:rPr>
        <w:t xml:space="preserve"> yang </w:t>
      </w:r>
      <w:proofErr w:type="spellStart"/>
      <w:r w:rsidR="00AF245C" w:rsidRPr="00144913">
        <w:rPr>
          <w:rFonts w:ascii="Times New Roman" w:hAnsi="Times New Roman"/>
          <w:sz w:val="24"/>
          <w:szCs w:val="24"/>
          <w:lang w:val="en-US"/>
        </w:rPr>
        <w:t>dimiliki</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misalnya</w:t>
      </w:r>
      <w:proofErr w:type="spellEnd"/>
      <w:r w:rsidR="00AF245C" w:rsidRPr="00144913">
        <w:rPr>
          <w:rFonts w:ascii="Times New Roman" w:hAnsi="Times New Roman"/>
          <w:sz w:val="24"/>
          <w:szCs w:val="24"/>
          <w:lang w:val="en-US"/>
        </w:rPr>
        <w:t xml:space="preserve">, operator </w:t>
      </w:r>
      <w:r w:rsidR="00AF245C" w:rsidRPr="002B7DD1">
        <w:rPr>
          <w:rFonts w:ascii="Times New Roman" w:hAnsi="Times New Roman"/>
          <w:i/>
          <w:sz w:val="24"/>
          <w:szCs w:val="24"/>
          <w:lang w:val="en-US"/>
        </w:rPr>
        <w:t>forklift</w:t>
      </w:r>
      <w:r w:rsidR="00AF245C" w:rsidRPr="00144913">
        <w:rPr>
          <w:rFonts w:ascii="Times New Roman" w:hAnsi="Times New Roman"/>
          <w:sz w:val="24"/>
          <w:szCs w:val="24"/>
          <w:lang w:val="en-US"/>
        </w:rPr>
        <w:t xml:space="preserve">, </w:t>
      </w:r>
      <w:proofErr w:type="spellStart"/>
      <w:proofErr w:type="gramStart"/>
      <w:r w:rsidR="00AF245C" w:rsidRPr="002B7DD1">
        <w:rPr>
          <w:rFonts w:ascii="Times New Roman" w:hAnsi="Times New Roman"/>
          <w:i/>
          <w:sz w:val="24"/>
          <w:szCs w:val="24"/>
          <w:lang w:val="en-US"/>
        </w:rPr>
        <w:t>crane</w:t>
      </w:r>
      <w:r w:rsidR="002B7DD1">
        <w:rPr>
          <w:rFonts w:ascii="Times New Roman" w:hAnsi="Times New Roman"/>
          <w:sz w:val="24"/>
          <w:szCs w:val="24"/>
          <w:lang w:val="en-US"/>
        </w:rPr>
        <w:t>,</w:t>
      </w:r>
      <w:r w:rsidR="00AF245C" w:rsidRPr="00144913">
        <w:rPr>
          <w:rFonts w:ascii="Times New Roman" w:hAnsi="Times New Roman"/>
          <w:sz w:val="24"/>
          <w:szCs w:val="24"/>
          <w:lang w:val="en-US"/>
        </w:rPr>
        <w:t>dsb</w:t>
      </w:r>
      <w:proofErr w:type="spellEnd"/>
      <w:proofErr w:type="gramEnd"/>
      <w:r w:rsidR="00AF245C" w:rsidRPr="00144913">
        <w:rPr>
          <w:rFonts w:ascii="Times New Roman" w:hAnsi="Times New Roman"/>
          <w:sz w:val="24"/>
          <w:szCs w:val="24"/>
          <w:lang w:val="en-US"/>
        </w:rPr>
        <w:t>.);</w:t>
      </w:r>
    </w:p>
    <w:p w14:paraId="3341087D" w14:textId="6FD64E56" w:rsidR="00AF245C" w:rsidRPr="00144913" w:rsidRDefault="00C520D9" w:rsidP="002B7DD1">
      <w:pPr>
        <w:pStyle w:val="ListParagraph"/>
        <w:numPr>
          <w:ilvl w:val="0"/>
          <w:numId w:val="10"/>
        </w:numPr>
        <w:spacing w:after="0" w:line="240" w:lineRule="auto"/>
        <w:rPr>
          <w:rFonts w:ascii="Times New Roman" w:hAnsi="Times New Roman"/>
          <w:sz w:val="24"/>
          <w:szCs w:val="24"/>
          <w:lang w:val="en-US"/>
        </w:rPr>
      </w:pPr>
      <w:proofErr w:type="spellStart"/>
      <w:r w:rsidRPr="00144913">
        <w:rPr>
          <w:rFonts w:ascii="Times New Roman" w:hAnsi="Times New Roman"/>
          <w:sz w:val="24"/>
          <w:szCs w:val="24"/>
          <w:lang w:val="en-US"/>
        </w:rPr>
        <w:t>F</w:t>
      </w:r>
      <w:r w:rsidR="00AF245C" w:rsidRPr="00144913">
        <w:rPr>
          <w:rFonts w:ascii="Times New Roman" w:hAnsi="Times New Roman"/>
          <w:sz w:val="24"/>
          <w:szCs w:val="24"/>
          <w:lang w:val="en-US"/>
        </w:rPr>
        <w:t>oto</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pekerjaan</w:t>
      </w:r>
      <w:proofErr w:type="spellEnd"/>
      <w:r w:rsidR="00AF245C" w:rsidRPr="00144913">
        <w:rPr>
          <w:rFonts w:ascii="Times New Roman" w:hAnsi="Times New Roman"/>
          <w:sz w:val="24"/>
          <w:szCs w:val="24"/>
          <w:lang w:val="en-US"/>
        </w:rPr>
        <w:t xml:space="preserve"> yang </w:t>
      </w:r>
      <w:proofErr w:type="spellStart"/>
      <w:r w:rsidR="00AF245C" w:rsidRPr="00144913">
        <w:rPr>
          <w:rFonts w:ascii="Times New Roman" w:hAnsi="Times New Roman"/>
          <w:sz w:val="24"/>
          <w:szCs w:val="24"/>
          <w:lang w:val="en-US"/>
        </w:rPr>
        <w:t>pernah</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dilakukan</w:t>
      </w:r>
      <w:proofErr w:type="spellEnd"/>
      <w:r w:rsidR="00AF245C" w:rsidRPr="00144913">
        <w:rPr>
          <w:rFonts w:ascii="Times New Roman" w:hAnsi="Times New Roman"/>
          <w:sz w:val="24"/>
          <w:szCs w:val="24"/>
          <w:lang w:val="en-US"/>
        </w:rPr>
        <w:t>;</w:t>
      </w:r>
    </w:p>
    <w:p w14:paraId="60EF63E3" w14:textId="6F2455AC" w:rsidR="00AF245C" w:rsidRPr="00144913" w:rsidRDefault="00C520D9" w:rsidP="002B7DD1">
      <w:pPr>
        <w:pStyle w:val="ListParagraph"/>
        <w:numPr>
          <w:ilvl w:val="0"/>
          <w:numId w:val="10"/>
        </w:numPr>
        <w:spacing w:after="0" w:line="240" w:lineRule="auto"/>
        <w:rPr>
          <w:rFonts w:ascii="Times New Roman" w:hAnsi="Times New Roman"/>
          <w:sz w:val="24"/>
          <w:szCs w:val="24"/>
          <w:lang w:val="en-US"/>
        </w:rPr>
      </w:pPr>
      <w:proofErr w:type="spellStart"/>
      <w:r w:rsidRPr="00144913">
        <w:rPr>
          <w:rFonts w:ascii="Times New Roman" w:hAnsi="Times New Roman"/>
          <w:sz w:val="24"/>
          <w:szCs w:val="24"/>
          <w:lang w:val="en-US"/>
        </w:rPr>
        <w:t>Bu</w:t>
      </w:r>
      <w:r w:rsidR="00AF245C" w:rsidRPr="00144913">
        <w:rPr>
          <w:rFonts w:ascii="Times New Roman" w:hAnsi="Times New Roman"/>
          <w:sz w:val="24"/>
          <w:szCs w:val="24"/>
          <w:lang w:val="en-US"/>
        </w:rPr>
        <w:t>ku</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harian</w:t>
      </w:r>
      <w:proofErr w:type="spellEnd"/>
      <w:r w:rsidR="00AF245C" w:rsidRPr="00144913">
        <w:rPr>
          <w:rFonts w:ascii="Times New Roman" w:hAnsi="Times New Roman"/>
          <w:sz w:val="24"/>
          <w:szCs w:val="24"/>
          <w:lang w:val="en-US"/>
        </w:rPr>
        <w:t>;</w:t>
      </w:r>
    </w:p>
    <w:p w14:paraId="5AD7E4B3" w14:textId="25084857" w:rsidR="00AF245C" w:rsidRDefault="00C520D9" w:rsidP="002B7DD1">
      <w:pPr>
        <w:pStyle w:val="ListParagraph"/>
        <w:numPr>
          <w:ilvl w:val="0"/>
          <w:numId w:val="10"/>
        </w:numPr>
        <w:spacing w:after="0" w:line="240" w:lineRule="auto"/>
        <w:rPr>
          <w:rFonts w:ascii="Times New Roman" w:hAnsi="Times New Roman"/>
          <w:sz w:val="24"/>
          <w:szCs w:val="24"/>
          <w:lang w:val="en-US"/>
        </w:rPr>
      </w:pPr>
      <w:proofErr w:type="spellStart"/>
      <w:r w:rsidRPr="00144913">
        <w:rPr>
          <w:rFonts w:ascii="Times New Roman" w:hAnsi="Times New Roman"/>
          <w:sz w:val="24"/>
          <w:szCs w:val="24"/>
          <w:lang w:val="en-US"/>
        </w:rPr>
        <w:t>Le</w:t>
      </w:r>
      <w:r w:rsidR="00AF245C" w:rsidRPr="00144913">
        <w:rPr>
          <w:rFonts w:ascii="Times New Roman" w:hAnsi="Times New Roman"/>
          <w:sz w:val="24"/>
          <w:szCs w:val="24"/>
          <w:lang w:val="en-US"/>
        </w:rPr>
        <w:t>mbar</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tugas</w:t>
      </w:r>
      <w:proofErr w:type="spellEnd"/>
      <w:r w:rsidR="00AF245C" w:rsidRPr="00144913">
        <w:rPr>
          <w:rFonts w:ascii="Times New Roman" w:hAnsi="Times New Roman"/>
          <w:sz w:val="24"/>
          <w:szCs w:val="24"/>
          <w:lang w:val="en-US"/>
        </w:rPr>
        <w:t xml:space="preserve"> / </w:t>
      </w:r>
      <w:proofErr w:type="spellStart"/>
      <w:r w:rsidR="00AF245C" w:rsidRPr="00144913">
        <w:rPr>
          <w:rFonts w:ascii="Times New Roman" w:hAnsi="Times New Roman"/>
          <w:sz w:val="24"/>
          <w:szCs w:val="24"/>
          <w:lang w:val="en-US"/>
        </w:rPr>
        <w:t>lembar</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kerja</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ketika</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bekerja</w:t>
      </w:r>
      <w:proofErr w:type="spellEnd"/>
      <w:r w:rsidR="00AF245C" w:rsidRPr="00144913">
        <w:rPr>
          <w:rFonts w:ascii="Times New Roman" w:hAnsi="Times New Roman"/>
          <w:sz w:val="24"/>
          <w:szCs w:val="24"/>
          <w:lang w:val="en-US"/>
        </w:rPr>
        <w:t xml:space="preserve"> di </w:t>
      </w:r>
      <w:proofErr w:type="spellStart"/>
      <w:r w:rsidR="00AF245C" w:rsidRPr="00144913">
        <w:rPr>
          <w:rFonts w:ascii="Times New Roman" w:hAnsi="Times New Roman"/>
          <w:sz w:val="24"/>
          <w:szCs w:val="24"/>
          <w:lang w:val="en-US"/>
        </w:rPr>
        <w:t>perusahaan</w:t>
      </w:r>
      <w:proofErr w:type="spellEnd"/>
      <w:r w:rsidR="00AF245C" w:rsidRPr="00144913">
        <w:rPr>
          <w:rFonts w:ascii="Times New Roman" w:hAnsi="Times New Roman"/>
          <w:sz w:val="24"/>
          <w:szCs w:val="24"/>
          <w:lang w:val="en-US"/>
        </w:rPr>
        <w:t>;</w:t>
      </w:r>
    </w:p>
    <w:p w14:paraId="2B431CC9" w14:textId="70848594" w:rsidR="00414A68" w:rsidRPr="00C36938" w:rsidRDefault="00414A68" w:rsidP="002B7DD1">
      <w:pPr>
        <w:pStyle w:val="ListParagraph"/>
        <w:numPr>
          <w:ilvl w:val="0"/>
          <w:numId w:val="10"/>
        </w:numPr>
        <w:spacing w:after="0" w:line="240" w:lineRule="auto"/>
        <w:rPr>
          <w:rFonts w:ascii="Times New Roman" w:hAnsi="Times New Roman"/>
          <w:sz w:val="24"/>
          <w:szCs w:val="24"/>
          <w:lang w:val="en-US"/>
        </w:rPr>
      </w:pPr>
      <w:proofErr w:type="spellStart"/>
      <w:r w:rsidRPr="00C36938">
        <w:rPr>
          <w:rFonts w:ascii="Times New Roman" w:hAnsi="Times New Roman"/>
          <w:sz w:val="24"/>
          <w:szCs w:val="24"/>
          <w:lang w:val="en-US"/>
        </w:rPr>
        <w:t>Dokumen</w:t>
      </w:r>
      <w:proofErr w:type="spellEnd"/>
      <w:r w:rsidRPr="00C36938">
        <w:rPr>
          <w:rFonts w:ascii="Times New Roman" w:hAnsi="Times New Roman"/>
          <w:sz w:val="24"/>
          <w:szCs w:val="24"/>
          <w:lang w:val="en-US"/>
        </w:rPr>
        <w:t xml:space="preserve"> </w:t>
      </w:r>
      <w:proofErr w:type="spellStart"/>
      <w:r w:rsidRPr="00C36938">
        <w:rPr>
          <w:rFonts w:ascii="Times New Roman" w:hAnsi="Times New Roman"/>
          <w:sz w:val="24"/>
          <w:szCs w:val="24"/>
          <w:lang w:val="en-US"/>
        </w:rPr>
        <w:t>analisis</w:t>
      </w:r>
      <w:proofErr w:type="spellEnd"/>
      <w:r w:rsidRPr="00C36938">
        <w:rPr>
          <w:rFonts w:ascii="Times New Roman" w:hAnsi="Times New Roman"/>
          <w:sz w:val="24"/>
          <w:szCs w:val="24"/>
          <w:lang w:val="en-US"/>
        </w:rPr>
        <w:t>/</w:t>
      </w:r>
      <w:proofErr w:type="spellStart"/>
      <w:r w:rsidRPr="00C36938">
        <w:rPr>
          <w:rFonts w:ascii="Times New Roman" w:hAnsi="Times New Roman"/>
          <w:sz w:val="24"/>
          <w:szCs w:val="24"/>
          <w:lang w:val="en-US"/>
        </w:rPr>
        <w:t>perancangan</w:t>
      </w:r>
      <w:proofErr w:type="spellEnd"/>
      <w:r w:rsidRPr="00C36938">
        <w:rPr>
          <w:rFonts w:ascii="Times New Roman" w:hAnsi="Times New Roman"/>
          <w:sz w:val="24"/>
          <w:szCs w:val="24"/>
          <w:lang w:val="en-US"/>
        </w:rPr>
        <w:t xml:space="preserve"> (</w:t>
      </w:r>
      <w:proofErr w:type="spellStart"/>
      <w:r w:rsidRPr="00C36938">
        <w:rPr>
          <w:rFonts w:ascii="Times New Roman" w:hAnsi="Times New Roman"/>
          <w:sz w:val="24"/>
          <w:szCs w:val="24"/>
          <w:lang w:val="en-US"/>
        </w:rPr>
        <w:t>parsial</w:t>
      </w:r>
      <w:proofErr w:type="spellEnd"/>
      <w:r w:rsidRPr="00C36938">
        <w:rPr>
          <w:rFonts w:ascii="Times New Roman" w:hAnsi="Times New Roman"/>
          <w:sz w:val="24"/>
          <w:szCs w:val="24"/>
          <w:lang w:val="en-US"/>
        </w:rPr>
        <w:t xml:space="preserve"> </w:t>
      </w:r>
      <w:proofErr w:type="spellStart"/>
      <w:r w:rsidRPr="00C36938">
        <w:rPr>
          <w:rFonts w:ascii="Times New Roman" w:hAnsi="Times New Roman"/>
          <w:sz w:val="24"/>
          <w:szCs w:val="24"/>
          <w:lang w:val="en-US"/>
        </w:rPr>
        <w:t>atau</w:t>
      </w:r>
      <w:proofErr w:type="spellEnd"/>
      <w:r w:rsidRPr="00C36938">
        <w:rPr>
          <w:rFonts w:ascii="Times New Roman" w:hAnsi="Times New Roman"/>
          <w:sz w:val="24"/>
          <w:szCs w:val="24"/>
          <w:lang w:val="en-US"/>
        </w:rPr>
        <w:t xml:space="preserve"> </w:t>
      </w:r>
      <w:proofErr w:type="spellStart"/>
      <w:r w:rsidRPr="00C36938">
        <w:rPr>
          <w:rFonts w:ascii="Times New Roman" w:hAnsi="Times New Roman"/>
          <w:sz w:val="24"/>
          <w:szCs w:val="24"/>
          <w:lang w:val="en-US"/>
        </w:rPr>
        <w:t>lengkap</w:t>
      </w:r>
      <w:proofErr w:type="spellEnd"/>
      <w:r w:rsidRPr="00C36938">
        <w:rPr>
          <w:rFonts w:ascii="Times New Roman" w:hAnsi="Times New Roman"/>
          <w:sz w:val="24"/>
          <w:szCs w:val="24"/>
          <w:lang w:val="en-US"/>
        </w:rPr>
        <w:t xml:space="preserve">) </w:t>
      </w:r>
      <w:proofErr w:type="spellStart"/>
      <w:r w:rsidRPr="00C36938">
        <w:rPr>
          <w:rFonts w:ascii="Times New Roman" w:hAnsi="Times New Roman"/>
          <w:sz w:val="24"/>
          <w:szCs w:val="24"/>
          <w:lang w:val="en-US"/>
        </w:rPr>
        <w:t>ketika</w:t>
      </w:r>
      <w:proofErr w:type="spellEnd"/>
      <w:r w:rsidRPr="00C36938">
        <w:rPr>
          <w:rFonts w:ascii="Times New Roman" w:hAnsi="Times New Roman"/>
          <w:sz w:val="24"/>
          <w:szCs w:val="24"/>
          <w:lang w:val="en-US"/>
        </w:rPr>
        <w:t xml:space="preserve"> </w:t>
      </w:r>
      <w:proofErr w:type="spellStart"/>
      <w:r w:rsidRPr="00C36938">
        <w:rPr>
          <w:rFonts w:ascii="Times New Roman" w:hAnsi="Times New Roman"/>
          <w:sz w:val="24"/>
          <w:szCs w:val="24"/>
          <w:lang w:val="en-US"/>
        </w:rPr>
        <w:t>bekerja</w:t>
      </w:r>
      <w:proofErr w:type="spellEnd"/>
      <w:r w:rsidRPr="00C36938">
        <w:rPr>
          <w:rFonts w:ascii="Times New Roman" w:hAnsi="Times New Roman"/>
          <w:sz w:val="24"/>
          <w:szCs w:val="24"/>
          <w:lang w:val="en-US"/>
        </w:rPr>
        <w:t xml:space="preserve"> di </w:t>
      </w:r>
      <w:proofErr w:type="spellStart"/>
      <w:r w:rsidRPr="00C36938">
        <w:rPr>
          <w:rFonts w:ascii="Times New Roman" w:hAnsi="Times New Roman"/>
          <w:sz w:val="24"/>
          <w:szCs w:val="24"/>
          <w:lang w:val="en-US"/>
        </w:rPr>
        <w:t>perusahaan</w:t>
      </w:r>
      <w:proofErr w:type="spellEnd"/>
      <w:r w:rsidRPr="00C36938">
        <w:rPr>
          <w:rFonts w:ascii="Times New Roman" w:hAnsi="Times New Roman"/>
          <w:sz w:val="24"/>
          <w:szCs w:val="24"/>
          <w:lang w:val="en-US"/>
        </w:rPr>
        <w:t>;</w:t>
      </w:r>
    </w:p>
    <w:p w14:paraId="276D9878" w14:textId="4DA6E03A" w:rsidR="00AF245C" w:rsidRPr="00414A68" w:rsidRDefault="00C520D9" w:rsidP="002B7DD1">
      <w:pPr>
        <w:pStyle w:val="ListParagraph"/>
        <w:numPr>
          <w:ilvl w:val="0"/>
          <w:numId w:val="10"/>
        </w:numPr>
        <w:spacing w:after="0" w:line="240" w:lineRule="auto"/>
        <w:rPr>
          <w:rFonts w:ascii="Times New Roman" w:hAnsi="Times New Roman"/>
          <w:i/>
          <w:sz w:val="24"/>
          <w:szCs w:val="24"/>
          <w:lang w:val="en-US"/>
        </w:rPr>
      </w:pPr>
      <w:r w:rsidRPr="00414A68">
        <w:rPr>
          <w:rFonts w:ascii="Times New Roman" w:hAnsi="Times New Roman"/>
          <w:i/>
          <w:sz w:val="24"/>
          <w:szCs w:val="24"/>
          <w:lang w:val="en-US"/>
        </w:rPr>
        <w:t>L</w:t>
      </w:r>
      <w:r w:rsidR="00144913" w:rsidRPr="00414A68">
        <w:rPr>
          <w:rFonts w:ascii="Times New Roman" w:hAnsi="Times New Roman"/>
          <w:i/>
          <w:sz w:val="24"/>
          <w:szCs w:val="24"/>
          <w:lang w:val="en-US"/>
        </w:rPr>
        <w:t>ogbook</w:t>
      </w:r>
      <w:r w:rsidR="00AF245C" w:rsidRPr="00414A68">
        <w:rPr>
          <w:rFonts w:ascii="Times New Roman" w:hAnsi="Times New Roman"/>
          <w:i/>
          <w:sz w:val="24"/>
          <w:szCs w:val="24"/>
          <w:lang w:val="en-US"/>
        </w:rPr>
        <w:t>;</w:t>
      </w:r>
    </w:p>
    <w:p w14:paraId="327F0D95" w14:textId="167734AA" w:rsidR="00AF245C" w:rsidRPr="00144913" w:rsidRDefault="00FF316F" w:rsidP="002B7DD1">
      <w:pPr>
        <w:pStyle w:val="ListParagraph"/>
        <w:numPr>
          <w:ilvl w:val="0"/>
          <w:numId w:val="10"/>
        </w:numPr>
        <w:spacing w:after="0" w:line="240" w:lineRule="auto"/>
        <w:rPr>
          <w:rFonts w:ascii="Times New Roman" w:hAnsi="Times New Roman"/>
          <w:sz w:val="24"/>
          <w:szCs w:val="24"/>
          <w:lang w:val="en-US"/>
        </w:rPr>
      </w:pPr>
      <w:proofErr w:type="spellStart"/>
      <w:r w:rsidRPr="00144913">
        <w:rPr>
          <w:rFonts w:ascii="Times New Roman" w:hAnsi="Times New Roman"/>
          <w:sz w:val="24"/>
          <w:szCs w:val="24"/>
          <w:lang w:val="en-US"/>
        </w:rPr>
        <w:t>C</w:t>
      </w:r>
      <w:r w:rsidR="00AF245C" w:rsidRPr="00144913">
        <w:rPr>
          <w:rFonts w:ascii="Times New Roman" w:hAnsi="Times New Roman"/>
          <w:sz w:val="24"/>
          <w:szCs w:val="24"/>
          <w:lang w:val="en-US"/>
        </w:rPr>
        <w:t>atatan</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pelatihan</w:t>
      </w:r>
      <w:proofErr w:type="spellEnd"/>
      <w:r w:rsidR="00AF245C" w:rsidRPr="00144913">
        <w:rPr>
          <w:rFonts w:ascii="Times New Roman" w:hAnsi="Times New Roman"/>
          <w:sz w:val="24"/>
          <w:szCs w:val="24"/>
          <w:lang w:val="en-US"/>
        </w:rPr>
        <w:t xml:space="preserve"> di </w:t>
      </w:r>
      <w:proofErr w:type="spellStart"/>
      <w:r w:rsidR="00AF245C" w:rsidRPr="00144913">
        <w:rPr>
          <w:rFonts w:ascii="Times New Roman" w:hAnsi="Times New Roman"/>
          <w:sz w:val="24"/>
          <w:szCs w:val="24"/>
          <w:lang w:val="en-US"/>
        </w:rPr>
        <w:t>lokasi</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tempat</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kerja</w:t>
      </w:r>
      <w:proofErr w:type="spellEnd"/>
      <w:r w:rsidR="00AF245C" w:rsidRPr="00144913">
        <w:rPr>
          <w:rFonts w:ascii="Times New Roman" w:hAnsi="Times New Roman"/>
          <w:sz w:val="24"/>
          <w:szCs w:val="24"/>
          <w:lang w:val="en-US"/>
        </w:rPr>
        <w:t>;</w:t>
      </w:r>
    </w:p>
    <w:p w14:paraId="55DEDFCE" w14:textId="5747FACA" w:rsidR="00AF245C" w:rsidRPr="00144913" w:rsidRDefault="00FF316F" w:rsidP="002B7DD1">
      <w:pPr>
        <w:pStyle w:val="ListParagraph"/>
        <w:numPr>
          <w:ilvl w:val="0"/>
          <w:numId w:val="10"/>
        </w:numPr>
        <w:spacing w:after="0" w:line="240" w:lineRule="auto"/>
        <w:rPr>
          <w:rFonts w:ascii="Times New Roman" w:hAnsi="Times New Roman"/>
          <w:sz w:val="24"/>
          <w:szCs w:val="24"/>
          <w:lang w:val="en-US"/>
        </w:rPr>
      </w:pPr>
      <w:proofErr w:type="spellStart"/>
      <w:r w:rsidRPr="00144913">
        <w:rPr>
          <w:rFonts w:ascii="Times New Roman" w:hAnsi="Times New Roman"/>
          <w:sz w:val="24"/>
          <w:szCs w:val="24"/>
          <w:lang w:val="en-US"/>
        </w:rPr>
        <w:t>K</w:t>
      </w:r>
      <w:r w:rsidR="00AF245C" w:rsidRPr="00144913">
        <w:rPr>
          <w:rFonts w:ascii="Times New Roman" w:hAnsi="Times New Roman"/>
          <w:sz w:val="24"/>
          <w:szCs w:val="24"/>
          <w:lang w:val="en-US"/>
        </w:rPr>
        <w:t>eanggotaan</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asosiasi</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profesi</w:t>
      </w:r>
      <w:proofErr w:type="spellEnd"/>
      <w:r w:rsidR="00AF245C" w:rsidRPr="00144913">
        <w:rPr>
          <w:rFonts w:ascii="Times New Roman" w:hAnsi="Times New Roman"/>
          <w:sz w:val="24"/>
          <w:szCs w:val="24"/>
          <w:lang w:val="en-US"/>
        </w:rPr>
        <w:t xml:space="preserve"> yang </w:t>
      </w:r>
      <w:proofErr w:type="spellStart"/>
      <w:r w:rsidR="00AF245C" w:rsidRPr="00144913">
        <w:rPr>
          <w:rFonts w:ascii="Times New Roman" w:hAnsi="Times New Roman"/>
          <w:sz w:val="24"/>
          <w:szCs w:val="24"/>
          <w:lang w:val="en-US"/>
        </w:rPr>
        <w:t>relevan</w:t>
      </w:r>
      <w:proofErr w:type="spellEnd"/>
      <w:r w:rsidR="00AF245C" w:rsidRPr="00144913">
        <w:rPr>
          <w:rFonts w:ascii="Times New Roman" w:hAnsi="Times New Roman"/>
          <w:sz w:val="24"/>
          <w:szCs w:val="24"/>
          <w:lang w:val="en-US"/>
        </w:rPr>
        <w:t>;</w:t>
      </w:r>
    </w:p>
    <w:p w14:paraId="623CD72C" w14:textId="568BCBC5" w:rsidR="00AF245C" w:rsidRPr="00144913" w:rsidRDefault="00FF316F" w:rsidP="002B7DD1">
      <w:pPr>
        <w:pStyle w:val="ListParagraph"/>
        <w:numPr>
          <w:ilvl w:val="0"/>
          <w:numId w:val="10"/>
        </w:numPr>
        <w:spacing w:after="0" w:line="240" w:lineRule="auto"/>
        <w:rPr>
          <w:rFonts w:ascii="Times New Roman" w:hAnsi="Times New Roman"/>
          <w:sz w:val="24"/>
          <w:szCs w:val="24"/>
          <w:lang w:val="en-US"/>
        </w:rPr>
      </w:pPr>
      <w:proofErr w:type="spellStart"/>
      <w:r w:rsidRPr="00144913">
        <w:rPr>
          <w:rFonts w:ascii="Times New Roman" w:hAnsi="Times New Roman"/>
          <w:sz w:val="24"/>
          <w:szCs w:val="24"/>
          <w:lang w:val="en-US"/>
        </w:rPr>
        <w:t>R</w:t>
      </w:r>
      <w:r w:rsidR="00AF245C" w:rsidRPr="00144913">
        <w:rPr>
          <w:rFonts w:ascii="Times New Roman" w:hAnsi="Times New Roman"/>
          <w:sz w:val="24"/>
          <w:szCs w:val="24"/>
          <w:lang w:val="en-US"/>
        </w:rPr>
        <w:t>eferensi</w:t>
      </w:r>
      <w:proofErr w:type="spellEnd"/>
      <w:r w:rsidR="00AF245C" w:rsidRPr="00144913">
        <w:rPr>
          <w:rFonts w:ascii="Times New Roman" w:hAnsi="Times New Roman"/>
          <w:sz w:val="24"/>
          <w:szCs w:val="24"/>
          <w:lang w:val="en-US"/>
        </w:rPr>
        <w:t xml:space="preserve"> / </w:t>
      </w:r>
      <w:proofErr w:type="spellStart"/>
      <w:r w:rsidR="00AF245C" w:rsidRPr="00144913">
        <w:rPr>
          <w:rFonts w:ascii="Times New Roman" w:hAnsi="Times New Roman"/>
          <w:sz w:val="24"/>
          <w:szCs w:val="24"/>
          <w:lang w:val="en-US"/>
        </w:rPr>
        <w:t>surat</w:t>
      </w:r>
      <w:proofErr w:type="spellEnd"/>
      <w:r w:rsidR="00AF245C" w:rsidRPr="00144913">
        <w:rPr>
          <w:rFonts w:ascii="Times New Roman" w:hAnsi="Times New Roman"/>
          <w:sz w:val="24"/>
          <w:szCs w:val="24"/>
          <w:lang w:val="en-US"/>
        </w:rPr>
        <w:t xml:space="preserve"> </w:t>
      </w:r>
      <w:proofErr w:type="spellStart"/>
      <w:r w:rsidRPr="00144913">
        <w:rPr>
          <w:rFonts w:ascii="Times New Roman" w:hAnsi="Times New Roman"/>
          <w:sz w:val="24"/>
          <w:szCs w:val="24"/>
          <w:lang w:val="en-US"/>
        </w:rPr>
        <w:t>keterangan</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laporan</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verifikasi</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pihak</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ketiga</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dari</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pemberi</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kerja</w:t>
      </w:r>
      <w:proofErr w:type="spellEnd"/>
      <w:r w:rsidR="00AF245C" w:rsidRPr="00144913">
        <w:rPr>
          <w:rFonts w:ascii="Times New Roman" w:hAnsi="Times New Roman"/>
          <w:sz w:val="24"/>
          <w:szCs w:val="24"/>
          <w:lang w:val="en-US"/>
        </w:rPr>
        <w:t xml:space="preserve"> / supervisor;</w:t>
      </w:r>
    </w:p>
    <w:p w14:paraId="53179E0E" w14:textId="43B81A44" w:rsidR="00AF245C" w:rsidRPr="00144913" w:rsidRDefault="00FF316F" w:rsidP="002B7DD1">
      <w:pPr>
        <w:pStyle w:val="ListParagraph"/>
        <w:numPr>
          <w:ilvl w:val="0"/>
          <w:numId w:val="10"/>
        </w:numPr>
        <w:spacing w:after="0" w:line="240" w:lineRule="auto"/>
        <w:rPr>
          <w:rFonts w:ascii="Times New Roman" w:hAnsi="Times New Roman"/>
          <w:sz w:val="24"/>
          <w:szCs w:val="24"/>
          <w:lang w:val="en-US"/>
        </w:rPr>
      </w:pPr>
      <w:proofErr w:type="spellStart"/>
      <w:r w:rsidRPr="00144913">
        <w:rPr>
          <w:rFonts w:ascii="Times New Roman" w:hAnsi="Times New Roman"/>
          <w:sz w:val="24"/>
          <w:szCs w:val="24"/>
          <w:lang w:val="en-US"/>
        </w:rPr>
        <w:t>P</w:t>
      </w:r>
      <w:r w:rsidR="00AF245C" w:rsidRPr="00144913">
        <w:rPr>
          <w:rFonts w:ascii="Times New Roman" w:hAnsi="Times New Roman"/>
          <w:sz w:val="24"/>
          <w:szCs w:val="24"/>
          <w:lang w:val="en-US"/>
        </w:rPr>
        <w:t>enghargaan</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dari</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industri</w:t>
      </w:r>
      <w:proofErr w:type="spellEnd"/>
      <w:r w:rsidR="00AF245C" w:rsidRPr="00144913">
        <w:rPr>
          <w:rFonts w:ascii="Times New Roman" w:hAnsi="Times New Roman"/>
          <w:sz w:val="24"/>
          <w:szCs w:val="24"/>
          <w:lang w:val="en-US"/>
        </w:rPr>
        <w:t>; dan</w:t>
      </w:r>
    </w:p>
    <w:p w14:paraId="64071563" w14:textId="43D13E70" w:rsidR="00DF620C" w:rsidRDefault="00FF316F" w:rsidP="002B7DD1">
      <w:pPr>
        <w:pStyle w:val="ListParagraph"/>
        <w:numPr>
          <w:ilvl w:val="0"/>
          <w:numId w:val="10"/>
        </w:numPr>
        <w:spacing w:after="0" w:line="240" w:lineRule="auto"/>
        <w:rPr>
          <w:rFonts w:ascii="Times New Roman" w:hAnsi="Times New Roman"/>
          <w:sz w:val="24"/>
          <w:szCs w:val="24"/>
          <w:lang w:val="en-US"/>
        </w:rPr>
      </w:pPr>
      <w:proofErr w:type="spellStart"/>
      <w:r w:rsidRPr="00144913">
        <w:rPr>
          <w:rFonts w:ascii="Times New Roman" w:hAnsi="Times New Roman"/>
          <w:sz w:val="24"/>
          <w:szCs w:val="24"/>
          <w:lang w:val="en-US"/>
        </w:rPr>
        <w:t>P</w:t>
      </w:r>
      <w:r w:rsidR="00AF245C" w:rsidRPr="00144913">
        <w:rPr>
          <w:rFonts w:ascii="Times New Roman" w:hAnsi="Times New Roman"/>
          <w:sz w:val="24"/>
          <w:szCs w:val="24"/>
          <w:lang w:val="en-US"/>
        </w:rPr>
        <w:t>enilaian</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kinerja</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dari</w:t>
      </w:r>
      <w:proofErr w:type="spellEnd"/>
      <w:r w:rsidR="00AF245C" w:rsidRPr="00144913">
        <w:rPr>
          <w:rFonts w:ascii="Times New Roman" w:hAnsi="Times New Roman"/>
          <w:sz w:val="24"/>
          <w:szCs w:val="24"/>
          <w:lang w:val="en-US"/>
        </w:rPr>
        <w:t xml:space="preserve"> </w:t>
      </w:r>
      <w:proofErr w:type="spellStart"/>
      <w:r w:rsidR="00AF245C" w:rsidRPr="00144913">
        <w:rPr>
          <w:rFonts w:ascii="Times New Roman" w:hAnsi="Times New Roman"/>
          <w:sz w:val="24"/>
          <w:szCs w:val="24"/>
          <w:lang w:val="en-US"/>
        </w:rPr>
        <w:t>perusahaan</w:t>
      </w:r>
      <w:proofErr w:type="spellEnd"/>
    </w:p>
    <w:bookmarkEnd w:id="2"/>
    <w:p w14:paraId="682C6FB7" w14:textId="77777777" w:rsidR="00144913" w:rsidRPr="00144913" w:rsidRDefault="00144913" w:rsidP="002B7DD1">
      <w:pPr>
        <w:pStyle w:val="ListParagraph"/>
        <w:spacing w:after="0" w:line="240" w:lineRule="auto"/>
        <w:ind w:left="360"/>
        <w:rPr>
          <w:rFonts w:ascii="Times New Roman" w:hAnsi="Times New Roman"/>
          <w:sz w:val="24"/>
          <w:szCs w:val="24"/>
          <w:lang w:val="en-US"/>
        </w:rPr>
      </w:pPr>
    </w:p>
    <w:p w14:paraId="237FD373" w14:textId="259E46D9" w:rsidR="00DF620C" w:rsidRPr="00144913" w:rsidRDefault="0074522E" w:rsidP="002B7DD1">
      <w:pPr>
        <w:spacing w:line="240" w:lineRule="auto"/>
        <w:rPr>
          <w:rFonts w:ascii="Times New Roman" w:hAnsi="Times New Roman"/>
          <w:sz w:val="24"/>
          <w:szCs w:val="24"/>
          <w:lang w:val="en-US"/>
        </w:rPr>
      </w:pPr>
      <w:r w:rsidRPr="00144913">
        <w:rPr>
          <w:rFonts w:ascii="Times New Roman" w:hAnsi="Times New Roman"/>
          <w:b/>
          <w:bCs/>
          <w:noProof/>
          <w:sz w:val="24"/>
          <w:szCs w:val="24"/>
          <w:lang w:val="en-US"/>
        </w:rPr>
        <w:t>Bukti</w:t>
      </w:r>
      <w:r w:rsidRPr="00144913">
        <w:rPr>
          <w:rFonts w:ascii="Times New Roman" w:hAnsi="Times New Roman"/>
          <w:noProof/>
          <w:sz w:val="24"/>
          <w:szCs w:val="24"/>
          <w:lang w:val="en-US"/>
        </w:rPr>
        <w:t xml:space="preserve"> untuk mendukung klaim calon atas pernyataan kriteria capaian pembelajaran mata kuliah atau modul pembelajaran yang dilampirkan calon pada saat mengajukan lamaran akan diverifikasi dan divalidasi oleh Asesor sesuai prinsip bukti, yaitu, sahih </w:t>
      </w:r>
      <w:r w:rsidRPr="00144913">
        <w:rPr>
          <w:rFonts w:ascii="Times New Roman" w:hAnsi="Times New Roman"/>
          <w:b/>
          <w:bCs/>
          <w:noProof/>
          <w:sz w:val="24"/>
          <w:szCs w:val="24"/>
          <w:lang w:val="en-US"/>
        </w:rPr>
        <w:t>(V),</w:t>
      </w:r>
      <w:r w:rsidRPr="00144913">
        <w:rPr>
          <w:rFonts w:ascii="Times New Roman" w:hAnsi="Times New Roman"/>
          <w:noProof/>
          <w:sz w:val="24"/>
          <w:szCs w:val="24"/>
          <w:lang w:val="en-US"/>
        </w:rPr>
        <w:t xml:space="preserve"> otentik </w:t>
      </w:r>
      <w:r w:rsidRPr="00144913">
        <w:rPr>
          <w:rFonts w:ascii="Times New Roman" w:hAnsi="Times New Roman"/>
          <w:b/>
          <w:bCs/>
          <w:noProof/>
          <w:sz w:val="24"/>
          <w:szCs w:val="24"/>
          <w:lang w:val="en-US"/>
        </w:rPr>
        <w:t>(A)</w:t>
      </w:r>
      <w:r w:rsidRPr="00144913">
        <w:rPr>
          <w:rFonts w:ascii="Times New Roman" w:hAnsi="Times New Roman"/>
          <w:noProof/>
          <w:sz w:val="24"/>
          <w:szCs w:val="24"/>
          <w:lang w:val="en-US"/>
        </w:rPr>
        <w:t xml:space="preserve">, terkini </w:t>
      </w:r>
      <w:r w:rsidRPr="00144913">
        <w:rPr>
          <w:rFonts w:ascii="Times New Roman" w:hAnsi="Times New Roman"/>
          <w:b/>
          <w:bCs/>
          <w:noProof/>
          <w:sz w:val="24"/>
          <w:szCs w:val="24"/>
          <w:lang w:val="en-US"/>
        </w:rPr>
        <w:t>(T)</w:t>
      </w:r>
      <w:r w:rsidRPr="00144913">
        <w:rPr>
          <w:rFonts w:ascii="Times New Roman" w:hAnsi="Times New Roman"/>
          <w:noProof/>
          <w:sz w:val="24"/>
          <w:szCs w:val="24"/>
          <w:lang w:val="en-US"/>
        </w:rPr>
        <w:t xml:space="preserve"> dan cukup </w:t>
      </w:r>
      <w:r w:rsidRPr="00144913">
        <w:rPr>
          <w:rFonts w:ascii="Times New Roman" w:hAnsi="Times New Roman"/>
          <w:b/>
          <w:bCs/>
          <w:noProof/>
          <w:sz w:val="24"/>
          <w:szCs w:val="24"/>
          <w:lang w:val="en-US"/>
        </w:rPr>
        <w:t xml:space="preserve">(M), </w:t>
      </w:r>
      <w:r w:rsidRPr="00144913">
        <w:rPr>
          <w:rFonts w:ascii="Times New Roman" w:hAnsi="Times New Roman"/>
          <w:noProof/>
          <w:sz w:val="24"/>
          <w:szCs w:val="24"/>
          <w:lang w:val="en-US"/>
        </w:rPr>
        <w:t>yaitu:</w:t>
      </w:r>
    </w:p>
    <w:p w14:paraId="0E13A8FF" w14:textId="77777777" w:rsidR="009A28F5" w:rsidRPr="00144913" w:rsidRDefault="009A28F5" w:rsidP="002B7DD1">
      <w:pPr>
        <w:pStyle w:val="ListParagraph"/>
        <w:numPr>
          <w:ilvl w:val="0"/>
          <w:numId w:val="9"/>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w:t>
      </w:r>
      <w:r w:rsidRPr="00144913">
        <w:rPr>
          <w:rFonts w:ascii="Times New Roman" w:hAnsi="Times New Roman"/>
          <w:noProof/>
          <w:color w:val="000000" w:themeColor="text1"/>
          <w:sz w:val="24"/>
          <w:szCs w:val="24"/>
          <w:lang w:val="en-US"/>
        </w:rPr>
        <w:t xml:space="preserve"> </w:t>
      </w:r>
      <w:r w:rsidRPr="00144913">
        <w:rPr>
          <w:rFonts w:ascii="Times New Roman" w:hAnsi="Times New Roman"/>
          <w:noProof/>
          <w:color w:val="000000" w:themeColor="text1"/>
          <w:sz w:val="24"/>
          <w:szCs w:val="24"/>
        </w:rPr>
        <w:t>kompetensi/mata kuliah yang akan dinilai dengan bukti yang menjadi dasar penilaian</w:t>
      </w:r>
      <w:r w:rsidRPr="00144913">
        <w:rPr>
          <w:rFonts w:ascii="Times New Roman" w:hAnsi="Times New Roman"/>
          <w:noProof/>
          <w:color w:val="000000" w:themeColor="text1"/>
          <w:sz w:val="24"/>
          <w:szCs w:val="24"/>
          <w:lang w:val="en-US"/>
        </w:rPr>
        <w:t>;</w:t>
      </w:r>
    </w:p>
    <w:p w14:paraId="1E70EE21" w14:textId="6B39B923" w:rsidR="009A28F5" w:rsidRPr="00144913" w:rsidRDefault="009A28F5" w:rsidP="002B7DD1">
      <w:pPr>
        <w:pStyle w:val="ListParagraph"/>
        <w:numPr>
          <w:ilvl w:val="0"/>
          <w:numId w:val="9"/>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w:t>
      </w:r>
      <w:r w:rsidRPr="00144913">
        <w:rPr>
          <w:rFonts w:ascii="Times New Roman" w:hAnsi="Times New Roman"/>
          <w:b/>
          <w:bCs/>
          <w:noProof/>
          <w:color w:val="000000" w:themeColor="text1"/>
          <w:sz w:val="24"/>
          <w:szCs w:val="24"/>
          <w:lang w:val="en-US"/>
        </w:rPr>
        <w:t>/Asli)</w:t>
      </w:r>
      <w:r w:rsidRPr="00144913">
        <w:rPr>
          <w:rFonts w:ascii="Times New Roman" w:hAnsi="Times New Roman"/>
          <w:noProof/>
          <w:color w:val="000000" w:themeColor="text1"/>
          <w:sz w:val="24"/>
          <w:szCs w:val="24"/>
        </w:rPr>
        <w:t>: dapat dibuktikan bahwa buktinya adalah karya calon sendiri.</w:t>
      </w:r>
    </w:p>
    <w:p w14:paraId="27E9F764" w14:textId="77777777" w:rsidR="009A28F5" w:rsidRPr="00144913" w:rsidRDefault="009A28F5" w:rsidP="002B7DD1">
      <w:pPr>
        <w:pStyle w:val="ListParagraph"/>
        <w:numPr>
          <w:ilvl w:val="0"/>
          <w:numId w:val="9"/>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r w:rsidRPr="00144913">
        <w:rPr>
          <w:rFonts w:ascii="Times New Roman" w:hAnsi="Times New Roman"/>
          <w:noProof/>
          <w:color w:val="000000" w:themeColor="text1"/>
          <w:sz w:val="24"/>
          <w:szCs w:val="24"/>
          <w:lang w:val="en-US"/>
        </w:rPr>
        <w:t>;</w:t>
      </w:r>
    </w:p>
    <w:p w14:paraId="0FC9F75F" w14:textId="3A6AD388" w:rsidR="009A28F5" w:rsidRPr="00144913" w:rsidRDefault="009A28F5" w:rsidP="002B7DD1">
      <w:pPr>
        <w:pStyle w:val="ListParagraph"/>
        <w:numPr>
          <w:ilvl w:val="0"/>
          <w:numId w:val="9"/>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w:t>
      </w:r>
      <w:r w:rsidRPr="00144913">
        <w:rPr>
          <w:rFonts w:ascii="Times New Roman" w:hAnsi="Times New Roman"/>
          <w:b/>
          <w:bCs/>
          <w:noProof/>
          <w:color w:val="000000" w:themeColor="text1"/>
          <w:sz w:val="24"/>
          <w:szCs w:val="24"/>
          <w:lang w:val="en-US"/>
        </w:rPr>
        <w:t>/Memadai</w:t>
      </w:r>
      <w:r w:rsidRPr="00144913">
        <w:rPr>
          <w:rFonts w:ascii="Times New Roman" w:hAnsi="Times New Roman"/>
          <w:noProof/>
          <w:color w:val="000000" w:themeColor="text1"/>
          <w:sz w:val="24"/>
          <w:szCs w:val="24"/>
        </w:rPr>
        <w:t>: kriteria mengacu kepada kriteria unjuk kerja dan panduan bukti</w:t>
      </w:r>
      <w:r w:rsidRPr="00144913">
        <w:rPr>
          <w:rFonts w:ascii="Times New Roman" w:hAnsi="Times New Roman"/>
          <w:noProof/>
          <w:color w:val="000000" w:themeColor="text1"/>
          <w:sz w:val="24"/>
          <w:szCs w:val="24"/>
          <w:lang w:val="en-US"/>
        </w:rPr>
        <w:t>:</w:t>
      </w:r>
      <w:r w:rsidRPr="00144913">
        <w:rPr>
          <w:rFonts w:ascii="Times New Roman" w:hAnsi="Times New Roman"/>
          <w:noProof/>
          <w:color w:val="000000" w:themeColor="text1"/>
          <w:sz w:val="24"/>
          <w:szCs w:val="24"/>
        </w:rPr>
        <w:t xml:space="preserve"> mendemonstrasikan kompetensi selama periode waktu tertentu;  mengacu kepada semua dimensi kompetensi; dan mendemonstrasikan kompetensi dalam konteks yang berbeda</w:t>
      </w:r>
      <w:r w:rsidRPr="00144913">
        <w:rPr>
          <w:rFonts w:ascii="Times New Roman" w:hAnsi="Times New Roman"/>
          <w:noProof/>
          <w:color w:val="000000" w:themeColor="text1"/>
          <w:sz w:val="24"/>
          <w:szCs w:val="24"/>
          <w:lang w:val="en-US"/>
        </w:rPr>
        <w:t>;</w:t>
      </w:r>
    </w:p>
    <w:p w14:paraId="77F38543" w14:textId="77777777" w:rsidR="009A28F5" w:rsidRPr="00144913" w:rsidRDefault="009A28F5" w:rsidP="002B7DD1">
      <w:pPr>
        <w:spacing w:line="240" w:lineRule="auto"/>
        <w:ind w:left="284" w:hanging="284"/>
        <w:jc w:val="both"/>
        <w:rPr>
          <w:rFonts w:ascii="Times New Roman" w:hAnsi="Times New Roman"/>
          <w:sz w:val="24"/>
          <w:szCs w:val="24"/>
          <w:lang w:val="en-US"/>
        </w:rPr>
      </w:pPr>
    </w:p>
    <w:p w14:paraId="1038770F" w14:textId="77777777" w:rsidR="009A28F5" w:rsidRPr="00144913" w:rsidRDefault="009A28F5" w:rsidP="002B7DD1">
      <w:pPr>
        <w:spacing w:line="240" w:lineRule="auto"/>
        <w:ind w:left="284" w:hanging="284"/>
        <w:rPr>
          <w:rFonts w:ascii="Times New Roman" w:hAnsi="Times New Roman"/>
          <w:sz w:val="24"/>
          <w:szCs w:val="24"/>
          <w:lang w:val="en-US"/>
        </w:rPr>
      </w:pPr>
    </w:p>
    <w:p w14:paraId="5ADAA45E" w14:textId="77777777" w:rsidR="009A28F5" w:rsidRPr="00144913" w:rsidRDefault="009A28F5" w:rsidP="002B7DD1">
      <w:pPr>
        <w:spacing w:line="240" w:lineRule="auto"/>
        <w:ind w:left="284" w:hanging="284"/>
        <w:rPr>
          <w:rFonts w:ascii="Times New Roman" w:hAnsi="Times New Roman"/>
          <w:sz w:val="24"/>
          <w:szCs w:val="24"/>
          <w:lang w:val="en-US"/>
        </w:rPr>
      </w:pPr>
    </w:p>
    <w:p w14:paraId="532A8002" w14:textId="613C2169" w:rsidR="009A28F5" w:rsidRPr="00144913" w:rsidRDefault="009A28F5" w:rsidP="002B7DD1">
      <w:pPr>
        <w:spacing w:line="240" w:lineRule="auto"/>
        <w:ind w:left="284" w:hanging="284"/>
        <w:rPr>
          <w:rFonts w:ascii="Times New Roman" w:hAnsi="Times New Roman"/>
          <w:sz w:val="24"/>
          <w:szCs w:val="24"/>
          <w:lang w:val="en-US"/>
        </w:rPr>
        <w:sectPr w:rsidR="009A28F5" w:rsidRPr="00144913" w:rsidSect="00A22FF2">
          <w:footerReference w:type="default" r:id="rId9"/>
          <w:pgSz w:w="11906" w:h="16838" w:code="9"/>
          <w:pgMar w:top="1699" w:right="1440" w:bottom="1440" w:left="1699" w:header="706" w:footer="706" w:gutter="0"/>
          <w:cols w:space="708"/>
          <w:docGrid w:linePitch="360"/>
        </w:sectPr>
      </w:pPr>
    </w:p>
    <w:p w14:paraId="5EA014C6" w14:textId="3FC9E624" w:rsidR="00476797" w:rsidRPr="00750B45" w:rsidRDefault="00FA7E73" w:rsidP="002B7DD1">
      <w:pPr>
        <w:spacing w:after="0" w:line="240" w:lineRule="auto"/>
        <w:rPr>
          <w:rFonts w:ascii="Times New Roman" w:hAnsi="Times New Roman"/>
        </w:rPr>
      </w:pPr>
      <w:proofErr w:type="spellStart"/>
      <w:r w:rsidRPr="00750B45">
        <w:rPr>
          <w:rFonts w:ascii="Times New Roman" w:hAnsi="Times New Roman"/>
          <w:lang w:val="en-US"/>
        </w:rPr>
        <w:lastRenderedPageBreak/>
        <w:t>Contoh</w:t>
      </w:r>
      <w:proofErr w:type="spellEnd"/>
      <w:r w:rsidRPr="00750B45">
        <w:rPr>
          <w:rFonts w:ascii="Times New Roman" w:hAnsi="Times New Roman"/>
          <w:lang w:val="en-US"/>
        </w:rPr>
        <w:t xml:space="preserve"> </w:t>
      </w:r>
      <w:proofErr w:type="spellStart"/>
      <w:r w:rsidRPr="00750B45">
        <w:rPr>
          <w:rFonts w:ascii="Times New Roman" w:hAnsi="Times New Roman"/>
          <w:lang w:val="en-US"/>
        </w:rPr>
        <w:t>pernyataan</w:t>
      </w:r>
      <w:proofErr w:type="spellEnd"/>
      <w:r w:rsidRPr="00750B45">
        <w:rPr>
          <w:rFonts w:ascii="Times New Roman" w:hAnsi="Times New Roman"/>
          <w:lang w:val="en-US"/>
        </w:rPr>
        <w:t xml:space="preserve"> </w:t>
      </w:r>
      <w:proofErr w:type="spellStart"/>
      <w:r w:rsidR="00144913" w:rsidRPr="00750B45">
        <w:rPr>
          <w:rFonts w:ascii="Times New Roman" w:hAnsi="Times New Roman"/>
          <w:lang w:val="en-US"/>
        </w:rPr>
        <w:t>Kemampuan</w:t>
      </w:r>
      <w:proofErr w:type="spellEnd"/>
      <w:r w:rsidR="00144913" w:rsidRPr="00750B45">
        <w:rPr>
          <w:rFonts w:ascii="Times New Roman" w:hAnsi="Times New Roman"/>
          <w:lang w:val="en-US"/>
        </w:rPr>
        <w:t xml:space="preserve"> </w:t>
      </w:r>
      <w:proofErr w:type="spellStart"/>
      <w:r w:rsidR="00144913" w:rsidRPr="00750B45">
        <w:rPr>
          <w:rFonts w:ascii="Times New Roman" w:hAnsi="Times New Roman"/>
          <w:lang w:val="en-US"/>
        </w:rPr>
        <w:t>Akhir</w:t>
      </w:r>
      <w:proofErr w:type="spellEnd"/>
      <w:r w:rsidR="00144913" w:rsidRPr="00750B45">
        <w:rPr>
          <w:rFonts w:ascii="Times New Roman" w:hAnsi="Times New Roman"/>
          <w:lang w:val="en-US"/>
        </w:rPr>
        <w:t xml:space="preserve"> yang </w:t>
      </w:r>
      <w:proofErr w:type="spellStart"/>
      <w:r w:rsidR="00144913" w:rsidRPr="00750B45">
        <w:rPr>
          <w:rFonts w:ascii="Times New Roman" w:hAnsi="Times New Roman"/>
          <w:lang w:val="en-US"/>
        </w:rPr>
        <w:t>Diharapkan</w:t>
      </w:r>
      <w:proofErr w:type="spellEnd"/>
      <w:r w:rsidR="00476797" w:rsidRPr="00750B45">
        <w:rPr>
          <w:rFonts w:ascii="Times New Roman" w:hAnsi="Times New Roman"/>
          <w:lang w:val="en-US"/>
        </w:rPr>
        <w:t>/</w:t>
      </w:r>
      <w:proofErr w:type="spellStart"/>
      <w:r w:rsidR="00144913" w:rsidRPr="00750B45">
        <w:rPr>
          <w:rFonts w:ascii="Times New Roman" w:hAnsi="Times New Roman"/>
          <w:lang w:val="en-US"/>
        </w:rPr>
        <w:t>Capaian</w:t>
      </w:r>
      <w:proofErr w:type="spellEnd"/>
      <w:r w:rsidR="00144913" w:rsidRPr="00750B45">
        <w:rPr>
          <w:rFonts w:ascii="Times New Roman" w:hAnsi="Times New Roman"/>
          <w:lang w:val="en-US"/>
        </w:rPr>
        <w:t xml:space="preserve"> </w:t>
      </w:r>
      <w:proofErr w:type="spellStart"/>
      <w:r w:rsidR="00144913" w:rsidRPr="00750B45">
        <w:rPr>
          <w:rFonts w:ascii="Times New Roman" w:hAnsi="Times New Roman"/>
          <w:lang w:val="en-US"/>
        </w:rPr>
        <w:t>P</w:t>
      </w:r>
      <w:r w:rsidR="00476797" w:rsidRPr="00750B45">
        <w:rPr>
          <w:rFonts w:ascii="Times New Roman" w:hAnsi="Times New Roman"/>
          <w:lang w:val="en-US"/>
        </w:rPr>
        <w:t>embelajaran</w:t>
      </w:r>
      <w:proofErr w:type="spellEnd"/>
      <w:r w:rsidR="00476797" w:rsidRPr="00750B45">
        <w:rPr>
          <w:rFonts w:ascii="Times New Roman" w:hAnsi="Times New Roman"/>
          <w:lang w:val="en-US"/>
        </w:rPr>
        <w:t xml:space="preserve"> </w:t>
      </w:r>
      <w:r w:rsidR="00476797" w:rsidRPr="00750B45">
        <w:rPr>
          <w:rFonts w:ascii="Times New Roman" w:hAnsi="Times New Roman"/>
          <w:b/>
          <w:bCs/>
          <w:lang w:val="en-US"/>
        </w:rPr>
        <w:t xml:space="preserve">Mata </w:t>
      </w:r>
      <w:proofErr w:type="spellStart"/>
      <w:r w:rsidR="00476797" w:rsidRPr="00750B45">
        <w:rPr>
          <w:rFonts w:ascii="Times New Roman" w:hAnsi="Times New Roman"/>
          <w:b/>
          <w:bCs/>
          <w:lang w:val="en-US"/>
        </w:rPr>
        <w:t>Kuliah</w:t>
      </w:r>
      <w:proofErr w:type="spellEnd"/>
      <w:r w:rsidR="00476797" w:rsidRPr="00750B45">
        <w:rPr>
          <w:rFonts w:ascii="Times New Roman" w:hAnsi="Times New Roman"/>
          <w:b/>
          <w:bCs/>
          <w:lang w:val="en-US"/>
        </w:rPr>
        <w:t xml:space="preserve">: </w:t>
      </w:r>
      <w:r w:rsidR="00675E5D" w:rsidRPr="00750B45">
        <w:rPr>
          <w:rFonts w:ascii="Times New Roman" w:hAnsi="Times New Roman"/>
          <w:b/>
          <w:bCs/>
        </w:rPr>
        <w:t>CHEM 102 - Kimia Umum 1</w:t>
      </w:r>
      <w:r w:rsidR="00675E5D" w:rsidRPr="00750B45">
        <w:rPr>
          <w:rFonts w:ascii="Times New Roman" w:hAnsi="Times New Roman"/>
        </w:rPr>
        <w:t xml:space="preserve"> </w:t>
      </w:r>
    </w:p>
    <w:p w14:paraId="38ADE82A" w14:textId="36F99025" w:rsidR="00FA7E73" w:rsidRPr="00144913" w:rsidRDefault="002B7DD1" w:rsidP="002B7DD1">
      <w:pPr>
        <w:spacing w:after="120" w:line="240" w:lineRule="auto"/>
        <w:rPr>
          <w:rFonts w:ascii="Times New Roman" w:hAnsi="Times New Roman"/>
        </w:rPr>
      </w:pPr>
      <w:r w:rsidRPr="00750B45">
        <w:rPr>
          <w:rFonts w:ascii="Times New Roman" w:hAnsi="Times New Roman"/>
          <w:lang w:val="en-US"/>
        </w:rPr>
        <w:t xml:space="preserve">Pada </w:t>
      </w:r>
      <w:proofErr w:type="spellStart"/>
      <w:r w:rsidRPr="00750B45">
        <w:rPr>
          <w:rFonts w:ascii="Times New Roman" w:hAnsi="Times New Roman"/>
          <w:lang w:val="en-US"/>
        </w:rPr>
        <w:t>mata</w:t>
      </w:r>
      <w:proofErr w:type="spellEnd"/>
      <w:r w:rsidRPr="00750B45">
        <w:rPr>
          <w:rFonts w:ascii="Times New Roman" w:hAnsi="Times New Roman"/>
          <w:lang w:val="en-US"/>
        </w:rPr>
        <w:t xml:space="preserve"> </w:t>
      </w:r>
      <w:proofErr w:type="spellStart"/>
      <w:r w:rsidRPr="00750B45">
        <w:rPr>
          <w:rFonts w:ascii="Times New Roman" w:hAnsi="Times New Roman"/>
          <w:lang w:val="en-US"/>
        </w:rPr>
        <w:t>kuliah</w:t>
      </w:r>
      <w:proofErr w:type="spellEnd"/>
      <w:r w:rsidRPr="00750B45">
        <w:rPr>
          <w:rFonts w:ascii="Times New Roman" w:hAnsi="Times New Roman"/>
          <w:lang w:val="en-US"/>
        </w:rPr>
        <w:t xml:space="preserve"> </w:t>
      </w:r>
      <w:proofErr w:type="spellStart"/>
      <w:r w:rsidRPr="00750B45">
        <w:rPr>
          <w:rFonts w:ascii="Times New Roman" w:hAnsi="Times New Roman"/>
          <w:lang w:val="en-US"/>
        </w:rPr>
        <w:t>ini</w:t>
      </w:r>
      <w:proofErr w:type="spellEnd"/>
      <w:r w:rsidRPr="00750B45">
        <w:rPr>
          <w:rFonts w:ascii="Times New Roman" w:hAnsi="Times New Roman"/>
          <w:lang w:val="en-US"/>
        </w:rPr>
        <w:t xml:space="preserve">, </w:t>
      </w:r>
      <w:r w:rsidR="00675E5D" w:rsidRPr="00750B45">
        <w:rPr>
          <w:rFonts w:ascii="Times New Roman" w:hAnsi="Times New Roman"/>
        </w:rPr>
        <w:t xml:space="preserve">akan </w:t>
      </w:r>
      <w:r w:rsidRPr="00750B45">
        <w:rPr>
          <w:rFonts w:ascii="Times New Roman" w:hAnsi="Times New Roman"/>
          <w:lang w:val="en-US"/>
        </w:rPr>
        <w:t>dip</w:t>
      </w:r>
      <w:r w:rsidR="00675E5D" w:rsidRPr="00750B45">
        <w:rPr>
          <w:rFonts w:ascii="Times New Roman" w:hAnsi="Times New Roman"/>
        </w:rPr>
        <w:t>elajari</w:t>
      </w:r>
      <w:r w:rsidR="00675E5D" w:rsidRPr="00A713AB">
        <w:rPr>
          <w:rFonts w:ascii="Times New Roman" w:hAnsi="Times New Roman"/>
          <w:color w:val="7030A0"/>
        </w:rPr>
        <w:t xml:space="preserve"> </w:t>
      </w:r>
      <w:r w:rsidR="00675E5D" w:rsidRPr="00144913">
        <w:rPr>
          <w:rFonts w:ascii="Times New Roman" w:hAnsi="Times New Roman"/>
        </w:rPr>
        <w:t xml:space="preserve">konsep kimia penting termasuk struktur atom, tata nama, stoikiometri, larutan </w:t>
      </w:r>
      <w:r w:rsidR="001F7BB7" w:rsidRPr="00144913">
        <w:rPr>
          <w:rFonts w:ascii="Times New Roman" w:hAnsi="Times New Roman"/>
          <w:lang w:val="en-US"/>
        </w:rPr>
        <w:t>c</w:t>
      </w:r>
      <w:r w:rsidR="00675E5D" w:rsidRPr="00144913">
        <w:rPr>
          <w:rFonts w:ascii="Times New Roman" w:hAnsi="Times New Roman"/>
        </w:rPr>
        <w:t xml:space="preserve">air, termodinamika, teori kuantum dan ikatan kimia. </w:t>
      </w:r>
    </w:p>
    <w:tbl>
      <w:tblPr>
        <w:tblW w:w="13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45772" w:rsidRPr="00144913" w14:paraId="003C1EC0" w14:textId="77777777" w:rsidTr="00BD4460">
        <w:trPr>
          <w:trHeight w:val="425"/>
          <w:tblHeader/>
          <w:jc w:val="cent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68A6B18" w14:textId="58C5B001" w:rsidR="00A45772" w:rsidRPr="00144913" w:rsidRDefault="00144913" w:rsidP="00456237">
            <w:pPr>
              <w:spacing w:before="60" w:after="60" w:line="240" w:lineRule="auto"/>
              <w:jc w:val="center"/>
              <w:rPr>
                <w:rFonts w:ascii="Times New Roman" w:hAnsi="Times New Roman"/>
                <w:b/>
                <w:sz w:val="20"/>
                <w:szCs w:val="20"/>
              </w:rPr>
            </w:pPr>
            <w:proofErr w:type="spellStart"/>
            <w:r w:rsidRPr="0022582A">
              <w:rPr>
                <w:rFonts w:ascii="Times New Roman" w:hAnsi="Times New Roman"/>
                <w:b/>
                <w:sz w:val="20"/>
                <w:szCs w:val="20"/>
                <w:lang w:val="en-US"/>
              </w:rPr>
              <w:t>Kemampuan</w:t>
            </w:r>
            <w:proofErr w:type="spellEnd"/>
            <w:r w:rsidRPr="0022582A">
              <w:rPr>
                <w:rFonts w:ascii="Times New Roman" w:hAnsi="Times New Roman"/>
                <w:b/>
                <w:sz w:val="20"/>
                <w:szCs w:val="20"/>
                <w:lang w:val="en-US"/>
              </w:rPr>
              <w:t xml:space="preserve"> </w:t>
            </w:r>
            <w:proofErr w:type="spellStart"/>
            <w:r w:rsidRPr="0022582A">
              <w:rPr>
                <w:rFonts w:ascii="Times New Roman" w:hAnsi="Times New Roman"/>
                <w:b/>
                <w:sz w:val="20"/>
                <w:szCs w:val="20"/>
                <w:lang w:val="en-US"/>
              </w:rPr>
              <w:t>Akhir</w:t>
            </w:r>
            <w:proofErr w:type="spellEnd"/>
            <w:r w:rsidRPr="0022582A">
              <w:rPr>
                <w:rFonts w:ascii="Times New Roman" w:hAnsi="Times New Roman"/>
                <w:b/>
                <w:sz w:val="20"/>
                <w:szCs w:val="20"/>
                <w:lang w:val="en-US"/>
              </w:rPr>
              <w:t xml:space="preserve"> Yang </w:t>
            </w:r>
            <w:proofErr w:type="spellStart"/>
            <w:r w:rsidRPr="0022582A">
              <w:rPr>
                <w:rFonts w:ascii="Times New Roman" w:hAnsi="Times New Roman"/>
                <w:b/>
                <w:sz w:val="20"/>
                <w:szCs w:val="20"/>
                <w:lang w:val="en-US"/>
              </w:rPr>
              <w:t>Diharapkan</w:t>
            </w:r>
            <w:proofErr w:type="spellEnd"/>
            <w:r w:rsidRPr="0022582A">
              <w:rPr>
                <w:rFonts w:ascii="Times New Roman" w:hAnsi="Times New Roman"/>
                <w:b/>
                <w:sz w:val="20"/>
                <w:szCs w:val="20"/>
                <w:lang w:val="en-US"/>
              </w:rPr>
              <w:t xml:space="preserve">/        </w:t>
            </w:r>
            <w:proofErr w:type="spellStart"/>
            <w:r w:rsidR="00A45772" w:rsidRPr="00144913">
              <w:rPr>
                <w:rFonts w:ascii="Times New Roman" w:hAnsi="Times New Roman"/>
                <w:b/>
                <w:sz w:val="20"/>
                <w:szCs w:val="20"/>
                <w:lang w:val="en-US"/>
              </w:rPr>
              <w:t>Capaian</w:t>
            </w:r>
            <w:proofErr w:type="spellEnd"/>
            <w:r w:rsidR="00A45772" w:rsidRPr="00144913">
              <w:rPr>
                <w:rFonts w:ascii="Times New Roman" w:hAnsi="Times New Roman"/>
                <w:b/>
                <w:sz w:val="20"/>
                <w:szCs w:val="20"/>
                <w:lang w:val="en-US"/>
              </w:rPr>
              <w:t xml:space="preserve"> </w:t>
            </w:r>
            <w:proofErr w:type="spellStart"/>
            <w:r w:rsidR="00A45772" w:rsidRPr="00144913">
              <w:rPr>
                <w:rFonts w:ascii="Times New Roman" w:hAnsi="Times New Roman"/>
                <w:b/>
                <w:sz w:val="20"/>
                <w:szCs w:val="20"/>
                <w:lang w:val="en-US"/>
              </w:rPr>
              <w:t>Pembelajaran</w:t>
            </w:r>
            <w:proofErr w:type="spellEnd"/>
            <w:r w:rsidR="00A45772" w:rsidRPr="00144913">
              <w:rPr>
                <w:rFonts w:ascii="Times New Roman" w:hAnsi="Times New Roman"/>
                <w:b/>
                <w:sz w:val="20"/>
                <w:szCs w:val="20"/>
                <w:lang w:val="en-US"/>
              </w:rPr>
              <w:t xml:space="preserve"> Mata </w:t>
            </w:r>
            <w:proofErr w:type="spellStart"/>
            <w:r w:rsidR="00A45772" w:rsidRPr="00144913">
              <w:rPr>
                <w:rFonts w:ascii="Times New Roman" w:hAnsi="Times New Roman"/>
                <w:b/>
                <w:sz w:val="20"/>
                <w:szCs w:val="20"/>
                <w:lang w:val="en-US"/>
              </w:rPr>
              <w:t>Kuliah</w:t>
            </w:r>
            <w:proofErr w:type="spellEnd"/>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73B353D" w14:textId="283DF8D6" w:rsidR="00A45772" w:rsidRPr="0022582A" w:rsidRDefault="003354A4" w:rsidP="00866A3B">
            <w:pPr>
              <w:spacing w:before="60" w:after="60" w:line="240" w:lineRule="auto"/>
              <w:jc w:val="center"/>
              <w:rPr>
                <w:rFonts w:ascii="Times New Roman" w:hAnsi="Times New Roman"/>
                <w:b/>
                <w:strike/>
                <w:sz w:val="20"/>
                <w:szCs w:val="20"/>
                <w:lang w:val="en-US"/>
              </w:rPr>
            </w:pPr>
            <w:proofErr w:type="spellStart"/>
            <w:r w:rsidRPr="0022582A">
              <w:rPr>
                <w:rFonts w:ascii="Times New Roman" w:hAnsi="Times New Roman"/>
                <w:b/>
                <w:sz w:val="20"/>
                <w:szCs w:val="20"/>
                <w:lang w:val="en-US"/>
              </w:rPr>
              <w:t>Profiesiensi</w:t>
            </w:r>
            <w:proofErr w:type="spellEnd"/>
            <w:r w:rsidRPr="0022582A">
              <w:rPr>
                <w:rFonts w:ascii="Times New Roman" w:hAnsi="Times New Roman"/>
                <w:b/>
                <w:sz w:val="20"/>
                <w:szCs w:val="20"/>
                <w:lang w:val="en-US"/>
              </w:rPr>
              <w:t xml:space="preserve"> </w:t>
            </w:r>
            <w:proofErr w:type="spellStart"/>
            <w:r w:rsidR="00866A3B" w:rsidRPr="0022582A">
              <w:rPr>
                <w:rFonts w:ascii="Times New Roman" w:hAnsi="Times New Roman"/>
                <w:b/>
                <w:sz w:val="20"/>
                <w:szCs w:val="20"/>
                <w:lang w:val="en-US"/>
              </w:rPr>
              <w:t>pengetahuan</w:t>
            </w:r>
            <w:proofErr w:type="spellEnd"/>
            <w:r w:rsidR="00866A3B" w:rsidRPr="0022582A">
              <w:rPr>
                <w:rFonts w:ascii="Times New Roman" w:hAnsi="Times New Roman"/>
                <w:b/>
                <w:sz w:val="20"/>
                <w:szCs w:val="20"/>
                <w:lang w:val="en-US"/>
              </w:rPr>
              <w:t xml:space="preserve"> dan </w:t>
            </w:r>
            <w:proofErr w:type="spellStart"/>
            <w:r w:rsidR="00866A3B" w:rsidRPr="0022582A">
              <w:rPr>
                <w:rFonts w:ascii="Times New Roman" w:hAnsi="Times New Roman"/>
                <w:b/>
                <w:sz w:val="20"/>
                <w:szCs w:val="20"/>
                <w:lang w:val="en-US"/>
              </w:rPr>
              <w:t>keterampilan</w:t>
            </w:r>
            <w:proofErr w:type="spellEnd"/>
            <w:r w:rsidR="00866A3B" w:rsidRPr="0022582A">
              <w:rPr>
                <w:rFonts w:ascii="Times New Roman" w:hAnsi="Times New Roman"/>
                <w:b/>
                <w:sz w:val="20"/>
                <w:szCs w:val="20"/>
                <w:lang w:val="en-US"/>
              </w:rPr>
              <w:t xml:space="preserve"> </w:t>
            </w:r>
            <w:proofErr w:type="spellStart"/>
            <w:r w:rsidRPr="0022582A">
              <w:rPr>
                <w:rFonts w:ascii="Times New Roman" w:hAnsi="Times New Roman"/>
                <w:b/>
                <w:sz w:val="20"/>
                <w:szCs w:val="20"/>
                <w:lang w:val="en-US"/>
              </w:rPr>
              <w:t>saat</w:t>
            </w:r>
            <w:proofErr w:type="spellEnd"/>
            <w:r w:rsidRPr="0022582A">
              <w:rPr>
                <w:rFonts w:ascii="Times New Roman" w:hAnsi="Times New Roman"/>
                <w:b/>
                <w:sz w:val="20"/>
                <w:szCs w:val="20"/>
                <w:lang w:val="en-US"/>
              </w:rPr>
              <w:t xml:space="preserve"> </w:t>
            </w:r>
            <w:proofErr w:type="spellStart"/>
            <w:r w:rsidRPr="0022582A">
              <w:rPr>
                <w:rFonts w:ascii="Times New Roman" w:hAnsi="Times New Roman"/>
                <w:b/>
                <w:sz w:val="20"/>
                <w:szCs w:val="20"/>
                <w:lang w:val="en-US"/>
              </w:rPr>
              <w:t>ini</w:t>
            </w:r>
            <w:proofErr w:type="spellEnd"/>
            <w:r w:rsidR="00866A3B" w:rsidRPr="0022582A">
              <w:rPr>
                <w:rFonts w:ascii="Times New Roman" w:hAnsi="Times New Roman"/>
                <w:b/>
                <w:sz w:val="20"/>
                <w:szCs w:val="20"/>
                <w:lang w:val="en-US"/>
              </w:rPr>
              <w:t>*</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CD4DEE1" w14:textId="77777777" w:rsidR="00A45772" w:rsidRDefault="00A45772" w:rsidP="00456237">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C73FB3F" w14:textId="6DF58717" w:rsidR="0022582A" w:rsidRPr="0022582A" w:rsidRDefault="0022582A" w:rsidP="00456237">
            <w:pPr>
              <w:spacing w:before="60" w:after="60" w:line="240" w:lineRule="auto"/>
              <w:jc w:val="center"/>
              <w:rPr>
                <w:rFonts w:ascii="Times New Roman" w:hAnsi="Times New Roman"/>
                <w:b/>
                <w:color w:val="002060"/>
                <w:sz w:val="20"/>
                <w:szCs w:val="20"/>
                <w:lang w:val="en-US"/>
              </w:rPr>
            </w:pPr>
            <w:r>
              <w:rPr>
                <w:rFonts w:ascii="Times New Roman" w:hAnsi="Times New Roman"/>
                <w:b/>
                <w:sz w:val="20"/>
                <w:szCs w:val="20"/>
                <w:lang w:val="en-US"/>
              </w:rPr>
              <w:t>(</w:t>
            </w:r>
            <w:proofErr w:type="spellStart"/>
            <w:r>
              <w:rPr>
                <w:rFonts w:ascii="Times New Roman" w:hAnsi="Times New Roman"/>
                <w:b/>
                <w:sz w:val="20"/>
                <w:szCs w:val="20"/>
                <w:lang w:val="en-US"/>
              </w:rPr>
              <w:t>diisi</w:t>
            </w:r>
            <w:proofErr w:type="spellEnd"/>
            <w:r>
              <w:rPr>
                <w:rFonts w:ascii="Times New Roman" w:hAnsi="Times New Roman"/>
                <w:b/>
                <w:sz w:val="20"/>
                <w:szCs w:val="20"/>
                <w:lang w:val="en-US"/>
              </w:rPr>
              <w:t xml:space="preserve"> oleh </w:t>
            </w:r>
            <w:proofErr w:type="spellStart"/>
            <w:r>
              <w:rPr>
                <w:rFonts w:ascii="Times New Roman" w:hAnsi="Times New Roman"/>
                <w:b/>
                <w:sz w:val="20"/>
                <w:szCs w:val="20"/>
                <w:lang w:val="en-US"/>
              </w:rPr>
              <w:t>Asesor</w:t>
            </w:r>
            <w:proofErr w:type="spellEnd"/>
            <w:r>
              <w:rPr>
                <w:rFonts w:ascii="Times New Roman" w:hAnsi="Times New Roman"/>
                <w:b/>
                <w:sz w:val="20"/>
                <w:szCs w:val="20"/>
                <w:lang w:val="en-US"/>
              </w:rPr>
              <w: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F56CE7B" w14:textId="0F38A904" w:rsidR="00A45772" w:rsidRPr="00866A3B" w:rsidRDefault="00A45772" w:rsidP="00456237">
            <w:pPr>
              <w:spacing w:before="60" w:after="60" w:line="240" w:lineRule="auto"/>
              <w:ind w:right="172"/>
              <w:jc w:val="center"/>
              <w:rPr>
                <w:rFonts w:ascii="Times New Roman" w:hAnsi="Times New Roman"/>
                <w:b/>
                <w:sz w:val="20"/>
                <w:szCs w:val="20"/>
                <w:lang w:val="en-US"/>
              </w:rPr>
            </w:pPr>
            <w:r w:rsidRPr="00144913">
              <w:rPr>
                <w:rFonts w:ascii="Times New Roman" w:hAnsi="Times New Roman"/>
                <w:b/>
                <w:sz w:val="20"/>
                <w:szCs w:val="20"/>
              </w:rPr>
              <w:t>Bukti yang disampaikan</w:t>
            </w:r>
            <w:r w:rsidR="00866A3B">
              <w:rPr>
                <w:rFonts w:ascii="Times New Roman" w:hAnsi="Times New Roman"/>
                <w:b/>
                <w:sz w:val="20"/>
                <w:szCs w:val="20"/>
                <w:lang w:val="en-US"/>
              </w:rPr>
              <w:t>*</w:t>
            </w:r>
          </w:p>
        </w:tc>
      </w:tr>
      <w:tr w:rsidR="00A45772" w:rsidRPr="00144913" w14:paraId="39F9E621" w14:textId="77777777" w:rsidTr="00BD4460">
        <w:trPr>
          <w:trHeight w:val="211"/>
          <w:tblHeader/>
          <w:jc w:val="center"/>
        </w:trPr>
        <w:tc>
          <w:tcPr>
            <w:tcW w:w="4565" w:type="dxa"/>
            <w:vMerge/>
            <w:tcBorders>
              <w:left w:val="single" w:sz="4" w:space="0" w:color="auto"/>
              <w:bottom w:val="double" w:sz="4" w:space="0" w:color="auto"/>
              <w:right w:val="single" w:sz="4" w:space="0" w:color="auto"/>
            </w:tcBorders>
            <w:shd w:val="clear" w:color="auto" w:fill="FFFFCC"/>
            <w:vAlign w:val="center"/>
          </w:tcPr>
          <w:p w14:paraId="1D746BF7" w14:textId="77777777" w:rsidR="00A45772" w:rsidRPr="00144913" w:rsidRDefault="00A45772" w:rsidP="00456237">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65EAFC3" w14:textId="77777777" w:rsidR="00A45772" w:rsidRPr="00144913" w:rsidRDefault="00A45772" w:rsidP="00456237">
            <w:pPr>
              <w:spacing w:before="60" w:after="60" w:line="240" w:lineRule="auto"/>
              <w:jc w:val="center"/>
              <w:rPr>
                <w:rFonts w:ascii="Times New Roman" w:hAnsi="Times New Roman"/>
                <w:b/>
                <w:sz w:val="16"/>
                <w:szCs w:val="16"/>
              </w:rPr>
            </w:pPr>
            <w:proofErr w:type="spellStart"/>
            <w:r w:rsidRPr="00144913">
              <w:rPr>
                <w:rFonts w:ascii="Times New Roman" w:hAnsi="Times New Roman"/>
                <w:b/>
                <w:sz w:val="16"/>
                <w:szCs w:val="16"/>
                <w:lang w:val="en-US"/>
              </w:rPr>
              <w:t>Sangat</w:t>
            </w:r>
            <w:proofErr w:type="spellEnd"/>
            <w:r w:rsidRPr="00144913">
              <w:rPr>
                <w:rFonts w:ascii="Times New Roman" w:hAnsi="Times New Roman"/>
                <w:b/>
                <w:sz w:val="16"/>
                <w:szCs w:val="16"/>
                <w:lang w:val="en-US"/>
              </w:rPr>
              <w:t xml:space="preserve"> </w:t>
            </w:r>
            <w:proofErr w:type="spellStart"/>
            <w:r w:rsidRPr="00144913">
              <w:rPr>
                <w:rFonts w:ascii="Times New Roman" w:hAnsi="Times New Roman"/>
                <w:b/>
                <w:sz w:val="16"/>
                <w:szCs w:val="16"/>
                <w:lang w:val="en-US"/>
              </w:rPr>
              <w:t>baik</w:t>
            </w:r>
            <w:proofErr w:type="spellEnd"/>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9898336" w14:textId="77777777" w:rsidR="00A45772" w:rsidRPr="00144913" w:rsidRDefault="00A45772" w:rsidP="00456237">
            <w:pPr>
              <w:spacing w:before="60" w:after="60" w:line="240" w:lineRule="auto"/>
              <w:jc w:val="center"/>
              <w:rPr>
                <w:rFonts w:ascii="Times New Roman" w:hAnsi="Times New Roman"/>
                <w:b/>
                <w:sz w:val="16"/>
                <w:szCs w:val="16"/>
                <w:lang w:val="en-US"/>
              </w:rPr>
            </w:pPr>
            <w:proofErr w:type="spellStart"/>
            <w:r w:rsidRPr="00144913">
              <w:rPr>
                <w:rFonts w:ascii="Times New Roman" w:hAnsi="Times New Roman"/>
                <w:b/>
                <w:sz w:val="16"/>
                <w:szCs w:val="16"/>
                <w:lang w:val="en-US"/>
              </w:rPr>
              <w:t>Baik</w:t>
            </w:r>
            <w:proofErr w:type="spellEnd"/>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B7B9160" w14:textId="77777777" w:rsidR="00A45772" w:rsidRPr="00144913" w:rsidRDefault="00A45772" w:rsidP="00456237">
            <w:pPr>
              <w:spacing w:before="60" w:after="60" w:line="240" w:lineRule="auto"/>
              <w:jc w:val="center"/>
              <w:rPr>
                <w:rFonts w:ascii="Times New Roman" w:hAnsi="Times New Roman"/>
                <w:b/>
                <w:sz w:val="16"/>
                <w:szCs w:val="16"/>
                <w:lang w:val="en-US"/>
              </w:rPr>
            </w:pPr>
            <w:proofErr w:type="spellStart"/>
            <w:r w:rsidRPr="00144913">
              <w:rPr>
                <w:rFonts w:ascii="Times New Roman" w:hAnsi="Times New Roman"/>
                <w:b/>
                <w:sz w:val="16"/>
                <w:szCs w:val="16"/>
                <w:lang w:val="en-US"/>
              </w:rPr>
              <w:t>Tidak</w:t>
            </w:r>
            <w:proofErr w:type="spellEnd"/>
            <w:r w:rsidRPr="00144913">
              <w:rPr>
                <w:rFonts w:ascii="Times New Roman" w:hAnsi="Times New Roman"/>
                <w:b/>
                <w:sz w:val="16"/>
                <w:szCs w:val="16"/>
                <w:lang w:val="en-US"/>
              </w:rPr>
              <w:t xml:space="preserve"> </w:t>
            </w:r>
            <w:proofErr w:type="spellStart"/>
            <w:r w:rsidRPr="00144913">
              <w:rPr>
                <w:rFonts w:ascii="Times New Roman" w:hAnsi="Times New Roman"/>
                <w:b/>
                <w:sz w:val="16"/>
                <w:szCs w:val="16"/>
                <w:lang w:val="en-US"/>
              </w:rPr>
              <w:t>pernah</w:t>
            </w:r>
            <w:proofErr w:type="spellEnd"/>
          </w:p>
        </w:tc>
        <w:tc>
          <w:tcPr>
            <w:tcW w:w="567" w:type="dxa"/>
            <w:tcBorders>
              <w:left w:val="single" w:sz="4" w:space="0" w:color="auto"/>
              <w:bottom w:val="double" w:sz="4" w:space="0" w:color="auto"/>
              <w:right w:val="single" w:sz="4" w:space="0" w:color="auto"/>
            </w:tcBorders>
            <w:shd w:val="clear" w:color="auto" w:fill="FFFFCC"/>
            <w:vAlign w:val="center"/>
          </w:tcPr>
          <w:p w14:paraId="2B5504A5" w14:textId="05C76DD9" w:rsidR="00A45772" w:rsidRPr="00144913" w:rsidRDefault="00A45772" w:rsidP="00456237">
            <w:pPr>
              <w:spacing w:before="60" w:after="60" w:line="240" w:lineRule="auto"/>
              <w:jc w:val="center"/>
              <w:rPr>
                <w:rFonts w:ascii="Times New Roman" w:hAnsi="Times New Roman"/>
                <w:b/>
                <w:sz w:val="20"/>
                <w:szCs w:val="20"/>
                <w:lang w:val="en-US"/>
              </w:rPr>
            </w:pPr>
            <w:r w:rsidRPr="00EA5E40">
              <w:rPr>
                <w:rFonts w:ascii="Times New Roman" w:hAnsi="Times New Roman"/>
                <w:b/>
                <w:color w:val="002060"/>
                <w:sz w:val="20"/>
                <w:szCs w:val="20"/>
                <w:lang w:val="en-US"/>
              </w:rPr>
              <w:t>V</w:t>
            </w:r>
          </w:p>
        </w:tc>
        <w:tc>
          <w:tcPr>
            <w:tcW w:w="567" w:type="dxa"/>
            <w:tcBorders>
              <w:left w:val="single" w:sz="4" w:space="0" w:color="auto"/>
              <w:bottom w:val="double" w:sz="4" w:space="0" w:color="auto"/>
              <w:right w:val="single" w:sz="4" w:space="0" w:color="auto"/>
            </w:tcBorders>
            <w:shd w:val="clear" w:color="auto" w:fill="FFFFCC"/>
            <w:vAlign w:val="center"/>
          </w:tcPr>
          <w:p w14:paraId="7E3FD12E" w14:textId="4ECDD62D" w:rsidR="00A45772" w:rsidRPr="00EA5E40" w:rsidRDefault="00A45772" w:rsidP="00456237">
            <w:pPr>
              <w:spacing w:before="60" w:after="60" w:line="240" w:lineRule="auto"/>
              <w:jc w:val="center"/>
              <w:rPr>
                <w:rFonts w:ascii="Times New Roman" w:hAnsi="Times New Roman"/>
                <w:b/>
                <w:color w:val="002060"/>
                <w:sz w:val="20"/>
                <w:szCs w:val="20"/>
                <w:lang w:val="en-US"/>
              </w:rPr>
            </w:pPr>
            <w:r w:rsidRPr="00EA5E40">
              <w:rPr>
                <w:rFonts w:ascii="Times New Roman" w:hAnsi="Times New Roman"/>
                <w:b/>
                <w:color w:val="002060"/>
                <w:sz w:val="20"/>
                <w:szCs w:val="20"/>
                <w:lang w:val="en-US"/>
              </w:rPr>
              <w:t>A</w:t>
            </w:r>
          </w:p>
        </w:tc>
        <w:tc>
          <w:tcPr>
            <w:tcW w:w="567" w:type="dxa"/>
            <w:tcBorders>
              <w:left w:val="single" w:sz="4" w:space="0" w:color="auto"/>
              <w:bottom w:val="double" w:sz="4" w:space="0" w:color="auto"/>
              <w:right w:val="single" w:sz="4" w:space="0" w:color="auto"/>
            </w:tcBorders>
            <w:shd w:val="clear" w:color="auto" w:fill="FFFFCC"/>
            <w:vAlign w:val="center"/>
          </w:tcPr>
          <w:p w14:paraId="7992998A" w14:textId="499E6CF7" w:rsidR="00A45772" w:rsidRPr="00EA5E40" w:rsidRDefault="00A45772" w:rsidP="00456237">
            <w:pPr>
              <w:spacing w:before="60" w:after="60" w:line="240" w:lineRule="auto"/>
              <w:jc w:val="center"/>
              <w:rPr>
                <w:rFonts w:ascii="Times New Roman" w:hAnsi="Times New Roman"/>
                <w:b/>
                <w:color w:val="002060"/>
                <w:sz w:val="20"/>
                <w:szCs w:val="20"/>
                <w:lang w:val="en-US"/>
              </w:rPr>
            </w:pPr>
            <w:r w:rsidRPr="00EA5E40">
              <w:rPr>
                <w:rFonts w:ascii="Times New Roman" w:hAnsi="Times New Roman"/>
                <w:b/>
                <w:color w:val="002060"/>
                <w:sz w:val="20"/>
                <w:szCs w:val="20"/>
                <w:lang w:val="en-US"/>
              </w:rPr>
              <w:t>T</w:t>
            </w:r>
          </w:p>
        </w:tc>
        <w:tc>
          <w:tcPr>
            <w:tcW w:w="567" w:type="dxa"/>
            <w:tcBorders>
              <w:left w:val="single" w:sz="4" w:space="0" w:color="auto"/>
              <w:bottom w:val="double" w:sz="4" w:space="0" w:color="auto"/>
              <w:right w:val="single" w:sz="4" w:space="0" w:color="auto"/>
            </w:tcBorders>
            <w:shd w:val="clear" w:color="auto" w:fill="FFFFCC"/>
            <w:vAlign w:val="center"/>
          </w:tcPr>
          <w:p w14:paraId="50A4C366" w14:textId="5DC719CB" w:rsidR="00A45772" w:rsidRPr="00EA5E40" w:rsidRDefault="00A45772" w:rsidP="00456237">
            <w:pPr>
              <w:spacing w:before="60" w:after="60" w:line="240" w:lineRule="auto"/>
              <w:jc w:val="center"/>
              <w:rPr>
                <w:rFonts w:ascii="Times New Roman" w:hAnsi="Times New Roman"/>
                <w:b/>
                <w:color w:val="002060"/>
                <w:sz w:val="20"/>
                <w:szCs w:val="20"/>
                <w:lang w:val="en-US"/>
              </w:rPr>
            </w:pPr>
            <w:r w:rsidRPr="00EA5E40">
              <w:rPr>
                <w:rFonts w:ascii="Times New Roman" w:hAnsi="Times New Roman"/>
                <w:b/>
                <w:color w:val="002060"/>
                <w:sz w:val="20"/>
                <w:szCs w:val="20"/>
                <w:lang w:val="en-US"/>
              </w:rPr>
              <w:t>M</w:t>
            </w:r>
          </w:p>
        </w:tc>
        <w:tc>
          <w:tcPr>
            <w:tcW w:w="992" w:type="dxa"/>
            <w:tcBorders>
              <w:left w:val="single" w:sz="4" w:space="0" w:color="auto"/>
              <w:bottom w:val="double" w:sz="4" w:space="0" w:color="auto"/>
              <w:right w:val="single" w:sz="4" w:space="0" w:color="auto"/>
            </w:tcBorders>
            <w:shd w:val="clear" w:color="auto" w:fill="FFFFCC"/>
            <w:vAlign w:val="center"/>
          </w:tcPr>
          <w:p w14:paraId="18974ABB" w14:textId="09B41A5C" w:rsidR="00A45772" w:rsidRPr="00144913" w:rsidRDefault="00A45772" w:rsidP="00456237">
            <w:pPr>
              <w:spacing w:before="60" w:after="60" w:line="240" w:lineRule="auto"/>
              <w:ind w:left="-105"/>
              <w:jc w:val="center"/>
              <w:rPr>
                <w:rFonts w:ascii="Times New Roman" w:hAnsi="Times New Roman"/>
                <w:b/>
                <w:sz w:val="16"/>
                <w:szCs w:val="16"/>
              </w:rPr>
            </w:pPr>
            <w:proofErr w:type="spellStart"/>
            <w:r w:rsidRPr="00144913">
              <w:rPr>
                <w:rFonts w:ascii="Times New Roman" w:hAnsi="Times New Roman"/>
                <w:b/>
                <w:sz w:val="16"/>
                <w:szCs w:val="16"/>
                <w:lang w:val="en-US"/>
              </w:rPr>
              <w:t>Nomor</w:t>
            </w:r>
            <w:proofErr w:type="spellEnd"/>
            <w:r w:rsidRPr="00144913">
              <w:rPr>
                <w:rFonts w:ascii="Times New Roman" w:hAnsi="Times New Roman"/>
                <w:b/>
                <w:sz w:val="16"/>
                <w:szCs w:val="16"/>
                <w:lang w:val="en-US"/>
              </w:rPr>
              <w:t xml:space="preserve"> </w:t>
            </w:r>
            <w:proofErr w:type="spellStart"/>
            <w:r w:rsidRPr="00144913">
              <w:rPr>
                <w:rFonts w:ascii="Times New Roman" w:hAnsi="Times New Roman"/>
                <w:b/>
                <w:sz w:val="16"/>
                <w:szCs w:val="16"/>
                <w:lang w:val="en-US"/>
              </w:rPr>
              <w:t>Dokumen</w:t>
            </w:r>
            <w:proofErr w:type="spellEnd"/>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F1A9603" w14:textId="0875D91F" w:rsidR="00A45772" w:rsidRPr="00144913" w:rsidRDefault="00A45772" w:rsidP="00456237">
            <w:pPr>
              <w:spacing w:before="60" w:after="60" w:line="240" w:lineRule="auto"/>
              <w:jc w:val="center"/>
              <w:rPr>
                <w:rFonts w:ascii="Times New Roman" w:hAnsi="Times New Roman"/>
                <w:b/>
                <w:sz w:val="20"/>
                <w:szCs w:val="20"/>
                <w:lang w:val="en-US"/>
              </w:rPr>
            </w:pPr>
            <w:proofErr w:type="spellStart"/>
            <w:r w:rsidRPr="00144913">
              <w:rPr>
                <w:rFonts w:ascii="Times New Roman" w:hAnsi="Times New Roman"/>
                <w:b/>
                <w:sz w:val="18"/>
                <w:szCs w:val="18"/>
                <w:lang w:val="en-US"/>
              </w:rPr>
              <w:t>Jenis</w:t>
            </w:r>
            <w:proofErr w:type="spellEnd"/>
            <w:r w:rsidRPr="00144913">
              <w:rPr>
                <w:rFonts w:ascii="Times New Roman" w:hAnsi="Times New Roman"/>
                <w:b/>
                <w:sz w:val="18"/>
                <w:szCs w:val="18"/>
                <w:lang w:val="en-US"/>
              </w:rPr>
              <w:t xml:space="preserve"> </w:t>
            </w:r>
            <w:proofErr w:type="spellStart"/>
            <w:r w:rsidRPr="00144913">
              <w:rPr>
                <w:rFonts w:ascii="Times New Roman" w:hAnsi="Times New Roman"/>
                <w:b/>
                <w:sz w:val="18"/>
                <w:szCs w:val="18"/>
                <w:lang w:val="en-US"/>
              </w:rPr>
              <w:t>dokumen</w:t>
            </w:r>
            <w:proofErr w:type="spellEnd"/>
          </w:p>
        </w:tc>
      </w:tr>
      <w:tr w:rsidR="00A45772" w:rsidRPr="00144913" w14:paraId="27F366A4" w14:textId="77777777" w:rsidTr="00BD4460">
        <w:trPr>
          <w:trHeight w:val="345"/>
          <w:jc w:val="center"/>
        </w:trPr>
        <w:tc>
          <w:tcPr>
            <w:tcW w:w="4565" w:type="dxa"/>
            <w:tcBorders>
              <w:top w:val="double" w:sz="4" w:space="0" w:color="auto"/>
            </w:tcBorders>
            <w:shd w:val="clear" w:color="auto" w:fill="auto"/>
          </w:tcPr>
          <w:p w14:paraId="42FE4F56" w14:textId="1A925E7C" w:rsidR="00A45772" w:rsidRPr="00144913" w:rsidRDefault="00A45772" w:rsidP="002B7DD1">
            <w:pPr>
              <w:pStyle w:val="ListParagraph"/>
              <w:numPr>
                <w:ilvl w:val="0"/>
                <w:numId w:val="4"/>
              </w:numPr>
              <w:spacing w:before="60" w:after="60" w:line="240" w:lineRule="auto"/>
              <w:ind w:left="342" w:hanging="283"/>
              <w:rPr>
                <w:rFonts w:ascii="Times New Roman" w:hAnsi="Times New Roman"/>
                <w:sz w:val="18"/>
                <w:szCs w:val="18"/>
              </w:rPr>
            </w:pPr>
            <w:r w:rsidRPr="00144913">
              <w:rPr>
                <w:rFonts w:ascii="Times New Roman" w:hAnsi="Times New Roman"/>
                <w:sz w:val="20"/>
                <w:szCs w:val="20"/>
              </w:rPr>
              <w:t>Me</w:t>
            </w:r>
            <w:proofErr w:type="spellStart"/>
            <w:r w:rsidRPr="00144913">
              <w:rPr>
                <w:rFonts w:ascii="Times New Roman" w:hAnsi="Times New Roman"/>
                <w:sz w:val="20"/>
                <w:szCs w:val="20"/>
                <w:lang w:val="en-US"/>
              </w:rPr>
              <w:t>njelaskan</w:t>
            </w:r>
            <w:proofErr w:type="spellEnd"/>
            <w:r w:rsidRPr="00144913">
              <w:rPr>
                <w:rFonts w:ascii="Times New Roman" w:hAnsi="Times New Roman"/>
                <w:sz w:val="20"/>
                <w:szCs w:val="20"/>
              </w:rPr>
              <w:t xml:space="preserve"> aspek kualitatif dan kuantitatif fundamental Kimia.</w:t>
            </w:r>
          </w:p>
        </w:tc>
        <w:tc>
          <w:tcPr>
            <w:tcW w:w="709" w:type="dxa"/>
            <w:tcBorders>
              <w:top w:val="double" w:sz="4" w:space="0" w:color="auto"/>
            </w:tcBorders>
            <w:shd w:val="clear" w:color="auto" w:fill="auto"/>
            <w:vAlign w:val="center"/>
          </w:tcPr>
          <w:p w14:paraId="31367DCB" w14:textId="3B93DE26" w:rsidR="00A45772" w:rsidRPr="00144913" w:rsidRDefault="00A45772" w:rsidP="002B7DD1">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284AFA3" w14:textId="77777777" w:rsidR="00A45772" w:rsidRPr="00144913" w:rsidRDefault="00A45772" w:rsidP="002B7DD1">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752C05B" w14:textId="77777777" w:rsidR="00A45772" w:rsidRPr="00144913" w:rsidRDefault="00A45772" w:rsidP="002B7DD1">
            <w:pPr>
              <w:spacing w:before="60" w:after="60" w:line="240" w:lineRule="auto"/>
              <w:jc w:val="center"/>
              <w:rPr>
                <w:rFonts w:ascii="Times New Roman" w:hAnsi="Times New Roman"/>
              </w:rPr>
            </w:pPr>
          </w:p>
        </w:tc>
        <w:tc>
          <w:tcPr>
            <w:tcW w:w="567" w:type="dxa"/>
            <w:tcBorders>
              <w:top w:val="double" w:sz="4" w:space="0" w:color="auto"/>
            </w:tcBorders>
          </w:tcPr>
          <w:p w14:paraId="4E80160C" w14:textId="753F4122" w:rsidR="00A45772" w:rsidRPr="00144913" w:rsidRDefault="00A45772" w:rsidP="002B7DD1">
            <w:pPr>
              <w:spacing w:before="60" w:after="60" w:line="240" w:lineRule="auto"/>
              <w:jc w:val="center"/>
              <w:rPr>
                <w:rFonts w:ascii="Times New Roman" w:hAnsi="Times New Roman"/>
              </w:rPr>
            </w:pPr>
          </w:p>
        </w:tc>
        <w:tc>
          <w:tcPr>
            <w:tcW w:w="567" w:type="dxa"/>
            <w:tcBorders>
              <w:top w:val="double" w:sz="4" w:space="0" w:color="auto"/>
            </w:tcBorders>
          </w:tcPr>
          <w:p w14:paraId="13561C6A" w14:textId="16B2B136" w:rsidR="00A45772" w:rsidRPr="00144913" w:rsidRDefault="00A45772" w:rsidP="002B7DD1">
            <w:pPr>
              <w:spacing w:before="60" w:after="60" w:line="240" w:lineRule="auto"/>
              <w:jc w:val="center"/>
              <w:rPr>
                <w:rFonts w:ascii="Times New Roman" w:hAnsi="Times New Roman"/>
              </w:rPr>
            </w:pPr>
          </w:p>
        </w:tc>
        <w:tc>
          <w:tcPr>
            <w:tcW w:w="567" w:type="dxa"/>
            <w:tcBorders>
              <w:top w:val="double" w:sz="4" w:space="0" w:color="auto"/>
            </w:tcBorders>
          </w:tcPr>
          <w:p w14:paraId="4D94DC44" w14:textId="5B2776AB" w:rsidR="00A45772" w:rsidRPr="00144913" w:rsidRDefault="00A45772" w:rsidP="002B7DD1">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4BBECE0" w14:textId="14005F75" w:rsidR="00A45772" w:rsidRPr="00144913" w:rsidRDefault="00A45772" w:rsidP="002B7DD1">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6F8375E" w14:textId="513B734D" w:rsidR="00A45772" w:rsidRPr="00830480" w:rsidRDefault="00A45772" w:rsidP="002B7DD1">
            <w:pPr>
              <w:spacing w:before="60" w:after="60" w:line="240" w:lineRule="auto"/>
              <w:jc w:val="center"/>
              <w:rPr>
                <w:rFonts w:ascii="Times New Roman" w:hAnsi="Times New Roman"/>
                <w:sz w:val="18"/>
                <w:szCs w:val="18"/>
              </w:rPr>
            </w:pPr>
            <w:r w:rsidRPr="00830480">
              <w:rPr>
                <w:rFonts w:ascii="Times New Roman" w:hAnsi="Times New Roman"/>
                <w:b/>
                <w:bCs/>
                <w:sz w:val="18"/>
                <w:szCs w:val="18"/>
                <w:lang w:val="en-US"/>
              </w:rPr>
              <w:t>0</w:t>
            </w:r>
            <w:r w:rsidR="002B7DD1" w:rsidRPr="00830480">
              <w:rPr>
                <w:rFonts w:ascii="Times New Roman" w:hAnsi="Times New Roman"/>
                <w:b/>
                <w:bCs/>
                <w:sz w:val="18"/>
                <w:szCs w:val="18"/>
                <w:lang w:val="en-US"/>
              </w:rPr>
              <w:t>2</w:t>
            </w:r>
            <w:r w:rsidRPr="00830480">
              <w:rPr>
                <w:rFonts w:ascii="Times New Roman" w:hAnsi="Times New Roman"/>
                <w:b/>
                <w:bCs/>
                <w:sz w:val="18"/>
                <w:szCs w:val="18"/>
                <w:lang w:val="en-US"/>
              </w:rPr>
              <w:t xml:space="preserve"> dan 0</w:t>
            </w:r>
            <w:r w:rsidR="002B7DD1" w:rsidRPr="00830480">
              <w:rPr>
                <w:rFonts w:ascii="Times New Roman" w:hAnsi="Times New Roman"/>
                <w:b/>
                <w:bCs/>
                <w:sz w:val="18"/>
                <w:szCs w:val="18"/>
                <w:lang w:val="en-US"/>
              </w:rPr>
              <w:t>3</w:t>
            </w:r>
          </w:p>
        </w:tc>
        <w:tc>
          <w:tcPr>
            <w:tcW w:w="3827" w:type="dxa"/>
            <w:tcBorders>
              <w:top w:val="double" w:sz="4" w:space="0" w:color="auto"/>
              <w:left w:val="single" w:sz="4" w:space="0" w:color="auto"/>
            </w:tcBorders>
            <w:shd w:val="clear" w:color="auto" w:fill="auto"/>
            <w:vAlign w:val="center"/>
          </w:tcPr>
          <w:p w14:paraId="2B70F854" w14:textId="57C3ABC6" w:rsidR="00A45772" w:rsidRPr="00830480" w:rsidRDefault="00A45772" w:rsidP="002B7DD1">
            <w:pPr>
              <w:spacing w:after="0" w:line="240" w:lineRule="auto"/>
              <w:rPr>
                <w:rFonts w:ascii="Times New Roman" w:hAnsi="Times New Roman"/>
                <w:sz w:val="18"/>
                <w:szCs w:val="18"/>
              </w:rPr>
            </w:pPr>
            <w:r w:rsidRPr="00830480">
              <w:rPr>
                <w:rFonts w:ascii="Times New Roman" w:hAnsi="Times New Roman"/>
                <w:b/>
                <w:bCs/>
                <w:sz w:val="18"/>
                <w:szCs w:val="18"/>
                <w:lang w:val="en-US"/>
              </w:rPr>
              <w:t xml:space="preserve">• Daftar </w:t>
            </w:r>
            <w:proofErr w:type="spellStart"/>
            <w:r w:rsidRPr="00830480">
              <w:rPr>
                <w:rFonts w:ascii="Times New Roman" w:hAnsi="Times New Roman"/>
                <w:b/>
                <w:bCs/>
                <w:sz w:val="18"/>
                <w:szCs w:val="18"/>
                <w:lang w:val="en-US"/>
              </w:rPr>
              <w:t>Riwayat</w:t>
            </w:r>
            <w:proofErr w:type="spellEnd"/>
            <w:r w:rsidRPr="00830480">
              <w:rPr>
                <w:rFonts w:ascii="Times New Roman" w:hAnsi="Times New Roman"/>
                <w:b/>
                <w:bCs/>
                <w:sz w:val="18"/>
                <w:szCs w:val="18"/>
                <w:lang w:val="en-US"/>
              </w:rPr>
              <w:t xml:space="preserve"> </w:t>
            </w:r>
            <w:proofErr w:type="spellStart"/>
            <w:r w:rsidRPr="00830480">
              <w:rPr>
                <w:rFonts w:ascii="Times New Roman" w:hAnsi="Times New Roman"/>
                <w:b/>
                <w:bCs/>
                <w:sz w:val="18"/>
                <w:szCs w:val="18"/>
                <w:lang w:val="en-US"/>
              </w:rPr>
              <w:t>Hidup</w:t>
            </w:r>
            <w:proofErr w:type="spellEnd"/>
            <w:r w:rsidRPr="00830480">
              <w:rPr>
                <w:rFonts w:ascii="Times New Roman" w:hAnsi="Times New Roman"/>
                <w:b/>
                <w:bCs/>
                <w:sz w:val="18"/>
                <w:szCs w:val="18"/>
                <w:lang w:val="en-US"/>
              </w:rPr>
              <w:t xml:space="preserve"> </w:t>
            </w:r>
            <w:proofErr w:type="spellStart"/>
            <w:r w:rsidRPr="00830480">
              <w:rPr>
                <w:rFonts w:ascii="Times New Roman" w:hAnsi="Times New Roman"/>
                <w:b/>
                <w:bCs/>
                <w:sz w:val="18"/>
                <w:szCs w:val="18"/>
                <w:lang w:val="en-US"/>
              </w:rPr>
              <w:t>dengan</w:t>
            </w:r>
            <w:proofErr w:type="spellEnd"/>
            <w:r w:rsidRPr="00830480">
              <w:rPr>
                <w:rFonts w:ascii="Times New Roman" w:hAnsi="Times New Roman"/>
                <w:b/>
                <w:bCs/>
                <w:sz w:val="18"/>
                <w:szCs w:val="18"/>
                <w:lang w:val="en-US"/>
              </w:rPr>
              <w:t xml:space="preserve"> </w:t>
            </w:r>
            <w:proofErr w:type="spellStart"/>
            <w:r w:rsidRPr="00830480">
              <w:rPr>
                <w:rFonts w:ascii="Times New Roman" w:hAnsi="Times New Roman"/>
                <w:b/>
                <w:bCs/>
                <w:sz w:val="18"/>
                <w:szCs w:val="18"/>
                <w:lang w:val="en-US"/>
              </w:rPr>
              <w:t>rincian</w:t>
            </w:r>
            <w:proofErr w:type="spellEnd"/>
            <w:r w:rsidRPr="00830480">
              <w:rPr>
                <w:rFonts w:ascii="Times New Roman" w:hAnsi="Times New Roman"/>
                <w:b/>
                <w:bCs/>
                <w:sz w:val="18"/>
                <w:szCs w:val="18"/>
                <w:lang w:val="en-US"/>
              </w:rPr>
              <w:t xml:space="preserve"> </w:t>
            </w:r>
            <w:proofErr w:type="spellStart"/>
            <w:r w:rsidRPr="00830480">
              <w:rPr>
                <w:rFonts w:ascii="Times New Roman" w:hAnsi="Times New Roman"/>
                <w:b/>
                <w:bCs/>
                <w:sz w:val="18"/>
                <w:szCs w:val="18"/>
                <w:lang w:val="en-US"/>
              </w:rPr>
              <w:t>tugas</w:t>
            </w:r>
            <w:proofErr w:type="spellEnd"/>
            <w:r w:rsidRPr="00830480">
              <w:rPr>
                <w:rFonts w:ascii="Times New Roman" w:hAnsi="Times New Roman"/>
                <w:b/>
                <w:bCs/>
                <w:sz w:val="18"/>
                <w:szCs w:val="18"/>
                <w:lang w:val="en-US"/>
              </w:rPr>
              <w:t xml:space="preserve"> yang </w:t>
            </w:r>
            <w:proofErr w:type="spellStart"/>
            <w:r w:rsidRPr="00830480">
              <w:rPr>
                <w:rFonts w:ascii="Times New Roman" w:hAnsi="Times New Roman"/>
                <w:b/>
                <w:bCs/>
                <w:sz w:val="18"/>
                <w:szCs w:val="18"/>
                <w:lang w:val="en-US"/>
              </w:rPr>
              <w:t>dilakukan</w:t>
            </w:r>
            <w:proofErr w:type="spellEnd"/>
            <w:r w:rsidRPr="00830480">
              <w:rPr>
                <w:rFonts w:ascii="Times New Roman" w:hAnsi="Times New Roman"/>
                <w:b/>
                <w:bCs/>
                <w:sz w:val="18"/>
                <w:szCs w:val="18"/>
                <w:lang w:val="en-US"/>
              </w:rPr>
              <w:t xml:space="preserve">; dan </w:t>
            </w:r>
            <w:proofErr w:type="spellStart"/>
            <w:r w:rsidRPr="00830480">
              <w:rPr>
                <w:rFonts w:ascii="Times New Roman" w:hAnsi="Times New Roman"/>
                <w:b/>
                <w:bCs/>
                <w:sz w:val="18"/>
                <w:szCs w:val="18"/>
                <w:lang w:val="en-US"/>
              </w:rPr>
              <w:t>Sertifikat</w:t>
            </w:r>
            <w:proofErr w:type="spellEnd"/>
            <w:r w:rsidRPr="00830480">
              <w:rPr>
                <w:rFonts w:ascii="Times New Roman" w:hAnsi="Times New Roman"/>
                <w:b/>
                <w:bCs/>
                <w:sz w:val="18"/>
                <w:szCs w:val="18"/>
                <w:lang w:val="en-US"/>
              </w:rPr>
              <w:t xml:space="preserve"> </w:t>
            </w:r>
            <w:proofErr w:type="spellStart"/>
            <w:r w:rsidRPr="00830480">
              <w:rPr>
                <w:rFonts w:ascii="Times New Roman" w:hAnsi="Times New Roman"/>
                <w:b/>
                <w:bCs/>
                <w:sz w:val="18"/>
                <w:szCs w:val="18"/>
                <w:lang w:val="en-US"/>
              </w:rPr>
              <w:t>Kompetensi</w:t>
            </w:r>
            <w:proofErr w:type="spellEnd"/>
          </w:p>
        </w:tc>
      </w:tr>
      <w:tr w:rsidR="00A45772" w:rsidRPr="00144913" w14:paraId="22975CC9" w14:textId="77777777" w:rsidTr="00BD4460">
        <w:trPr>
          <w:trHeight w:val="201"/>
          <w:jc w:val="center"/>
        </w:trPr>
        <w:tc>
          <w:tcPr>
            <w:tcW w:w="4565" w:type="dxa"/>
            <w:shd w:val="clear" w:color="auto" w:fill="auto"/>
          </w:tcPr>
          <w:p w14:paraId="3FB556ED" w14:textId="1EE7E0F8" w:rsidR="00A45772" w:rsidRPr="00144913" w:rsidRDefault="00A45772" w:rsidP="002B7DD1">
            <w:pPr>
              <w:pStyle w:val="ListParagraph"/>
              <w:numPr>
                <w:ilvl w:val="0"/>
                <w:numId w:val="4"/>
              </w:numPr>
              <w:spacing w:before="60" w:after="60" w:line="240" w:lineRule="auto"/>
              <w:ind w:left="342" w:hanging="283"/>
              <w:rPr>
                <w:rFonts w:ascii="Times New Roman" w:hAnsi="Times New Roman"/>
                <w:sz w:val="18"/>
                <w:szCs w:val="18"/>
              </w:rPr>
            </w:pPr>
            <w:r w:rsidRPr="00144913">
              <w:rPr>
                <w:rFonts w:ascii="Times New Roman" w:hAnsi="Times New Roman"/>
                <w:sz w:val="20"/>
                <w:szCs w:val="20"/>
              </w:rPr>
              <w:t>Me</w:t>
            </w:r>
            <w:proofErr w:type="spellStart"/>
            <w:r w:rsidRPr="00144913">
              <w:rPr>
                <w:rFonts w:ascii="Times New Roman" w:hAnsi="Times New Roman"/>
                <w:sz w:val="20"/>
                <w:szCs w:val="20"/>
                <w:lang w:val="en-US"/>
              </w:rPr>
              <w:t>njelaskan</w:t>
            </w:r>
            <w:proofErr w:type="spellEnd"/>
            <w:r w:rsidRPr="00144913">
              <w:rPr>
                <w:rFonts w:ascii="Times New Roman" w:hAnsi="Times New Roman"/>
                <w:sz w:val="20"/>
                <w:szCs w:val="20"/>
              </w:rPr>
              <w:t xml:space="preserve"> struktur atom dan konsep massa. </w:t>
            </w:r>
          </w:p>
        </w:tc>
        <w:tc>
          <w:tcPr>
            <w:tcW w:w="709" w:type="dxa"/>
            <w:shd w:val="clear" w:color="auto" w:fill="auto"/>
            <w:vAlign w:val="center"/>
          </w:tcPr>
          <w:p w14:paraId="2AD4A887" w14:textId="77777777" w:rsidR="00A45772" w:rsidRPr="00144913" w:rsidRDefault="00A45772" w:rsidP="002B7DD1">
            <w:pPr>
              <w:spacing w:before="60" w:after="60" w:line="240" w:lineRule="auto"/>
              <w:jc w:val="center"/>
              <w:rPr>
                <w:rFonts w:ascii="Times New Roman" w:hAnsi="Times New Roman"/>
              </w:rPr>
            </w:pPr>
          </w:p>
        </w:tc>
        <w:tc>
          <w:tcPr>
            <w:tcW w:w="567" w:type="dxa"/>
            <w:shd w:val="clear" w:color="auto" w:fill="auto"/>
            <w:vAlign w:val="center"/>
          </w:tcPr>
          <w:p w14:paraId="3B520222" w14:textId="44907758" w:rsidR="00A45772" w:rsidRPr="00144913" w:rsidRDefault="00A45772" w:rsidP="002B7DD1">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28A9F1" w14:textId="77777777" w:rsidR="00A45772" w:rsidRPr="00144913" w:rsidRDefault="00A45772" w:rsidP="002B7DD1">
            <w:pPr>
              <w:spacing w:before="60" w:after="60" w:line="240" w:lineRule="auto"/>
              <w:jc w:val="center"/>
              <w:rPr>
                <w:rFonts w:ascii="Times New Roman" w:hAnsi="Times New Roman"/>
                <w:sz w:val="32"/>
                <w:szCs w:val="32"/>
              </w:rPr>
            </w:pPr>
          </w:p>
        </w:tc>
        <w:tc>
          <w:tcPr>
            <w:tcW w:w="567" w:type="dxa"/>
          </w:tcPr>
          <w:p w14:paraId="39D13F14" w14:textId="572FD194" w:rsidR="00A45772" w:rsidRPr="00144913" w:rsidRDefault="00A45772" w:rsidP="002B7DD1">
            <w:pPr>
              <w:spacing w:before="60" w:after="60" w:line="240" w:lineRule="auto"/>
              <w:jc w:val="center"/>
              <w:rPr>
                <w:rFonts w:ascii="Times New Roman" w:hAnsi="Times New Roman"/>
              </w:rPr>
            </w:pPr>
          </w:p>
        </w:tc>
        <w:tc>
          <w:tcPr>
            <w:tcW w:w="567" w:type="dxa"/>
          </w:tcPr>
          <w:p w14:paraId="57E3B341" w14:textId="604521D5" w:rsidR="00A45772" w:rsidRPr="00144913" w:rsidRDefault="00A45772" w:rsidP="002B7DD1">
            <w:pPr>
              <w:spacing w:before="60" w:after="60" w:line="240" w:lineRule="auto"/>
              <w:jc w:val="center"/>
              <w:rPr>
                <w:rFonts w:ascii="Times New Roman" w:hAnsi="Times New Roman"/>
              </w:rPr>
            </w:pPr>
          </w:p>
        </w:tc>
        <w:tc>
          <w:tcPr>
            <w:tcW w:w="567" w:type="dxa"/>
          </w:tcPr>
          <w:p w14:paraId="523AA4D0" w14:textId="7742DD0F" w:rsidR="00A45772" w:rsidRPr="00144913" w:rsidRDefault="00A45772" w:rsidP="002B7DD1">
            <w:pPr>
              <w:spacing w:before="60" w:after="60" w:line="240" w:lineRule="auto"/>
              <w:jc w:val="center"/>
              <w:rPr>
                <w:rFonts w:ascii="Times New Roman" w:hAnsi="Times New Roman"/>
              </w:rPr>
            </w:pPr>
          </w:p>
        </w:tc>
        <w:tc>
          <w:tcPr>
            <w:tcW w:w="567" w:type="dxa"/>
            <w:tcBorders>
              <w:right w:val="single" w:sz="4" w:space="0" w:color="auto"/>
            </w:tcBorders>
          </w:tcPr>
          <w:p w14:paraId="710AA64E" w14:textId="6D5ABD1B" w:rsidR="00A45772" w:rsidRPr="00144913" w:rsidRDefault="00A45772" w:rsidP="002B7DD1">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23283A0" w14:textId="3EF87C9D" w:rsidR="00A45772" w:rsidRPr="00830480" w:rsidRDefault="00A45772" w:rsidP="002B7DD1">
            <w:pPr>
              <w:spacing w:before="60" w:after="60" w:line="240" w:lineRule="auto"/>
              <w:jc w:val="center"/>
              <w:rPr>
                <w:rFonts w:ascii="Times New Roman" w:hAnsi="Times New Roman"/>
                <w:i/>
                <w:sz w:val="18"/>
                <w:szCs w:val="18"/>
              </w:rPr>
            </w:pPr>
            <w:r w:rsidRPr="00830480">
              <w:rPr>
                <w:rFonts w:ascii="Times New Roman" w:hAnsi="Times New Roman"/>
                <w:b/>
                <w:bCs/>
                <w:sz w:val="18"/>
                <w:szCs w:val="18"/>
                <w:lang w:val="en-US"/>
              </w:rPr>
              <w:t>0</w:t>
            </w:r>
            <w:r w:rsidR="002B7DD1" w:rsidRPr="00830480">
              <w:rPr>
                <w:rFonts w:ascii="Times New Roman" w:hAnsi="Times New Roman"/>
                <w:b/>
                <w:bCs/>
                <w:sz w:val="18"/>
                <w:szCs w:val="18"/>
                <w:lang w:val="en-US"/>
              </w:rPr>
              <w:t>2</w:t>
            </w:r>
            <w:r w:rsidRPr="00830480">
              <w:rPr>
                <w:rFonts w:ascii="Times New Roman" w:hAnsi="Times New Roman"/>
                <w:b/>
                <w:bCs/>
                <w:sz w:val="18"/>
                <w:szCs w:val="18"/>
                <w:lang w:val="en-US"/>
              </w:rPr>
              <w:t xml:space="preserve"> dan 0</w:t>
            </w:r>
            <w:r w:rsidR="002B7DD1" w:rsidRPr="00830480">
              <w:rPr>
                <w:rFonts w:ascii="Times New Roman" w:hAnsi="Times New Roman"/>
                <w:b/>
                <w:bCs/>
                <w:sz w:val="18"/>
                <w:szCs w:val="18"/>
                <w:lang w:val="en-US"/>
              </w:rPr>
              <w:t>3</w:t>
            </w:r>
          </w:p>
        </w:tc>
        <w:tc>
          <w:tcPr>
            <w:tcW w:w="3827" w:type="dxa"/>
            <w:tcBorders>
              <w:left w:val="single" w:sz="4" w:space="0" w:color="auto"/>
            </w:tcBorders>
            <w:shd w:val="clear" w:color="auto" w:fill="auto"/>
            <w:vAlign w:val="center"/>
          </w:tcPr>
          <w:p w14:paraId="16F07A7A" w14:textId="1AB4B206" w:rsidR="00A45772" w:rsidRPr="00830480" w:rsidRDefault="00A45772" w:rsidP="002B7DD1">
            <w:pPr>
              <w:spacing w:after="0" w:line="240" w:lineRule="auto"/>
              <w:rPr>
                <w:rFonts w:ascii="Times New Roman" w:hAnsi="Times New Roman"/>
                <w:i/>
                <w:sz w:val="18"/>
                <w:szCs w:val="18"/>
              </w:rPr>
            </w:pPr>
            <w:r w:rsidRPr="00830480">
              <w:rPr>
                <w:rFonts w:ascii="Times New Roman" w:hAnsi="Times New Roman"/>
                <w:b/>
                <w:bCs/>
                <w:sz w:val="18"/>
                <w:szCs w:val="18"/>
                <w:lang w:val="en-US"/>
              </w:rPr>
              <w:t xml:space="preserve">• Daftar </w:t>
            </w:r>
            <w:proofErr w:type="spellStart"/>
            <w:r w:rsidRPr="00830480">
              <w:rPr>
                <w:rFonts w:ascii="Times New Roman" w:hAnsi="Times New Roman"/>
                <w:b/>
                <w:bCs/>
                <w:sz w:val="18"/>
                <w:szCs w:val="18"/>
                <w:lang w:val="en-US"/>
              </w:rPr>
              <w:t>Riwayat</w:t>
            </w:r>
            <w:proofErr w:type="spellEnd"/>
            <w:r w:rsidRPr="00830480">
              <w:rPr>
                <w:rFonts w:ascii="Times New Roman" w:hAnsi="Times New Roman"/>
                <w:b/>
                <w:bCs/>
                <w:sz w:val="18"/>
                <w:szCs w:val="18"/>
                <w:lang w:val="en-US"/>
              </w:rPr>
              <w:t xml:space="preserve"> </w:t>
            </w:r>
            <w:proofErr w:type="spellStart"/>
            <w:r w:rsidRPr="00830480">
              <w:rPr>
                <w:rFonts w:ascii="Times New Roman" w:hAnsi="Times New Roman"/>
                <w:b/>
                <w:bCs/>
                <w:sz w:val="18"/>
                <w:szCs w:val="18"/>
                <w:lang w:val="en-US"/>
              </w:rPr>
              <w:t>Hidup</w:t>
            </w:r>
            <w:proofErr w:type="spellEnd"/>
            <w:r w:rsidRPr="00830480">
              <w:rPr>
                <w:rFonts w:ascii="Times New Roman" w:hAnsi="Times New Roman"/>
                <w:b/>
                <w:bCs/>
                <w:sz w:val="18"/>
                <w:szCs w:val="18"/>
                <w:lang w:val="en-US"/>
              </w:rPr>
              <w:t xml:space="preserve"> </w:t>
            </w:r>
            <w:proofErr w:type="spellStart"/>
            <w:r w:rsidRPr="00830480">
              <w:rPr>
                <w:rFonts w:ascii="Times New Roman" w:hAnsi="Times New Roman"/>
                <w:b/>
                <w:bCs/>
                <w:sz w:val="18"/>
                <w:szCs w:val="18"/>
                <w:lang w:val="en-US"/>
              </w:rPr>
              <w:t>dengan</w:t>
            </w:r>
            <w:proofErr w:type="spellEnd"/>
            <w:r w:rsidRPr="00830480">
              <w:rPr>
                <w:rFonts w:ascii="Times New Roman" w:hAnsi="Times New Roman"/>
                <w:b/>
                <w:bCs/>
                <w:sz w:val="18"/>
                <w:szCs w:val="18"/>
                <w:lang w:val="en-US"/>
              </w:rPr>
              <w:t xml:space="preserve"> </w:t>
            </w:r>
            <w:proofErr w:type="spellStart"/>
            <w:r w:rsidRPr="00830480">
              <w:rPr>
                <w:rFonts w:ascii="Times New Roman" w:hAnsi="Times New Roman"/>
                <w:b/>
                <w:bCs/>
                <w:sz w:val="18"/>
                <w:szCs w:val="18"/>
                <w:lang w:val="en-US"/>
              </w:rPr>
              <w:t>rincian</w:t>
            </w:r>
            <w:proofErr w:type="spellEnd"/>
            <w:r w:rsidRPr="00830480">
              <w:rPr>
                <w:rFonts w:ascii="Times New Roman" w:hAnsi="Times New Roman"/>
                <w:b/>
                <w:bCs/>
                <w:sz w:val="18"/>
                <w:szCs w:val="18"/>
                <w:lang w:val="en-US"/>
              </w:rPr>
              <w:t xml:space="preserve"> </w:t>
            </w:r>
            <w:proofErr w:type="spellStart"/>
            <w:r w:rsidRPr="00830480">
              <w:rPr>
                <w:rFonts w:ascii="Times New Roman" w:hAnsi="Times New Roman"/>
                <w:b/>
                <w:bCs/>
                <w:sz w:val="18"/>
                <w:szCs w:val="18"/>
                <w:lang w:val="en-US"/>
              </w:rPr>
              <w:t>tugas</w:t>
            </w:r>
            <w:proofErr w:type="spellEnd"/>
            <w:r w:rsidRPr="00830480">
              <w:rPr>
                <w:rFonts w:ascii="Times New Roman" w:hAnsi="Times New Roman"/>
                <w:b/>
                <w:bCs/>
                <w:sz w:val="18"/>
                <w:szCs w:val="18"/>
                <w:lang w:val="en-US"/>
              </w:rPr>
              <w:t xml:space="preserve"> yang </w:t>
            </w:r>
            <w:proofErr w:type="spellStart"/>
            <w:r w:rsidRPr="00830480">
              <w:rPr>
                <w:rFonts w:ascii="Times New Roman" w:hAnsi="Times New Roman"/>
                <w:b/>
                <w:bCs/>
                <w:sz w:val="18"/>
                <w:szCs w:val="18"/>
                <w:lang w:val="en-US"/>
              </w:rPr>
              <w:t>dilakukan</w:t>
            </w:r>
            <w:proofErr w:type="spellEnd"/>
            <w:r w:rsidRPr="00830480">
              <w:rPr>
                <w:rFonts w:ascii="Times New Roman" w:hAnsi="Times New Roman"/>
                <w:b/>
                <w:bCs/>
                <w:sz w:val="18"/>
                <w:szCs w:val="18"/>
                <w:lang w:val="en-US"/>
              </w:rPr>
              <w:t xml:space="preserve">; dan </w:t>
            </w:r>
            <w:proofErr w:type="spellStart"/>
            <w:r w:rsidRPr="00830480">
              <w:rPr>
                <w:rFonts w:ascii="Times New Roman" w:hAnsi="Times New Roman"/>
                <w:b/>
                <w:bCs/>
                <w:sz w:val="18"/>
                <w:szCs w:val="18"/>
                <w:lang w:val="en-US"/>
              </w:rPr>
              <w:t>Sertifikat</w:t>
            </w:r>
            <w:proofErr w:type="spellEnd"/>
            <w:r w:rsidRPr="00830480">
              <w:rPr>
                <w:rFonts w:ascii="Times New Roman" w:hAnsi="Times New Roman"/>
                <w:b/>
                <w:bCs/>
                <w:sz w:val="18"/>
                <w:szCs w:val="18"/>
                <w:lang w:val="en-US"/>
              </w:rPr>
              <w:t xml:space="preserve"> </w:t>
            </w:r>
            <w:proofErr w:type="spellStart"/>
            <w:r w:rsidRPr="00830480">
              <w:rPr>
                <w:rFonts w:ascii="Times New Roman" w:hAnsi="Times New Roman"/>
                <w:b/>
                <w:bCs/>
                <w:sz w:val="18"/>
                <w:szCs w:val="18"/>
                <w:lang w:val="en-US"/>
              </w:rPr>
              <w:t>Kompetensi</w:t>
            </w:r>
            <w:proofErr w:type="spellEnd"/>
          </w:p>
        </w:tc>
      </w:tr>
      <w:tr w:rsidR="00C36938" w:rsidRPr="00144913" w14:paraId="4382944C" w14:textId="77777777" w:rsidTr="00BD4460">
        <w:trPr>
          <w:trHeight w:val="201"/>
          <w:jc w:val="center"/>
        </w:trPr>
        <w:tc>
          <w:tcPr>
            <w:tcW w:w="4565" w:type="dxa"/>
            <w:shd w:val="clear" w:color="auto" w:fill="auto"/>
          </w:tcPr>
          <w:p w14:paraId="24A2A97E" w14:textId="32279E54" w:rsidR="00C36938" w:rsidRPr="00144913" w:rsidRDefault="00C36938" w:rsidP="00C36938">
            <w:pPr>
              <w:pStyle w:val="ListParagraph"/>
              <w:numPr>
                <w:ilvl w:val="0"/>
                <w:numId w:val="4"/>
              </w:numPr>
              <w:spacing w:before="60" w:after="60" w:line="240" w:lineRule="auto"/>
              <w:ind w:left="342" w:hanging="283"/>
              <w:rPr>
                <w:rFonts w:ascii="Times New Roman" w:hAnsi="Times New Roman"/>
                <w:sz w:val="18"/>
                <w:szCs w:val="18"/>
              </w:rPr>
            </w:pPr>
            <w:r w:rsidRPr="00144913">
              <w:rPr>
                <w:rFonts w:ascii="Times New Roman" w:hAnsi="Times New Roman"/>
                <w:sz w:val="20"/>
                <w:szCs w:val="20"/>
              </w:rPr>
              <w:t>Men</w:t>
            </w:r>
            <w:proofErr w:type="spellStart"/>
            <w:r w:rsidRPr="00144913">
              <w:rPr>
                <w:rFonts w:ascii="Times New Roman" w:hAnsi="Times New Roman"/>
                <w:sz w:val="20"/>
                <w:szCs w:val="20"/>
                <w:lang w:val="en-US"/>
              </w:rPr>
              <w:t>jelaskan</w:t>
            </w:r>
            <w:proofErr w:type="spellEnd"/>
            <w:r w:rsidRPr="00144913">
              <w:rPr>
                <w:rFonts w:ascii="Times New Roman" w:hAnsi="Times New Roman"/>
                <w:sz w:val="20"/>
                <w:szCs w:val="20"/>
                <w:lang w:val="en-US"/>
              </w:rPr>
              <w:t xml:space="preserve"> </w:t>
            </w:r>
            <w:proofErr w:type="spellStart"/>
            <w:r w:rsidRPr="00144913">
              <w:rPr>
                <w:rFonts w:ascii="Times New Roman" w:hAnsi="Times New Roman"/>
                <w:sz w:val="20"/>
                <w:szCs w:val="20"/>
                <w:lang w:val="en-US"/>
              </w:rPr>
              <w:t>karakteristik</w:t>
            </w:r>
            <w:proofErr w:type="spellEnd"/>
            <w:r w:rsidRPr="00144913">
              <w:rPr>
                <w:rFonts w:ascii="Times New Roman" w:hAnsi="Times New Roman"/>
                <w:sz w:val="20"/>
                <w:szCs w:val="20"/>
              </w:rPr>
              <w:t xml:space="preserve"> senyawa molekuler dan ionik</w:t>
            </w:r>
            <w:r w:rsidRPr="00144913">
              <w:rPr>
                <w:rFonts w:ascii="Times New Roman" w:hAnsi="Times New Roman"/>
                <w:sz w:val="20"/>
                <w:szCs w:val="20"/>
                <w:lang w:val="en-US"/>
              </w:rPr>
              <w:t>.</w:t>
            </w:r>
            <w:r w:rsidRPr="00144913">
              <w:rPr>
                <w:rFonts w:ascii="Times New Roman" w:hAnsi="Times New Roman"/>
                <w:sz w:val="20"/>
                <w:szCs w:val="20"/>
              </w:rPr>
              <w:t xml:space="preserve"> </w:t>
            </w:r>
          </w:p>
        </w:tc>
        <w:tc>
          <w:tcPr>
            <w:tcW w:w="709" w:type="dxa"/>
            <w:shd w:val="clear" w:color="auto" w:fill="auto"/>
            <w:vAlign w:val="center"/>
          </w:tcPr>
          <w:p w14:paraId="0F4D07BD" w14:textId="59239177" w:rsidR="00C36938" w:rsidRPr="00144913" w:rsidRDefault="00C36938" w:rsidP="00C36938">
            <w:pPr>
              <w:spacing w:before="60" w:after="60" w:line="240" w:lineRule="auto"/>
              <w:jc w:val="center"/>
              <w:rPr>
                <w:rFonts w:ascii="Times New Roman" w:hAnsi="Times New Roman"/>
              </w:rPr>
            </w:pPr>
          </w:p>
        </w:tc>
        <w:tc>
          <w:tcPr>
            <w:tcW w:w="567" w:type="dxa"/>
            <w:shd w:val="clear" w:color="auto" w:fill="auto"/>
            <w:vAlign w:val="center"/>
          </w:tcPr>
          <w:p w14:paraId="192EA3A5" w14:textId="77777777" w:rsidR="00C36938" w:rsidRPr="00144913" w:rsidRDefault="00C36938" w:rsidP="00C3693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D48BD72" w14:textId="77777777" w:rsidR="00C36938" w:rsidRPr="00144913" w:rsidRDefault="00C36938" w:rsidP="00C36938">
            <w:pPr>
              <w:spacing w:before="60" w:after="60" w:line="240" w:lineRule="auto"/>
              <w:jc w:val="center"/>
              <w:rPr>
                <w:rFonts w:ascii="Times New Roman" w:hAnsi="Times New Roman"/>
                <w:sz w:val="32"/>
                <w:szCs w:val="32"/>
              </w:rPr>
            </w:pPr>
          </w:p>
        </w:tc>
        <w:tc>
          <w:tcPr>
            <w:tcW w:w="567" w:type="dxa"/>
          </w:tcPr>
          <w:p w14:paraId="2A663A09" w14:textId="6087F581" w:rsidR="00C36938" w:rsidRPr="00144913" w:rsidRDefault="00C36938" w:rsidP="00C36938">
            <w:pPr>
              <w:spacing w:before="60" w:after="60" w:line="240" w:lineRule="auto"/>
              <w:jc w:val="center"/>
              <w:rPr>
                <w:rFonts w:ascii="Times New Roman" w:hAnsi="Times New Roman"/>
              </w:rPr>
            </w:pPr>
          </w:p>
        </w:tc>
        <w:tc>
          <w:tcPr>
            <w:tcW w:w="567" w:type="dxa"/>
          </w:tcPr>
          <w:p w14:paraId="75CB63E6" w14:textId="5AE22E6D" w:rsidR="00C36938" w:rsidRPr="00144913" w:rsidRDefault="00C36938" w:rsidP="00C36938">
            <w:pPr>
              <w:spacing w:before="60" w:after="60" w:line="240" w:lineRule="auto"/>
              <w:jc w:val="center"/>
              <w:rPr>
                <w:rFonts w:ascii="Times New Roman" w:hAnsi="Times New Roman"/>
              </w:rPr>
            </w:pPr>
          </w:p>
        </w:tc>
        <w:tc>
          <w:tcPr>
            <w:tcW w:w="567" w:type="dxa"/>
          </w:tcPr>
          <w:p w14:paraId="3CFC134D" w14:textId="321C0043" w:rsidR="00C36938" w:rsidRPr="00144913" w:rsidRDefault="00C36938" w:rsidP="00C36938">
            <w:pPr>
              <w:spacing w:before="60" w:after="60" w:line="240" w:lineRule="auto"/>
              <w:jc w:val="center"/>
              <w:rPr>
                <w:rFonts w:ascii="Times New Roman" w:hAnsi="Times New Roman"/>
              </w:rPr>
            </w:pPr>
          </w:p>
        </w:tc>
        <w:tc>
          <w:tcPr>
            <w:tcW w:w="567" w:type="dxa"/>
            <w:tcBorders>
              <w:right w:val="single" w:sz="4" w:space="0" w:color="auto"/>
            </w:tcBorders>
          </w:tcPr>
          <w:p w14:paraId="1429B10F" w14:textId="4D159817" w:rsidR="00C36938" w:rsidRPr="00144913" w:rsidRDefault="00C36938" w:rsidP="00C3693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7F3CB5E" w14:textId="3E71FD52" w:rsidR="00C36938" w:rsidRPr="00830480" w:rsidRDefault="00C36938" w:rsidP="00C36938">
            <w:pPr>
              <w:spacing w:before="60" w:after="60" w:line="240" w:lineRule="auto"/>
              <w:jc w:val="center"/>
              <w:rPr>
                <w:rFonts w:ascii="Times New Roman" w:hAnsi="Times New Roman"/>
                <w:i/>
                <w:sz w:val="18"/>
                <w:szCs w:val="18"/>
              </w:rPr>
            </w:pPr>
            <w:r w:rsidRPr="00830480">
              <w:rPr>
                <w:rFonts w:ascii="Times New Roman" w:hAnsi="Times New Roman"/>
                <w:b/>
                <w:bCs/>
                <w:sz w:val="18"/>
                <w:szCs w:val="18"/>
                <w:lang w:val="en-US"/>
              </w:rPr>
              <w:t>0</w:t>
            </w:r>
            <w:r>
              <w:rPr>
                <w:rFonts w:ascii="Times New Roman" w:hAnsi="Times New Roman"/>
                <w:b/>
                <w:bCs/>
                <w:sz w:val="18"/>
                <w:szCs w:val="18"/>
                <w:lang w:val="en-US"/>
              </w:rPr>
              <w:t>4</w:t>
            </w:r>
            <w:r w:rsidRPr="00830480">
              <w:rPr>
                <w:rFonts w:ascii="Times New Roman" w:hAnsi="Times New Roman"/>
                <w:b/>
                <w:bCs/>
                <w:sz w:val="18"/>
                <w:szCs w:val="18"/>
                <w:lang w:val="en-US"/>
              </w:rPr>
              <w:t xml:space="preserve"> dan 0</w:t>
            </w:r>
            <w:r>
              <w:rPr>
                <w:rFonts w:ascii="Times New Roman" w:hAnsi="Times New Roman"/>
                <w:b/>
                <w:bCs/>
                <w:sz w:val="18"/>
                <w:szCs w:val="18"/>
                <w:lang w:val="en-US"/>
              </w:rPr>
              <w:t>5</w:t>
            </w:r>
          </w:p>
        </w:tc>
        <w:tc>
          <w:tcPr>
            <w:tcW w:w="3827" w:type="dxa"/>
            <w:tcBorders>
              <w:left w:val="single" w:sz="4" w:space="0" w:color="auto"/>
            </w:tcBorders>
            <w:shd w:val="clear" w:color="auto" w:fill="auto"/>
          </w:tcPr>
          <w:p w14:paraId="5DA047CC" w14:textId="54A18380" w:rsidR="00C36938" w:rsidRPr="00C36938" w:rsidRDefault="00C36938" w:rsidP="00C36938">
            <w:pPr>
              <w:pStyle w:val="ListParagraph"/>
              <w:numPr>
                <w:ilvl w:val="0"/>
                <w:numId w:val="15"/>
              </w:numPr>
              <w:spacing w:before="60" w:after="60" w:line="240" w:lineRule="auto"/>
              <w:ind w:left="175" w:hanging="175"/>
              <w:rPr>
                <w:rFonts w:ascii="Times New Roman" w:hAnsi="Times New Roman"/>
                <w:b/>
                <w:sz w:val="18"/>
                <w:szCs w:val="18"/>
              </w:rPr>
            </w:pPr>
            <w:r w:rsidRPr="00C36938">
              <w:rPr>
                <w:rFonts w:ascii="Times New Roman" w:hAnsi="Times New Roman"/>
                <w:b/>
                <w:sz w:val="18"/>
                <w:szCs w:val="18"/>
              </w:rPr>
              <w:t>Foto pekerjaan yang pernah dilakukan</w:t>
            </w:r>
          </w:p>
          <w:p w14:paraId="4ECDAD6A" w14:textId="21A89572" w:rsidR="00C36938" w:rsidRPr="00C36938" w:rsidRDefault="00C36938" w:rsidP="00C36938">
            <w:pPr>
              <w:pStyle w:val="ListParagraph"/>
              <w:numPr>
                <w:ilvl w:val="0"/>
                <w:numId w:val="15"/>
              </w:numPr>
              <w:spacing w:before="60" w:after="60" w:line="240" w:lineRule="auto"/>
              <w:ind w:left="175" w:hanging="175"/>
              <w:rPr>
                <w:rFonts w:ascii="Times New Roman" w:hAnsi="Times New Roman"/>
                <w:i/>
                <w:sz w:val="18"/>
                <w:szCs w:val="18"/>
              </w:rPr>
            </w:pPr>
            <w:r w:rsidRPr="00C36938">
              <w:rPr>
                <w:rFonts w:ascii="Times New Roman" w:hAnsi="Times New Roman"/>
                <w:b/>
                <w:i/>
                <w:sz w:val="18"/>
                <w:szCs w:val="18"/>
                <w:lang w:val="en-US"/>
              </w:rPr>
              <w:t>Log book</w:t>
            </w:r>
            <w:r w:rsidRPr="00C36938">
              <w:rPr>
                <w:rFonts w:ascii="Times New Roman" w:hAnsi="Times New Roman"/>
                <w:b/>
                <w:sz w:val="18"/>
                <w:szCs w:val="18"/>
                <w:lang w:val="en-US"/>
              </w:rPr>
              <w:t xml:space="preserve"> </w:t>
            </w:r>
            <w:proofErr w:type="spellStart"/>
            <w:r w:rsidRPr="00C36938">
              <w:rPr>
                <w:rFonts w:ascii="Times New Roman" w:hAnsi="Times New Roman"/>
                <w:b/>
                <w:sz w:val="18"/>
                <w:szCs w:val="18"/>
                <w:lang w:val="en-US"/>
              </w:rPr>
              <w:t>pekerjaan</w:t>
            </w:r>
            <w:proofErr w:type="spellEnd"/>
            <w:r w:rsidRPr="00C36938">
              <w:rPr>
                <w:rFonts w:ascii="Times New Roman" w:hAnsi="Times New Roman"/>
                <w:b/>
                <w:sz w:val="18"/>
                <w:szCs w:val="18"/>
                <w:lang w:val="en-US"/>
              </w:rPr>
              <w:t xml:space="preserve"> di </w:t>
            </w:r>
            <w:proofErr w:type="spellStart"/>
            <w:r w:rsidRPr="00C36938">
              <w:rPr>
                <w:rFonts w:ascii="Times New Roman" w:hAnsi="Times New Roman"/>
                <w:b/>
                <w:sz w:val="18"/>
                <w:szCs w:val="18"/>
                <w:lang w:val="en-US"/>
              </w:rPr>
              <w:t>laboratorium</w:t>
            </w:r>
            <w:proofErr w:type="spellEnd"/>
            <w:r w:rsidRPr="00C36938">
              <w:rPr>
                <w:rFonts w:ascii="Times New Roman" w:hAnsi="Times New Roman"/>
                <w:b/>
                <w:sz w:val="18"/>
                <w:szCs w:val="18"/>
                <w:lang w:val="en-US"/>
              </w:rPr>
              <w:t xml:space="preserve"> </w:t>
            </w:r>
            <w:proofErr w:type="spellStart"/>
            <w:r w:rsidRPr="00C36938">
              <w:rPr>
                <w:rFonts w:ascii="Times New Roman" w:hAnsi="Times New Roman"/>
                <w:b/>
                <w:sz w:val="18"/>
                <w:szCs w:val="18"/>
                <w:lang w:val="en-US"/>
              </w:rPr>
              <w:t>kimia</w:t>
            </w:r>
            <w:proofErr w:type="spellEnd"/>
          </w:p>
        </w:tc>
      </w:tr>
      <w:tr w:rsidR="00C36938" w:rsidRPr="00144913" w14:paraId="470AF089" w14:textId="77777777" w:rsidTr="00BD4460">
        <w:trPr>
          <w:trHeight w:val="201"/>
          <w:jc w:val="center"/>
        </w:trPr>
        <w:tc>
          <w:tcPr>
            <w:tcW w:w="4565" w:type="dxa"/>
            <w:shd w:val="clear" w:color="auto" w:fill="auto"/>
          </w:tcPr>
          <w:p w14:paraId="4BFD5E22" w14:textId="20FC16EB" w:rsidR="00C36938" w:rsidRPr="00144913" w:rsidRDefault="00C36938" w:rsidP="00C36938">
            <w:pPr>
              <w:pStyle w:val="Default"/>
              <w:numPr>
                <w:ilvl w:val="0"/>
                <w:numId w:val="4"/>
              </w:numPr>
              <w:ind w:left="342" w:hanging="283"/>
              <w:rPr>
                <w:rFonts w:ascii="Times New Roman" w:hAnsi="Times New Roman" w:cs="Times New Roman"/>
                <w:sz w:val="20"/>
                <w:szCs w:val="20"/>
              </w:rPr>
            </w:pPr>
            <w:proofErr w:type="spellStart"/>
            <w:r w:rsidRPr="00144913">
              <w:rPr>
                <w:rFonts w:ascii="Times New Roman" w:hAnsi="Times New Roman" w:cs="Times New Roman"/>
                <w:sz w:val="20"/>
                <w:szCs w:val="20"/>
              </w:rPr>
              <w:t>Menganalisis</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reaksi</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kimia</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menggunak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konsep</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massa</w:t>
            </w:r>
            <w:proofErr w:type="spellEnd"/>
            <w:r w:rsidRPr="00144913">
              <w:rPr>
                <w:rFonts w:ascii="Times New Roman" w:hAnsi="Times New Roman" w:cs="Times New Roman"/>
                <w:sz w:val="20"/>
                <w:szCs w:val="20"/>
              </w:rPr>
              <w:t xml:space="preserve"> dan </w:t>
            </w:r>
            <w:proofErr w:type="spellStart"/>
            <w:r w:rsidRPr="00144913">
              <w:rPr>
                <w:rFonts w:ascii="Times New Roman" w:hAnsi="Times New Roman" w:cs="Times New Roman"/>
                <w:sz w:val="20"/>
                <w:szCs w:val="20"/>
              </w:rPr>
              <w:t>hubung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stoikiometri</w:t>
            </w:r>
            <w:proofErr w:type="spellEnd"/>
            <w:r w:rsidRPr="00144913">
              <w:rPr>
                <w:rFonts w:ascii="Times New Roman" w:hAnsi="Times New Roman" w:cs="Times New Roman"/>
                <w:sz w:val="20"/>
                <w:szCs w:val="20"/>
              </w:rPr>
              <w:t>.</w:t>
            </w:r>
          </w:p>
        </w:tc>
        <w:tc>
          <w:tcPr>
            <w:tcW w:w="709" w:type="dxa"/>
            <w:shd w:val="clear" w:color="auto" w:fill="auto"/>
            <w:vAlign w:val="center"/>
          </w:tcPr>
          <w:p w14:paraId="52110E26" w14:textId="77777777" w:rsidR="00C36938" w:rsidRPr="00144913" w:rsidRDefault="00C36938" w:rsidP="00C36938">
            <w:pPr>
              <w:spacing w:before="60" w:after="60" w:line="240" w:lineRule="auto"/>
              <w:jc w:val="center"/>
              <w:rPr>
                <w:rFonts w:ascii="Times New Roman" w:hAnsi="Times New Roman"/>
              </w:rPr>
            </w:pPr>
          </w:p>
        </w:tc>
        <w:tc>
          <w:tcPr>
            <w:tcW w:w="567" w:type="dxa"/>
            <w:shd w:val="clear" w:color="auto" w:fill="auto"/>
            <w:vAlign w:val="center"/>
          </w:tcPr>
          <w:p w14:paraId="7358B2CD" w14:textId="77777777" w:rsidR="00C36938" w:rsidRPr="00144913" w:rsidRDefault="00C36938" w:rsidP="00C3693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D04B00" w14:textId="11A7C7EF" w:rsidR="00C36938" w:rsidRPr="00144913" w:rsidRDefault="00C36938" w:rsidP="00C36938">
            <w:pPr>
              <w:spacing w:before="60" w:after="60" w:line="240" w:lineRule="auto"/>
              <w:jc w:val="center"/>
              <w:rPr>
                <w:rFonts w:ascii="Times New Roman" w:hAnsi="Times New Roman"/>
                <w:sz w:val="32"/>
                <w:szCs w:val="32"/>
              </w:rPr>
            </w:pPr>
          </w:p>
        </w:tc>
        <w:tc>
          <w:tcPr>
            <w:tcW w:w="567" w:type="dxa"/>
          </w:tcPr>
          <w:p w14:paraId="125FE62D" w14:textId="6F65FDB8" w:rsidR="00C36938" w:rsidRPr="00144913" w:rsidRDefault="00C36938" w:rsidP="00C36938">
            <w:pPr>
              <w:spacing w:before="60" w:after="60" w:line="240" w:lineRule="auto"/>
              <w:jc w:val="center"/>
              <w:rPr>
                <w:rFonts w:ascii="Times New Roman" w:hAnsi="Times New Roman"/>
              </w:rPr>
            </w:pPr>
          </w:p>
        </w:tc>
        <w:tc>
          <w:tcPr>
            <w:tcW w:w="567" w:type="dxa"/>
          </w:tcPr>
          <w:p w14:paraId="05368421" w14:textId="2ECD3B12" w:rsidR="00C36938" w:rsidRPr="00144913" w:rsidRDefault="00C36938" w:rsidP="00C36938">
            <w:pPr>
              <w:spacing w:before="60" w:after="60" w:line="240" w:lineRule="auto"/>
              <w:jc w:val="center"/>
              <w:rPr>
                <w:rFonts w:ascii="Times New Roman" w:hAnsi="Times New Roman"/>
              </w:rPr>
            </w:pPr>
          </w:p>
        </w:tc>
        <w:tc>
          <w:tcPr>
            <w:tcW w:w="567" w:type="dxa"/>
          </w:tcPr>
          <w:p w14:paraId="3B32F928" w14:textId="30860DA4" w:rsidR="00C36938" w:rsidRPr="00144913" w:rsidRDefault="00C36938" w:rsidP="00C36938">
            <w:pPr>
              <w:spacing w:before="60" w:after="60" w:line="240" w:lineRule="auto"/>
              <w:jc w:val="center"/>
              <w:rPr>
                <w:rFonts w:ascii="Times New Roman" w:hAnsi="Times New Roman"/>
              </w:rPr>
            </w:pPr>
          </w:p>
        </w:tc>
        <w:tc>
          <w:tcPr>
            <w:tcW w:w="567" w:type="dxa"/>
            <w:tcBorders>
              <w:right w:val="single" w:sz="4" w:space="0" w:color="auto"/>
            </w:tcBorders>
          </w:tcPr>
          <w:p w14:paraId="54DEC2A7" w14:textId="2D7D4E56" w:rsidR="00C36938" w:rsidRPr="00144913" w:rsidRDefault="00C36938" w:rsidP="00C3693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76EA21" w14:textId="77777777" w:rsidR="00C36938" w:rsidRPr="00830480" w:rsidRDefault="00C36938" w:rsidP="00C3693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00BACB" w14:textId="77777777" w:rsidR="00C36938" w:rsidRPr="00830480" w:rsidRDefault="00C36938" w:rsidP="00C36938">
            <w:pPr>
              <w:spacing w:before="60" w:after="60" w:line="240" w:lineRule="auto"/>
              <w:rPr>
                <w:rFonts w:ascii="Times New Roman" w:hAnsi="Times New Roman"/>
                <w:i/>
                <w:sz w:val="18"/>
                <w:szCs w:val="18"/>
              </w:rPr>
            </w:pPr>
          </w:p>
        </w:tc>
      </w:tr>
      <w:tr w:rsidR="00C36938" w:rsidRPr="00144913" w14:paraId="3F7FF4A2" w14:textId="77777777" w:rsidTr="00BD4460">
        <w:trPr>
          <w:trHeight w:val="201"/>
          <w:jc w:val="center"/>
        </w:trPr>
        <w:tc>
          <w:tcPr>
            <w:tcW w:w="4565" w:type="dxa"/>
            <w:shd w:val="clear" w:color="auto" w:fill="auto"/>
          </w:tcPr>
          <w:p w14:paraId="0FBFD471" w14:textId="348D6BF2" w:rsidR="00C36938" w:rsidRPr="00144913" w:rsidRDefault="00C36938" w:rsidP="00C36938">
            <w:pPr>
              <w:pStyle w:val="ListParagraph"/>
              <w:numPr>
                <w:ilvl w:val="0"/>
                <w:numId w:val="4"/>
              </w:numPr>
              <w:spacing w:before="60" w:after="60" w:line="240" w:lineRule="auto"/>
              <w:ind w:left="342" w:hanging="283"/>
              <w:rPr>
                <w:rFonts w:ascii="Times New Roman" w:hAnsi="Times New Roman"/>
                <w:sz w:val="20"/>
                <w:szCs w:val="20"/>
              </w:rPr>
            </w:pPr>
            <w:proofErr w:type="spellStart"/>
            <w:r w:rsidRPr="00144913">
              <w:rPr>
                <w:rFonts w:ascii="Times New Roman" w:hAnsi="Times New Roman"/>
                <w:sz w:val="18"/>
                <w:szCs w:val="18"/>
                <w:lang w:val="en-US"/>
              </w:rPr>
              <w:t>Menjelaskan</w:t>
            </w:r>
            <w:proofErr w:type="spellEnd"/>
            <w:r w:rsidRPr="00144913">
              <w:rPr>
                <w:rFonts w:ascii="Times New Roman" w:hAnsi="Times New Roman"/>
                <w:sz w:val="18"/>
                <w:szCs w:val="18"/>
              </w:rPr>
              <w:t xml:space="preserve"> reaksi kimia yang melibatkan larutan </w:t>
            </w:r>
            <w:r w:rsidRPr="00144913">
              <w:rPr>
                <w:rFonts w:ascii="Times New Roman" w:hAnsi="Times New Roman"/>
                <w:sz w:val="18"/>
                <w:szCs w:val="18"/>
                <w:lang w:val="en-US"/>
              </w:rPr>
              <w:t>c</w:t>
            </w:r>
            <w:r w:rsidRPr="00144913">
              <w:rPr>
                <w:rFonts w:ascii="Times New Roman" w:hAnsi="Times New Roman"/>
                <w:sz w:val="18"/>
                <w:szCs w:val="18"/>
              </w:rPr>
              <w:t>air.</w:t>
            </w:r>
          </w:p>
        </w:tc>
        <w:tc>
          <w:tcPr>
            <w:tcW w:w="709" w:type="dxa"/>
            <w:shd w:val="clear" w:color="auto" w:fill="auto"/>
            <w:vAlign w:val="center"/>
          </w:tcPr>
          <w:p w14:paraId="4D45A33B" w14:textId="77777777" w:rsidR="00C36938" w:rsidRPr="00144913" w:rsidRDefault="00C36938" w:rsidP="00C36938">
            <w:pPr>
              <w:spacing w:before="60" w:after="60" w:line="240" w:lineRule="auto"/>
              <w:jc w:val="center"/>
              <w:rPr>
                <w:rFonts w:ascii="Times New Roman" w:hAnsi="Times New Roman"/>
              </w:rPr>
            </w:pPr>
          </w:p>
        </w:tc>
        <w:tc>
          <w:tcPr>
            <w:tcW w:w="567" w:type="dxa"/>
            <w:shd w:val="clear" w:color="auto" w:fill="auto"/>
            <w:vAlign w:val="center"/>
          </w:tcPr>
          <w:p w14:paraId="0393E069" w14:textId="77777777" w:rsidR="00C36938" w:rsidRPr="00144913" w:rsidRDefault="00C36938" w:rsidP="00C3693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14C4AE" w14:textId="77777777" w:rsidR="00C36938" w:rsidRPr="00144913" w:rsidRDefault="00C36938" w:rsidP="00C36938">
            <w:pPr>
              <w:spacing w:before="60" w:after="60" w:line="240" w:lineRule="auto"/>
              <w:jc w:val="center"/>
              <w:rPr>
                <w:rFonts w:ascii="Times New Roman" w:hAnsi="Times New Roman"/>
                <w:sz w:val="32"/>
                <w:szCs w:val="32"/>
              </w:rPr>
            </w:pPr>
          </w:p>
        </w:tc>
        <w:tc>
          <w:tcPr>
            <w:tcW w:w="567" w:type="dxa"/>
          </w:tcPr>
          <w:p w14:paraId="2A4F79FA" w14:textId="40F6AA87" w:rsidR="00C36938" w:rsidRPr="00144913" w:rsidRDefault="00C36938" w:rsidP="00C36938">
            <w:pPr>
              <w:spacing w:before="60" w:after="60" w:line="240" w:lineRule="auto"/>
              <w:jc w:val="center"/>
              <w:rPr>
                <w:rFonts w:ascii="Times New Roman" w:hAnsi="Times New Roman"/>
              </w:rPr>
            </w:pPr>
          </w:p>
        </w:tc>
        <w:tc>
          <w:tcPr>
            <w:tcW w:w="567" w:type="dxa"/>
          </w:tcPr>
          <w:p w14:paraId="6221DD95" w14:textId="0F3C3AFC" w:rsidR="00C36938" w:rsidRPr="00144913" w:rsidRDefault="00C36938" w:rsidP="00C36938">
            <w:pPr>
              <w:spacing w:before="60" w:after="60" w:line="240" w:lineRule="auto"/>
              <w:jc w:val="center"/>
              <w:rPr>
                <w:rFonts w:ascii="Times New Roman" w:hAnsi="Times New Roman"/>
              </w:rPr>
            </w:pPr>
          </w:p>
        </w:tc>
        <w:tc>
          <w:tcPr>
            <w:tcW w:w="567" w:type="dxa"/>
          </w:tcPr>
          <w:p w14:paraId="2084EB32" w14:textId="28D1DCA2" w:rsidR="00C36938" w:rsidRPr="00144913" w:rsidRDefault="00C36938" w:rsidP="00C36938">
            <w:pPr>
              <w:spacing w:before="60" w:after="60" w:line="240" w:lineRule="auto"/>
              <w:jc w:val="center"/>
              <w:rPr>
                <w:rFonts w:ascii="Times New Roman" w:hAnsi="Times New Roman"/>
              </w:rPr>
            </w:pPr>
          </w:p>
        </w:tc>
        <w:tc>
          <w:tcPr>
            <w:tcW w:w="567" w:type="dxa"/>
            <w:tcBorders>
              <w:right w:val="single" w:sz="4" w:space="0" w:color="auto"/>
            </w:tcBorders>
          </w:tcPr>
          <w:p w14:paraId="70D235E6" w14:textId="2C70B09B" w:rsidR="00C36938" w:rsidRPr="00144913" w:rsidRDefault="00C36938" w:rsidP="00C3693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EC8FAD" w14:textId="77777777" w:rsidR="00C36938" w:rsidRPr="00830480" w:rsidRDefault="00C36938" w:rsidP="00C3693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50C41B" w14:textId="77777777" w:rsidR="00C36938" w:rsidRPr="00830480" w:rsidRDefault="00C36938" w:rsidP="00C36938">
            <w:pPr>
              <w:spacing w:before="60" w:after="60" w:line="240" w:lineRule="auto"/>
              <w:rPr>
                <w:rFonts w:ascii="Times New Roman" w:hAnsi="Times New Roman"/>
                <w:i/>
                <w:sz w:val="18"/>
                <w:szCs w:val="18"/>
              </w:rPr>
            </w:pPr>
          </w:p>
        </w:tc>
      </w:tr>
      <w:tr w:rsidR="00C36938" w:rsidRPr="00144913" w14:paraId="21CCEDDA" w14:textId="77777777" w:rsidTr="00BD4460">
        <w:trPr>
          <w:trHeight w:val="201"/>
          <w:jc w:val="center"/>
        </w:trPr>
        <w:tc>
          <w:tcPr>
            <w:tcW w:w="4565" w:type="dxa"/>
            <w:shd w:val="clear" w:color="auto" w:fill="auto"/>
          </w:tcPr>
          <w:p w14:paraId="12232FCB" w14:textId="47D39DF2" w:rsidR="00C36938" w:rsidRPr="00144913" w:rsidRDefault="00C36938" w:rsidP="00C36938">
            <w:pPr>
              <w:pStyle w:val="Default"/>
              <w:numPr>
                <w:ilvl w:val="0"/>
                <w:numId w:val="4"/>
              </w:numPr>
              <w:ind w:left="342" w:hanging="283"/>
              <w:rPr>
                <w:rFonts w:ascii="Times New Roman" w:hAnsi="Times New Roman" w:cs="Times New Roman"/>
                <w:sz w:val="20"/>
                <w:szCs w:val="20"/>
              </w:rPr>
            </w:pPr>
            <w:proofErr w:type="spellStart"/>
            <w:r w:rsidRPr="00144913">
              <w:rPr>
                <w:rFonts w:ascii="Times New Roman" w:hAnsi="Times New Roman" w:cs="Times New Roman"/>
                <w:sz w:val="20"/>
                <w:szCs w:val="20"/>
              </w:rPr>
              <w:t>Menjelask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jenis</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materi</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dalam</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fasa</w:t>
            </w:r>
            <w:proofErr w:type="spellEnd"/>
            <w:r w:rsidRPr="00144913">
              <w:rPr>
                <w:rFonts w:ascii="Times New Roman" w:hAnsi="Times New Roman" w:cs="Times New Roman"/>
                <w:sz w:val="20"/>
                <w:szCs w:val="20"/>
              </w:rPr>
              <w:t xml:space="preserve"> gas. </w:t>
            </w:r>
          </w:p>
          <w:p w14:paraId="633FA704" w14:textId="77777777" w:rsidR="00C36938" w:rsidRPr="00144913" w:rsidRDefault="00C36938" w:rsidP="00C36938">
            <w:pPr>
              <w:spacing w:before="60" w:after="60" w:line="240" w:lineRule="auto"/>
              <w:ind w:left="342" w:hanging="283"/>
              <w:rPr>
                <w:rFonts w:ascii="Times New Roman" w:hAnsi="Times New Roman"/>
                <w:sz w:val="18"/>
                <w:szCs w:val="18"/>
              </w:rPr>
            </w:pPr>
          </w:p>
        </w:tc>
        <w:tc>
          <w:tcPr>
            <w:tcW w:w="709" w:type="dxa"/>
            <w:shd w:val="clear" w:color="auto" w:fill="auto"/>
            <w:vAlign w:val="center"/>
          </w:tcPr>
          <w:p w14:paraId="1BF71E85" w14:textId="77777777" w:rsidR="00C36938" w:rsidRPr="00144913" w:rsidRDefault="00C36938" w:rsidP="00C36938">
            <w:pPr>
              <w:spacing w:before="60" w:after="60" w:line="240" w:lineRule="auto"/>
              <w:jc w:val="center"/>
              <w:rPr>
                <w:rFonts w:ascii="Times New Roman" w:hAnsi="Times New Roman"/>
              </w:rPr>
            </w:pPr>
          </w:p>
        </w:tc>
        <w:tc>
          <w:tcPr>
            <w:tcW w:w="567" w:type="dxa"/>
            <w:shd w:val="clear" w:color="auto" w:fill="auto"/>
            <w:vAlign w:val="center"/>
          </w:tcPr>
          <w:p w14:paraId="725A9487" w14:textId="77777777" w:rsidR="00C36938" w:rsidRPr="00144913" w:rsidRDefault="00C36938" w:rsidP="00C3693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00F26F" w14:textId="77777777" w:rsidR="00C36938" w:rsidRPr="00144913" w:rsidRDefault="00C36938" w:rsidP="00C36938">
            <w:pPr>
              <w:spacing w:before="60" w:after="60" w:line="240" w:lineRule="auto"/>
              <w:jc w:val="center"/>
              <w:rPr>
                <w:rFonts w:ascii="Times New Roman" w:hAnsi="Times New Roman"/>
                <w:sz w:val="32"/>
                <w:szCs w:val="32"/>
              </w:rPr>
            </w:pPr>
          </w:p>
        </w:tc>
        <w:tc>
          <w:tcPr>
            <w:tcW w:w="567" w:type="dxa"/>
          </w:tcPr>
          <w:p w14:paraId="1FA67A77" w14:textId="44CDA3F4" w:rsidR="00C36938" w:rsidRPr="00144913" w:rsidRDefault="00C36938" w:rsidP="00C36938">
            <w:pPr>
              <w:spacing w:before="60" w:after="60" w:line="240" w:lineRule="auto"/>
              <w:jc w:val="center"/>
              <w:rPr>
                <w:rFonts w:ascii="Times New Roman" w:hAnsi="Times New Roman"/>
              </w:rPr>
            </w:pPr>
          </w:p>
        </w:tc>
        <w:tc>
          <w:tcPr>
            <w:tcW w:w="567" w:type="dxa"/>
          </w:tcPr>
          <w:p w14:paraId="219D204A" w14:textId="1C0C0ADE" w:rsidR="00C36938" w:rsidRPr="00144913" w:rsidRDefault="00C36938" w:rsidP="00C36938">
            <w:pPr>
              <w:spacing w:before="60" w:after="60" w:line="240" w:lineRule="auto"/>
              <w:jc w:val="center"/>
              <w:rPr>
                <w:rFonts w:ascii="Times New Roman" w:hAnsi="Times New Roman"/>
              </w:rPr>
            </w:pPr>
          </w:p>
        </w:tc>
        <w:tc>
          <w:tcPr>
            <w:tcW w:w="567" w:type="dxa"/>
          </w:tcPr>
          <w:p w14:paraId="7171402B" w14:textId="07286972" w:rsidR="00C36938" w:rsidRPr="00144913" w:rsidRDefault="00C36938" w:rsidP="00C36938">
            <w:pPr>
              <w:spacing w:before="60" w:after="60" w:line="240" w:lineRule="auto"/>
              <w:jc w:val="center"/>
              <w:rPr>
                <w:rFonts w:ascii="Times New Roman" w:hAnsi="Times New Roman"/>
              </w:rPr>
            </w:pPr>
          </w:p>
        </w:tc>
        <w:tc>
          <w:tcPr>
            <w:tcW w:w="567" w:type="dxa"/>
            <w:tcBorders>
              <w:right w:val="single" w:sz="4" w:space="0" w:color="auto"/>
            </w:tcBorders>
          </w:tcPr>
          <w:p w14:paraId="57DFEBF4" w14:textId="2DC4F565" w:rsidR="00C36938" w:rsidRPr="00144913" w:rsidRDefault="00C36938" w:rsidP="00C3693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06BD08" w14:textId="77777777" w:rsidR="00C36938" w:rsidRPr="00830480" w:rsidRDefault="00C36938" w:rsidP="00C36938">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68EDD4F" w14:textId="77777777" w:rsidR="00C36938" w:rsidRPr="00830480" w:rsidRDefault="00C36938" w:rsidP="00C36938">
            <w:pPr>
              <w:spacing w:before="60" w:after="60" w:line="240" w:lineRule="auto"/>
              <w:rPr>
                <w:rFonts w:ascii="Times New Roman" w:hAnsi="Times New Roman"/>
                <w:i/>
                <w:sz w:val="18"/>
                <w:szCs w:val="18"/>
              </w:rPr>
            </w:pPr>
          </w:p>
        </w:tc>
      </w:tr>
      <w:tr w:rsidR="00C36938" w:rsidRPr="00144913" w14:paraId="3997E7C6" w14:textId="77777777" w:rsidTr="00BD4460">
        <w:trPr>
          <w:trHeight w:val="201"/>
          <w:jc w:val="center"/>
        </w:trPr>
        <w:tc>
          <w:tcPr>
            <w:tcW w:w="4565" w:type="dxa"/>
            <w:shd w:val="clear" w:color="auto" w:fill="auto"/>
          </w:tcPr>
          <w:p w14:paraId="42BF9148" w14:textId="5E189E23" w:rsidR="00C36938" w:rsidRPr="00144913" w:rsidRDefault="00C36938" w:rsidP="00C36938">
            <w:pPr>
              <w:pStyle w:val="Default"/>
              <w:numPr>
                <w:ilvl w:val="0"/>
                <w:numId w:val="4"/>
              </w:numPr>
              <w:ind w:left="342" w:hanging="283"/>
              <w:rPr>
                <w:rFonts w:ascii="Times New Roman" w:hAnsi="Times New Roman" w:cs="Times New Roman"/>
                <w:sz w:val="20"/>
                <w:szCs w:val="20"/>
              </w:rPr>
            </w:pPr>
            <w:proofErr w:type="spellStart"/>
            <w:r w:rsidRPr="00144913">
              <w:rPr>
                <w:rFonts w:ascii="Times New Roman" w:hAnsi="Times New Roman" w:cs="Times New Roman"/>
                <w:sz w:val="20"/>
                <w:szCs w:val="20"/>
              </w:rPr>
              <w:t>Menganalisis</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energi</w:t>
            </w:r>
            <w:proofErr w:type="spellEnd"/>
            <w:r w:rsidRPr="00144913">
              <w:rPr>
                <w:rFonts w:ascii="Times New Roman" w:hAnsi="Times New Roman" w:cs="Times New Roman"/>
                <w:sz w:val="20"/>
                <w:szCs w:val="20"/>
              </w:rPr>
              <w:t xml:space="preserve"> dan </w:t>
            </w:r>
            <w:proofErr w:type="spellStart"/>
            <w:r w:rsidRPr="00144913">
              <w:rPr>
                <w:rFonts w:ascii="Times New Roman" w:hAnsi="Times New Roman" w:cs="Times New Roman"/>
                <w:sz w:val="20"/>
                <w:szCs w:val="20"/>
              </w:rPr>
              <w:t>entalpi</w:t>
            </w:r>
            <w:proofErr w:type="spellEnd"/>
            <w:r w:rsidRPr="00144913">
              <w:rPr>
                <w:rFonts w:ascii="Times New Roman" w:hAnsi="Times New Roman" w:cs="Times New Roman"/>
                <w:sz w:val="20"/>
                <w:szCs w:val="20"/>
              </w:rPr>
              <w:t xml:space="preserve"> pada </w:t>
            </w:r>
            <w:proofErr w:type="spellStart"/>
            <w:r w:rsidRPr="00144913">
              <w:rPr>
                <w:rFonts w:ascii="Times New Roman" w:hAnsi="Times New Roman" w:cs="Times New Roman"/>
                <w:sz w:val="20"/>
                <w:szCs w:val="20"/>
              </w:rPr>
              <w:t>reaksi</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kimia</w:t>
            </w:r>
            <w:proofErr w:type="spellEnd"/>
            <w:r w:rsidRPr="00144913">
              <w:rPr>
                <w:rFonts w:ascii="Times New Roman" w:hAnsi="Times New Roman" w:cs="Times New Roman"/>
                <w:sz w:val="20"/>
                <w:szCs w:val="20"/>
              </w:rPr>
              <w:t xml:space="preserve">. </w:t>
            </w:r>
          </w:p>
        </w:tc>
        <w:tc>
          <w:tcPr>
            <w:tcW w:w="709" w:type="dxa"/>
            <w:shd w:val="clear" w:color="auto" w:fill="auto"/>
            <w:vAlign w:val="center"/>
          </w:tcPr>
          <w:p w14:paraId="4A354C59" w14:textId="77777777" w:rsidR="00C36938" w:rsidRPr="00144913" w:rsidRDefault="00C36938" w:rsidP="00C36938">
            <w:pPr>
              <w:spacing w:before="60" w:after="60" w:line="240" w:lineRule="auto"/>
              <w:jc w:val="center"/>
              <w:rPr>
                <w:rFonts w:ascii="Times New Roman" w:hAnsi="Times New Roman"/>
              </w:rPr>
            </w:pPr>
          </w:p>
        </w:tc>
        <w:tc>
          <w:tcPr>
            <w:tcW w:w="567" w:type="dxa"/>
            <w:shd w:val="clear" w:color="auto" w:fill="auto"/>
            <w:vAlign w:val="center"/>
          </w:tcPr>
          <w:p w14:paraId="79BEE053" w14:textId="77777777" w:rsidR="00C36938" w:rsidRPr="00144913" w:rsidRDefault="00C36938" w:rsidP="00C3693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B0C2DF" w14:textId="77777777" w:rsidR="00C36938" w:rsidRPr="00144913" w:rsidRDefault="00C36938" w:rsidP="00C36938">
            <w:pPr>
              <w:spacing w:before="60" w:after="60" w:line="240" w:lineRule="auto"/>
              <w:jc w:val="center"/>
              <w:rPr>
                <w:rFonts w:ascii="Times New Roman" w:hAnsi="Times New Roman"/>
                <w:sz w:val="32"/>
                <w:szCs w:val="32"/>
              </w:rPr>
            </w:pPr>
          </w:p>
        </w:tc>
        <w:tc>
          <w:tcPr>
            <w:tcW w:w="567" w:type="dxa"/>
          </w:tcPr>
          <w:p w14:paraId="48E5F902" w14:textId="50B9D149" w:rsidR="00C36938" w:rsidRPr="00144913" w:rsidRDefault="00C36938" w:rsidP="00C36938">
            <w:pPr>
              <w:spacing w:before="60" w:after="60" w:line="240" w:lineRule="auto"/>
              <w:jc w:val="center"/>
              <w:rPr>
                <w:rFonts w:ascii="Times New Roman" w:hAnsi="Times New Roman"/>
              </w:rPr>
            </w:pPr>
          </w:p>
        </w:tc>
        <w:tc>
          <w:tcPr>
            <w:tcW w:w="567" w:type="dxa"/>
          </w:tcPr>
          <w:p w14:paraId="44790664" w14:textId="71C7139F" w:rsidR="00C36938" w:rsidRPr="00144913" w:rsidRDefault="00C36938" w:rsidP="00C36938">
            <w:pPr>
              <w:spacing w:before="60" w:after="60" w:line="240" w:lineRule="auto"/>
              <w:jc w:val="center"/>
              <w:rPr>
                <w:rFonts w:ascii="Times New Roman" w:hAnsi="Times New Roman"/>
              </w:rPr>
            </w:pPr>
          </w:p>
        </w:tc>
        <w:tc>
          <w:tcPr>
            <w:tcW w:w="567" w:type="dxa"/>
          </w:tcPr>
          <w:p w14:paraId="3F2E3FDB" w14:textId="3BFA6606" w:rsidR="00C36938" w:rsidRPr="00144913" w:rsidRDefault="00C36938" w:rsidP="00C36938">
            <w:pPr>
              <w:spacing w:before="60" w:after="60" w:line="240" w:lineRule="auto"/>
              <w:jc w:val="center"/>
              <w:rPr>
                <w:rFonts w:ascii="Times New Roman" w:hAnsi="Times New Roman"/>
              </w:rPr>
            </w:pPr>
          </w:p>
        </w:tc>
        <w:tc>
          <w:tcPr>
            <w:tcW w:w="567" w:type="dxa"/>
            <w:tcBorders>
              <w:right w:val="single" w:sz="4" w:space="0" w:color="auto"/>
            </w:tcBorders>
          </w:tcPr>
          <w:p w14:paraId="7905C3DB" w14:textId="04C38709" w:rsidR="00C36938" w:rsidRPr="00144913" w:rsidRDefault="00C36938" w:rsidP="00C3693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E0BEE1" w14:textId="584FE4CD" w:rsidR="00C36938" w:rsidRPr="00830480" w:rsidRDefault="00C36938" w:rsidP="00C36938">
            <w:pPr>
              <w:spacing w:before="60" w:after="60" w:line="240" w:lineRule="auto"/>
              <w:jc w:val="center"/>
              <w:rPr>
                <w:rFonts w:ascii="Times New Roman" w:hAnsi="Times New Roman"/>
                <w:b/>
                <w:color w:val="7030A0"/>
                <w:sz w:val="18"/>
                <w:szCs w:val="18"/>
                <w:lang w:val="en-US"/>
              </w:rPr>
            </w:pPr>
          </w:p>
        </w:tc>
        <w:tc>
          <w:tcPr>
            <w:tcW w:w="3827" w:type="dxa"/>
            <w:tcBorders>
              <w:left w:val="single" w:sz="4" w:space="0" w:color="auto"/>
            </w:tcBorders>
            <w:shd w:val="clear" w:color="auto" w:fill="auto"/>
          </w:tcPr>
          <w:p w14:paraId="6A076AC5" w14:textId="6D8C8648" w:rsidR="00C36938" w:rsidRPr="00830480" w:rsidRDefault="00C36938" w:rsidP="00C36938">
            <w:pPr>
              <w:pStyle w:val="ListParagraph"/>
              <w:spacing w:before="60" w:after="60" w:line="240" w:lineRule="auto"/>
              <w:ind w:left="175"/>
              <w:rPr>
                <w:rFonts w:ascii="Times New Roman" w:hAnsi="Times New Roman"/>
                <w:b/>
                <w:color w:val="7030A0"/>
                <w:sz w:val="18"/>
                <w:szCs w:val="18"/>
              </w:rPr>
            </w:pPr>
          </w:p>
        </w:tc>
      </w:tr>
      <w:tr w:rsidR="00C36938" w:rsidRPr="00144913" w14:paraId="5C2B0B12" w14:textId="77777777" w:rsidTr="00BD4460">
        <w:trPr>
          <w:trHeight w:val="201"/>
          <w:jc w:val="center"/>
        </w:trPr>
        <w:tc>
          <w:tcPr>
            <w:tcW w:w="4565" w:type="dxa"/>
            <w:shd w:val="clear" w:color="auto" w:fill="auto"/>
          </w:tcPr>
          <w:p w14:paraId="40DE1BC1" w14:textId="082076D7" w:rsidR="00C36938" w:rsidRPr="00144913" w:rsidRDefault="00C36938" w:rsidP="00C36938">
            <w:pPr>
              <w:pStyle w:val="Default"/>
              <w:numPr>
                <w:ilvl w:val="0"/>
                <w:numId w:val="4"/>
              </w:numPr>
              <w:ind w:left="342" w:hanging="283"/>
              <w:rPr>
                <w:rFonts w:ascii="Times New Roman" w:hAnsi="Times New Roman" w:cs="Times New Roman"/>
                <w:sz w:val="20"/>
                <w:szCs w:val="20"/>
              </w:rPr>
            </w:pPr>
            <w:proofErr w:type="spellStart"/>
            <w:r w:rsidRPr="00144913">
              <w:rPr>
                <w:rFonts w:ascii="Times New Roman" w:hAnsi="Times New Roman" w:cs="Times New Roman"/>
                <w:sz w:val="20"/>
                <w:szCs w:val="20"/>
              </w:rPr>
              <w:t>Menjelask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struktur</w:t>
            </w:r>
            <w:proofErr w:type="spellEnd"/>
            <w:r w:rsidRPr="00144913">
              <w:rPr>
                <w:rFonts w:ascii="Times New Roman" w:hAnsi="Times New Roman" w:cs="Times New Roman"/>
                <w:sz w:val="20"/>
                <w:szCs w:val="20"/>
              </w:rPr>
              <w:t xml:space="preserve"> electron atom dan ion. </w:t>
            </w:r>
          </w:p>
        </w:tc>
        <w:tc>
          <w:tcPr>
            <w:tcW w:w="709" w:type="dxa"/>
            <w:shd w:val="clear" w:color="auto" w:fill="auto"/>
            <w:vAlign w:val="center"/>
          </w:tcPr>
          <w:p w14:paraId="23DB82E6" w14:textId="77777777" w:rsidR="00C36938" w:rsidRPr="00144913" w:rsidRDefault="00C36938" w:rsidP="00C36938">
            <w:pPr>
              <w:spacing w:before="60" w:after="60" w:line="240" w:lineRule="auto"/>
              <w:jc w:val="center"/>
              <w:rPr>
                <w:rFonts w:ascii="Times New Roman" w:hAnsi="Times New Roman"/>
              </w:rPr>
            </w:pPr>
          </w:p>
        </w:tc>
        <w:tc>
          <w:tcPr>
            <w:tcW w:w="567" w:type="dxa"/>
            <w:shd w:val="clear" w:color="auto" w:fill="auto"/>
            <w:vAlign w:val="center"/>
          </w:tcPr>
          <w:p w14:paraId="37397C7C" w14:textId="77777777" w:rsidR="00C36938" w:rsidRPr="00144913" w:rsidRDefault="00C36938" w:rsidP="00C3693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696D1A" w14:textId="77777777" w:rsidR="00C36938" w:rsidRPr="00144913" w:rsidRDefault="00C36938" w:rsidP="00C36938">
            <w:pPr>
              <w:spacing w:before="60" w:after="60" w:line="240" w:lineRule="auto"/>
              <w:jc w:val="center"/>
              <w:rPr>
                <w:rFonts w:ascii="Times New Roman" w:hAnsi="Times New Roman"/>
                <w:sz w:val="32"/>
                <w:szCs w:val="32"/>
              </w:rPr>
            </w:pPr>
          </w:p>
        </w:tc>
        <w:tc>
          <w:tcPr>
            <w:tcW w:w="567" w:type="dxa"/>
          </w:tcPr>
          <w:p w14:paraId="2D88ABA5" w14:textId="515AF57F" w:rsidR="00C36938" w:rsidRPr="00144913" w:rsidRDefault="00C36938" w:rsidP="00C36938">
            <w:pPr>
              <w:spacing w:before="60" w:after="60" w:line="240" w:lineRule="auto"/>
              <w:jc w:val="center"/>
              <w:rPr>
                <w:rFonts w:ascii="Times New Roman" w:hAnsi="Times New Roman"/>
              </w:rPr>
            </w:pPr>
          </w:p>
        </w:tc>
        <w:tc>
          <w:tcPr>
            <w:tcW w:w="567" w:type="dxa"/>
          </w:tcPr>
          <w:p w14:paraId="29CFB52B" w14:textId="33934102" w:rsidR="00C36938" w:rsidRPr="00144913" w:rsidRDefault="00C36938" w:rsidP="00C36938">
            <w:pPr>
              <w:spacing w:before="60" w:after="60" w:line="240" w:lineRule="auto"/>
              <w:jc w:val="center"/>
              <w:rPr>
                <w:rFonts w:ascii="Times New Roman" w:hAnsi="Times New Roman"/>
              </w:rPr>
            </w:pPr>
          </w:p>
        </w:tc>
        <w:tc>
          <w:tcPr>
            <w:tcW w:w="567" w:type="dxa"/>
          </w:tcPr>
          <w:p w14:paraId="0101E696" w14:textId="5F3F2837" w:rsidR="00C36938" w:rsidRPr="00144913" w:rsidRDefault="00C36938" w:rsidP="00C36938">
            <w:pPr>
              <w:spacing w:before="60" w:after="60" w:line="240" w:lineRule="auto"/>
              <w:jc w:val="center"/>
              <w:rPr>
                <w:rFonts w:ascii="Times New Roman" w:hAnsi="Times New Roman"/>
              </w:rPr>
            </w:pPr>
          </w:p>
        </w:tc>
        <w:tc>
          <w:tcPr>
            <w:tcW w:w="567" w:type="dxa"/>
            <w:tcBorders>
              <w:right w:val="single" w:sz="4" w:space="0" w:color="auto"/>
            </w:tcBorders>
          </w:tcPr>
          <w:p w14:paraId="0C466786" w14:textId="38B1218D" w:rsidR="00C36938" w:rsidRPr="00144913" w:rsidRDefault="00C36938" w:rsidP="00C3693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F208438" w14:textId="77777777" w:rsidR="00C36938" w:rsidRPr="00144913" w:rsidRDefault="00C36938" w:rsidP="00C3693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D7D54CD" w14:textId="77777777" w:rsidR="00C36938" w:rsidRPr="00144913" w:rsidRDefault="00C36938" w:rsidP="00C36938">
            <w:pPr>
              <w:spacing w:before="60" w:after="60" w:line="240" w:lineRule="auto"/>
              <w:rPr>
                <w:rFonts w:ascii="Times New Roman" w:hAnsi="Times New Roman"/>
                <w:i/>
              </w:rPr>
            </w:pPr>
          </w:p>
        </w:tc>
      </w:tr>
      <w:tr w:rsidR="00C36938" w:rsidRPr="00144913" w14:paraId="59ED50AB" w14:textId="77777777" w:rsidTr="00BD4460">
        <w:trPr>
          <w:trHeight w:val="433"/>
          <w:jc w:val="center"/>
        </w:trPr>
        <w:tc>
          <w:tcPr>
            <w:tcW w:w="4565" w:type="dxa"/>
            <w:shd w:val="clear" w:color="auto" w:fill="auto"/>
          </w:tcPr>
          <w:p w14:paraId="722FE68D" w14:textId="7F33BB5A" w:rsidR="00C36938" w:rsidRPr="00144913" w:rsidRDefault="00C36938" w:rsidP="00C36938">
            <w:pPr>
              <w:pStyle w:val="Default"/>
              <w:numPr>
                <w:ilvl w:val="0"/>
                <w:numId w:val="4"/>
              </w:numPr>
              <w:ind w:left="342" w:hanging="283"/>
              <w:rPr>
                <w:rFonts w:ascii="Times New Roman" w:hAnsi="Times New Roman" w:cs="Times New Roman"/>
                <w:sz w:val="18"/>
                <w:szCs w:val="18"/>
              </w:rPr>
            </w:pPr>
            <w:proofErr w:type="spellStart"/>
            <w:r w:rsidRPr="00144913">
              <w:rPr>
                <w:rFonts w:ascii="Times New Roman" w:hAnsi="Times New Roman" w:cs="Times New Roman"/>
                <w:sz w:val="20"/>
                <w:szCs w:val="20"/>
              </w:rPr>
              <w:t>Menjelask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ikatan</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kimia</w:t>
            </w:r>
            <w:proofErr w:type="spellEnd"/>
            <w:r w:rsidRPr="00144913">
              <w:rPr>
                <w:rFonts w:ascii="Times New Roman" w:hAnsi="Times New Roman" w:cs="Times New Roman"/>
                <w:sz w:val="20"/>
                <w:szCs w:val="20"/>
              </w:rPr>
              <w:t xml:space="preserve"> dan </w:t>
            </w:r>
            <w:proofErr w:type="spellStart"/>
            <w:r w:rsidRPr="00144913">
              <w:rPr>
                <w:rFonts w:ascii="Times New Roman" w:hAnsi="Times New Roman" w:cs="Times New Roman"/>
                <w:sz w:val="20"/>
                <w:szCs w:val="20"/>
              </w:rPr>
              <w:t>geometri</w:t>
            </w:r>
            <w:proofErr w:type="spellEnd"/>
            <w:r w:rsidRPr="00144913">
              <w:rPr>
                <w:rFonts w:ascii="Times New Roman" w:hAnsi="Times New Roman" w:cs="Times New Roman"/>
                <w:sz w:val="20"/>
                <w:szCs w:val="20"/>
              </w:rPr>
              <w:t xml:space="preserve"> </w:t>
            </w:r>
            <w:proofErr w:type="spellStart"/>
            <w:r w:rsidRPr="00144913">
              <w:rPr>
                <w:rFonts w:ascii="Times New Roman" w:hAnsi="Times New Roman" w:cs="Times New Roman"/>
                <w:sz w:val="20"/>
                <w:szCs w:val="20"/>
              </w:rPr>
              <w:t>molekul</w:t>
            </w:r>
            <w:proofErr w:type="spellEnd"/>
            <w:r w:rsidRPr="00144913">
              <w:rPr>
                <w:rFonts w:ascii="Times New Roman" w:hAnsi="Times New Roman" w:cs="Times New Roman"/>
                <w:sz w:val="20"/>
                <w:szCs w:val="20"/>
              </w:rPr>
              <w:t>.</w:t>
            </w:r>
          </w:p>
        </w:tc>
        <w:tc>
          <w:tcPr>
            <w:tcW w:w="709" w:type="dxa"/>
            <w:shd w:val="clear" w:color="auto" w:fill="auto"/>
            <w:vAlign w:val="center"/>
          </w:tcPr>
          <w:p w14:paraId="32AC9893" w14:textId="77777777" w:rsidR="00C36938" w:rsidRPr="00144913" w:rsidRDefault="00C36938" w:rsidP="00C36938">
            <w:pPr>
              <w:spacing w:before="60" w:after="60" w:line="240" w:lineRule="auto"/>
              <w:jc w:val="center"/>
              <w:rPr>
                <w:rFonts w:ascii="Times New Roman" w:hAnsi="Times New Roman"/>
              </w:rPr>
            </w:pPr>
          </w:p>
        </w:tc>
        <w:tc>
          <w:tcPr>
            <w:tcW w:w="567" w:type="dxa"/>
            <w:shd w:val="clear" w:color="auto" w:fill="auto"/>
            <w:vAlign w:val="center"/>
          </w:tcPr>
          <w:p w14:paraId="226601DE" w14:textId="77777777" w:rsidR="00C36938" w:rsidRPr="00144913" w:rsidRDefault="00C36938" w:rsidP="00C36938">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62598C" w14:textId="77777777" w:rsidR="00C36938" w:rsidRPr="00144913" w:rsidRDefault="00C36938" w:rsidP="00C36938">
            <w:pPr>
              <w:spacing w:before="60" w:after="60" w:line="240" w:lineRule="auto"/>
              <w:jc w:val="center"/>
              <w:rPr>
                <w:rFonts w:ascii="Times New Roman" w:hAnsi="Times New Roman"/>
                <w:sz w:val="32"/>
                <w:szCs w:val="32"/>
              </w:rPr>
            </w:pPr>
          </w:p>
        </w:tc>
        <w:tc>
          <w:tcPr>
            <w:tcW w:w="567" w:type="dxa"/>
          </w:tcPr>
          <w:p w14:paraId="447313E2" w14:textId="17359E0F" w:rsidR="00C36938" w:rsidRPr="00144913" w:rsidRDefault="00C36938" w:rsidP="00C36938">
            <w:pPr>
              <w:spacing w:before="60" w:after="60" w:line="240" w:lineRule="auto"/>
              <w:jc w:val="center"/>
              <w:rPr>
                <w:rFonts w:ascii="Times New Roman" w:hAnsi="Times New Roman"/>
              </w:rPr>
            </w:pPr>
          </w:p>
        </w:tc>
        <w:tc>
          <w:tcPr>
            <w:tcW w:w="567" w:type="dxa"/>
          </w:tcPr>
          <w:p w14:paraId="04D9697A" w14:textId="6F2DA07F" w:rsidR="00C36938" w:rsidRPr="00144913" w:rsidRDefault="00C36938" w:rsidP="00C36938">
            <w:pPr>
              <w:spacing w:before="60" w:after="60" w:line="240" w:lineRule="auto"/>
              <w:jc w:val="center"/>
              <w:rPr>
                <w:rFonts w:ascii="Times New Roman" w:hAnsi="Times New Roman"/>
              </w:rPr>
            </w:pPr>
          </w:p>
        </w:tc>
        <w:tc>
          <w:tcPr>
            <w:tcW w:w="567" w:type="dxa"/>
          </w:tcPr>
          <w:p w14:paraId="7BC7A131" w14:textId="16A1D883" w:rsidR="00C36938" w:rsidRPr="00144913" w:rsidRDefault="00C36938" w:rsidP="00C36938">
            <w:pPr>
              <w:spacing w:before="60" w:after="60" w:line="240" w:lineRule="auto"/>
              <w:jc w:val="center"/>
              <w:rPr>
                <w:rFonts w:ascii="Times New Roman" w:hAnsi="Times New Roman"/>
              </w:rPr>
            </w:pPr>
          </w:p>
        </w:tc>
        <w:tc>
          <w:tcPr>
            <w:tcW w:w="567" w:type="dxa"/>
            <w:tcBorders>
              <w:right w:val="single" w:sz="4" w:space="0" w:color="auto"/>
            </w:tcBorders>
          </w:tcPr>
          <w:p w14:paraId="492E6084" w14:textId="40F7C183" w:rsidR="00C36938" w:rsidRPr="00144913" w:rsidRDefault="00C36938" w:rsidP="00C36938">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FC6A8C" w14:textId="77777777" w:rsidR="00C36938" w:rsidRPr="00144913" w:rsidRDefault="00C36938" w:rsidP="00C36938">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C906130" w14:textId="77777777" w:rsidR="00C36938" w:rsidRPr="00144913" w:rsidRDefault="00C36938" w:rsidP="00C36938">
            <w:pPr>
              <w:spacing w:before="60" w:after="60" w:line="240" w:lineRule="auto"/>
              <w:rPr>
                <w:rFonts w:ascii="Times New Roman" w:hAnsi="Times New Roman"/>
                <w:i/>
              </w:rPr>
            </w:pPr>
          </w:p>
        </w:tc>
      </w:tr>
    </w:tbl>
    <w:p w14:paraId="1C9294F0" w14:textId="333D12E0" w:rsidR="00A6441F" w:rsidRPr="00866A3B" w:rsidRDefault="00866A3B" w:rsidP="00866A3B">
      <w:pPr>
        <w:spacing w:line="240" w:lineRule="auto"/>
        <w:ind w:left="454"/>
        <w:rPr>
          <w:rFonts w:ascii="Times New Roman" w:hAnsi="Times New Roman"/>
          <w:b/>
          <w:sz w:val="18"/>
          <w:szCs w:val="18"/>
          <w:lang w:val="en-US"/>
        </w:rPr>
        <w:sectPr w:rsidR="00A6441F" w:rsidRPr="00866A3B" w:rsidSect="00A22FF2">
          <w:pgSz w:w="16838" w:h="11906" w:orient="landscape" w:code="9"/>
          <w:pgMar w:top="1440" w:right="1440" w:bottom="1701" w:left="1701" w:header="709" w:footer="709" w:gutter="0"/>
          <w:cols w:space="708"/>
          <w:docGrid w:linePitch="360"/>
        </w:sectPr>
      </w:pPr>
      <w:proofErr w:type="spellStart"/>
      <w:r w:rsidRPr="00866A3B">
        <w:rPr>
          <w:rFonts w:ascii="Times New Roman" w:hAnsi="Times New Roman"/>
          <w:b/>
          <w:sz w:val="18"/>
          <w:szCs w:val="18"/>
          <w:lang w:val="en-US"/>
        </w:rPr>
        <w:t>Keterangan</w:t>
      </w:r>
      <w:proofErr w:type="spellEnd"/>
      <w:r w:rsidRPr="00866A3B">
        <w:rPr>
          <w:rFonts w:ascii="Times New Roman" w:hAnsi="Times New Roman"/>
          <w:b/>
          <w:sz w:val="18"/>
          <w:szCs w:val="18"/>
          <w:lang w:val="en-US"/>
        </w:rPr>
        <w:t xml:space="preserve">:  </w:t>
      </w:r>
      <w:proofErr w:type="spellStart"/>
      <w:r w:rsidRPr="00866A3B">
        <w:rPr>
          <w:rFonts w:ascii="Times New Roman" w:hAnsi="Times New Roman"/>
          <w:b/>
          <w:sz w:val="18"/>
          <w:szCs w:val="18"/>
          <w:lang w:val="en-US"/>
        </w:rPr>
        <w:t>tanda</w:t>
      </w:r>
      <w:proofErr w:type="spellEnd"/>
      <w:r w:rsidRPr="00866A3B">
        <w:rPr>
          <w:rFonts w:ascii="Times New Roman" w:hAnsi="Times New Roman"/>
          <w:b/>
          <w:sz w:val="18"/>
          <w:szCs w:val="18"/>
          <w:lang w:val="en-US"/>
        </w:rPr>
        <w:t xml:space="preserve"> * </w:t>
      </w:r>
      <w:proofErr w:type="spellStart"/>
      <w:r w:rsidRPr="00866A3B">
        <w:rPr>
          <w:rFonts w:ascii="Times New Roman" w:hAnsi="Times New Roman"/>
          <w:b/>
          <w:sz w:val="18"/>
          <w:szCs w:val="18"/>
          <w:lang w:val="en-US"/>
        </w:rPr>
        <w:t>diisi</w:t>
      </w:r>
      <w:proofErr w:type="spellEnd"/>
      <w:r w:rsidRPr="00866A3B">
        <w:rPr>
          <w:rFonts w:ascii="Times New Roman" w:hAnsi="Times New Roman"/>
          <w:b/>
          <w:sz w:val="18"/>
          <w:szCs w:val="18"/>
          <w:lang w:val="en-US"/>
        </w:rPr>
        <w:t xml:space="preserve"> oleh </w:t>
      </w:r>
      <w:proofErr w:type="spellStart"/>
      <w:r w:rsidRPr="00866A3B">
        <w:rPr>
          <w:rFonts w:ascii="Times New Roman" w:hAnsi="Times New Roman"/>
          <w:b/>
          <w:sz w:val="18"/>
          <w:szCs w:val="18"/>
          <w:lang w:val="en-US"/>
        </w:rPr>
        <w:t>pelamar</w:t>
      </w:r>
      <w:proofErr w:type="spellEnd"/>
      <w:r w:rsidRPr="00866A3B">
        <w:rPr>
          <w:rFonts w:ascii="Times New Roman" w:hAnsi="Times New Roman"/>
          <w:b/>
          <w:sz w:val="18"/>
          <w:szCs w:val="18"/>
          <w:lang w:val="en-US"/>
        </w:rPr>
        <w:t xml:space="preserve"> RPL </w:t>
      </w:r>
    </w:p>
    <w:p w14:paraId="67534C02" w14:textId="01D0AD5F" w:rsidR="00A70E7C" w:rsidRPr="00144913" w:rsidRDefault="00A70E7C" w:rsidP="0081409B">
      <w:pPr>
        <w:autoSpaceDE w:val="0"/>
        <w:autoSpaceDN w:val="0"/>
        <w:adjustRightInd w:val="0"/>
        <w:spacing w:after="120" w:line="240" w:lineRule="auto"/>
        <w:jc w:val="both"/>
        <w:rPr>
          <w:rFonts w:ascii="Times New Roman" w:eastAsia="Calibri,Bold" w:hAnsi="Times New Roman"/>
          <w:b/>
          <w:bCs/>
          <w:sz w:val="24"/>
          <w:szCs w:val="24"/>
          <w:lang w:eastAsia="id-ID"/>
        </w:rPr>
      </w:pPr>
      <w:r w:rsidRPr="00144913">
        <w:rPr>
          <w:rFonts w:ascii="Times New Roman" w:eastAsia="Calibri,Bold" w:hAnsi="Times New Roman"/>
          <w:b/>
          <w:bCs/>
          <w:sz w:val="24"/>
          <w:szCs w:val="24"/>
          <w:lang w:eastAsia="id-ID"/>
        </w:rPr>
        <w:lastRenderedPageBreak/>
        <w:t xml:space="preserve">Saya telah membaca dan mengisi Formulir </w:t>
      </w:r>
      <w:proofErr w:type="spellStart"/>
      <w:r w:rsidR="00750B45">
        <w:rPr>
          <w:rFonts w:ascii="Times New Roman" w:eastAsia="Calibri,Bold" w:hAnsi="Times New Roman"/>
          <w:b/>
          <w:bCs/>
          <w:sz w:val="24"/>
          <w:szCs w:val="24"/>
          <w:lang w:val="en-US" w:eastAsia="id-ID"/>
        </w:rPr>
        <w:t>Evaluasi</w:t>
      </w:r>
      <w:proofErr w:type="spellEnd"/>
      <w:r w:rsidR="00750B45">
        <w:rPr>
          <w:rFonts w:ascii="Times New Roman" w:eastAsia="Calibri,Bold" w:hAnsi="Times New Roman"/>
          <w:b/>
          <w:bCs/>
          <w:sz w:val="24"/>
          <w:szCs w:val="24"/>
          <w:lang w:val="en-US" w:eastAsia="id-ID"/>
        </w:rPr>
        <w:t xml:space="preserve"> </w:t>
      </w:r>
      <w:proofErr w:type="spellStart"/>
      <w:r w:rsidR="00750B45">
        <w:rPr>
          <w:rFonts w:ascii="Times New Roman" w:eastAsia="Calibri,Bold" w:hAnsi="Times New Roman"/>
          <w:b/>
          <w:bCs/>
          <w:sz w:val="24"/>
          <w:szCs w:val="24"/>
          <w:lang w:val="en-US" w:eastAsia="id-ID"/>
        </w:rPr>
        <w:t>Diri</w:t>
      </w:r>
      <w:proofErr w:type="spellEnd"/>
      <w:r w:rsidR="00750B45">
        <w:rPr>
          <w:rFonts w:ascii="Times New Roman" w:eastAsia="Calibri,Bold" w:hAnsi="Times New Roman"/>
          <w:b/>
          <w:bCs/>
          <w:sz w:val="24"/>
          <w:szCs w:val="24"/>
          <w:lang w:val="en-US" w:eastAsia="id-ID"/>
        </w:rPr>
        <w:t xml:space="preserve"> </w:t>
      </w:r>
      <w:proofErr w:type="spellStart"/>
      <w:r w:rsidR="00750B45">
        <w:rPr>
          <w:rFonts w:ascii="Times New Roman" w:eastAsia="Calibri,Bold" w:hAnsi="Times New Roman"/>
          <w:b/>
          <w:bCs/>
          <w:sz w:val="24"/>
          <w:szCs w:val="24"/>
          <w:lang w:val="en-US" w:eastAsia="id-ID"/>
        </w:rPr>
        <w:t>ini</w:t>
      </w:r>
      <w:proofErr w:type="spellEnd"/>
      <w:r w:rsidRPr="00414A68">
        <w:rPr>
          <w:rFonts w:ascii="Times New Roman" w:eastAsia="Calibri,Bold" w:hAnsi="Times New Roman"/>
          <w:b/>
          <w:bCs/>
          <w:color w:val="7030A0"/>
          <w:sz w:val="24"/>
          <w:szCs w:val="24"/>
          <w:lang w:eastAsia="id-ID"/>
        </w:rPr>
        <w:t xml:space="preserve"> </w:t>
      </w:r>
      <w:r w:rsidRPr="00144913">
        <w:rPr>
          <w:rFonts w:ascii="Times New Roman" w:eastAsia="Calibri,Bold" w:hAnsi="Times New Roman"/>
          <w:b/>
          <w:bCs/>
          <w:sz w:val="24"/>
          <w:szCs w:val="24"/>
          <w:lang w:eastAsia="id-ID"/>
        </w:rPr>
        <w:t xml:space="preserve">untuk mengikuti </w:t>
      </w:r>
      <w:proofErr w:type="spellStart"/>
      <w:r w:rsidRPr="00144913">
        <w:rPr>
          <w:rFonts w:ascii="Times New Roman" w:eastAsia="Calibri,Bold" w:hAnsi="Times New Roman"/>
          <w:b/>
          <w:bCs/>
          <w:sz w:val="24"/>
          <w:szCs w:val="24"/>
          <w:lang w:val="en-US" w:eastAsia="id-ID"/>
        </w:rPr>
        <w:t>asesmen</w:t>
      </w:r>
      <w:proofErr w:type="spellEnd"/>
      <w:r w:rsidRPr="00144913">
        <w:rPr>
          <w:rFonts w:ascii="Times New Roman" w:eastAsia="Calibri,Bold" w:hAnsi="Times New Roman"/>
          <w:b/>
          <w:bCs/>
          <w:sz w:val="24"/>
          <w:szCs w:val="24"/>
          <w:lang w:val="en-US" w:eastAsia="id-ID"/>
        </w:rPr>
        <w:t xml:space="preserve"> RPL</w:t>
      </w:r>
      <w:r w:rsidRPr="00144913">
        <w:rPr>
          <w:rFonts w:ascii="Times New Roman" w:eastAsia="Calibri,Bold" w:hAnsi="Times New Roman"/>
          <w:b/>
          <w:bCs/>
          <w:sz w:val="24"/>
          <w:szCs w:val="24"/>
          <w:lang w:eastAsia="id-ID"/>
        </w:rPr>
        <w:t xml:space="preserve"> </w:t>
      </w:r>
      <w:r w:rsidR="0081409B">
        <w:rPr>
          <w:rFonts w:ascii="Times New Roman" w:eastAsia="Calibri,Bold" w:hAnsi="Times New Roman"/>
          <w:b/>
          <w:bCs/>
          <w:sz w:val="24"/>
          <w:szCs w:val="24"/>
          <w:lang w:val="en-US" w:eastAsia="id-ID"/>
        </w:rPr>
        <w:t>d</w:t>
      </w:r>
      <w:r w:rsidRPr="00144913">
        <w:rPr>
          <w:rFonts w:ascii="Times New Roman" w:eastAsia="Calibri,Bold" w:hAnsi="Times New Roman"/>
          <w:b/>
          <w:bCs/>
          <w:sz w:val="24"/>
          <w:szCs w:val="24"/>
          <w:lang w:eastAsia="id-ID"/>
        </w:rPr>
        <w:t>an dengan ini saya menyatakan:</w:t>
      </w:r>
    </w:p>
    <w:p w14:paraId="0197DC32" w14:textId="1C7DD88F" w:rsidR="00A70E7C" w:rsidRPr="00A713AB" w:rsidRDefault="00A70E7C" w:rsidP="00A713AB">
      <w:pPr>
        <w:pStyle w:val="ListParagraph"/>
        <w:numPr>
          <w:ilvl w:val="0"/>
          <w:numId w:val="17"/>
        </w:numPr>
        <w:autoSpaceDE w:val="0"/>
        <w:autoSpaceDN w:val="0"/>
        <w:adjustRightInd w:val="0"/>
        <w:spacing w:after="0" w:line="240" w:lineRule="auto"/>
        <w:jc w:val="both"/>
        <w:rPr>
          <w:rFonts w:ascii="Times New Roman" w:eastAsia="Calibri,Bold" w:hAnsi="Times New Roman"/>
          <w:sz w:val="24"/>
          <w:szCs w:val="24"/>
          <w:lang w:eastAsia="id-ID"/>
        </w:rPr>
      </w:pPr>
      <w:r w:rsidRPr="00A713AB">
        <w:rPr>
          <w:rFonts w:ascii="Times New Roman" w:eastAsia="Calibri,Bold" w:hAnsi="Times New Roman"/>
          <w:sz w:val="24"/>
          <w:szCs w:val="24"/>
          <w:lang w:eastAsia="id-ID"/>
        </w:rPr>
        <w:t>Semua informasi yang saya tuliskan adalah sepenuhnya benar dan saya bertanggung-jawab atas</w:t>
      </w:r>
      <w:r w:rsidRPr="00A713AB">
        <w:rPr>
          <w:rFonts w:ascii="Times New Roman" w:eastAsia="Calibri,Bold" w:hAnsi="Times New Roman"/>
          <w:sz w:val="24"/>
          <w:szCs w:val="24"/>
          <w:lang w:val="en-US" w:eastAsia="id-ID"/>
        </w:rPr>
        <w:t xml:space="preserve"> </w:t>
      </w:r>
      <w:r w:rsidRPr="00A713AB">
        <w:rPr>
          <w:rFonts w:ascii="Times New Roman" w:eastAsia="Calibri,Bold" w:hAnsi="Times New Roman"/>
          <w:sz w:val="24"/>
          <w:szCs w:val="24"/>
          <w:lang w:eastAsia="id-ID"/>
        </w:rPr>
        <w:t>seluruh data dalam formulir ini</w:t>
      </w:r>
      <w:r w:rsidRPr="00A713AB">
        <w:rPr>
          <w:rFonts w:ascii="Times New Roman" w:eastAsia="Calibri,Bold" w:hAnsi="Times New Roman"/>
          <w:sz w:val="24"/>
          <w:szCs w:val="24"/>
          <w:lang w:val="en-US" w:eastAsia="id-ID"/>
        </w:rPr>
        <w:t xml:space="preserve"> </w:t>
      </w:r>
      <w:r w:rsidRPr="00A713AB">
        <w:rPr>
          <w:rFonts w:ascii="Times New Roman" w:hAnsi="Times New Roman"/>
          <w:sz w:val="24"/>
          <w:szCs w:val="24"/>
        </w:rPr>
        <w:t>dan apabila dikemudian hari ternyata informasi yang saya sampaikan tersebut adalah tidak benar, maka saya bersedia menerima sangsi sesuai dengan ketentuan yang berlaku</w:t>
      </w:r>
      <w:r w:rsidR="00A713AB" w:rsidRPr="00A713AB">
        <w:rPr>
          <w:rFonts w:ascii="Times New Roman" w:eastAsia="Calibri,Bold" w:hAnsi="Times New Roman"/>
          <w:sz w:val="24"/>
          <w:szCs w:val="24"/>
          <w:lang w:eastAsia="id-ID"/>
        </w:rPr>
        <w:t>;</w:t>
      </w:r>
    </w:p>
    <w:p w14:paraId="39E71A1E" w14:textId="2AC8061D" w:rsidR="00A70E7C" w:rsidRPr="00A713AB" w:rsidRDefault="00A70E7C" w:rsidP="00A713AB">
      <w:pPr>
        <w:pStyle w:val="ListParagraph"/>
        <w:numPr>
          <w:ilvl w:val="0"/>
          <w:numId w:val="17"/>
        </w:numPr>
        <w:autoSpaceDE w:val="0"/>
        <w:autoSpaceDN w:val="0"/>
        <w:adjustRightInd w:val="0"/>
        <w:spacing w:after="0" w:line="240" w:lineRule="auto"/>
        <w:jc w:val="both"/>
        <w:rPr>
          <w:rFonts w:ascii="Times New Roman" w:eastAsia="Calibri,Bold" w:hAnsi="Times New Roman"/>
          <w:sz w:val="24"/>
          <w:szCs w:val="24"/>
          <w:lang w:eastAsia="id-ID"/>
        </w:rPr>
      </w:pPr>
      <w:r w:rsidRPr="00A713AB">
        <w:rPr>
          <w:rFonts w:ascii="Times New Roman" w:eastAsia="Calibri,Bold" w:hAnsi="Times New Roman"/>
          <w:sz w:val="24"/>
          <w:szCs w:val="24"/>
          <w:lang w:eastAsia="id-ID"/>
        </w:rPr>
        <w:t>Saya memberikan ijin kepada pihak pengelola program RPL, untuk melakukan pemeriksaan</w:t>
      </w:r>
      <w:r w:rsidRPr="00A713AB">
        <w:rPr>
          <w:rFonts w:ascii="Times New Roman" w:eastAsia="Calibri,Bold" w:hAnsi="Times New Roman"/>
          <w:sz w:val="24"/>
          <w:szCs w:val="24"/>
          <w:lang w:val="en-US" w:eastAsia="id-ID"/>
        </w:rPr>
        <w:t xml:space="preserve"> </w:t>
      </w:r>
      <w:r w:rsidRPr="00A713AB">
        <w:rPr>
          <w:rFonts w:ascii="Times New Roman" w:eastAsia="Calibri,Bold" w:hAnsi="Times New Roman"/>
          <w:sz w:val="24"/>
          <w:szCs w:val="24"/>
          <w:lang w:eastAsia="id-ID"/>
        </w:rPr>
        <w:t xml:space="preserve">kebenaran informasi yang saya berikan dalam formulir </w:t>
      </w:r>
      <w:proofErr w:type="spellStart"/>
      <w:r w:rsidRPr="00A713AB">
        <w:rPr>
          <w:rFonts w:ascii="Times New Roman" w:eastAsia="Calibri,Bold" w:hAnsi="Times New Roman"/>
          <w:sz w:val="24"/>
          <w:szCs w:val="24"/>
          <w:lang w:val="en-US" w:eastAsia="id-ID"/>
        </w:rPr>
        <w:t>evaluasi</w:t>
      </w:r>
      <w:proofErr w:type="spellEnd"/>
      <w:r w:rsidRPr="00A713AB">
        <w:rPr>
          <w:rFonts w:ascii="Times New Roman" w:eastAsia="Calibri,Bold" w:hAnsi="Times New Roman"/>
          <w:sz w:val="24"/>
          <w:szCs w:val="24"/>
          <w:lang w:val="en-US" w:eastAsia="id-ID"/>
        </w:rPr>
        <w:t xml:space="preserve"> </w:t>
      </w:r>
      <w:proofErr w:type="spellStart"/>
      <w:r w:rsidRPr="00A713AB">
        <w:rPr>
          <w:rFonts w:ascii="Times New Roman" w:eastAsia="Calibri,Bold" w:hAnsi="Times New Roman"/>
          <w:sz w:val="24"/>
          <w:szCs w:val="24"/>
          <w:lang w:val="en-US" w:eastAsia="id-ID"/>
        </w:rPr>
        <w:t>diri</w:t>
      </w:r>
      <w:proofErr w:type="spellEnd"/>
      <w:r w:rsidRPr="00A713AB">
        <w:rPr>
          <w:rFonts w:ascii="Times New Roman" w:eastAsia="Calibri,Bold" w:hAnsi="Times New Roman"/>
          <w:sz w:val="24"/>
          <w:szCs w:val="24"/>
          <w:lang w:val="en-US" w:eastAsia="id-ID"/>
        </w:rPr>
        <w:t xml:space="preserve"> </w:t>
      </w:r>
      <w:r w:rsidRPr="00A713AB">
        <w:rPr>
          <w:rFonts w:ascii="Times New Roman" w:eastAsia="Calibri,Bold" w:hAnsi="Times New Roman"/>
          <w:sz w:val="24"/>
          <w:szCs w:val="24"/>
          <w:lang w:eastAsia="id-ID"/>
        </w:rPr>
        <w:t>ini kepada seluruh pihak yang terkait</w:t>
      </w:r>
      <w:r w:rsidRPr="00A713AB">
        <w:rPr>
          <w:rFonts w:ascii="Times New Roman" w:eastAsia="Calibri,Bold" w:hAnsi="Times New Roman"/>
          <w:sz w:val="24"/>
          <w:szCs w:val="24"/>
          <w:lang w:val="en-US" w:eastAsia="id-ID"/>
        </w:rPr>
        <w:t xml:space="preserve"> </w:t>
      </w:r>
      <w:r w:rsidRPr="00A713AB">
        <w:rPr>
          <w:rFonts w:ascii="Times New Roman" w:eastAsia="Calibri,Bold" w:hAnsi="Times New Roman"/>
          <w:sz w:val="24"/>
          <w:szCs w:val="24"/>
          <w:lang w:eastAsia="id-ID"/>
        </w:rPr>
        <w:t xml:space="preserve">dengan </w:t>
      </w:r>
      <w:r w:rsidRPr="00A713AB">
        <w:rPr>
          <w:rFonts w:ascii="Times New Roman" w:eastAsia="Calibri,Bold" w:hAnsi="Times New Roman"/>
          <w:sz w:val="24"/>
          <w:szCs w:val="24"/>
          <w:lang w:val="en-US" w:eastAsia="id-ID"/>
        </w:rPr>
        <w:t xml:space="preserve">data </w:t>
      </w:r>
      <w:r w:rsidRPr="00A713AB">
        <w:rPr>
          <w:rFonts w:ascii="Times New Roman" w:eastAsia="Calibri,Bold" w:hAnsi="Times New Roman"/>
          <w:sz w:val="24"/>
          <w:szCs w:val="24"/>
          <w:lang w:eastAsia="id-ID"/>
        </w:rPr>
        <w:t>akademik sebelumnya dan kepada perusahaan tempat saya bekerja sebelumnya</w:t>
      </w:r>
      <w:r w:rsidRPr="00A713AB">
        <w:rPr>
          <w:rFonts w:ascii="Times New Roman" w:eastAsia="Calibri,Bold" w:hAnsi="Times New Roman"/>
          <w:sz w:val="24"/>
          <w:szCs w:val="24"/>
          <w:lang w:val="en-US" w:eastAsia="id-ID"/>
        </w:rPr>
        <w:t xml:space="preserve"> </w:t>
      </w:r>
      <w:r w:rsidR="00A713AB" w:rsidRPr="00A713AB">
        <w:rPr>
          <w:rFonts w:ascii="Times New Roman" w:eastAsia="Calibri,Bold" w:hAnsi="Times New Roman"/>
          <w:sz w:val="24"/>
          <w:szCs w:val="24"/>
          <w:lang w:eastAsia="id-ID"/>
        </w:rPr>
        <w:t>dan atau saat ini saya bekerja;</w:t>
      </w:r>
      <w:r w:rsidR="00A713AB">
        <w:rPr>
          <w:rFonts w:ascii="Times New Roman" w:eastAsia="Calibri,Bold" w:hAnsi="Times New Roman"/>
          <w:sz w:val="24"/>
          <w:szCs w:val="24"/>
          <w:lang w:val="en-US" w:eastAsia="id-ID"/>
        </w:rPr>
        <w:t xml:space="preserve"> dan</w:t>
      </w:r>
    </w:p>
    <w:p w14:paraId="6D6DDD19" w14:textId="0BB390DC" w:rsidR="00A713AB" w:rsidRPr="0081409B" w:rsidRDefault="00A713AB" w:rsidP="00A713AB">
      <w:pPr>
        <w:pStyle w:val="ListParagraph"/>
        <w:numPr>
          <w:ilvl w:val="0"/>
          <w:numId w:val="17"/>
        </w:numPr>
        <w:autoSpaceDE w:val="0"/>
        <w:autoSpaceDN w:val="0"/>
        <w:adjustRightInd w:val="0"/>
        <w:spacing w:after="0" w:line="240" w:lineRule="auto"/>
        <w:jc w:val="both"/>
        <w:rPr>
          <w:rFonts w:ascii="Times New Roman" w:eastAsia="Calibri,Bold" w:hAnsi="Times New Roman"/>
          <w:sz w:val="24"/>
          <w:szCs w:val="24"/>
          <w:lang w:eastAsia="id-ID"/>
        </w:rPr>
      </w:pPr>
      <w:r w:rsidRPr="0081409B">
        <w:rPr>
          <w:rFonts w:ascii="Times New Roman" w:eastAsia="Calibri,Bold" w:hAnsi="Times New Roman"/>
          <w:sz w:val="24"/>
          <w:szCs w:val="24"/>
          <w:lang w:val="en-US" w:eastAsia="id-ID"/>
        </w:rPr>
        <w:t xml:space="preserve">Saya </w:t>
      </w:r>
      <w:proofErr w:type="spellStart"/>
      <w:r w:rsidRPr="0081409B">
        <w:rPr>
          <w:rFonts w:ascii="Times New Roman" w:eastAsia="Calibri,Bold" w:hAnsi="Times New Roman"/>
          <w:sz w:val="24"/>
          <w:szCs w:val="24"/>
          <w:lang w:val="en-US" w:eastAsia="id-ID"/>
        </w:rPr>
        <w:t>bersedia</w:t>
      </w:r>
      <w:proofErr w:type="spellEnd"/>
      <w:r w:rsidRPr="0081409B">
        <w:rPr>
          <w:rFonts w:ascii="Times New Roman" w:eastAsia="Calibri,Bold" w:hAnsi="Times New Roman"/>
          <w:sz w:val="24"/>
          <w:szCs w:val="24"/>
          <w:lang w:val="en-US" w:eastAsia="id-ID"/>
        </w:rPr>
        <w:t xml:space="preserve"> </w:t>
      </w:r>
      <w:proofErr w:type="spellStart"/>
      <w:r w:rsidRPr="0081409B">
        <w:rPr>
          <w:rFonts w:ascii="Times New Roman" w:eastAsia="Calibri,Bold" w:hAnsi="Times New Roman"/>
          <w:sz w:val="24"/>
          <w:szCs w:val="24"/>
          <w:lang w:val="en-US" w:eastAsia="id-ID"/>
        </w:rPr>
        <w:t>untuk</w:t>
      </w:r>
      <w:proofErr w:type="spellEnd"/>
      <w:r w:rsidRPr="0081409B">
        <w:rPr>
          <w:rFonts w:ascii="Times New Roman" w:eastAsia="Calibri,Bold" w:hAnsi="Times New Roman"/>
          <w:sz w:val="24"/>
          <w:szCs w:val="24"/>
          <w:lang w:val="en-US" w:eastAsia="id-ID"/>
        </w:rPr>
        <w:t xml:space="preserve"> </w:t>
      </w:r>
      <w:proofErr w:type="spellStart"/>
      <w:r w:rsidRPr="0081409B">
        <w:rPr>
          <w:rFonts w:ascii="Times New Roman" w:eastAsia="Calibri,Bold" w:hAnsi="Times New Roman"/>
          <w:sz w:val="24"/>
          <w:szCs w:val="24"/>
          <w:lang w:val="en-US" w:eastAsia="id-ID"/>
        </w:rPr>
        <w:t>mengikuti</w:t>
      </w:r>
      <w:proofErr w:type="spellEnd"/>
      <w:r w:rsidRPr="0081409B">
        <w:rPr>
          <w:rFonts w:ascii="Times New Roman" w:eastAsia="Calibri,Bold" w:hAnsi="Times New Roman"/>
          <w:sz w:val="24"/>
          <w:szCs w:val="24"/>
          <w:lang w:val="en-US" w:eastAsia="id-ID"/>
        </w:rPr>
        <w:t xml:space="preserve"> </w:t>
      </w:r>
      <w:proofErr w:type="spellStart"/>
      <w:r w:rsidRPr="0081409B">
        <w:rPr>
          <w:rFonts w:ascii="Times New Roman" w:eastAsia="Calibri,Bold" w:hAnsi="Times New Roman"/>
          <w:sz w:val="24"/>
          <w:szCs w:val="24"/>
          <w:lang w:val="en-US" w:eastAsia="id-ID"/>
        </w:rPr>
        <w:t>asesmen</w:t>
      </w:r>
      <w:proofErr w:type="spellEnd"/>
      <w:r w:rsidRPr="0081409B">
        <w:rPr>
          <w:rFonts w:ascii="Times New Roman" w:eastAsia="Calibri,Bold" w:hAnsi="Times New Roman"/>
          <w:sz w:val="24"/>
          <w:szCs w:val="24"/>
          <w:lang w:val="en-US" w:eastAsia="id-ID"/>
        </w:rPr>
        <w:t xml:space="preserve"> </w:t>
      </w:r>
      <w:proofErr w:type="spellStart"/>
      <w:r w:rsidRPr="0081409B">
        <w:rPr>
          <w:rFonts w:ascii="Times New Roman" w:eastAsia="Calibri,Bold" w:hAnsi="Times New Roman"/>
          <w:sz w:val="24"/>
          <w:szCs w:val="24"/>
          <w:lang w:val="en-US" w:eastAsia="id-ID"/>
        </w:rPr>
        <w:t>lanjutan</w:t>
      </w:r>
      <w:proofErr w:type="spellEnd"/>
      <w:r w:rsidRPr="0081409B">
        <w:rPr>
          <w:rFonts w:ascii="Times New Roman" w:eastAsia="Calibri,Bold" w:hAnsi="Times New Roman"/>
          <w:sz w:val="24"/>
          <w:szCs w:val="24"/>
          <w:lang w:val="en-US" w:eastAsia="id-ID"/>
        </w:rPr>
        <w:t xml:space="preserve"> </w:t>
      </w:r>
      <w:proofErr w:type="spellStart"/>
      <w:r w:rsidR="00536E15" w:rsidRPr="0081409B">
        <w:rPr>
          <w:rFonts w:ascii="Times New Roman" w:eastAsia="Calibri,Bold" w:hAnsi="Times New Roman"/>
          <w:sz w:val="24"/>
          <w:szCs w:val="24"/>
          <w:lang w:val="en-US" w:eastAsia="id-ID"/>
        </w:rPr>
        <w:t>untuk</w:t>
      </w:r>
      <w:proofErr w:type="spellEnd"/>
      <w:r w:rsidR="00536E15" w:rsidRPr="0081409B">
        <w:rPr>
          <w:rFonts w:ascii="Times New Roman" w:eastAsia="Calibri,Bold" w:hAnsi="Times New Roman"/>
          <w:sz w:val="24"/>
          <w:szCs w:val="24"/>
          <w:lang w:val="en-US" w:eastAsia="id-ID"/>
        </w:rPr>
        <w:t xml:space="preserve"> </w:t>
      </w:r>
      <w:proofErr w:type="spellStart"/>
      <w:r w:rsidR="00536E15" w:rsidRPr="0081409B">
        <w:rPr>
          <w:rFonts w:ascii="Times New Roman" w:eastAsia="Calibri,Bold" w:hAnsi="Times New Roman"/>
          <w:sz w:val="24"/>
          <w:szCs w:val="24"/>
          <w:lang w:val="en-US" w:eastAsia="id-ID"/>
        </w:rPr>
        <w:t>membuktikan</w:t>
      </w:r>
      <w:proofErr w:type="spellEnd"/>
      <w:r w:rsidR="00536E15" w:rsidRPr="0081409B">
        <w:rPr>
          <w:rFonts w:ascii="Times New Roman" w:eastAsia="Calibri,Bold" w:hAnsi="Times New Roman"/>
          <w:sz w:val="24"/>
          <w:szCs w:val="24"/>
          <w:lang w:val="en-US" w:eastAsia="id-ID"/>
        </w:rPr>
        <w:t xml:space="preserve"> </w:t>
      </w:r>
      <w:proofErr w:type="spellStart"/>
      <w:r w:rsidR="00536E15" w:rsidRPr="0081409B">
        <w:rPr>
          <w:rFonts w:ascii="Times New Roman" w:eastAsia="Calibri,Bold" w:hAnsi="Times New Roman"/>
          <w:sz w:val="24"/>
          <w:szCs w:val="24"/>
          <w:lang w:val="en-US" w:eastAsia="id-ID"/>
        </w:rPr>
        <w:t>kompetensi</w:t>
      </w:r>
      <w:proofErr w:type="spellEnd"/>
      <w:r w:rsidR="00536E15" w:rsidRPr="0081409B">
        <w:rPr>
          <w:rFonts w:ascii="Times New Roman" w:eastAsia="Calibri,Bold" w:hAnsi="Times New Roman"/>
          <w:sz w:val="24"/>
          <w:szCs w:val="24"/>
          <w:lang w:val="en-US" w:eastAsia="id-ID"/>
        </w:rPr>
        <w:t xml:space="preserve"> </w:t>
      </w:r>
      <w:proofErr w:type="spellStart"/>
      <w:r w:rsidR="00536E15" w:rsidRPr="0081409B">
        <w:rPr>
          <w:rFonts w:ascii="Times New Roman" w:eastAsia="Calibri,Bold" w:hAnsi="Times New Roman"/>
          <w:sz w:val="24"/>
          <w:szCs w:val="24"/>
          <w:lang w:val="en-US" w:eastAsia="id-ID"/>
        </w:rPr>
        <w:t>saya</w:t>
      </w:r>
      <w:proofErr w:type="spellEnd"/>
      <w:r w:rsidR="00E37A64" w:rsidRPr="0081409B">
        <w:rPr>
          <w:rFonts w:ascii="Times New Roman" w:eastAsia="Calibri,Bold" w:hAnsi="Times New Roman"/>
          <w:sz w:val="24"/>
          <w:szCs w:val="24"/>
          <w:lang w:val="en-US" w:eastAsia="id-ID"/>
        </w:rPr>
        <w:t>,</w:t>
      </w:r>
      <w:r w:rsidR="00536E15" w:rsidRPr="0081409B">
        <w:rPr>
          <w:rFonts w:ascii="Times New Roman" w:eastAsia="Calibri,Bold" w:hAnsi="Times New Roman"/>
          <w:sz w:val="24"/>
          <w:szCs w:val="24"/>
          <w:lang w:val="en-US" w:eastAsia="id-ID"/>
        </w:rPr>
        <w:t xml:space="preserve"> </w:t>
      </w:r>
      <w:proofErr w:type="spellStart"/>
      <w:r w:rsidR="00536E15" w:rsidRPr="0081409B">
        <w:rPr>
          <w:rFonts w:ascii="Times New Roman" w:eastAsia="Calibri,Bold" w:hAnsi="Times New Roman"/>
          <w:sz w:val="24"/>
          <w:szCs w:val="24"/>
          <w:lang w:val="en-US" w:eastAsia="id-ID"/>
        </w:rPr>
        <w:t>sesuai</w:t>
      </w:r>
      <w:proofErr w:type="spellEnd"/>
      <w:r w:rsidR="00536E15" w:rsidRPr="0081409B">
        <w:rPr>
          <w:rFonts w:ascii="Times New Roman" w:eastAsia="Calibri,Bold" w:hAnsi="Times New Roman"/>
          <w:sz w:val="24"/>
          <w:szCs w:val="24"/>
          <w:lang w:val="en-US" w:eastAsia="id-ID"/>
        </w:rPr>
        <w:t xml:space="preserve"> </w:t>
      </w:r>
      <w:proofErr w:type="spellStart"/>
      <w:r w:rsidR="00FE36E4" w:rsidRPr="0081409B">
        <w:rPr>
          <w:rFonts w:ascii="Times New Roman" w:eastAsia="Calibri,Bold" w:hAnsi="Times New Roman"/>
          <w:sz w:val="24"/>
          <w:szCs w:val="24"/>
          <w:lang w:val="en-US" w:eastAsia="id-ID"/>
        </w:rPr>
        <w:t>waktu</w:t>
      </w:r>
      <w:proofErr w:type="spellEnd"/>
      <w:r w:rsidR="00FE36E4" w:rsidRPr="0081409B">
        <w:rPr>
          <w:rFonts w:ascii="Times New Roman" w:eastAsia="Calibri,Bold" w:hAnsi="Times New Roman"/>
          <w:sz w:val="24"/>
          <w:szCs w:val="24"/>
          <w:lang w:val="en-US" w:eastAsia="id-ID"/>
        </w:rPr>
        <w:t xml:space="preserve"> dan </w:t>
      </w:r>
      <w:proofErr w:type="spellStart"/>
      <w:r w:rsidR="00FE36E4" w:rsidRPr="0081409B">
        <w:rPr>
          <w:rFonts w:ascii="Times New Roman" w:eastAsia="Calibri,Bold" w:hAnsi="Times New Roman"/>
          <w:sz w:val="24"/>
          <w:szCs w:val="24"/>
          <w:lang w:val="en-US" w:eastAsia="id-ID"/>
        </w:rPr>
        <w:t>tempat</w:t>
      </w:r>
      <w:proofErr w:type="spellEnd"/>
      <w:r w:rsidR="00FE36E4" w:rsidRPr="0081409B">
        <w:rPr>
          <w:rFonts w:ascii="Times New Roman" w:eastAsia="Calibri,Bold" w:hAnsi="Times New Roman"/>
          <w:sz w:val="24"/>
          <w:szCs w:val="24"/>
          <w:lang w:val="en-US" w:eastAsia="id-ID"/>
        </w:rPr>
        <w:t>/</w:t>
      </w:r>
      <w:r w:rsidR="00FE36E4" w:rsidRPr="0081409B">
        <w:rPr>
          <w:rFonts w:ascii="Times New Roman" w:eastAsia="Calibri,Bold" w:hAnsi="Times New Roman"/>
          <w:i/>
          <w:sz w:val="24"/>
          <w:szCs w:val="24"/>
          <w:lang w:val="en-US" w:eastAsia="id-ID"/>
        </w:rPr>
        <w:t>platform</w:t>
      </w:r>
      <w:r w:rsidR="00FE36E4" w:rsidRPr="0081409B">
        <w:rPr>
          <w:rFonts w:ascii="Times New Roman" w:eastAsia="Calibri,Bold" w:hAnsi="Times New Roman"/>
          <w:sz w:val="24"/>
          <w:szCs w:val="24"/>
          <w:lang w:val="en-US" w:eastAsia="id-ID"/>
        </w:rPr>
        <w:t xml:space="preserve"> daring </w:t>
      </w:r>
      <w:r w:rsidR="00536E15" w:rsidRPr="0081409B">
        <w:rPr>
          <w:rFonts w:ascii="Times New Roman" w:eastAsia="Calibri,Bold" w:hAnsi="Times New Roman"/>
          <w:sz w:val="24"/>
          <w:szCs w:val="24"/>
          <w:lang w:val="en-US" w:eastAsia="id-ID"/>
        </w:rPr>
        <w:t xml:space="preserve">yang </w:t>
      </w:r>
      <w:proofErr w:type="spellStart"/>
      <w:r w:rsidR="00536E15" w:rsidRPr="0081409B">
        <w:rPr>
          <w:rFonts w:ascii="Times New Roman" w:eastAsia="Calibri,Bold" w:hAnsi="Times New Roman"/>
          <w:sz w:val="24"/>
          <w:szCs w:val="24"/>
          <w:lang w:val="en-US" w:eastAsia="id-ID"/>
        </w:rPr>
        <w:t>ditentukan</w:t>
      </w:r>
      <w:proofErr w:type="spellEnd"/>
      <w:r w:rsidR="00536E15" w:rsidRPr="0081409B">
        <w:rPr>
          <w:rFonts w:ascii="Times New Roman" w:eastAsia="Calibri,Bold" w:hAnsi="Times New Roman"/>
          <w:sz w:val="24"/>
          <w:szCs w:val="24"/>
          <w:lang w:val="en-US" w:eastAsia="id-ID"/>
        </w:rPr>
        <w:t xml:space="preserve"> oleh unit RPL.</w:t>
      </w:r>
    </w:p>
    <w:p w14:paraId="3970234E" w14:textId="77777777" w:rsidR="00A713AB" w:rsidRPr="00144913" w:rsidRDefault="00A713AB" w:rsidP="002B7DD1">
      <w:pPr>
        <w:autoSpaceDE w:val="0"/>
        <w:autoSpaceDN w:val="0"/>
        <w:adjustRightInd w:val="0"/>
        <w:spacing w:after="0" w:line="240" w:lineRule="auto"/>
        <w:ind w:left="284" w:hanging="284"/>
        <w:jc w:val="both"/>
        <w:rPr>
          <w:rFonts w:ascii="Times New Roman" w:eastAsia="Calibri,Bold" w:hAnsi="Times New Roman"/>
          <w:sz w:val="24"/>
          <w:szCs w:val="24"/>
          <w:lang w:eastAsia="id-ID"/>
        </w:rPr>
      </w:pPr>
    </w:p>
    <w:p w14:paraId="7F9B813D" w14:textId="77777777" w:rsidR="00A70E7C" w:rsidRPr="00144913" w:rsidRDefault="00A70E7C" w:rsidP="002B7DD1">
      <w:pPr>
        <w:spacing w:line="240" w:lineRule="auto"/>
        <w:rPr>
          <w:rFonts w:ascii="Times New Roman" w:hAnsi="Times New Roman"/>
        </w:rPr>
      </w:pPr>
    </w:p>
    <w:tbl>
      <w:tblPr>
        <w:tblW w:w="8809" w:type="dxa"/>
        <w:tblInd w:w="122" w:type="dxa"/>
        <w:tblLayout w:type="fixed"/>
        <w:tblLook w:val="01E0" w:firstRow="1" w:lastRow="1" w:firstColumn="1" w:lastColumn="1" w:noHBand="0" w:noVBand="0"/>
      </w:tblPr>
      <w:tblGrid>
        <w:gridCol w:w="4840"/>
        <w:gridCol w:w="3969"/>
      </w:tblGrid>
      <w:tr w:rsidR="00A70E7C" w:rsidRPr="00144913" w14:paraId="093B5C7A" w14:textId="77777777" w:rsidTr="0081409B">
        <w:trPr>
          <w:trHeight w:val="437"/>
        </w:trPr>
        <w:tc>
          <w:tcPr>
            <w:tcW w:w="4840" w:type="dxa"/>
            <w:vMerge w:val="restart"/>
            <w:shd w:val="clear" w:color="auto" w:fill="auto"/>
          </w:tcPr>
          <w:p w14:paraId="0BBA0291" w14:textId="77777777" w:rsidR="00A70E7C" w:rsidRPr="00144913" w:rsidRDefault="00A70E7C" w:rsidP="002B7DD1">
            <w:pPr>
              <w:spacing w:before="120" w:line="240" w:lineRule="auto"/>
              <w:rPr>
                <w:rFonts w:ascii="Times New Roman" w:hAnsi="Times New Roman"/>
                <w:b/>
              </w:rPr>
            </w:pPr>
          </w:p>
          <w:p w14:paraId="7A011C76" w14:textId="77777777" w:rsidR="00A70E7C" w:rsidRPr="00144913" w:rsidRDefault="00A70E7C" w:rsidP="002B7DD1">
            <w:pPr>
              <w:spacing w:before="120" w:line="240" w:lineRule="auto"/>
              <w:rPr>
                <w:rFonts w:ascii="Times New Roman" w:hAnsi="Times New Roman"/>
                <w:b/>
              </w:rPr>
            </w:pPr>
          </w:p>
          <w:p w14:paraId="17ADC604" w14:textId="77777777" w:rsidR="00A70E7C" w:rsidRPr="00144913" w:rsidRDefault="00A70E7C" w:rsidP="002B7DD1">
            <w:pPr>
              <w:spacing w:before="120" w:line="240" w:lineRule="auto"/>
              <w:rPr>
                <w:rFonts w:ascii="Times New Roman" w:hAnsi="Times New Roman"/>
                <w:b/>
              </w:rPr>
            </w:pPr>
          </w:p>
        </w:tc>
        <w:tc>
          <w:tcPr>
            <w:tcW w:w="3969" w:type="dxa"/>
            <w:shd w:val="clear" w:color="auto" w:fill="auto"/>
            <w:vAlign w:val="center"/>
          </w:tcPr>
          <w:p w14:paraId="009257B5" w14:textId="77777777" w:rsidR="00A70E7C" w:rsidRPr="00144913" w:rsidRDefault="00A70E7C" w:rsidP="002B7DD1">
            <w:pPr>
              <w:spacing w:line="240" w:lineRule="auto"/>
              <w:rPr>
                <w:rFonts w:ascii="Times New Roman" w:hAnsi="Times New Roman"/>
                <w:sz w:val="24"/>
                <w:szCs w:val="24"/>
              </w:rPr>
            </w:pPr>
            <w:r w:rsidRPr="00144913">
              <w:rPr>
                <w:rFonts w:ascii="Times New Roman" w:hAnsi="Times New Roman"/>
                <w:sz w:val="24"/>
                <w:szCs w:val="24"/>
              </w:rPr>
              <w:t>Tempat/Tanggal :</w:t>
            </w:r>
          </w:p>
        </w:tc>
      </w:tr>
      <w:tr w:rsidR="00A70E7C" w:rsidRPr="00144913" w14:paraId="6BD208FF" w14:textId="77777777" w:rsidTr="0081409B">
        <w:trPr>
          <w:trHeight w:val="1237"/>
        </w:trPr>
        <w:tc>
          <w:tcPr>
            <w:tcW w:w="4840" w:type="dxa"/>
            <w:vMerge/>
            <w:shd w:val="clear" w:color="auto" w:fill="auto"/>
          </w:tcPr>
          <w:p w14:paraId="45575DC2" w14:textId="77777777" w:rsidR="00A70E7C" w:rsidRPr="00144913" w:rsidRDefault="00A70E7C" w:rsidP="002B7DD1">
            <w:pPr>
              <w:spacing w:line="240" w:lineRule="auto"/>
              <w:rPr>
                <w:rFonts w:ascii="Times New Roman" w:hAnsi="Times New Roman"/>
              </w:rPr>
            </w:pPr>
          </w:p>
        </w:tc>
        <w:tc>
          <w:tcPr>
            <w:tcW w:w="3969" w:type="dxa"/>
            <w:shd w:val="clear" w:color="auto" w:fill="auto"/>
            <w:vAlign w:val="center"/>
          </w:tcPr>
          <w:p w14:paraId="43B4AB9D" w14:textId="77777777" w:rsidR="00A70E7C" w:rsidRPr="00144913" w:rsidRDefault="00A70E7C" w:rsidP="002B7DD1">
            <w:pPr>
              <w:spacing w:before="120" w:line="240" w:lineRule="auto"/>
              <w:rPr>
                <w:rFonts w:ascii="Times New Roman" w:hAnsi="Times New Roman"/>
                <w:sz w:val="24"/>
                <w:szCs w:val="24"/>
              </w:rPr>
            </w:pPr>
            <w:r w:rsidRPr="00144913">
              <w:rPr>
                <w:rFonts w:ascii="Times New Roman" w:hAnsi="Times New Roman"/>
                <w:sz w:val="24"/>
                <w:szCs w:val="24"/>
              </w:rPr>
              <w:t>Tanda tangan Pelamar :</w:t>
            </w:r>
          </w:p>
          <w:p w14:paraId="052876D0" w14:textId="5C1A9282" w:rsidR="00A70E7C" w:rsidRDefault="00A70E7C" w:rsidP="002B7DD1">
            <w:pPr>
              <w:spacing w:line="240" w:lineRule="auto"/>
              <w:rPr>
                <w:rFonts w:ascii="Times New Roman" w:hAnsi="Times New Roman"/>
                <w:sz w:val="24"/>
                <w:szCs w:val="24"/>
              </w:rPr>
            </w:pPr>
          </w:p>
          <w:p w14:paraId="02736118" w14:textId="1F607D5C" w:rsidR="0081409B" w:rsidRDefault="0081409B" w:rsidP="002B7DD1">
            <w:pPr>
              <w:spacing w:line="240" w:lineRule="auto"/>
              <w:rPr>
                <w:rFonts w:ascii="Times New Roman" w:hAnsi="Times New Roman"/>
                <w:sz w:val="24"/>
                <w:szCs w:val="24"/>
              </w:rPr>
            </w:pPr>
          </w:p>
          <w:p w14:paraId="53B5E945" w14:textId="77777777" w:rsidR="0081409B" w:rsidRPr="00144913" w:rsidRDefault="0081409B" w:rsidP="002B7DD1">
            <w:pPr>
              <w:spacing w:line="240" w:lineRule="auto"/>
              <w:rPr>
                <w:rFonts w:ascii="Times New Roman" w:hAnsi="Times New Roman"/>
                <w:sz w:val="24"/>
                <w:szCs w:val="24"/>
              </w:rPr>
            </w:pPr>
          </w:p>
          <w:p w14:paraId="6A6CD270" w14:textId="77777777" w:rsidR="00A70E7C" w:rsidRPr="00144913" w:rsidRDefault="00A70E7C" w:rsidP="002B7DD1">
            <w:pPr>
              <w:spacing w:line="240" w:lineRule="auto"/>
              <w:rPr>
                <w:rFonts w:ascii="Times New Roman" w:hAnsi="Times New Roman"/>
                <w:sz w:val="24"/>
                <w:szCs w:val="24"/>
              </w:rPr>
            </w:pPr>
            <w:r w:rsidRPr="00144913">
              <w:rPr>
                <w:rFonts w:ascii="Times New Roman" w:hAnsi="Times New Roman"/>
                <w:sz w:val="24"/>
                <w:szCs w:val="24"/>
              </w:rPr>
              <w:t>(........................................................)</w:t>
            </w:r>
          </w:p>
        </w:tc>
      </w:tr>
    </w:tbl>
    <w:p w14:paraId="73B01791" w14:textId="77777777" w:rsidR="00A70E7C" w:rsidRPr="00144913" w:rsidRDefault="00A70E7C" w:rsidP="002B7DD1">
      <w:pPr>
        <w:spacing w:line="240" w:lineRule="auto"/>
        <w:rPr>
          <w:rFonts w:ascii="Times New Roman" w:hAnsi="Times New Roman"/>
        </w:rPr>
      </w:pPr>
    </w:p>
    <w:p w14:paraId="4D013192" w14:textId="3E68854B" w:rsidR="00A6441F" w:rsidRPr="00144913" w:rsidRDefault="00A6441F" w:rsidP="002B7DD1">
      <w:pPr>
        <w:spacing w:line="240" w:lineRule="auto"/>
        <w:rPr>
          <w:rFonts w:ascii="Times New Roman" w:hAnsi="Times New Roman"/>
        </w:rPr>
      </w:pPr>
    </w:p>
    <w:p w14:paraId="4ACE5A5F" w14:textId="696DDD54" w:rsidR="00A6441F" w:rsidRPr="00144913" w:rsidRDefault="00A6441F" w:rsidP="002B7DD1">
      <w:pPr>
        <w:spacing w:line="240" w:lineRule="auto"/>
        <w:rPr>
          <w:rFonts w:ascii="Times New Roman" w:hAnsi="Times New Roman"/>
        </w:rPr>
      </w:pPr>
    </w:p>
    <w:p w14:paraId="36D0D228" w14:textId="041B1EED" w:rsidR="00A6441F" w:rsidRPr="00144913" w:rsidRDefault="00A6441F" w:rsidP="002B7DD1">
      <w:pPr>
        <w:spacing w:line="240" w:lineRule="auto"/>
        <w:rPr>
          <w:rFonts w:ascii="Times New Roman" w:hAnsi="Times New Roman"/>
        </w:rPr>
      </w:pPr>
    </w:p>
    <w:p w14:paraId="1F7E2E23" w14:textId="46BCA57E" w:rsidR="00A6441F" w:rsidRPr="00144913" w:rsidRDefault="00A6441F" w:rsidP="002B7DD1">
      <w:pPr>
        <w:spacing w:line="240" w:lineRule="auto"/>
        <w:rPr>
          <w:rFonts w:ascii="Times New Roman" w:hAnsi="Times New Roman"/>
        </w:rPr>
      </w:pPr>
    </w:p>
    <w:p w14:paraId="3E70F9CB" w14:textId="1C2EE453" w:rsidR="00A70E7C" w:rsidRPr="00144913" w:rsidRDefault="00A70E7C" w:rsidP="002B7DD1">
      <w:pPr>
        <w:pStyle w:val="Heading5"/>
        <w:spacing w:line="240" w:lineRule="auto"/>
        <w:jc w:val="center"/>
        <w:rPr>
          <w:rFonts w:ascii="Times New Roman" w:hAnsi="Times New Roman" w:cs="Times New Roman"/>
          <w:b/>
          <w:color w:val="auto"/>
          <w:sz w:val="24"/>
          <w:szCs w:val="24"/>
          <w:lang w:val="es-ES"/>
        </w:rPr>
      </w:pPr>
    </w:p>
    <w:sectPr w:rsidR="00A70E7C" w:rsidRPr="00144913" w:rsidSect="00A22FF2">
      <w:footerReference w:type="default" r:id="rId10"/>
      <w:type w:val="continuous"/>
      <w:pgSz w:w="11906" w:h="16838" w:code="9"/>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70C0" w14:textId="77777777" w:rsidR="00DC4EB8" w:rsidRDefault="00DC4EB8" w:rsidP="00CC796B">
      <w:pPr>
        <w:spacing w:after="0" w:line="240" w:lineRule="auto"/>
      </w:pPr>
      <w:r>
        <w:separator/>
      </w:r>
    </w:p>
  </w:endnote>
  <w:endnote w:type="continuationSeparator" w:id="0">
    <w:p w14:paraId="711A6AE6" w14:textId="77777777" w:rsidR="00DC4EB8" w:rsidRDefault="00DC4EB8" w:rsidP="00CC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13316"/>
      <w:docPartObj>
        <w:docPartGallery w:val="Page Numbers (Bottom of Page)"/>
        <w:docPartUnique/>
      </w:docPartObj>
    </w:sdtPr>
    <w:sdtEndPr>
      <w:rPr>
        <w:noProof/>
      </w:rPr>
    </w:sdtEndPr>
    <w:sdtContent>
      <w:p w14:paraId="5992933A" w14:textId="77777777" w:rsidR="005F292E" w:rsidRDefault="005F292E">
        <w:pPr>
          <w:pStyle w:val="Footer"/>
          <w:jc w:val="right"/>
        </w:pPr>
        <w:r>
          <w:fldChar w:fldCharType="begin"/>
        </w:r>
        <w:r>
          <w:instrText xml:space="preserve"> PAGE   \* MERGEFORMAT </w:instrText>
        </w:r>
        <w:r>
          <w:fldChar w:fldCharType="separate"/>
        </w:r>
        <w:r w:rsidR="00EA5E40">
          <w:rPr>
            <w:noProof/>
          </w:rPr>
          <w:t>4</w:t>
        </w:r>
        <w:r>
          <w:rPr>
            <w:noProof/>
          </w:rPr>
          <w:fldChar w:fldCharType="end"/>
        </w:r>
      </w:p>
    </w:sdtContent>
  </w:sdt>
  <w:p w14:paraId="6726EBD7" w14:textId="77777777" w:rsidR="005F292E" w:rsidRPr="00961E84" w:rsidRDefault="005F292E">
    <w:pPr>
      <w:pStyle w:val="Footer"/>
      <w:jc w:val="right"/>
      <w:rPr>
        <w:rFonts w:ascii="Tahoma" w:hAnsi="Tahoma" w:cs="Tahoma"/>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21777"/>
      <w:docPartObj>
        <w:docPartGallery w:val="Page Numbers (Bottom of Page)"/>
        <w:docPartUnique/>
      </w:docPartObj>
    </w:sdtPr>
    <w:sdtEndPr>
      <w:rPr>
        <w:noProof/>
      </w:rPr>
    </w:sdtEndPr>
    <w:sdtContent>
      <w:p w14:paraId="6485527C" w14:textId="0BC7C958" w:rsidR="005F292E" w:rsidRDefault="00DC4EB8">
        <w:pPr>
          <w:pStyle w:val="Footer"/>
          <w:jc w:val="right"/>
        </w:pPr>
      </w:p>
    </w:sdtContent>
  </w:sdt>
  <w:p w14:paraId="69BA434C" w14:textId="77777777" w:rsidR="005F292E" w:rsidRPr="00961E84" w:rsidRDefault="005F292E">
    <w:pPr>
      <w:pStyle w:val="Footer"/>
      <w:jc w:val="right"/>
      <w:rPr>
        <w:rFonts w:ascii="Tahoma" w:hAnsi="Tahoma" w:cs="Tahoma"/>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7F4FF" w14:textId="77777777" w:rsidR="00DC4EB8" w:rsidRDefault="00DC4EB8" w:rsidP="00CC796B">
      <w:pPr>
        <w:spacing w:after="0" w:line="240" w:lineRule="auto"/>
      </w:pPr>
      <w:r>
        <w:separator/>
      </w:r>
    </w:p>
  </w:footnote>
  <w:footnote w:type="continuationSeparator" w:id="0">
    <w:p w14:paraId="4ADA28FC" w14:textId="77777777" w:rsidR="00DC4EB8" w:rsidRDefault="00DC4EB8" w:rsidP="00CC796B">
      <w:pPr>
        <w:spacing w:after="0" w:line="240" w:lineRule="auto"/>
      </w:pPr>
      <w:r>
        <w:continuationSeparator/>
      </w:r>
    </w:p>
  </w:footnote>
  <w:footnote w:id="1">
    <w:p w14:paraId="4B1C0612" w14:textId="073C2A8C" w:rsidR="00750B45" w:rsidRPr="00750B45" w:rsidRDefault="00750B45">
      <w:pPr>
        <w:pStyle w:val="FootnoteText"/>
        <w:rPr>
          <w:lang w:val="en-US"/>
        </w:rPr>
      </w:pPr>
      <w:r>
        <w:rPr>
          <w:rStyle w:val="FootnoteReference"/>
        </w:rPr>
        <w:footnoteRef/>
      </w:r>
      <w:r>
        <w:t xml:space="preserve"> </w:t>
      </w:r>
      <w:proofErr w:type="spellStart"/>
      <w:r>
        <w:rPr>
          <w:lang w:val="en-US"/>
        </w:rPr>
        <w:t>Formulir</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ata </w:t>
      </w:r>
      <w:proofErr w:type="spellStart"/>
      <w:r>
        <w:rPr>
          <w:lang w:val="en-US"/>
        </w:rPr>
        <w:t>Kuliah</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untuk</w:t>
      </w:r>
      <w:proofErr w:type="spellEnd"/>
      <w:r>
        <w:rPr>
          <w:lang w:val="en-US"/>
        </w:rPr>
        <w:t xml:space="preserve"> RPL, </w:t>
      </w:r>
      <w:proofErr w:type="spellStart"/>
      <w:r>
        <w:rPr>
          <w:lang w:val="en-US"/>
        </w:rPr>
        <w:t>ata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sidR="00D261B4">
        <w:rPr>
          <w:lang w:val="en-US"/>
        </w:rPr>
        <w:t>klaster</w:t>
      </w:r>
      <w:proofErr w:type="spellEnd"/>
      <w:r w:rsidR="00D261B4">
        <w:rPr>
          <w:lang w:val="en-US"/>
        </w:rPr>
        <w:t xml:space="preserve"> Mata </w:t>
      </w:r>
      <w:proofErr w:type="spellStart"/>
      <w:r w:rsidR="00D261B4">
        <w:rPr>
          <w:lang w:val="en-US"/>
        </w:rPr>
        <w:t>Kuliah</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435"/>
    <w:multiLevelType w:val="hybridMultilevel"/>
    <w:tmpl w:val="1688A260"/>
    <w:lvl w:ilvl="0" w:tplc="2A986AAA">
      <w:start w:val="1"/>
      <w:numFmt w:val="decimal"/>
      <w:lvlText w:val="%1."/>
      <w:lvlJc w:val="left"/>
      <w:pPr>
        <w:ind w:left="720" w:hanging="360"/>
      </w:pPr>
      <w:rPr>
        <w:rFonts w:hint="default"/>
        <w:color w:val="000000" w:themeColor="text1"/>
      </w:rPr>
    </w:lvl>
    <w:lvl w:ilvl="1" w:tplc="04090015">
      <w:start w:val="1"/>
      <w:numFmt w:val="upperLetter"/>
      <w:lvlText w:val="%2."/>
      <w:lvlJc w:val="left"/>
      <w:pPr>
        <w:ind w:left="72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61980"/>
    <w:multiLevelType w:val="hybridMultilevel"/>
    <w:tmpl w:val="E704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F7E27"/>
    <w:multiLevelType w:val="hybridMultilevel"/>
    <w:tmpl w:val="F0DCB714"/>
    <w:lvl w:ilvl="0" w:tplc="0614A04E">
      <w:start w:val="1"/>
      <w:numFmt w:val="bullet"/>
      <w:pStyle w:val="BodyTextBullets"/>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E1E3E"/>
    <w:multiLevelType w:val="hybridMultilevel"/>
    <w:tmpl w:val="276E2E42"/>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36559"/>
    <w:multiLevelType w:val="hybridMultilevel"/>
    <w:tmpl w:val="5182493C"/>
    <w:lvl w:ilvl="0" w:tplc="B596B0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A6671E"/>
    <w:multiLevelType w:val="hybridMultilevel"/>
    <w:tmpl w:val="4D703F02"/>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10D2"/>
    <w:multiLevelType w:val="hybridMultilevel"/>
    <w:tmpl w:val="06461EF8"/>
    <w:lvl w:ilvl="0" w:tplc="43B4D1C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8124A"/>
    <w:multiLevelType w:val="hybridMultilevel"/>
    <w:tmpl w:val="83B09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4"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502F49"/>
    <w:multiLevelType w:val="hybridMultilevel"/>
    <w:tmpl w:val="8E70D52C"/>
    <w:lvl w:ilvl="0" w:tplc="43B4D1C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836894"/>
    <w:multiLevelType w:val="hybridMultilevel"/>
    <w:tmpl w:val="4B14C4EA"/>
    <w:lvl w:ilvl="0" w:tplc="F1AA8B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16"/>
  </w:num>
  <w:num w:numId="6">
    <w:abstractNumId w:val="4"/>
  </w:num>
  <w:num w:numId="7">
    <w:abstractNumId w:val="0"/>
  </w:num>
  <w:num w:numId="8">
    <w:abstractNumId w:val="12"/>
  </w:num>
  <w:num w:numId="9">
    <w:abstractNumId w:val="3"/>
  </w:num>
  <w:num w:numId="10">
    <w:abstractNumId w:val="14"/>
  </w:num>
  <w:num w:numId="11">
    <w:abstractNumId w:val="5"/>
  </w:num>
  <w:num w:numId="12">
    <w:abstractNumId w:val="11"/>
  </w:num>
  <w:num w:numId="13">
    <w:abstractNumId w:val="8"/>
  </w:num>
  <w:num w:numId="14">
    <w:abstractNumId w:val="15"/>
  </w:num>
  <w:num w:numId="15">
    <w:abstractNumId w:val="13"/>
  </w:num>
  <w:num w:numId="16">
    <w:abstractNumId w:val="1"/>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hideSpellingErrors/>
  <w:hideGrammaticalErrors/>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C1"/>
    <w:rsid w:val="0000083B"/>
    <w:rsid w:val="00000A7C"/>
    <w:rsid w:val="00000BD0"/>
    <w:rsid w:val="0000124E"/>
    <w:rsid w:val="0000237E"/>
    <w:rsid w:val="00002A18"/>
    <w:rsid w:val="00003723"/>
    <w:rsid w:val="00004079"/>
    <w:rsid w:val="00004E90"/>
    <w:rsid w:val="00007525"/>
    <w:rsid w:val="00010CFE"/>
    <w:rsid w:val="00010DD4"/>
    <w:rsid w:val="000113CA"/>
    <w:rsid w:val="0001509E"/>
    <w:rsid w:val="00016806"/>
    <w:rsid w:val="000170A9"/>
    <w:rsid w:val="00017232"/>
    <w:rsid w:val="000210EF"/>
    <w:rsid w:val="0002137C"/>
    <w:rsid w:val="00023CCE"/>
    <w:rsid w:val="00023E83"/>
    <w:rsid w:val="000244BA"/>
    <w:rsid w:val="0002459B"/>
    <w:rsid w:val="00024AC0"/>
    <w:rsid w:val="0002549C"/>
    <w:rsid w:val="00026043"/>
    <w:rsid w:val="000270E1"/>
    <w:rsid w:val="00030B53"/>
    <w:rsid w:val="00031871"/>
    <w:rsid w:val="00031D9B"/>
    <w:rsid w:val="0003250B"/>
    <w:rsid w:val="000332DF"/>
    <w:rsid w:val="0003367A"/>
    <w:rsid w:val="00033A67"/>
    <w:rsid w:val="00034B20"/>
    <w:rsid w:val="00035B8A"/>
    <w:rsid w:val="00035EA3"/>
    <w:rsid w:val="000375C7"/>
    <w:rsid w:val="00037B41"/>
    <w:rsid w:val="000403B9"/>
    <w:rsid w:val="00044ACD"/>
    <w:rsid w:val="00044CF4"/>
    <w:rsid w:val="0004584A"/>
    <w:rsid w:val="000460CD"/>
    <w:rsid w:val="00046FFF"/>
    <w:rsid w:val="00047D13"/>
    <w:rsid w:val="00047F02"/>
    <w:rsid w:val="000513E1"/>
    <w:rsid w:val="00051657"/>
    <w:rsid w:val="00051AD0"/>
    <w:rsid w:val="00052692"/>
    <w:rsid w:val="000528FB"/>
    <w:rsid w:val="00053B0D"/>
    <w:rsid w:val="00056F88"/>
    <w:rsid w:val="000573C0"/>
    <w:rsid w:val="0006077B"/>
    <w:rsid w:val="0006092D"/>
    <w:rsid w:val="00061228"/>
    <w:rsid w:val="00061EC3"/>
    <w:rsid w:val="0006225C"/>
    <w:rsid w:val="00062E92"/>
    <w:rsid w:val="00063480"/>
    <w:rsid w:val="00063504"/>
    <w:rsid w:val="0006412B"/>
    <w:rsid w:val="000644CC"/>
    <w:rsid w:val="000649F5"/>
    <w:rsid w:val="00064CCA"/>
    <w:rsid w:val="00065C93"/>
    <w:rsid w:val="00070467"/>
    <w:rsid w:val="00071D8A"/>
    <w:rsid w:val="00072A47"/>
    <w:rsid w:val="00073169"/>
    <w:rsid w:val="00074053"/>
    <w:rsid w:val="0007417B"/>
    <w:rsid w:val="000741C0"/>
    <w:rsid w:val="0007427F"/>
    <w:rsid w:val="00074619"/>
    <w:rsid w:val="00075183"/>
    <w:rsid w:val="00075BEA"/>
    <w:rsid w:val="00077758"/>
    <w:rsid w:val="00080ECC"/>
    <w:rsid w:val="0008248C"/>
    <w:rsid w:val="00082875"/>
    <w:rsid w:val="000845B2"/>
    <w:rsid w:val="00084EA3"/>
    <w:rsid w:val="00085660"/>
    <w:rsid w:val="000857DE"/>
    <w:rsid w:val="00087066"/>
    <w:rsid w:val="00090619"/>
    <w:rsid w:val="00090E81"/>
    <w:rsid w:val="00093BE5"/>
    <w:rsid w:val="000951C1"/>
    <w:rsid w:val="00095676"/>
    <w:rsid w:val="00096273"/>
    <w:rsid w:val="00097862"/>
    <w:rsid w:val="000A1161"/>
    <w:rsid w:val="000A19C6"/>
    <w:rsid w:val="000A3310"/>
    <w:rsid w:val="000A35DE"/>
    <w:rsid w:val="000A3CC5"/>
    <w:rsid w:val="000A4BBF"/>
    <w:rsid w:val="000A4D63"/>
    <w:rsid w:val="000A6685"/>
    <w:rsid w:val="000A6759"/>
    <w:rsid w:val="000A718C"/>
    <w:rsid w:val="000B2330"/>
    <w:rsid w:val="000B2A17"/>
    <w:rsid w:val="000B3DEF"/>
    <w:rsid w:val="000B467F"/>
    <w:rsid w:val="000B55CD"/>
    <w:rsid w:val="000B5CDF"/>
    <w:rsid w:val="000B726F"/>
    <w:rsid w:val="000B7758"/>
    <w:rsid w:val="000B7FBD"/>
    <w:rsid w:val="000C2B7A"/>
    <w:rsid w:val="000C3AED"/>
    <w:rsid w:val="000C4FB5"/>
    <w:rsid w:val="000C5231"/>
    <w:rsid w:val="000C63BA"/>
    <w:rsid w:val="000C71A1"/>
    <w:rsid w:val="000C73A3"/>
    <w:rsid w:val="000C7641"/>
    <w:rsid w:val="000C77E1"/>
    <w:rsid w:val="000D0EC2"/>
    <w:rsid w:val="000D1408"/>
    <w:rsid w:val="000D15FA"/>
    <w:rsid w:val="000D21FB"/>
    <w:rsid w:val="000D2694"/>
    <w:rsid w:val="000D274F"/>
    <w:rsid w:val="000D27A2"/>
    <w:rsid w:val="000D45A4"/>
    <w:rsid w:val="000D5363"/>
    <w:rsid w:val="000D6533"/>
    <w:rsid w:val="000D7FAB"/>
    <w:rsid w:val="000E08DC"/>
    <w:rsid w:val="000E3178"/>
    <w:rsid w:val="000E471E"/>
    <w:rsid w:val="000E58AA"/>
    <w:rsid w:val="000E5955"/>
    <w:rsid w:val="000E6691"/>
    <w:rsid w:val="000E6828"/>
    <w:rsid w:val="000E6C69"/>
    <w:rsid w:val="000E7189"/>
    <w:rsid w:val="000E718F"/>
    <w:rsid w:val="000E79C1"/>
    <w:rsid w:val="000E7C56"/>
    <w:rsid w:val="000F3DB4"/>
    <w:rsid w:val="000F4A94"/>
    <w:rsid w:val="000F53CC"/>
    <w:rsid w:val="000F5887"/>
    <w:rsid w:val="000F7313"/>
    <w:rsid w:val="00101851"/>
    <w:rsid w:val="001018E5"/>
    <w:rsid w:val="00101C77"/>
    <w:rsid w:val="00101CA7"/>
    <w:rsid w:val="001022B1"/>
    <w:rsid w:val="00103C8B"/>
    <w:rsid w:val="001053F0"/>
    <w:rsid w:val="00105655"/>
    <w:rsid w:val="00106B03"/>
    <w:rsid w:val="001104DF"/>
    <w:rsid w:val="00110CF5"/>
    <w:rsid w:val="00111787"/>
    <w:rsid w:val="001122FA"/>
    <w:rsid w:val="001133EC"/>
    <w:rsid w:val="0011373A"/>
    <w:rsid w:val="00113903"/>
    <w:rsid w:val="001144C4"/>
    <w:rsid w:val="00115C19"/>
    <w:rsid w:val="001164A4"/>
    <w:rsid w:val="00116914"/>
    <w:rsid w:val="00116DA7"/>
    <w:rsid w:val="00121FD2"/>
    <w:rsid w:val="001221CF"/>
    <w:rsid w:val="00122D8F"/>
    <w:rsid w:val="00124450"/>
    <w:rsid w:val="00124705"/>
    <w:rsid w:val="001255F7"/>
    <w:rsid w:val="00125BCA"/>
    <w:rsid w:val="001277A0"/>
    <w:rsid w:val="00127835"/>
    <w:rsid w:val="0013032B"/>
    <w:rsid w:val="00130C30"/>
    <w:rsid w:val="00132314"/>
    <w:rsid w:val="001333B7"/>
    <w:rsid w:val="00134906"/>
    <w:rsid w:val="00134A65"/>
    <w:rsid w:val="00134B7C"/>
    <w:rsid w:val="00134E82"/>
    <w:rsid w:val="0013530B"/>
    <w:rsid w:val="00136D40"/>
    <w:rsid w:val="00137857"/>
    <w:rsid w:val="00140BE5"/>
    <w:rsid w:val="001425C9"/>
    <w:rsid w:val="00142F84"/>
    <w:rsid w:val="00143AD1"/>
    <w:rsid w:val="001446CA"/>
    <w:rsid w:val="001447E2"/>
    <w:rsid w:val="00144839"/>
    <w:rsid w:val="00144913"/>
    <w:rsid w:val="00144AFE"/>
    <w:rsid w:val="00144B6A"/>
    <w:rsid w:val="00144F36"/>
    <w:rsid w:val="0014551A"/>
    <w:rsid w:val="0014580E"/>
    <w:rsid w:val="0014716D"/>
    <w:rsid w:val="00147DCB"/>
    <w:rsid w:val="00150655"/>
    <w:rsid w:val="001517AE"/>
    <w:rsid w:val="001518E4"/>
    <w:rsid w:val="00151D2B"/>
    <w:rsid w:val="001525A4"/>
    <w:rsid w:val="001547FE"/>
    <w:rsid w:val="00155D01"/>
    <w:rsid w:val="00155F34"/>
    <w:rsid w:val="001560C4"/>
    <w:rsid w:val="001563A3"/>
    <w:rsid w:val="00156AA4"/>
    <w:rsid w:val="00156D10"/>
    <w:rsid w:val="001577AE"/>
    <w:rsid w:val="0016043F"/>
    <w:rsid w:val="00161895"/>
    <w:rsid w:val="0016354A"/>
    <w:rsid w:val="001637AB"/>
    <w:rsid w:val="001643CC"/>
    <w:rsid w:val="00164447"/>
    <w:rsid w:val="00164B0A"/>
    <w:rsid w:val="0016500B"/>
    <w:rsid w:val="00165CD9"/>
    <w:rsid w:val="001712CF"/>
    <w:rsid w:val="00171A57"/>
    <w:rsid w:val="00171B29"/>
    <w:rsid w:val="00173B35"/>
    <w:rsid w:val="00174750"/>
    <w:rsid w:val="0017588C"/>
    <w:rsid w:val="00175B6A"/>
    <w:rsid w:val="00177038"/>
    <w:rsid w:val="00177352"/>
    <w:rsid w:val="0018111A"/>
    <w:rsid w:val="00181BC1"/>
    <w:rsid w:val="00181CD2"/>
    <w:rsid w:val="00184663"/>
    <w:rsid w:val="00184BE8"/>
    <w:rsid w:val="001856F5"/>
    <w:rsid w:val="00185AA8"/>
    <w:rsid w:val="0019121D"/>
    <w:rsid w:val="0019204C"/>
    <w:rsid w:val="00193180"/>
    <w:rsid w:val="00193F81"/>
    <w:rsid w:val="00194D9F"/>
    <w:rsid w:val="0019543F"/>
    <w:rsid w:val="00195AE8"/>
    <w:rsid w:val="0019603D"/>
    <w:rsid w:val="00196DA2"/>
    <w:rsid w:val="001970E2"/>
    <w:rsid w:val="00197508"/>
    <w:rsid w:val="00197E9C"/>
    <w:rsid w:val="00197F92"/>
    <w:rsid w:val="001A005C"/>
    <w:rsid w:val="001A05DF"/>
    <w:rsid w:val="001A0AC1"/>
    <w:rsid w:val="001A0C29"/>
    <w:rsid w:val="001A14B1"/>
    <w:rsid w:val="001A2FF7"/>
    <w:rsid w:val="001A344E"/>
    <w:rsid w:val="001A38E9"/>
    <w:rsid w:val="001A3B15"/>
    <w:rsid w:val="001A4146"/>
    <w:rsid w:val="001A4189"/>
    <w:rsid w:val="001A484D"/>
    <w:rsid w:val="001A4CE9"/>
    <w:rsid w:val="001A502F"/>
    <w:rsid w:val="001A7490"/>
    <w:rsid w:val="001B0118"/>
    <w:rsid w:val="001B0FC2"/>
    <w:rsid w:val="001B1AEB"/>
    <w:rsid w:val="001B2290"/>
    <w:rsid w:val="001B2CDE"/>
    <w:rsid w:val="001B3803"/>
    <w:rsid w:val="001B39D8"/>
    <w:rsid w:val="001B3DCB"/>
    <w:rsid w:val="001B42AC"/>
    <w:rsid w:val="001B49F5"/>
    <w:rsid w:val="001B5B9B"/>
    <w:rsid w:val="001B5F2E"/>
    <w:rsid w:val="001B66F6"/>
    <w:rsid w:val="001B7C63"/>
    <w:rsid w:val="001C2710"/>
    <w:rsid w:val="001C3685"/>
    <w:rsid w:val="001C3E5D"/>
    <w:rsid w:val="001C4EF3"/>
    <w:rsid w:val="001C5080"/>
    <w:rsid w:val="001C552B"/>
    <w:rsid w:val="001C5838"/>
    <w:rsid w:val="001C61CD"/>
    <w:rsid w:val="001C7C1B"/>
    <w:rsid w:val="001D12C1"/>
    <w:rsid w:val="001D1302"/>
    <w:rsid w:val="001D1893"/>
    <w:rsid w:val="001D20F9"/>
    <w:rsid w:val="001D2733"/>
    <w:rsid w:val="001D3D4C"/>
    <w:rsid w:val="001D42A8"/>
    <w:rsid w:val="001D4400"/>
    <w:rsid w:val="001D555C"/>
    <w:rsid w:val="001D578C"/>
    <w:rsid w:val="001D578E"/>
    <w:rsid w:val="001D58EB"/>
    <w:rsid w:val="001D5916"/>
    <w:rsid w:val="001E0017"/>
    <w:rsid w:val="001E2FB3"/>
    <w:rsid w:val="001E3827"/>
    <w:rsid w:val="001E48CC"/>
    <w:rsid w:val="001E5011"/>
    <w:rsid w:val="001E545C"/>
    <w:rsid w:val="001E77B0"/>
    <w:rsid w:val="001E7EE5"/>
    <w:rsid w:val="001F013D"/>
    <w:rsid w:val="001F0288"/>
    <w:rsid w:val="001F086D"/>
    <w:rsid w:val="001F113A"/>
    <w:rsid w:val="001F1A10"/>
    <w:rsid w:val="001F26A8"/>
    <w:rsid w:val="001F2875"/>
    <w:rsid w:val="001F37C4"/>
    <w:rsid w:val="001F4E71"/>
    <w:rsid w:val="001F4EE0"/>
    <w:rsid w:val="001F4F5D"/>
    <w:rsid w:val="001F6F95"/>
    <w:rsid w:val="001F7126"/>
    <w:rsid w:val="001F7BB7"/>
    <w:rsid w:val="001F7D2C"/>
    <w:rsid w:val="00201099"/>
    <w:rsid w:val="00201808"/>
    <w:rsid w:val="00201C7C"/>
    <w:rsid w:val="00202BB0"/>
    <w:rsid w:val="00203B20"/>
    <w:rsid w:val="002040EF"/>
    <w:rsid w:val="00204E1C"/>
    <w:rsid w:val="00204FEF"/>
    <w:rsid w:val="00205792"/>
    <w:rsid w:val="0020596F"/>
    <w:rsid w:val="00205F2A"/>
    <w:rsid w:val="002062A2"/>
    <w:rsid w:val="00206C6A"/>
    <w:rsid w:val="002100A0"/>
    <w:rsid w:val="002108F6"/>
    <w:rsid w:val="00210D41"/>
    <w:rsid w:val="002110F3"/>
    <w:rsid w:val="002136E9"/>
    <w:rsid w:val="0021411B"/>
    <w:rsid w:val="00214929"/>
    <w:rsid w:val="00215E6F"/>
    <w:rsid w:val="00217E62"/>
    <w:rsid w:val="00220009"/>
    <w:rsid w:val="00220BE6"/>
    <w:rsid w:val="00220CE2"/>
    <w:rsid w:val="00221FAB"/>
    <w:rsid w:val="002228BB"/>
    <w:rsid w:val="00222BD9"/>
    <w:rsid w:val="00223C6F"/>
    <w:rsid w:val="0022582A"/>
    <w:rsid w:val="0022599B"/>
    <w:rsid w:val="002273DE"/>
    <w:rsid w:val="00227427"/>
    <w:rsid w:val="002276E0"/>
    <w:rsid w:val="002300E2"/>
    <w:rsid w:val="0023023D"/>
    <w:rsid w:val="00230449"/>
    <w:rsid w:val="00230DD5"/>
    <w:rsid w:val="0023160B"/>
    <w:rsid w:val="002325DE"/>
    <w:rsid w:val="00232B8F"/>
    <w:rsid w:val="0023383D"/>
    <w:rsid w:val="00234BAB"/>
    <w:rsid w:val="00235124"/>
    <w:rsid w:val="002355F9"/>
    <w:rsid w:val="002356AB"/>
    <w:rsid w:val="002364DE"/>
    <w:rsid w:val="002401E2"/>
    <w:rsid w:val="002416E7"/>
    <w:rsid w:val="00241C01"/>
    <w:rsid w:val="00241D6C"/>
    <w:rsid w:val="00242AC5"/>
    <w:rsid w:val="00242B5D"/>
    <w:rsid w:val="00243251"/>
    <w:rsid w:val="00243844"/>
    <w:rsid w:val="00243D64"/>
    <w:rsid w:val="002447F0"/>
    <w:rsid w:val="00244C0E"/>
    <w:rsid w:val="00251612"/>
    <w:rsid w:val="00251EC0"/>
    <w:rsid w:val="00252341"/>
    <w:rsid w:val="002524DD"/>
    <w:rsid w:val="002538DC"/>
    <w:rsid w:val="00253AED"/>
    <w:rsid w:val="002545DE"/>
    <w:rsid w:val="00255064"/>
    <w:rsid w:val="002629C4"/>
    <w:rsid w:val="00263641"/>
    <w:rsid w:val="002661E0"/>
    <w:rsid w:val="002676E7"/>
    <w:rsid w:val="00267A9B"/>
    <w:rsid w:val="002708AA"/>
    <w:rsid w:val="0027177E"/>
    <w:rsid w:val="00272CE5"/>
    <w:rsid w:val="002740CF"/>
    <w:rsid w:val="0027487E"/>
    <w:rsid w:val="002754A4"/>
    <w:rsid w:val="00275BFE"/>
    <w:rsid w:val="002761D6"/>
    <w:rsid w:val="002762D3"/>
    <w:rsid w:val="00276506"/>
    <w:rsid w:val="00276BD2"/>
    <w:rsid w:val="00276EF3"/>
    <w:rsid w:val="00277148"/>
    <w:rsid w:val="002800DC"/>
    <w:rsid w:val="002803AA"/>
    <w:rsid w:val="00281DF6"/>
    <w:rsid w:val="00282B81"/>
    <w:rsid w:val="00284084"/>
    <w:rsid w:val="00284225"/>
    <w:rsid w:val="0028423D"/>
    <w:rsid w:val="00285231"/>
    <w:rsid w:val="00285703"/>
    <w:rsid w:val="002857F2"/>
    <w:rsid w:val="0028580C"/>
    <w:rsid w:val="0028586A"/>
    <w:rsid w:val="00285C33"/>
    <w:rsid w:val="00286761"/>
    <w:rsid w:val="00286F65"/>
    <w:rsid w:val="002879A3"/>
    <w:rsid w:val="00287DC0"/>
    <w:rsid w:val="00290985"/>
    <w:rsid w:val="002917BA"/>
    <w:rsid w:val="002919E5"/>
    <w:rsid w:val="002937E6"/>
    <w:rsid w:val="0029506F"/>
    <w:rsid w:val="00296F15"/>
    <w:rsid w:val="002975D9"/>
    <w:rsid w:val="002A051F"/>
    <w:rsid w:val="002A07ED"/>
    <w:rsid w:val="002A1DAD"/>
    <w:rsid w:val="002A315C"/>
    <w:rsid w:val="002A59AD"/>
    <w:rsid w:val="002A6ED9"/>
    <w:rsid w:val="002A7FC0"/>
    <w:rsid w:val="002B12D6"/>
    <w:rsid w:val="002B152A"/>
    <w:rsid w:val="002B1713"/>
    <w:rsid w:val="002B18C5"/>
    <w:rsid w:val="002B1BA0"/>
    <w:rsid w:val="002B383F"/>
    <w:rsid w:val="002B56E6"/>
    <w:rsid w:val="002B58C9"/>
    <w:rsid w:val="002B6DF1"/>
    <w:rsid w:val="002B763E"/>
    <w:rsid w:val="002B7DD1"/>
    <w:rsid w:val="002C0079"/>
    <w:rsid w:val="002C0BC5"/>
    <w:rsid w:val="002C0D34"/>
    <w:rsid w:val="002C1AB5"/>
    <w:rsid w:val="002C2F5C"/>
    <w:rsid w:val="002C38D5"/>
    <w:rsid w:val="002C3DE4"/>
    <w:rsid w:val="002C41F8"/>
    <w:rsid w:val="002C4D02"/>
    <w:rsid w:val="002C6F81"/>
    <w:rsid w:val="002C7BC3"/>
    <w:rsid w:val="002D0438"/>
    <w:rsid w:val="002D05DF"/>
    <w:rsid w:val="002D075C"/>
    <w:rsid w:val="002D1D06"/>
    <w:rsid w:val="002D2D38"/>
    <w:rsid w:val="002D3453"/>
    <w:rsid w:val="002D3A96"/>
    <w:rsid w:val="002D3AF0"/>
    <w:rsid w:val="002D3C51"/>
    <w:rsid w:val="002D3F29"/>
    <w:rsid w:val="002D5DF1"/>
    <w:rsid w:val="002D7AEA"/>
    <w:rsid w:val="002E0027"/>
    <w:rsid w:val="002E0605"/>
    <w:rsid w:val="002E0BEC"/>
    <w:rsid w:val="002E0F77"/>
    <w:rsid w:val="002E2432"/>
    <w:rsid w:val="002E2598"/>
    <w:rsid w:val="002E29D1"/>
    <w:rsid w:val="002E2F5A"/>
    <w:rsid w:val="002E39C4"/>
    <w:rsid w:val="002E56DF"/>
    <w:rsid w:val="002E6455"/>
    <w:rsid w:val="002E76D1"/>
    <w:rsid w:val="002F04C2"/>
    <w:rsid w:val="002F1313"/>
    <w:rsid w:val="002F29EE"/>
    <w:rsid w:val="002F2BE1"/>
    <w:rsid w:val="002F378A"/>
    <w:rsid w:val="002F40B5"/>
    <w:rsid w:val="002F43A1"/>
    <w:rsid w:val="002F55AC"/>
    <w:rsid w:val="002F5DF0"/>
    <w:rsid w:val="002F6168"/>
    <w:rsid w:val="002F6958"/>
    <w:rsid w:val="002F69BF"/>
    <w:rsid w:val="002F71A3"/>
    <w:rsid w:val="002F7439"/>
    <w:rsid w:val="002F7CFB"/>
    <w:rsid w:val="00300BEE"/>
    <w:rsid w:val="00300E59"/>
    <w:rsid w:val="00301078"/>
    <w:rsid w:val="0030121B"/>
    <w:rsid w:val="0030202C"/>
    <w:rsid w:val="00303474"/>
    <w:rsid w:val="00304C43"/>
    <w:rsid w:val="00305B56"/>
    <w:rsid w:val="003067B2"/>
    <w:rsid w:val="00311264"/>
    <w:rsid w:val="003114DC"/>
    <w:rsid w:val="00311E8F"/>
    <w:rsid w:val="00311FC3"/>
    <w:rsid w:val="00312A26"/>
    <w:rsid w:val="00313448"/>
    <w:rsid w:val="003139A0"/>
    <w:rsid w:val="00313D31"/>
    <w:rsid w:val="00314D95"/>
    <w:rsid w:val="003151B6"/>
    <w:rsid w:val="0031583C"/>
    <w:rsid w:val="00315F1D"/>
    <w:rsid w:val="0031660A"/>
    <w:rsid w:val="003179D2"/>
    <w:rsid w:val="00321039"/>
    <w:rsid w:val="00321958"/>
    <w:rsid w:val="00321D33"/>
    <w:rsid w:val="003228C8"/>
    <w:rsid w:val="00322E6E"/>
    <w:rsid w:val="0032302C"/>
    <w:rsid w:val="00323E1F"/>
    <w:rsid w:val="0032490B"/>
    <w:rsid w:val="00324E8D"/>
    <w:rsid w:val="00325240"/>
    <w:rsid w:val="00325711"/>
    <w:rsid w:val="00326120"/>
    <w:rsid w:val="00326CA7"/>
    <w:rsid w:val="003300C9"/>
    <w:rsid w:val="003307CF"/>
    <w:rsid w:val="00331C28"/>
    <w:rsid w:val="003327BC"/>
    <w:rsid w:val="00332EF7"/>
    <w:rsid w:val="003334E0"/>
    <w:rsid w:val="00334727"/>
    <w:rsid w:val="00334C6E"/>
    <w:rsid w:val="00334EAA"/>
    <w:rsid w:val="003354A4"/>
    <w:rsid w:val="0033565E"/>
    <w:rsid w:val="00337431"/>
    <w:rsid w:val="003374D1"/>
    <w:rsid w:val="00340582"/>
    <w:rsid w:val="00343217"/>
    <w:rsid w:val="00343620"/>
    <w:rsid w:val="00343AD7"/>
    <w:rsid w:val="003467AA"/>
    <w:rsid w:val="00346B29"/>
    <w:rsid w:val="00346BD2"/>
    <w:rsid w:val="003471BD"/>
    <w:rsid w:val="003473EB"/>
    <w:rsid w:val="003509F4"/>
    <w:rsid w:val="00350E19"/>
    <w:rsid w:val="00350F88"/>
    <w:rsid w:val="00351E3D"/>
    <w:rsid w:val="0035375A"/>
    <w:rsid w:val="00353B7B"/>
    <w:rsid w:val="00354547"/>
    <w:rsid w:val="00354C9B"/>
    <w:rsid w:val="00354FCD"/>
    <w:rsid w:val="0035513F"/>
    <w:rsid w:val="00356C0B"/>
    <w:rsid w:val="0035792F"/>
    <w:rsid w:val="00357E3C"/>
    <w:rsid w:val="0036006C"/>
    <w:rsid w:val="0036051D"/>
    <w:rsid w:val="00360E25"/>
    <w:rsid w:val="00361F2A"/>
    <w:rsid w:val="003630AC"/>
    <w:rsid w:val="00363680"/>
    <w:rsid w:val="0036392F"/>
    <w:rsid w:val="00365AA0"/>
    <w:rsid w:val="00365F29"/>
    <w:rsid w:val="003664EF"/>
    <w:rsid w:val="003666B5"/>
    <w:rsid w:val="00366B13"/>
    <w:rsid w:val="00366E17"/>
    <w:rsid w:val="00370513"/>
    <w:rsid w:val="00370CF3"/>
    <w:rsid w:val="003710C1"/>
    <w:rsid w:val="003720CD"/>
    <w:rsid w:val="00372968"/>
    <w:rsid w:val="00373F87"/>
    <w:rsid w:val="00374A7C"/>
    <w:rsid w:val="00374D4A"/>
    <w:rsid w:val="00376DED"/>
    <w:rsid w:val="00377D84"/>
    <w:rsid w:val="00381D50"/>
    <w:rsid w:val="00381DBB"/>
    <w:rsid w:val="00382655"/>
    <w:rsid w:val="00382D8A"/>
    <w:rsid w:val="0038371A"/>
    <w:rsid w:val="0038545F"/>
    <w:rsid w:val="00385CFD"/>
    <w:rsid w:val="0038682D"/>
    <w:rsid w:val="003876E2"/>
    <w:rsid w:val="00387FCF"/>
    <w:rsid w:val="003909C3"/>
    <w:rsid w:val="00391614"/>
    <w:rsid w:val="0039164E"/>
    <w:rsid w:val="00391BB0"/>
    <w:rsid w:val="00392EBD"/>
    <w:rsid w:val="003945BF"/>
    <w:rsid w:val="003946B3"/>
    <w:rsid w:val="0039686B"/>
    <w:rsid w:val="0039798A"/>
    <w:rsid w:val="003A0554"/>
    <w:rsid w:val="003A13B4"/>
    <w:rsid w:val="003A13EC"/>
    <w:rsid w:val="003A3340"/>
    <w:rsid w:val="003A3DC7"/>
    <w:rsid w:val="003A47FD"/>
    <w:rsid w:val="003A652A"/>
    <w:rsid w:val="003A6F43"/>
    <w:rsid w:val="003A7A9B"/>
    <w:rsid w:val="003B0444"/>
    <w:rsid w:val="003B13D3"/>
    <w:rsid w:val="003B172A"/>
    <w:rsid w:val="003B1929"/>
    <w:rsid w:val="003B2AF2"/>
    <w:rsid w:val="003B2BC9"/>
    <w:rsid w:val="003B3BD8"/>
    <w:rsid w:val="003B41B4"/>
    <w:rsid w:val="003B4977"/>
    <w:rsid w:val="003B690F"/>
    <w:rsid w:val="003B6DE0"/>
    <w:rsid w:val="003B6F82"/>
    <w:rsid w:val="003C01EC"/>
    <w:rsid w:val="003C03AF"/>
    <w:rsid w:val="003C2562"/>
    <w:rsid w:val="003C4C3C"/>
    <w:rsid w:val="003C4CDA"/>
    <w:rsid w:val="003C67A6"/>
    <w:rsid w:val="003C7070"/>
    <w:rsid w:val="003C725B"/>
    <w:rsid w:val="003C7EF7"/>
    <w:rsid w:val="003D02C3"/>
    <w:rsid w:val="003D0AC0"/>
    <w:rsid w:val="003D11EF"/>
    <w:rsid w:val="003D204D"/>
    <w:rsid w:val="003D3809"/>
    <w:rsid w:val="003D387B"/>
    <w:rsid w:val="003D48DA"/>
    <w:rsid w:val="003D5FFF"/>
    <w:rsid w:val="003D7CE1"/>
    <w:rsid w:val="003E0F33"/>
    <w:rsid w:val="003E1D52"/>
    <w:rsid w:val="003E2F70"/>
    <w:rsid w:val="003E472D"/>
    <w:rsid w:val="003E7946"/>
    <w:rsid w:val="003E7CDB"/>
    <w:rsid w:val="003F068D"/>
    <w:rsid w:val="003F0BF2"/>
    <w:rsid w:val="003F0BF8"/>
    <w:rsid w:val="003F1185"/>
    <w:rsid w:val="003F19D7"/>
    <w:rsid w:val="003F323B"/>
    <w:rsid w:val="003F395B"/>
    <w:rsid w:val="003F3EAC"/>
    <w:rsid w:val="003F4DC7"/>
    <w:rsid w:val="003F76AA"/>
    <w:rsid w:val="003F7786"/>
    <w:rsid w:val="003F7833"/>
    <w:rsid w:val="003F7995"/>
    <w:rsid w:val="004008B5"/>
    <w:rsid w:val="004009DB"/>
    <w:rsid w:val="00401A84"/>
    <w:rsid w:val="004028F8"/>
    <w:rsid w:val="004032CD"/>
    <w:rsid w:val="004055B8"/>
    <w:rsid w:val="00405693"/>
    <w:rsid w:val="004073D7"/>
    <w:rsid w:val="0040766D"/>
    <w:rsid w:val="0040786E"/>
    <w:rsid w:val="00410C1C"/>
    <w:rsid w:val="00411276"/>
    <w:rsid w:val="0041147B"/>
    <w:rsid w:val="00411CC3"/>
    <w:rsid w:val="004124EF"/>
    <w:rsid w:val="00414A68"/>
    <w:rsid w:val="00415738"/>
    <w:rsid w:val="004157DD"/>
    <w:rsid w:val="00415A28"/>
    <w:rsid w:val="00415AE5"/>
    <w:rsid w:val="00415EF5"/>
    <w:rsid w:val="00416A6A"/>
    <w:rsid w:val="004175E5"/>
    <w:rsid w:val="004176CF"/>
    <w:rsid w:val="004177B2"/>
    <w:rsid w:val="004200A7"/>
    <w:rsid w:val="004206C9"/>
    <w:rsid w:val="00420D42"/>
    <w:rsid w:val="00421477"/>
    <w:rsid w:val="004216B3"/>
    <w:rsid w:val="00421FD8"/>
    <w:rsid w:val="0042299A"/>
    <w:rsid w:val="00423BC0"/>
    <w:rsid w:val="004242B8"/>
    <w:rsid w:val="00424346"/>
    <w:rsid w:val="004247C3"/>
    <w:rsid w:val="00426CEF"/>
    <w:rsid w:val="0043035B"/>
    <w:rsid w:val="00430A9A"/>
    <w:rsid w:val="004325E0"/>
    <w:rsid w:val="00433556"/>
    <w:rsid w:val="00433E3F"/>
    <w:rsid w:val="00435529"/>
    <w:rsid w:val="004367B9"/>
    <w:rsid w:val="004367D4"/>
    <w:rsid w:val="00436890"/>
    <w:rsid w:val="00436DA6"/>
    <w:rsid w:val="00437797"/>
    <w:rsid w:val="00440399"/>
    <w:rsid w:val="004419B5"/>
    <w:rsid w:val="0044206C"/>
    <w:rsid w:val="00442542"/>
    <w:rsid w:val="00443E4F"/>
    <w:rsid w:val="004441EA"/>
    <w:rsid w:val="00444B40"/>
    <w:rsid w:val="0044701E"/>
    <w:rsid w:val="004477CA"/>
    <w:rsid w:val="00450D79"/>
    <w:rsid w:val="00450E21"/>
    <w:rsid w:val="00452D25"/>
    <w:rsid w:val="0045354C"/>
    <w:rsid w:val="00453626"/>
    <w:rsid w:val="004541D1"/>
    <w:rsid w:val="0045473B"/>
    <w:rsid w:val="00454B20"/>
    <w:rsid w:val="00455F9D"/>
    <w:rsid w:val="0045611F"/>
    <w:rsid w:val="00456237"/>
    <w:rsid w:val="00456AEB"/>
    <w:rsid w:val="00457C59"/>
    <w:rsid w:val="00461CFB"/>
    <w:rsid w:val="004634EF"/>
    <w:rsid w:val="004640A2"/>
    <w:rsid w:val="004656DD"/>
    <w:rsid w:val="004658A3"/>
    <w:rsid w:val="0046632A"/>
    <w:rsid w:val="00466575"/>
    <w:rsid w:val="004665F3"/>
    <w:rsid w:val="00467723"/>
    <w:rsid w:val="00467C74"/>
    <w:rsid w:val="00471636"/>
    <w:rsid w:val="00471F56"/>
    <w:rsid w:val="00473689"/>
    <w:rsid w:val="0047384A"/>
    <w:rsid w:val="0047392A"/>
    <w:rsid w:val="00474789"/>
    <w:rsid w:val="00475481"/>
    <w:rsid w:val="00476797"/>
    <w:rsid w:val="00480FAD"/>
    <w:rsid w:val="00484282"/>
    <w:rsid w:val="00484BAA"/>
    <w:rsid w:val="004857D4"/>
    <w:rsid w:val="00487D78"/>
    <w:rsid w:val="004900A1"/>
    <w:rsid w:val="00492971"/>
    <w:rsid w:val="00493695"/>
    <w:rsid w:val="004937A3"/>
    <w:rsid w:val="004942E9"/>
    <w:rsid w:val="00494F6E"/>
    <w:rsid w:val="00495872"/>
    <w:rsid w:val="00496BC5"/>
    <w:rsid w:val="00496DAA"/>
    <w:rsid w:val="00497E3B"/>
    <w:rsid w:val="00497F63"/>
    <w:rsid w:val="004A233E"/>
    <w:rsid w:val="004A360F"/>
    <w:rsid w:val="004A37FB"/>
    <w:rsid w:val="004A421C"/>
    <w:rsid w:val="004B09CE"/>
    <w:rsid w:val="004B1111"/>
    <w:rsid w:val="004B2312"/>
    <w:rsid w:val="004B2360"/>
    <w:rsid w:val="004B4083"/>
    <w:rsid w:val="004B4551"/>
    <w:rsid w:val="004B51E3"/>
    <w:rsid w:val="004B525F"/>
    <w:rsid w:val="004B6831"/>
    <w:rsid w:val="004B71F9"/>
    <w:rsid w:val="004B73C0"/>
    <w:rsid w:val="004B7535"/>
    <w:rsid w:val="004B76B3"/>
    <w:rsid w:val="004B7877"/>
    <w:rsid w:val="004B78EB"/>
    <w:rsid w:val="004B799D"/>
    <w:rsid w:val="004C13CD"/>
    <w:rsid w:val="004C279C"/>
    <w:rsid w:val="004C4035"/>
    <w:rsid w:val="004C4D12"/>
    <w:rsid w:val="004C4D1E"/>
    <w:rsid w:val="004C59B2"/>
    <w:rsid w:val="004C65D5"/>
    <w:rsid w:val="004C74C1"/>
    <w:rsid w:val="004D04AA"/>
    <w:rsid w:val="004D0773"/>
    <w:rsid w:val="004D1449"/>
    <w:rsid w:val="004D14CD"/>
    <w:rsid w:val="004D1D2A"/>
    <w:rsid w:val="004D2537"/>
    <w:rsid w:val="004D2DA0"/>
    <w:rsid w:val="004D3645"/>
    <w:rsid w:val="004D3DAA"/>
    <w:rsid w:val="004D43B0"/>
    <w:rsid w:val="004D456D"/>
    <w:rsid w:val="004D6791"/>
    <w:rsid w:val="004D7065"/>
    <w:rsid w:val="004D73F6"/>
    <w:rsid w:val="004D74EF"/>
    <w:rsid w:val="004E08B5"/>
    <w:rsid w:val="004E1B4B"/>
    <w:rsid w:val="004E1BD0"/>
    <w:rsid w:val="004E208E"/>
    <w:rsid w:val="004E2138"/>
    <w:rsid w:val="004E2AA2"/>
    <w:rsid w:val="004E2CF6"/>
    <w:rsid w:val="004E3CA3"/>
    <w:rsid w:val="004E62B8"/>
    <w:rsid w:val="004F0BCA"/>
    <w:rsid w:val="004F0CF9"/>
    <w:rsid w:val="004F1D8F"/>
    <w:rsid w:val="004F1EC9"/>
    <w:rsid w:val="004F2419"/>
    <w:rsid w:val="004F2EB7"/>
    <w:rsid w:val="004F3279"/>
    <w:rsid w:val="004F3923"/>
    <w:rsid w:val="004F3B31"/>
    <w:rsid w:val="004F52D5"/>
    <w:rsid w:val="004F728D"/>
    <w:rsid w:val="004F7321"/>
    <w:rsid w:val="00501595"/>
    <w:rsid w:val="00501B40"/>
    <w:rsid w:val="00502921"/>
    <w:rsid w:val="005034A9"/>
    <w:rsid w:val="00505307"/>
    <w:rsid w:val="00510265"/>
    <w:rsid w:val="005106B6"/>
    <w:rsid w:val="00511401"/>
    <w:rsid w:val="00511675"/>
    <w:rsid w:val="00511CFB"/>
    <w:rsid w:val="00512C83"/>
    <w:rsid w:val="00513B4C"/>
    <w:rsid w:val="00514B9A"/>
    <w:rsid w:val="0051570F"/>
    <w:rsid w:val="005171FE"/>
    <w:rsid w:val="0051736B"/>
    <w:rsid w:val="00517A19"/>
    <w:rsid w:val="00520793"/>
    <w:rsid w:val="0052115F"/>
    <w:rsid w:val="00521254"/>
    <w:rsid w:val="005217DC"/>
    <w:rsid w:val="00521937"/>
    <w:rsid w:val="0052198E"/>
    <w:rsid w:val="00521A0A"/>
    <w:rsid w:val="00521D0E"/>
    <w:rsid w:val="00521F8D"/>
    <w:rsid w:val="0052377F"/>
    <w:rsid w:val="0052395E"/>
    <w:rsid w:val="005241D3"/>
    <w:rsid w:val="00524CE1"/>
    <w:rsid w:val="0052546B"/>
    <w:rsid w:val="0052615E"/>
    <w:rsid w:val="0052671C"/>
    <w:rsid w:val="005271EB"/>
    <w:rsid w:val="00527272"/>
    <w:rsid w:val="0052778B"/>
    <w:rsid w:val="005313D0"/>
    <w:rsid w:val="00532612"/>
    <w:rsid w:val="00532D13"/>
    <w:rsid w:val="00533722"/>
    <w:rsid w:val="00534723"/>
    <w:rsid w:val="00535596"/>
    <w:rsid w:val="00536AE7"/>
    <w:rsid w:val="00536E15"/>
    <w:rsid w:val="005378B3"/>
    <w:rsid w:val="00540CBD"/>
    <w:rsid w:val="00541938"/>
    <w:rsid w:val="00543D81"/>
    <w:rsid w:val="00544109"/>
    <w:rsid w:val="005446BB"/>
    <w:rsid w:val="005446D9"/>
    <w:rsid w:val="005447DD"/>
    <w:rsid w:val="00545B95"/>
    <w:rsid w:val="005465B9"/>
    <w:rsid w:val="00546803"/>
    <w:rsid w:val="00546E3E"/>
    <w:rsid w:val="005518B6"/>
    <w:rsid w:val="00552E55"/>
    <w:rsid w:val="0055355B"/>
    <w:rsid w:val="0055441C"/>
    <w:rsid w:val="00554FAC"/>
    <w:rsid w:val="0055508C"/>
    <w:rsid w:val="005553CE"/>
    <w:rsid w:val="00555572"/>
    <w:rsid w:val="00556626"/>
    <w:rsid w:val="00556BDF"/>
    <w:rsid w:val="00557C24"/>
    <w:rsid w:val="00557ECA"/>
    <w:rsid w:val="005602E2"/>
    <w:rsid w:val="005607D9"/>
    <w:rsid w:val="00560AFA"/>
    <w:rsid w:val="00562E6E"/>
    <w:rsid w:val="00562F17"/>
    <w:rsid w:val="0056374F"/>
    <w:rsid w:val="00564435"/>
    <w:rsid w:val="00565ADF"/>
    <w:rsid w:val="00565C62"/>
    <w:rsid w:val="00566633"/>
    <w:rsid w:val="0056699D"/>
    <w:rsid w:val="0056784A"/>
    <w:rsid w:val="00567AD5"/>
    <w:rsid w:val="00571421"/>
    <w:rsid w:val="005734C1"/>
    <w:rsid w:val="00574451"/>
    <w:rsid w:val="00574782"/>
    <w:rsid w:val="005749A6"/>
    <w:rsid w:val="00575075"/>
    <w:rsid w:val="00575536"/>
    <w:rsid w:val="00575903"/>
    <w:rsid w:val="00576442"/>
    <w:rsid w:val="0057767A"/>
    <w:rsid w:val="00577749"/>
    <w:rsid w:val="00577BC6"/>
    <w:rsid w:val="00580404"/>
    <w:rsid w:val="00581159"/>
    <w:rsid w:val="00581386"/>
    <w:rsid w:val="00583E06"/>
    <w:rsid w:val="005855F5"/>
    <w:rsid w:val="0058597C"/>
    <w:rsid w:val="00586AAC"/>
    <w:rsid w:val="00587337"/>
    <w:rsid w:val="0059136E"/>
    <w:rsid w:val="00591574"/>
    <w:rsid w:val="005916E2"/>
    <w:rsid w:val="00591DC1"/>
    <w:rsid w:val="0059487D"/>
    <w:rsid w:val="0059493D"/>
    <w:rsid w:val="00595074"/>
    <w:rsid w:val="0059630B"/>
    <w:rsid w:val="005A0411"/>
    <w:rsid w:val="005A14E5"/>
    <w:rsid w:val="005A264D"/>
    <w:rsid w:val="005A4CE0"/>
    <w:rsid w:val="005A55D1"/>
    <w:rsid w:val="005A6381"/>
    <w:rsid w:val="005A688D"/>
    <w:rsid w:val="005A7600"/>
    <w:rsid w:val="005B0CCA"/>
    <w:rsid w:val="005B4092"/>
    <w:rsid w:val="005B43F1"/>
    <w:rsid w:val="005B5843"/>
    <w:rsid w:val="005B6A88"/>
    <w:rsid w:val="005B6AFF"/>
    <w:rsid w:val="005B6E55"/>
    <w:rsid w:val="005C088B"/>
    <w:rsid w:val="005C0B03"/>
    <w:rsid w:val="005C126E"/>
    <w:rsid w:val="005C4A71"/>
    <w:rsid w:val="005C4D68"/>
    <w:rsid w:val="005C5618"/>
    <w:rsid w:val="005C57B3"/>
    <w:rsid w:val="005C5FCE"/>
    <w:rsid w:val="005C692B"/>
    <w:rsid w:val="005C6DBC"/>
    <w:rsid w:val="005C77FF"/>
    <w:rsid w:val="005D0F05"/>
    <w:rsid w:val="005D18AA"/>
    <w:rsid w:val="005D2A53"/>
    <w:rsid w:val="005D36EE"/>
    <w:rsid w:val="005D3DD1"/>
    <w:rsid w:val="005D3E7D"/>
    <w:rsid w:val="005D4C8E"/>
    <w:rsid w:val="005D5ACF"/>
    <w:rsid w:val="005D697D"/>
    <w:rsid w:val="005E0483"/>
    <w:rsid w:val="005E09DA"/>
    <w:rsid w:val="005E161D"/>
    <w:rsid w:val="005E1DDC"/>
    <w:rsid w:val="005E2B66"/>
    <w:rsid w:val="005E37E0"/>
    <w:rsid w:val="005E703E"/>
    <w:rsid w:val="005E71F7"/>
    <w:rsid w:val="005E7E8B"/>
    <w:rsid w:val="005F021E"/>
    <w:rsid w:val="005F0251"/>
    <w:rsid w:val="005F0820"/>
    <w:rsid w:val="005F15E7"/>
    <w:rsid w:val="005F258F"/>
    <w:rsid w:val="005F27EB"/>
    <w:rsid w:val="005F280C"/>
    <w:rsid w:val="005F292E"/>
    <w:rsid w:val="005F3377"/>
    <w:rsid w:val="005F3D00"/>
    <w:rsid w:val="005F3D1C"/>
    <w:rsid w:val="005F4897"/>
    <w:rsid w:val="005F4A90"/>
    <w:rsid w:val="005F63E2"/>
    <w:rsid w:val="005F7F26"/>
    <w:rsid w:val="006001FD"/>
    <w:rsid w:val="00601E11"/>
    <w:rsid w:val="00602822"/>
    <w:rsid w:val="00602C99"/>
    <w:rsid w:val="00602F7E"/>
    <w:rsid w:val="00603602"/>
    <w:rsid w:val="00603EDF"/>
    <w:rsid w:val="00604F13"/>
    <w:rsid w:val="006073E2"/>
    <w:rsid w:val="00607D88"/>
    <w:rsid w:val="00607F29"/>
    <w:rsid w:val="0061058F"/>
    <w:rsid w:val="00610E0E"/>
    <w:rsid w:val="00610E6A"/>
    <w:rsid w:val="00611C3D"/>
    <w:rsid w:val="006127B4"/>
    <w:rsid w:val="00612DB2"/>
    <w:rsid w:val="00613552"/>
    <w:rsid w:val="006138A9"/>
    <w:rsid w:val="00614690"/>
    <w:rsid w:val="00615C07"/>
    <w:rsid w:val="00616095"/>
    <w:rsid w:val="00616FEB"/>
    <w:rsid w:val="0061706B"/>
    <w:rsid w:val="006173EE"/>
    <w:rsid w:val="00621E18"/>
    <w:rsid w:val="00623608"/>
    <w:rsid w:val="00623855"/>
    <w:rsid w:val="0062403C"/>
    <w:rsid w:val="00624F68"/>
    <w:rsid w:val="00625B1C"/>
    <w:rsid w:val="00625BB2"/>
    <w:rsid w:val="00627153"/>
    <w:rsid w:val="00630788"/>
    <w:rsid w:val="00631043"/>
    <w:rsid w:val="00631338"/>
    <w:rsid w:val="0063136E"/>
    <w:rsid w:val="006314C0"/>
    <w:rsid w:val="00633066"/>
    <w:rsid w:val="0063306C"/>
    <w:rsid w:val="006332AF"/>
    <w:rsid w:val="00633CAF"/>
    <w:rsid w:val="0063418E"/>
    <w:rsid w:val="00634B7A"/>
    <w:rsid w:val="006352A3"/>
    <w:rsid w:val="00635353"/>
    <w:rsid w:val="00635454"/>
    <w:rsid w:val="0063688C"/>
    <w:rsid w:val="00637BE6"/>
    <w:rsid w:val="006416EA"/>
    <w:rsid w:val="00642395"/>
    <w:rsid w:val="006444EF"/>
    <w:rsid w:val="00645F79"/>
    <w:rsid w:val="0065016B"/>
    <w:rsid w:val="00650AB1"/>
    <w:rsid w:val="00652108"/>
    <w:rsid w:val="0065537F"/>
    <w:rsid w:val="0065562C"/>
    <w:rsid w:val="006556DA"/>
    <w:rsid w:val="0065589A"/>
    <w:rsid w:val="00655B9B"/>
    <w:rsid w:val="00657899"/>
    <w:rsid w:val="00657C2D"/>
    <w:rsid w:val="00657DBC"/>
    <w:rsid w:val="00660C83"/>
    <w:rsid w:val="00660D61"/>
    <w:rsid w:val="00661380"/>
    <w:rsid w:val="00661B10"/>
    <w:rsid w:val="0066265C"/>
    <w:rsid w:val="006639C4"/>
    <w:rsid w:val="006648EE"/>
    <w:rsid w:val="006659AC"/>
    <w:rsid w:val="00666D7E"/>
    <w:rsid w:val="006678F9"/>
    <w:rsid w:val="00667FAB"/>
    <w:rsid w:val="0067049F"/>
    <w:rsid w:val="006705FF"/>
    <w:rsid w:val="0067066C"/>
    <w:rsid w:val="006711AA"/>
    <w:rsid w:val="006717AC"/>
    <w:rsid w:val="006720A8"/>
    <w:rsid w:val="006736F4"/>
    <w:rsid w:val="00673EA4"/>
    <w:rsid w:val="00674CA1"/>
    <w:rsid w:val="00674CF3"/>
    <w:rsid w:val="00675E5D"/>
    <w:rsid w:val="00676D55"/>
    <w:rsid w:val="006779DD"/>
    <w:rsid w:val="00677EE2"/>
    <w:rsid w:val="00680CA6"/>
    <w:rsid w:val="00682B44"/>
    <w:rsid w:val="00682D2D"/>
    <w:rsid w:val="006834DE"/>
    <w:rsid w:val="00683EDA"/>
    <w:rsid w:val="006874F3"/>
    <w:rsid w:val="0069008D"/>
    <w:rsid w:val="006901A3"/>
    <w:rsid w:val="00690DF8"/>
    <w:rsid w:val="00691619"/>
    <w:rsid w:val="0069224B"/>
    <w:rsid w:val="00692391"/>
    <w:rsid w:val="006928E5"/>
    <w:rsid w:val="00693FF8"/>
    <w:rsid w:val="00694824"/>
    <w:rsid w:val="006949AC"/>
    <w:rsid w:val="006954FA"/>
    <w:rsid w:val="0069562A"/>
    <w:rsid w:val="00695C1D"/>
    <w:rsid w:val="00697003"/>
    <w:rsid w:val="00697106"/>
    <w:rsid w:val="00697335"/>
    <w:rsid w:val="00697657"/>
    <w:rsid w:val="00697AD1"/>
    <w:rsid w:val="006A0A29"/>
    <w:rsid w:val="006A0F7C"/>
    <w:rsid w:val="006A11A0"/>
    <w:rsid w:val="006A17D3"/>
    <w:rsid w:val="006A1E46"/>
    <w:rsid w:val="006A24C5"/>
    <w:rsid w:val="006A3061"/>
    <w:rsid w:val="006A30A4"/>
    <w:rsid w:val="006A417E"/>
    <w:rsid w:val="006A50CC"/>
    <w:rsid w:val="006A74B4"/>
    <w:rsid w:val="006B0EF6"/>
    <w:rsid w:val="006B1F94"/>
    <w:rsid w:val="006B29D8"/>
    <w:rsid w:val="006B2E78"/>
    <w:rsid w:val="006B3F66"/>
    <w:rsid w:val="006B443E"/>
    <w:rsid w:val="006B475C"/>
    <w:rsid w:val="006B5795"/>
    <w:rsid w:val="006C1B5E"/>
    <w:rsid w:val="006C346E"/>
    <w:rsid w:val="006C3550"/>
    <w:rsid w:val="006C3E87"/>
    <w:rsid w:val="006C4B1F"/>
    <w:rsid w:val="006C592E"/>
    <w:rsid w:val="006C64C8"/>
    <w:rsid w:val="006C6643"/>
    <w:rsid w:val="006C7099"/>
    <w:rsid w:val="006D016D"/>
    <w:rsid w:val="006D0445"/>
    <w:rsid w:val="006D0541"/>
    <w:rsid w:val="006D071B"/>
    <w:rsid w:val="006D2655"/>
    <w:rsid w:val="006D4030"/>
    <w:rsid w:val="006D5C3C"/>
    <w:rsid w:val="006D6387"/>
    <w:rsid w:val="006D6EB3"/>
    <w:rsid w:val="006E1796"/>
    <w:rsid w:val="006E4DB9"/>
    <w:rsid w:val="006E5325"/>
    <w:rsid w:val="006E5CFE"/>
    <w:rsid w:val="006E75E7"/>
    <w:rsid w:val="006E7677"/>
    <w:rsid w:val="006E7F35"/>
    <w:rsid w:val="006F0001"/>
    <w:rsid w:val="006F01F8"/>
    <w:rsid w:val="006F11F2"/>
    <w:rsid w:val="006F15D7"/>
    <w:rsid w:val="006F176B"/>
    <w:rsid w:val="006F23AE"/>
    <w:rsid w:val="006F462A"/>
    <w:rsid w:val="006F4BF0"/>
    <w:rsid w:val="006F5051"/>
    <w:rsid w:val="006F5741"/>
    <w:rsid w:val="006F5C30"/>
    <w:rsid w:val="006F5C60"/>
    <w:rsid w:val="006F63B0"/>
    <w:rsid w:val="006F6686"/>
    <w:rsid w:val="006F7AD3"/>
    <w:rsid w:val="006F7C0B"/>
    <w:rsid w:val="00700144"/>
    <w:rsid w:val="00700D28"/>
    <w:rsid w:val="0070148C"/>
    <w:rsid w:val="00701538"/>
    <w:rsid w:val="00703819"/>
    <w:rsid w:val="00703DF6"/>
    <w:rsid w:val="00703FB7"/>
    <w:rsid w:val="00704406"/>
    <w:rsid w:val="007056D9"/>
    <w:rsid w:val="00705C88"/>
    <w:rsid w:val="00705E8F"/>
    <w:rsid w:val="00706706"/>
    <w:rsid w:val="00706C8D"/>
    <w:rsid w:val="00707F16"/>
    <w:rsid w:val="00710680"/>
    <w:rsid w:val="00711A42"/>
    <w:rsid w:val="00711C8F"/>
    <w:rsid w:val="00711DF7"/>
    <w:rsid w:val="007121F8"/>
    <w:rsid w:val="00713447"/>
    <w:rsid w:val="0071360E"/>
    <w:rsid w:val="0071499E"/>
    <w:rsid w:val="0071510D"/>
    <w:rsid w:val="00715D9D"/>
    <w:rsid w:val="007179B6"/>
    <w:rsid w:val="00720407"/>
    <w:rsid w:val="00720D84"/>
    <w:rsid w:val="00723523"/>
    <w:rsid w:val="00723F2C"/>
    <w:rsid w:val="007245E4"/>
    <w:rsid w:val="00725567"/>
    <w:rsid w:val="00725A67"/>
    <w:rsid w:val="00726B67"/>
    <w:rsid w:val="00727BA5"/>
    <w:rsid w:val="00730A3E"/>
    <w:rsid w:val="0073194C"/>
    <w:rsid w:val="007327A7"/>
    <w:rsid w:val="00735EB9"/>
    <w:rsid w:val="007360F1"/>
    <w:rsid w:val="0074063B"/>
    <w:rsid w:val="00740A4C"/>
    <w:rsid w:val="00740AA5"/>
    <w:rsid w:val="007418E7"/>
    <w:rsid w:val="00741F99"/>
    <w:rsid w:val="00742F70"/>
    <w:rsid w:val="007436FF"/>
    <w:rsid w:val="00743AFE"/>
    <w:rsid w:val="0074522E"/>
    <w:rsid w:val="00745F4F"/>
    <w:rsid w:val="00745FD5"/>
    <w:rsid w:val="0075067B"/>
    <w:rsid w:val="00750710"/>
    <w:rsid w:val="00750B45"/>
    <w:rsid w:val="0075165A"/>
    <w:rsid w:val="007527DF"/>
    <w:rsid w:val="00752C1B"/>
    <w:rsid w:val="00754271"/>
    <w:rsid w:val="0075465C"/>
    <w:rsid w:val="00754AFE"/>
    <w:rsid w:val="00754BCF"/>
    <w:rsid w:val="00755AE5"/>
    <w:rsid w:val="00756EF8"/>
    <w:rsid w:val="00757640"/>
    <w:rsid w:val="007607C2"/>
    <w:rsid w:val="00760897"/>
    <w:rsid w:val="00760C8F"/>
    <w:rsid w:val="00760E42"/>
    <w:rsid w:val="00760E4B"/>
    <w:rsid w:val="00762394"/>
    <w:rsid w:val="007642E2"/>
    <w:rsid w:val="007650D3"/>
    <w:rsid w:val="00765466"/>
    <w:rsid w:val="00765EC0"/>
    <w:rsid w:val="00765ED9"/>
    <w:rsid w:val="00766ACC"/>
    <w:rsid w:val="0077069E"/>
    <w:rsid w:val="00770981"/>
    <w:rsid w:val="00770D48"/>
    <w:rsid w:val="007727EC"/>
    <w:rsid w:val="00772D07"/>
    <w:rsid w:val="0077398C"/>
    <w:rsid w:val="0077492B"/>
    <w:rsid w:val="00774F0C"/>
    <w:rsid w:val="00775953"/>
    <w:rsid w:val="00776BE7"/>
    <w:rsid w:val="0078109A"/>
    <w:rsid w:val="007813A4"/>
    <w:rsid w:val="00781831"/>
    <w:rsid w:val="00781F2B"/>
    <w:rsid w:val="007833D7"/>
    <w:rsid w:val="00784041"/>
    <w:rsid w:val="00784174"/>
    <w:rsid w:val="00784A65"/>
    <w:rsid w:val="00784C5C"/>
    <w:rsid w:val="00786D67"/>
    <w:rsid w:val="007905A4"/>
    <w:rsid w:val="0079078F"/>
    <w:rsid w:val="00790CBF"/>
    <w:rsid w:val="00791283"/>
    <w:rsid w:val="007920AD"/>
    <w:rsid w:val="00792AB2"/>
    <w:rsid w:val="00793ABE"/>
    <w:rsid w:val="0079535F"/>
    <w:rsid w:val="00795B84"/>
    <w:rsid w:val="00796EEE"/>
    <w:rsid w:val="00796EF0"/>
    <w:rsid w:val="00797065"/>
    <w:rsid w:val="007976CE"/>
    <w:rsid w:val="00797A38"/>
    <w:rsid w:val="00797A7F"/>
    <w:rsid w:val="007A15B2"/>
    <w:rsid w:val="007A1AD7"/>
    <w:rsid w:val="007A21C3"/>
    <w:rsid w:val="007A296F"/>
    <w:rsid w:val="007A2EAF"/>
    <w:rsid w:val="007A3B2E"/>
    <w:rsid w:val="007A4B41"/>
    <w:rsid w:val="007A4B9A"/>
    <w:rsid w:val="007A4EA1"/>
    <w:rsid w:val="007A587A"/>
    <w:rsid w:val="007A64CB"/>
    <w:rsid w:val="007A6D2B"/>
    <w:rsid w:val="007A6F1F"/>
    <w:rsid w:val="007B2E1B"/>
    <w:rsid w:val="007B4358"/>
    <w:rsid w:val="007B465B"/>
    <w:rsid w:val="007B4691"/>
    <w:rsid w:val="007B5A2D"/>
    <w:rsid w:val="007B63B3"/>
    <w:rsid w:val="007B7D37"/>
    <w:rsid w:val="007C07BF"/>
    <w:rsid w:val="007C1057"/>
    <w:rsid w:val="007C1104"/>
    <w:rsid w:val="007C1777"/>
    <w:rsid w:val="007C1B76"/>
    <w:rsid w:val="007C4DC6"/>
    <w:rsid w:val="007C53D3"/>
    <w:rsid w:val="007C69EC"/>
    <w:rsid w:val="007D0999"/>
    <w:rsid w:val="007D099E"/>
    <w:rsid w:val="007D0A24"/>
    <w:rsid w:val="007D0F51"/>
    <w:rsid w:val="007D2944"/>
    <w:rsid w:val="007D2D38"/>
    <w:rsid w:val="007D4EFD"/>
    <w:rsid w:val="007D5174"/>
    <w:rsid w:val="007D570F"/>
    <w:rsid w:val="007D5AAE"/>
    <w:rsid w:val="007D5C70"/>
    <w:rsid w:val="007E1247"/>
    <w:rsid w:val="007E1535"/>
    <w:rsid w:val="007E1713"/>
    <w:rsid w:val="007E1B53"/>
    <w:rsid w:val="007E1B64"/>
    <w:rsid w:val="007E241A"/>
    <w:rsid w:val="007E2939"/>
    <w:rsid w:val="007E2DBE"/>
    <w:rsid w:val="007E3952"/>
    <w:rsid w:val="007E4101"/>
    <w:rsid w:val="007E4EE3"/>
    <w:rsid w:val="007E5412"/>
    <w:rsid w:val="007E583C"/>
    <w:rsid w:val="007E621C"/>
    <w:rsid w:val="007E6B7B"/>
    <w:rsid w:val="007E7647"/>
    <w:rsid w:val="007E7806"/>
    <w:rsid w:val="007F0D0E"/>
    <w:rsid w:val="007F10F0"/>
    <w:rsid w:val="007F1242"/>
    <w:rsid w:val="007F14E1"/>
    <w:rsid w:val="007F2353"/>
    <w:rsid w:val="007F26FD"/>
    <w:rsid w:val="007F2E1B"/>
    <w:rsid w:val="007F4A62"/>
    <w:rsid w:val="007F4CFB"/>
    <w:rsid w:val="007F51A2"/>
    <w:rsid w:val="007F7245"/>
    <w:rsid w:val="007F7B7B"/>
    <w:rsid w:val="007F7CE7"/>
    <w:rsid w:val="00800EEA"/>
    <w:rsid w:val="00801234"/>
    <w:rsid w:val="00801498"/>
    <w:rsid w:val="0080206A"/>
    <w:rsid w:val="00802A81"/>
    <w:rsid w:val="00802C78"/>
    <w:rsid w:val="0080369D"/>
    <w:rsid w:val="00805CFD"/>
    <w:rsid w:val="00810286"/>
    <w:rsid w:val="008102F9"/>
    <w:rsid w:val="00810E79"/>
    <w:rsid w:val="00811C33"/>
    <w:rsid w:val="00811FCE"/>
    <w:rsid w:val="00812167"/>
    <w:rsid w:val="008127E8"/>
    <w:rsid w:val="00812B8E"/>
    <w:rsid w:val="008133B7"/>
    <w:rsid w:val="00813BB2"/>
    <w:rsid w:val="00813F2D"/>
    <w:rsid w:val="0081409B"/>
    <w:rsid w:val="00814402"/>
    <w:rsid w:val="008146B5"/>
    <w:rsid w:val="00814FD4"/>
    <w:rsid w:val="00815623"/>
    <w:rsid w:val="00817676"/>
    <w:rsid w:val="008200EA"/>
    <w:rsid w:val="00820454"/>
    <w:rsid w:val="00820A46"/>
    <w:rsid w:val="00820F0D"/>
    <w:rsid w:val="00821A5D"/>
    <w:rsid w:val="00822BB6"/>
    <w:rsid w:val="00823BEB"/>
    <w:rsid w:val="00823D29"/>
    <w:rsid w:val="00825A18"/>
    <w:rsid w:val="00825D10"/>
    <w:rsid w:val="00827916"/>
    <w:rsid w:val="00830480"/>
    <w:rsid w:val="00830C53"/>
    <w:rsid w:val="00830E65"/>
    <w:rsid w:val="0083162B"/>
    <w:rsid w:val="00832137"/>
    <w:rsid w:val="0083260E"/>
    <w:rsid w:val="00835618"/>
    <w:rsid w:val="00835BE8"/>
    <w:rsid w:val="008377FE"/>
    <w:rsid w:val="008410A1"/>
    <w:rsid w:val="008417DC"/>
    <w:rsid w:val="00841992"/>
    <w:rsid w:val="00842146"/>
    <w:rsid w:val="008425C2"/>
    <w:rsid w:val="0084422B"/>
    <w:rsid w:val="008449C5"/>
    <w:rsid w:val="00844C1F"/>
    <w:rsid w:val="00845C9A"/>
    <w:rsid w:val="0084734E"/>
    <w:rsid w:val="0084766A"/>
    <w:rsid w:val="008502DE"/>
    <w:rsid w:val="00850FD5"/>
    <w:rsid w:val="00851287"/>
    <w:rsid w:val="00854282"/>
    <w:rsid w:val="00854F76"/>
    <w:rsid w:val="00854FBA"/>
    <w:rsid w:val="00855018"/>
    <w:rsid w:val="008561AC"/>
    <w:rsid w:val="00856206"/>
    <w:rsid w:val="00857971"/>
    <w:rsid w:val="008579D8"/>
    <w:rsid w:val="008601C9"/>
    <w:rsid w:val="00860CB4"/>
    <w:rsid w:val="00862165"/>
    <w:rsid w:val="00863BE8"/>
    <w:rsid w:val="00863E58"/>
    <w:rsid w:val="008640D2"/>
    <w:rsid w:val="00864C1E"/>
    <w:rsid w:val="00866263"/>
    <w:rsid w:val="00866A3B"/>
    <w:rsid w:val="00867022"/>
    <w:rsid w:val="00870641"/>
    <w:rsid w:val="00870961"/>
    <w:rsid w:val="0087176B"/>
    <w:rsid w:val="00871DA6"/>
    <w:rsid w:val="00871DF9"/>
    <w:rsid w:val="00872A6A"/>
    <w:rsid w:val="00872DAD"/>
    <w:rsid w:val="00877254"/>
    <w:rsid w:val="00880217"/>
    <w:rsid w:val="0088042F"/>
    <w:rsid w:val="00880778"/>
    <w:rsid w:val="00881BB5"/>
    <w:rsid w:val="008826A4"/>
    <w:rsid w:val="00882C0C"/>
    <w:rsid w:val="00882CB5"/>
    <w:rsid w:val="00886420"/>
    <w:rsid w:val="00886599"/>
    <w:rsid w:val="00891003"/>
    <w:rsid w:val="008914C1"/>
    <w:rsid w:val="00891AB8"/>
    <w:rsid w:val="00891D1B"/>
    <w:rsid w:val="00891D77"/>
    <w:rsid w:val="00892865"/>
    <w:rsid w:val="00892AF6"/>
    <w:rsid w:val="00893760"/>
    <w:rsid w:val="0089448C"/>
    <w:rsid w:val="00894C2F"/>
    <w:rsid w:val="0089549F"/>
    <w:rsid w:val="00897DAA"/>
    <w:rsid w:val="008A0200"/>
    <w:rsid w:val="008A0C13"/>
    <w:rsid w:val="008A14DB"/>
    <w:rsid w:val="008A21CC"/>
    <w:rsid w:val="008A2B75"/>
    <w:rsid w:val="008A36E4"/>
    <w:rsid w:val="008A38F4"/>
    <w:rsid w:val="008A69CF"/>
    <w:rsid w:val="008A6B41"/>
    <w:rsid w:val="008A7CA5"/>
    <w:rsid w:val="008B041C"/>
    <w:rsid w:val="008B0E99"/>
    <w:rsid w:val="008B16A6"/>
    <w:rsid w:val="008B1A03"/>
    <w:rsid w:val="008B2C03"/>
    <w:rsid w:val="008B2C2B"/>
    <w:rsid w:val="008B3C5F"/>
    <w:rsid w:val="008B5B2F"/>
    <w:rsid w:val="008B601D"/>
    <w:rsid w:val="008B77D8"/>
    <w:rsid w:val="008B7AF4"/>
    <w:rsid w:val="008C10ED"/>
    <w:rsid w:val="008C25FE"/>
    <w:rsid w:val="008C2C20"/>
    <w:rsid w:val="008C3E95"/>
    <w:rsid w:val="008C53BC"/>
    <w:rsid w:val="008C5772"/>
    <w:rsid w:val="008C62AE"/>
    <w:rsid w:val="008C6B17"/>
    <w:rsid w:val="008C7531"/>
    <w:rsid w:val="008C7B06"/>
    <w:rsid w:val="008C7C4C"/>
    <w:rsid w:val="008C7EA0"/>
    <w:rsid w:val="008D07F6"/>
    <w:rsid w:val="008D08A3"/>
    <w:rsid w:val="008D15B6"/>
    <w:rsid w:val="008D18CA"/>
    <w:rsid w:val="008D27C4"/>
    <w:rsid w:val="008D2D02"/>
    <w:rsid w:val="008D3894"/>
    <w:rsid w:val="008D4B7B"/>
    <w:rsid w:val="008D516F"/>
    <w:rsid w:val="008D5FF8"/>
    <w:rsid w:val="008D67AA"/>
    <w:rsid w:val="008D6DC7"/>
    <w:rsid w:val="008D73AD"/>
    <w:rsid w:val="008D7A16"/>
    <w:rsid w:val="008D7AA0"/>
    <w:rsid w:val="008D7AA3"/>
    <w:rsid w:val="008E005C"/>
    <w:rsid w:val="008E09A8"/>
    <w:rsid w:val="008E3DA2"/>
    <w:rsid w:val="008E4CD7"/>
    <w:rsid w:val="008E512C"/>
    <w:rsid w:val="008E5153"/>
    <w:rsid w:val="008E71F6"/>
    <w:rsid w:val="008F0312"/>
    <w:rsid w:val="008F10E7"/>
    <w:rsid w:val="008F1186"/>
    <w:rsid w:val="008F161C"/>
    <w:rsid w:val="008F3032"/>
    <w:rsid w:val="008F35C0"/>
    <w:rsid w:val="008F4388"/>
    <w:rsid w:val="008F566B"/>
    <w:rsid w:val="008F5B48"/>
    <w:rsid w:val="008F5D32"/>
    <w:rsid w:val="008F6BE2"/>
    <w:rsid w:val="009000EF"/>
    <w:rsid w:val="00900D32"/>
    <w:rsid w:val="00903D0C"/>
    <w:rsid w:val="00903F31"/>
    <w:rsid w:val="00904261"/>
    <w:rsid w:val="00905BD9"/>
    <w:rsid w:val="00906D1A"/>
    <w:rsid w:val="00906EEB"/>
    <w:rsid w:val="00912D65"/>
    <w:rsid w:val="009130BB"/>
    <w:rsid w:val="0091386C"/>
    <w:rsid w:val="00913AAD"/>
    <w:rsid w:val="0091609F"/>
    <w:rsid w:val="009166F5"/>
    <w:rsid w:val="0091685D"/>
    <w:rsid w:val="009171F8"/>
    <w:rsid w:val="0091799B"/>
    <w:rsid w:val="00920F3F"/>
    <w:rsid w:val="009215E9"/>
    <w:rsid w:val="0092169D"/>
    <w:rsid w:val="00924D3A"/>
    <w:rsid w:val="00925D4D"/>
    <w:rsid w:val="00925DC8"/>
    <w:rsid w:val="00926BBC"/>
    <w:rsid w:val="009304EB"/>
    <w:rsid w:val="00930994"/>
    <w:rsid w:val="00931BB8"/>
    <w:rsid w:val="009326FE"/>
    <w:rsid w:val="009336DE"/>
    <w:rsid w:val="00935660"/>
    <w:rsid w:val="00935B52"/>
    <w:rsid w:val="00935F0C"/>
    <w:rsid w:val="00937EE1"/>
    <w:rsid w:val="00940B69"/>
    <w:rsid w:val="00940FB1"/>
    <w:rsid w:val="009428A4"/>
    <w:rsid w:val="00942D2C"/>
    <w:rsid w:val="00945AF6"/>
    <w:rsid w:val="00946048"/>
    <w:rsid w:val="0094626E"/>
    <w:rsid w:val="00951E1E"/>
    <w:rsid w:val="009525EA"/>
    <w:rsid w:val="00952F23"/>
    <w:rsid w:val="00954536"/>
    <w:rsid w:val="00954EBD"/>
    <w:rsid w:val="00955C09"/>
    <w:rsid w:val="009566BB"/>
    <w:rsid w:val="0095670F"/>
    <w:rsid w:val="0095725E"/>
    <w:rsid w:val="009607C6"/>
    <w:rsid w:val="00960B5D"/>
    <w:rsid w:val="00960F37"/>
    <w:rsid w:val="00961110"/>
    <w:rsid w:val="009627A0"/>
    <w:rsid w:val="009632DC"/>
    <w:rsid w:val="00964CE5"/>
    <w:rsid w:val="00964DAC"/>
    <w:rsid w:val="00964EB4"/>
    <w:rsid w:val="00965608"/>
    <w:rsid w:val="009662AF"/>
    <w:rsid w:val="0096658E"/>
    <w:rsid w:val="00967229"/>
    <w:rsid w:val="0097096D"/>
    <w:rsid w:val="00970B42"/>
    <w:rsid w:val="009713D0"/>
    <w:rsid w:val="0097178C"/>
    <w:rsid w:val="00972AB5"/>
    <w:rsid w:val="00972ADD"/>
    <w:rsid w:val="00973866"/>
    <w:rsid w:val="00975DC3"/>
    <w:rsid w:val="0097654B"/>
    <w:rsid w:val="00976C34"/>
    <w:rsid w:val="00977283"/>
    <w:rsid w:val="009772C7"/>
    <w:rsid w:val="0098141C"/>
    <w:rsid w:val="00982926"/>
    <w:rsid w:val="00982B56"/>
    <w:rsid w:val="0098409B"/>
    <w:rsid w:val="009848E4"/>
    <w:rsid w:val="0098491C"/>
    <w:rsid w:val="00985DA1"/>
    <w:rsid w:val="00985E58"/>
    <w:rsid w:val="00985E6F"/>
    <w:rsid w:val="00986BAE"/>
    <w:rsid w:val="00986C96"/>
    <w:rsid w:val="00986E45"/>
    <w:rsid w:val="0098716A"/>
    <w:rsid w:val="00987DF5"/>
    <w:rsid w:val="00990742"/>
    <w:rsid w:val="00990745"/>
    <w:rsid w:val="0099087D"/>
    <w:rsid w:val="0099232D"/>
    <w:rsid w:val="0099253E"/>
    <w:rsid w:val="0099320A"/>
    <w:rsid w:val="009941E6"/>
    <w:rsid w:val="00994A77"/>
    <w:rsid w:val="00996D88"/>
    <w:rsid w:val="00997C60"/>
    <w:rsid w:val="00997E87"/>
    <w:rsid w:val="009A1550"/>
    <w:rsid w:val="009A15DD"/>
    <w:rsid w:val="009A1E0F"/>
    <w:rsid w:val="009A28F5"/>
    <w:rsid w:val="009A443D"/>
    <w:rsid w:val="009A55B5"/>
    <w:rsid w:val="009A59D0"/>
    <w:rsid w:val="009A5E7B"/>
    <w:rsid w:val="009A6671"/>
    <w:rsid w:val="009A7713"/>
    <w:rsid w:val="009A7ECF"/>
    <w:rsid w:val="009B0545"/>
    <w:rsid w:val="009B06D4"/>
    <w:rsid w:val="009B0CEF"/>
    <w:rsid w:val="009B1439"/>
    <w:rsid w:val="009B1867"/>
    <w:rsid w:val="009B438C"/>
    <w:rsid w:val="009B4947"/>
    <w:rsid w:val="009B5B85"/>
    <w:rsid w:val="009B6586"/>
    <w:rsid w:val="009B668D"/>
    <w:rsid w:val="009B6D26"/>
    <w:rsid w:val="009B6FF7"/>
    <w:rsid w:val="009C03FE"/>
    <w:rsid w:val="009C11D2"/>
    <w:rsid w:val="009C368F"/>
    <w:rsid w:val="009C371C"/>
    <w:rsid w:val="009C5926"/>
    <w:rsid w:val="009C5C0F"/>
    <w:rsid w:val="009C6584"/>
    <w:rsid w:val="009C6A87"/>
    <w:rsid w:val="009C6A91"/>
    <w:rsid w:val="009C724B"/>
    <w:rsid w:val="009C74BD"/>
    <w:rsid w:val="009C77ED"/>
    <w:rsid w:val="009D031A"/>
    <w:rsid w:val="009D0344"/>
    <w:rsid w:val="009D0CF2"/>
    <w:rsid w:val="009D379B"/>
    <w:rsid w:val="009D3CD6"/>
    <w:rsid w:val="009D4DB6"/>
    <w:rsid w:val="009D57FA"/>
    <w:rsid w:val="009D61C7"/>
    <w:rsid w:val="009D623C"/>
    <w:rsid w:val="009D71EF"/>
    <w:rsid w:val="009D762E"/>
    <w:rsid w:val="009D7A76"/>
    <w:rsid w:val="009D7D21"/>
    <w:rsid w:val="009D7D47"/>
    <w:rsid w:val="009D7D54"/>
    <w:rsid w:val="009E157F"/>
    <w:rsid w:val="009E2AEF"/>
    <w:rsid w:val="009E2B30"/>
    <w:rsid w:val="009E3394"/>
    <w:rsid w:val="009E3EEC"/>
    <w:rsid w:val="009E45F0"/>
    <w:rsid w:val="009E4E42"/>
    <w:rsid w:val="009E5819"/>
    <w:rsid w:val="009F01FA"/>
    <w:rsid w:val="009F0807"/>
    <w:rsid w:val="009F089F"/>
    <w:rsid w:val="009F11CC"/>
    <w:rsid w:val="009F1468"/>
    <w:rsid w:val="009F1B5F"/>
    <w:rsid w:val="009F2012"/>
    <w:rsid w:val="009F2440"/>
    <w:rsid w:val="009F3361"/>
    <w:rsid w:val="009F5D2D"/>
    <w:rsid w:val="009F7322"/>
    <w:rsid w:val="009F7D4F"/>
    <w:rsid w:val="00A00045"/>
    <w:rsid w:val="00A007ED"/>
    <w:rsid w:val="00A0089F"/>
    <w:rsid w:val="00A00BDE"/>
    <w:rsid w:val="00A01759"/>
    <w:rsid w:val="00A02AC6"/>
    <w:rsid w:val="00A0307A"/>
    <w:rsid w:val="00A0358B"/>
    <w:rsid w:val="00A03751"/>
    <w:rsid w:val="00A056BC"/>
    <w:rsid w:val="00A07E50"/>
    <w:rsid w:val="00A116E8"/>
    <w:rsid w:val="00A11D83"/>
    <w:rsid w:val="00A126E1"/>
    <w:rsid w:val="00A14DEF"/>
    <w:rsid w:val="00A16A87"/>
    <w:rsid w:val="00A16C5D"/>
    <w:rsid w:val="00A1720A"/>
    <w:rsid w:val="00A17F02"/>
    <w:rsid w:val="00A209C8"/>
    <w:rsid w:val="00A20B86"/>
    <w:rsid w:val="00A21A93"/>
    <w:rsid w:val="00A22745"/>
    <w:rsid w:val="00A22EE5"/>
    <w:rsid w:val="00A22FF2"/>
    <w:rsid w:val="00A23C5C"/>
    <w:rsid w:val="00A242B9"/>
    <w:rsid w:val="00A243C4"/>
    <w:rsid w:val="00A2469E"/>
    <w:rsid w:val="00A24A57"/>
    <w:rsid w:val="00A24C46"/>
    <w:rsid w:val="00A25AE3"/>
    <w:rsid w:val="00A27A51"/>
    <w:rsid w:val="00A303E4"/>
    <w:rsid w:val="00A30A82"/>
    <w:rsid w:val="00A310CD"/>
    <w:rsid w:val="00A31530"/>
    <w:rsid w:val="00A316AC"/>
    <w:rsid w:val="00A3171D"/>
    <w:rsid w:val="00A31828"/>
    <w:rsid w:val="00A318A0"/>
    <w:rsid w:val="00A322A7"/>
    <w:rsid w:val="00A32A71"/>
    <w:rsid w:val="00A3433F"/>
    <w:rsid w:val="00A3638D"/>
    <w:rsid w:val="00A37A45"/>
    <w:rsid w:val="00A37C96"/>
    <w:rsid w:val="00A429FA"/>
    <w:rsid w:val="00A4424A"/>
    <w:rsid w:val="00A45069"/>
    <w:rsid w:val="00A45115"/>
    <w:rsid w:val="00A45353"/>
    <w:rsid w:val="00A45772"/>
    <w:rsid w:val="00A45B28"/>
    <w:rsid w:val="00A4647B"/>
    <w:rsid w:val="00A46C60"/>
    <w:rsid w:val="00A475A9"/>
    <w:rsid w:val="00A47790"/>
    <w:rsid w:val="00A51346"/>
    <w:rsid w:val="00A51A2C"/>
    <w:rsid w:val="00A51BA7"/>
    <w:rsid w:val="00A543A6"/>
    <w:rsid w:val="00A54A61"/>
    <w:rsid w:val="00A54B52"/>
    <w:rsid w:val="00A5626F"/>
    <w:rsid w:val="00A56737"/>
    <w:rsid w:val="00A56816"/>
    <w:rsid w:val="00A56A62"/>
    <w:rsid w:val="00A6061E"/>
    <w:rsid w:val="00A606F5"/>
    <w:rsid w:val="00A60A10"/>
    <w:rsid w:val="00A60E84"/>
    <w:rsid w:val="00A615D8"/>
    <w:rsid w:val="00A61ED1"/>
    <w:rsid w:val="00A6273D"/>
    <w:rsid w:val="00A62B7D"/>
    <w:rsid w:val="00A63369"/>
    <w:rsid w:val="00A64406"/>
    <w:rsid w:val="00A6441F"/>
    <w:rsid w:val="00A65D82"/>
    <w:rsid w:val="00A6769A"/>
    <w:rsid w:val="00A67E25"/>
    <w:rsid w:val="00A67F04"/>
    <w:rsid w:val="00A70E7C"/>
    <w:rsid w:val="00A71383"/>
    <w:rsid w:val="00A713AB"/>
    <w:rsid w:val="00A71A40"/>
    <w:rsid w:val="00A7215B"/>
    <w:rsid w:val="00A73015"/>
    <w:rsid w:val="00A74BA2"/>
    <w:rsid w:val="00A74C46"/>
    <w:rsid w:val="00A76761"/>
    <w:rsid w:val="00A768CF"/>
    <w:rsid w:val="00A76F02"/>
    <w:rsid w:val="00A77830"/>
    <w:rsid w:val="00A803F4"/>
    <w:rsid w:val="00A8059C"/>
    <w:rsid w:val="00A806DC"/>
    <w:rsid w:val="00A80D5A"/>
    <w:rsid w:val="00A8320C"/>
    <w:rsid w:val="00A83506"/>
    <w:rsid w:val="00A850FB"/>
    <w:rsid w:val="00A85A3E"/>
    <w:rsid w:val="00A86ADB"/>
    <w:rsid w:val="00A86B4C"/>
    <w:rsid w:val="00A87C23"/>
    <w:rsid w:val="00A9026D"/>
    <w:rsid w:val="00A90345"/>
    <w:rsid w:val="00A90702"/>
    <w:rsid w:val="00A932C0"/>
    <w:rsid w:val="00A936A6"/>
    <w:rsid w:val="00A93FFA"/>
    <w:rsid w:val="00A94029"/>
    <w:rsid w:val="00A945C9"/>
    <w:rsid w:val="00A94A4E"/>
    <w:rsid w:val="00A95B04"/>
    <w:rsid w:val="00A95D4C"/>
    <w:rsid w:val="00A95FD8"/>
    <w:rsid w:val="00A961F9"/>
    <w:rsid w:val="00A97E25"/>
    <w:rsid w:val="00AA0C65"/>
    <w:rsid w:val="00AA2131"/>
    <w:rsid w:val="00AA2454"/>
    <w:rsid w:val="00AA2DE8"/>
    <w:rsid w:val="00AA3CCE"/>
    <w:rsid w:val="00AA3EE8"/>
    <w:rsid w:val="00AA47C8"/>
    <w:rsid w:val="00AA5A7B"/>
    <w:rsid w:val="00AA66F2"/>
    <w:rsid w:val="00AB0BA5"/>
    <w:rsid w:val="00AB1003"/>
    <w:rsid w:val="00AB16DC"/>
    <w:rsid w:val="00AB1FFF"/>
    <w:rsid w:val="00AB2B66"/>
    <w:rsid w:val="00AB3955"/>
    <w:rsid w:val="00AB4826"/>
    <w:rsid w:val="00AC0CD4"/>
    <w:rsid w:val="00AC4513"/>
    <w:rsid w:val="00AC5084"/>
    <w:rsid w:val="00AC53F6"/>
    <w:rsid w:val="00AC65B3"/>
    <w:rsid w:val="00AC697A"/>
    <w:rsid w:val="00AC7005"/>
    <w:rsid w:val="00AD089A"/>
    <w:rsid w:val="00AD0988"/>
    <w:rsid w:val="00AD29C6"/>
    <w:rsid w:val="00AD3716"/>
    <w:rsid w:val="00AD4814"/>
    <w:rsid w:val="00AD533D"/>
    <w:rsid w:val="00AD7041"/>
    <w:rsid w:val="00AE077E"/>
    <w:rsid w:val="00AE1296"/>
    <w:rsid w:val="00AE1424"/>
    <w:rsid w:val="00AE25F5"/>
    <w:rsid w:val="00AE3DAC"/>
    <w:rsid w:val="00AE3EF4"/>
    <w:rsid w:val="00AE4012"/>
    <w:rsid w:val="00AE4E61"/>
    <w:rsid w:val="00AE5FC1"/>
    <w:rsid w:val="00AE76C6"/>
    <w:rsid w:val="00AF245C"/>
    <w:rsid w:val="00AF2BC4"/>
    <w:rsid w:val="00AF474E"/>
    <w:rsid w:val="00AF5A7F"/>
    <w:rsid w:val="00AF7199"/>
    <w:rsid w:val="00AF7CAA"/>
    <w:rsid w:val="00B003D3"/>
    <w:rsid w:val="00B00CA1"/>
    <w:rsid w:val="00B017A7"/>
    <w:rsid w:val="00B02D4D"/>
    <w:rsid w:val="00B037E7"/>
    <w:rsid w:val="00B038B1"/>
    <w:rsid w:val="00B03C31"/>
    <w:rsid w:val="00B04A5A"/>
    <w:rsid w:val="00B05545"/>
    <w:rsid w:val="00B06794"/>
    <w:rsid w:val="00B06DFB"/>
    <w:rsid w:val="00B07AFE"/>
    <w:rsid w:val="00B11124"/>
    <w:rsid w:val="00B11970"/>
    <w:rsid w:val="00B11EEC"/>
    <w:rsid w:val="00B12287"/>
    <w:rsid w:val="00B142F4"/>
    <w:rsid w:val="00B1573F"/>
    <w:rsid w:val="00B15E1D"/>
    <w:rsid w:val="00B20696"/>
    <w:rsid w:val="00B21089"/>
    <w:rsid w:val="00B21E3F"/>
    <w:rsid w:val="00B23152"/>
    <w:rsid w:val="00B23764"/>
    <w:rsid w:val="00B23CA2"/>
    <w:rsid w:val="00B24250"/>
    <w:rsid w:val="00B24BC6"/>
    <w:rsid w:val="00B25FC3"/>
    <w:rsid w:val="00B2678C"/>
    <w:rsid w:val="00B2690C"/>
    <w:rsid w:val="00B2708C"/>
    <w:rsid w:val="00B27EAE"/>
    <w:rsid w:val="00B27FF5"/>
    <w:rsid w:val="00B3036C"/>
    <w:rsid w:val="00B3071F"/>
    <w:rsid w:val="00B31722"/>
    <w:rsid w:val="00B31CB5"/>
    <w:rsid w:val="00B33F7F"/>
    <w:rsid w:val="00B341C4"/>
    <w:rsid w:val="00B358DF"/>
    <w:rsid w:val="00B35922"/>
    <w:rsid w:val="00B36BD9"/>
    <w:rsid w:val="00B37C7C"/>
    <w:rsid w:val="00B37D2B"/>
    <w:rsid w:val="00B413F6"/>
    <w:rsid w:val="00B41F93"/>
    <w:rsid w:val="00B420E4"/>
    <w:rsid w:val="00B429BC"/>
    <w:rsid w:val="00B4427E"/>
    <w:rsid w:val="00B44DA7"/>
    <w:rsid w:val="00B454A4"/>
    <w:rsid w:val="00B45E87"/>
    <w:rsid w:val="00B45E91"/>
    <w:rsid w:val="00B466DA"/>
    <w:rsid w:val="00B47239"/>
    <w:rsid w:val="00B47D37"/>
    <w:rsid w:val="00B50B5C"/>
    <w:rsid w:val="00B52136"/>
    <w:rsid w:val="00B525E0"/>
    <w:rsid w:val="00B5435B"/>
    <w:rsid w:val="00B54925"/>
    <w:rsid w:val="00B54AAC"/>
    <w:rsid w:val="00B550C3"/>
    <w:rsid w:val="00B5598A"/>
    <w:rsid w:val="00B55BEB"/>
    <w:rsid w:val="00B564A1"/>
    <w:rsid w:val="00B56DFF"/>
    <w:rsid w:val="00B57778"/>
    <w:rsid w:val="00B57BDF"/>
    <w:rsid w:val="00B60D85"/>
    <w:rsid w:val="00B616AD"/>
    <w:rsid w:val="00B627B2"/>
    <w:rsid w:val="00B62BEC"/>
    <w:rsid w:val="00B63574"/>
    <w:rsid w:val="00B643E5"/>
    <w:rsid w:val="00B64576"/>
    <w:rsid w:val="00B64793"/>
    <w:rsid w:val="00B65951"/>
    <w:rsid w:val="00B665DD"/>
    <w:rsid w:val="00B7021E"/>
    <w:rsid w:val="00B70B3C"/>
    <w:rsid w:val="00B712A7"/>
    <w:rsid w:val="00B71767"/>
    <w:rsid w:val="00B71D93"/>
    <w:rsid w:val="00B72202"/>
    <w:rsid w:val="00B738B5"/>
    <w:rsid w:val="00B741CF"/>
    <w:rsid w:val="00B76853"/>
    <w:rsid w:val="00B803C2"/>
    <w:rsid w:val="00B840F1"/>
    <w:rsid w:val="00B844E3"/>
    <w:rsid w:val="00B847FE"/>
    <w:rsid w:val="00B84AEC"/>
    <w:rsid w:val="00B85AD9"/>
    <w:rsid w:val="00B86C53"/>
    <w:rsid w:val="00B87C35"/>
    <w:rsid w:val="00B90796"/>
    <w:rsid w:val="00B9136E"/>
    <w:rsid w:val="00B91AA3"/>
    <w:rsid w:val="00B91BAB"/>
    <w:rsid w:val="00B92FFB"/>
    <w:rsid w:val="00B93190"/>
    <w:rsid w:val="00B9376C"/>
    <w:rsid w:val="00B93FA6"/>
    <w:rsid w:val="00B94D7C"/>
    <w:rsid w:val="00B955BB"/>
    <w:rsid w:val="00B96A24"/>
    <w:rsid w:val="00B9767A"/>
    <w:rsid w:val="00BA0BD7"/>
    <w:rsid w:val="00BA2187"/>
    <w:rsid w:val="00BA3616"/>
    <w:rsid w:val="00BA366B"/>
    <w:rsid w:val="00BA4048"/>
    <w:rsid w:val="00BA6A37"/>
    <w:rsid w:val="00BA6EFC"/>
    <w:rsid w:val="00BA7E99"/>
    <w:rsid w:val="00BB0788"/>
    <w:rsid w:val="00BB29F8"/>
    <w:rsid w:val="00BB3381"/>
    <w:rsid w:val="00BB3957"/>
    <w:rsid w:val="00BB452E"/>
    <w:rsid w:val="00BB57A6"/>
    <w:rsid w:val="00BB5839"/>
    <w:rsid w:val="00BB5EE5"/>
    <w:rsid w:val="00BB6CB2"/>
    <w:rsid w:val="00BB7405"/>
    <w:rsid w:val="00BC1488"/>
    <w:rsid w:val="00BC191F"/>
    <w:rsid w:val="00BC2E56"/>
    <w:rsid w:val="00BC44E1"/>
    <w:rsid w:val="00BC4DFC"/>
    <w:rsid w:val="00BC5723"/>
    <w:rsid w:val="00BC5C96"/>
    <w:rsid w:val="00BC6FD2"/>
    <w:rsid w:val="00BC70E7"/>
    <w:rsid w:val="00BD0940"/>
    <w:rsid w:val="00BD0E70"/>
    <w:rsid w:val="00BD260B"/>
    <w:rsid w:val="00BD3348"/>
    <w:rsid w:val="00BD3C8A"/>
    <w:rsid w:val="00BD3E32"/>
    <w:rsid w:val="00BD4143"/>
    <w:rsid w:val="00BD41A1"/>
    <w:rsid w:val="00BD4460"/>
    <w:rsid w:val="00BD4784"/>
    <w:rsid w:val="00BD4B80"/>
    <w:rsid w:val="00BD59CE"/>
    <w:rsid w:val="00BE1622"/>
    <w:rsid w:val="00BE1BF1"/>
    <w:rsid w:val="00BE243B"/>
    <w:rsid w:val="00BE258B"/>
    <w:rsid w:val="00BE2960"/>
    <w:rsid w:val="00BE2B97"/>
    <w:rsid w:val="00BE2D67"/>
    <w:rsid w:val="00BE3088"/>
    <w:rsid w:val="00BE4756"/>
    <w:rsid w:val="00BE4D7F"/>
    <w:rsid w:val="00BE536F"/>
    <w:rsid w:val="00BE5F73"/>
    <w:rsid w:val="00BE761C"/>
    <w:rsid w:val="00BF1779"/>
    <w:rsid w:val="00BF3C5E"/>
    <w:rsid w:val="00BF4795"/>
    <w:rsid w:val="00BF5465"/>
    <w:rsid w:val="00BF710B"/>
    <w:rsid w:val="00BF7992"/>
    <w:rsid w:val="00C00AE8"/>
    <w:rsid w:val="00C01A3D"/>
    <w:rsid w:val="00C024D1"/>
    <w:rsid w:val="00C02710"/>
    <w:rsid w:val="00C02A05"/>
    <w:rsid w:val="00C02AF5"/>
    <w:rsid w:val="00C03242"/>
    <w:rsid w:val="00C03858"/>
    <w:rsid w:val="00C0401E"/>
    <w:rsid w:val="00C057A8"/>
    <w:rsid w:val="00C05DC2"/>
    <w:rsid w:val="00C06AB3"/>
    <w:rsid w:val="00C1123D"/>
    <w:rsid w:val="00C114C7"/>
    <w:rsid w:val="00C1179C"/>
    <w:rsid w:val="00C13C2B"/>
    <w:rsid w:val="00C14450"/>
    <w:rsid w:val="00C148D2"/>
    <w:rsid w:val="00C156A8"/>
    <w:rsid w:val="00C16718"/>
    <w:rsid w:val="00C17808"/>
    <w:rsid w:val="00C205A3"/>
    <w:rsid w:val="00C2113F"/>
    <w:rsid w:val="00C2229E"/>
    <w:rsid w:val="00C22AD5"/>
    <w:rsid w:val="00C22C35"/>
    <w:rsid w:val="00C22E03"/>
    <w:rsid w:val="00C22F80"/>
    <w:rsid w:val="00C2398D"/>
    <w:rsid w:val="00C25737"/>
    <w:rsid w:val="00C31EA5"/>
    <w:rsid w:val="00C32470"/>
    <w:rsid w:val="00C3395A"/>
    <w:rsid w:val="00C33C96"/>
    <w:rsid w:val="00C34A0F"/>
    <w:rsid w:val="00C35ACE"/>
    <w:rsid w:val="00C35FA3"/>
    <w:rsid w:val="00C36185"/>
    <w:rsid w:val="00C36938"/>
    <w:rsid w:val="00C36BEB"/>
    <w:rsid w:val="00C40FA1"/>
    <w:rsid w:val="00C41306"/>
    <w:rsid w:val="00C421DF"/>
    <w:rsid w:val="00C434C3"/>
    <w:rsid w:val="00C44153"/>
    <w:rsid w:val="00C46C42"/>
    <w:rsid w:val="00C47226"/>
    <w:rsid w:val="00C50070"/>
    <w:rsid w:val="00C518E8"/>
    <w:rsid w:val="00C51D27"/>
    <w:rsid w:val="00C51D3F"/>
    <w:rsid w:val="00C520D9"/>
    <w:rsid w:val="00C535B9"/>
    <w:rsid w:val="00C53B86"/>
    <w:rsid w:val="00C54EF4"/>
    <w:rsid w:val="00C5521B"/>
    <w:rsid w:val="00C55FE7"/>
    <w:rsid w:val="00C56946"/>
    <w:rsid w:val="00C56D21"/>
    <w:rsid w:val="00C609CE"/>
    <w:rsid w:val="00C6168D"/>
    <w:rsid w:val="00C617C6"/>
    <w:rsid w:val="00C61A99"/>
    <w:rsid w:val="00C62603"/>
    <w:rsid w:val="00C62BB3"/>
    <w:rsid w:val="00C6391F"/>
    <w:rsid w:val="00C63962"/>
    <w:rsid w:val="00C63EB2"/>
    <w:rsid w:val="00C653A3"/>
    <w:rsid w:val="00C70432"/>
    <w:rsid w:val="00C7062F"/>
    <w:rsid w:val="00C707C7"/>
    <w:rsid w:val="00C71B4D"/>
    <w:rsid w:val="00C72259"/>
    <w:rsid w:val="00C72578"/>
    <w:rsid w:val="00C72D97"/>
    <w:rsid w:val="00C733D4"/>
    <w:rsid w:val="00C73DD6"/>
    <w:rsid w:val="00C74680"/>
    <w:rsid w:val="00C749E7"/>
    <w:rsid w:val="00C74A73"/>
    <w:rsid w:val="00C74BFD"/>
    <w:rsid w:val="00C75310"/>
    <w:rsid w:val="00C75798"/>
    <w:rsid w:val="00C75F23"/>
    <w:rsid w:val="00C75F6D"/>
    <w:rsid w:val="00C80566"/>
    <w:rsid w:val="00C8064E"/>
    <w:rsid w:val="00C80795"/>
    <w:rsid w:val="00C81482"/>
    <w:rsid w:val="00C83083"/>
    <w:rsid w:val="00C84F4A"/>
    <w:rsid w:val="00C85217"/>
    <w:rsid w:val="00C861F1"/>
    <w:rsid w:val="00C87367"/>
    <w:rsid w:val="00C91811"/>
    <w:rsid w:val="00C928CD"/>
    <w:rsid w:val="00C94A95"/>
    <w:rsid w:val="00C95CBE"/>
    <w:rsid w:val="00C96953"/>
    <w:rsid w:val="00C971B0"/>
    <w:rsid w:val="00C97484"/>
    <w:rsid w:val="00CA0CD9"/>
    <w:rsid w:val="00CA1607"/>
    <w:rsid w:val="00CA20AB"/>
    <w:rsid w:val="00CA2389"/>
    <w:rsid w:val="00CA3831"/>
    <w:rsid w:val="00CA3F9F"/>
    <w:rsid w:val="00CA477A"/>
    <w:rsid w:val="00CA75EB"/>
    <w:rsid w:val="00CA7636"/>
    <w:rsid w:val="00CB0CDB"/>
    <w:rsid w:val="00CB0F0D"/>
    <w:rsid w:val="00CB20F7"/>
    <w:rsid w:val="00CB26E5"/>
    <w:rsid w:val="00CB3F51"/>
    <w:rsid w:val="00CB63A8"/>
    <w:rsid w:val="00CB66ED"/>
    <w:rsid w:val="00CC1323"/>
    <w:rsid w:val="00CC1658"/>
    <w:rsid w:val="00CC1C21"/>
    <w:rsid w:val="00CC1D6F"/>
    <w:rsid w:val="00CC2300"/>
    <w:rsid w:val="00CC23C3"/>
    <w:rsid w:val="00CC276B"/>
    <w:rsid w:val="00CC28FC"/>
    <w:rsid w:val="00CC32D4"/>
    <w:rsid w:val="00CC4AC1"/>
    <w:rsid w:val="00CC6B62"/>
    <w:rsid w:val="00CC7097"/>
    <w:rsid w:val="00CC796B"/>
    <w:rsid w:val="00CC7B07"/>
    <w:rsid w:val="00CD0747"/>
    <w:rsid w:val="00CD273B"/>
    <w:rsid w:val="00CD2788"/>
    <w:rsid w:val="00CD2CF9"/>
    <w:rsid w:val="00CD2D78"/>
    <w:rsid w:val="00CD340B"/>
    <w:rsid w:val="00CD3C8E"/>
    <w:rsid w:val="00CD3F2E"/>
    <w:rsid w:val="00CD41F2"/>
    <w:rsid w:val="00CD4A82"/>
    <w:rsid w:val="00CD4CD4"/>
    <w:rsid w:val="00CD53DC"/>
    <w:rsid w:val="00CD5B5C"/>
    <w:rsid w:val="00CD64AA"/>
    <w:rsid w:val="00CD7131"/>
    <w:rsid w:val="00CD742D"/>
    <w:rsid w:val="00CD7464"/>
    <w:rsid w:val="00CD7665"/>
    <w:rsid w:val="00CE0649"/>
    <w:rsid w:val="00CE065D"/>
    <w:rsid w:val="00CE0B33"/>
    <w:rsid w:val="00CE0D60"/>
    <w:rsid w:val="00CE254D"/>
    <w:rsid w:val="00CE3B53"/>
    <w:rsid w:val="00CE3FA8"/>
    <w:rsid w:val="00CE71BC"/>
    <w:rsid w:val="00CE755C"/>
    <w:rsid w:val="00CE7E6B"/>
    <w:rsid w:val="00CF2415"/>
    <w:rsid w:val="00CF353D"/>
    <w:rsid w:val="00CF4E24"/>
    <w:rsid w:val="00CF58C0"/>
    <w:rsid w:val="00CF637A"/>
    <w:rsid w:val="00CF6AE6"/>
    <w:rsid w:val="00CF6B7B"/>
    <w:rsid w:val="00CF6E88"/>
    <w:rsid w:val="00CF6F7E"/>
    <w:rsid w:val="00CF7AC2"/>
    <w:rsid w:val="00CF7FB7"/>
    <w:rsid w:val="00D017BA"/>
    <w:rsid w:val="00D01F53"/>
    <w:rsid w:val="00D02920"/>
    <w:rsid w:val="00D02D80"/>
    <w:rsid w:val="00D03A2D"/>
    <w:rsid w:val="00D03DD8"/>
    <w:rsid w:val="00D04159"/>
    <w:rsid w:val="00D04AEE"/>
    <w:rsid w:val="00D04DF1"/>
    <w:rsid w:val="00D0509C"/>
    <w:rsid w:val="00D05941"/>
    <w:rsid w:val="00D0596D"/>
    <w:rsid w:val="00D059E4"/>
    <w:rsid w:val="00D05B07"/>
    <w:rsid w:val="00D067AA"/>
    <w:rsid w:val="00D1158D"/>
    <w:rsid w:val="00D122A2"/>
    <w:rsid w:val="00D126DC"/>
    <w:rsid w:val="00D13E1D"/>
    <w:rsid w:val="00D14A14"/>
    <w:rsid w:val="00D14A6B"/>
    <w:rsid w:val="00D14DEF"/>
    <w:rsid w:val="00D14EE1"/>
    <w:rsid w:val="00D14F6B"/>
    <w:rsid w:val="00D159E7"/>
    <w:rsid w:val="00D17F8A"/>
    <w:rsid w:val="00D17FA8"/>
    <w:rsid w:val="00D21A50"/>
    <w:rsid w:val="00D24043"/>
    <w:rsid w:val="00D24385"/>
    <w:rsid w:val="00D246F9"/>
    <w:rsid w:val="00D24A55"/>
    <w:rsid w:val="00D24C57"/>
    <w:rsid w:val="00D25A07"/>
    <w:rsid w:val="00D261B4"/>
    <w:rsid w:val="00D261F0"/>
    <w:rsid w:val="00D26A8B"/>
    <w:rsid w:val="00D27AE8"/>
    <w:rsid w:val="00D32126"/>
    <w:rsid w:val="00D32873"/>
    <w:rsid w:val="00D329E7"/>
    <w:rsid w:val="00D333DE"/>
    <w:rsid w:val="00D37582"/>
    <w:rsid w:val="00D37787"/>
    <w:rsid w:val="00D40789"/>
    <w:rsid w:val="00D42372"/>
    <w:rsid w:val="00D42A97"/>
    <w:rsid w:val="00D42B28"/>
    <w:rsid w:val="00D43689"/>
    <w:rsid w:val="00D44129"/>
    <w:rsid w:val="00D446DC"/>
    <w:rsid w:val="00D44783"/>
    <w:rsid w:val="00D44804"/>
    <w:rsid w:val="00D44B2B"/>
    <w:rsid w:val="00D45C4F"/>
    <w:rsid w:val="00D46D4E"/>
    <w:rsid w:val="00D503D7"/>
    <w:rsid w:val="00D53205"/>
    <w:rsid w:val="00D53A03"/>
    <w:rsid w:val="00D55105"/>
    <w:rsid w:val="00D5675B"/>
    <w:rsid w:val="00D5702B"/>
    <w:rsid w:val="00D57EDA"/>
    <w:rsid w:val="00D608CA"/>
    <w:rsid w:val="00D60943"/>
    <w:rsid w:val="00D61657"/>
    <w:rsid w:val="00D61EB7"/>
    <w:rsid w:val="00D625C5"/>
    <w:rsid w:val="00D63429"/>
    <w:rsid w:val="00D64FFD"/>
    <w:rsid w:val="00D652EA"/>
    <w:rsid w:val="00D65919"/>
    <w:rsid w:val="00D660C1"/>
    <w:rsid w:val="00D66B19"/>
    <w:rsid w:val="00D70E5C"/>
    <w:rsid w:val="00D715EF"/>
    <w:rsid w:val="00D71D86"/>
    <w:rsid w:val="00D72C84"/>
    <w:rsid w:val="00D7465B"/>
    <w:rsid w:val="00D7537B"/>
    <w:rsid w:val="00D75BF5"/>
    <w:rsid w:val="00D7624A"/>
    <w:rsid w:val="00D76439"/>
    <w:rsid w:val="00D77007"/>
    <w:rsid w:val="00D77097"/>
    <w:rsid w:val="00D779CA"/>
    <w:rsid w:val="00D77B63"/>
    <w:rsid w:val="00D814B8"/>
    <w:rsid w:val="00D82586"/>
    <w:rsid w:val="00D82EF2"/>
    <w:rsid w:val="00D8311D"/>
    <w:rsid w:val="00D83C62"/>
    <w:rsid w:val="00D84CBB"/>
    <w:rsid w:val="00D84DAA"/>
    <w:rsid w:val="00D85AE5"/>
    <w:rsid w:val="00D876BA"/>
    <w:rsid w:val="00D87C36"/>
    <w:rsid w:val="00D90B76"/>
    <w:rsid w:val="00D912F5"/>
    <w:rsid w:val="00D93053"/>
    <w:rsid w:val="00D93649"/>
    <w:rsid w:val="00D9379B"/>
    <w:rsid w:val="00D937DD"/>
    <w:rsid w:val="00D93B6F"/>
    <w:rsid w:val="00D95D9C"/>
    <w:rsid w:val="00D9746A"/>
    <w:rsid w:val="00D97694"/>
    <w:rsid w:val="00DA1A2A"/>
    <w:rsid w:val="00DA1F67"/>
    <w:rsid w:val="00DA2097"/>
    <w:rsid w:val="00DA2879"/>
    <w:rsid w:val="00DA2899"/>
    <w:rsid w:val="00DA3503"/>
    <w:rsid w:val="00DB1F0F"/>
    <w:rsid w:val="00DB2398"/>
    <w:rsid w:val="00DB26B1"/>
    <w:rsid w:val="00DB408D"/>
    <w:rsid w:val="00DB56F6"/>
    <w:rsid w:val="00DB57BF"/>
    <w:rsid w:val="00DB74DC"/>
    <w:rsid w:val="00DB7F01"/>
    <w:rsid w:val="00DC0288"/>
    <w:rsid w:val="00DC032B"/>
    <w:rsid w:val="00DC2BCD"/>
    <w:rsid w:val="00DC302C"/>
    <w:rsid w:val="00DC4EB8"/>
    <w:rsid w:val="00DC5017"/>
    <w:rsid w:val="00DC5438"/>
    <w:rsid w:val="00DC696A"/>
    <w:rsid w:val="00DC7C26"/>
    <w:rsid w:val="00DD02BE"/>
    <w:rsid w:val="00DD1B3C"/>
    <w:rsid w:val="00DD499C"/>
    <w:rsid w:val="00DD5014"/>
    <w:rsid w:val="00DD53E9"/>
    <w:rsid w:val="00DE06A0"/>
    <w:rsid w:val="00DE0E95"/>
    <w:rsid w:val="00DE14B1"/>
    <w:rsid w:val="00DE162A"/>
    <w:rsid w:val="00DE1967"/>
    <w:rsid w:val="00DE1F1A"/>
    <w:rsid w:val="00DE2989"/>
    <w:rsid w:val="00DE2DFD"/>
    <w:rsid w:val="00DE4A41"/>
    <w:rsid w:val="00DE55C5"/>
    <w:rsid w:val="00DE5DBD"/>
    <w:rsid w:val="00DE6192"/>
    <w:rsid w:val="00DE62BC"/>
    <w:rsid w:val="00DE6DE1"/>
    <w:rsid w:val="00DE716A"/>
    <w:rsid w:val="00DE7306"/>
    <w:rsid w:val="00DE7BAD"/>
    <w:rsid w:val="00DF0882"/>
    <w:rsid w:val="00DF0AAA"/>
    <w:rsid w:val="00DF1845"/>
    <w:rsid w:val="00DF1A83"/>
    <w:rsid w:val="00DF23DA"/>
    <w:rsid w:val="00DF2632"/>
    <w:rsid w:val="00DF2810"/>
    <w:rsid w:val="00DF2F8B"/>
    <w:rsid w:val="00DF372A"/>
    <w:rsid w:val="00DF4A8D"/>
    <w:rsid w:val="00DF4EDC"/>
    <w:rsid w:val="00DF5130"/>
    <w:rsid w:val="00DF5818"/>
    <w:rsid w:val="00DF5AA1"/>
    <w:rsid w:val="00DF620C"/>
    <w:rsid w:val="00DF6680"/>
    <w:rsid w:val="00E0125D"/>
    <w:rsid w:val="00E015A4"/>
    <w:rsid w:val="00E018F5"/>
    <w:rsid w:val="00E01D3E"/>
    <w:rsid w:val="00E02BE8"/>
    <w:rsid w:val="00E038A9"/>
    <w:rsid w:val="00E05CF8"/>
    <w:rsid w:val="00E06387"/>
    <w:rsid w:val="00E066FC"/>
    <w:rsid w:val="00E06A6C"/>
    <w:rsid w:val="00E07879"/>
    <w:rsid w:val="00E07DB9"/>
    <w:rsid w:val="00E07DC3"/>
    <w:rsid w:val="00E10AEC"/>
    <w:rsid w:val="00E12275"/>
    <w:rsid w:val="00E126A3"/>
    <w:rsid w:val="00E13E30"/>
    <w:rsid w:val="00E14940"/>
    <w:rsid w:val="00E1559E"/>
    <w:rsid w:val="00E1588F"/>
    <w:rsid w:val="00E16218"/>
    <w:rsid w:val="00E166BB"/>
    <w:rsid w:val="00E16B3F"/>
    <w:rsid w:val="00E17D32"/>
    <w:rsid w:val="00E2038D"/>
    <w:rsid w:val="00E20B13"/>
    <w:rsid w:val="00E21863"/>
    <w:rsid w:val="00E221A3"/>
    <w:rsid w:val="00E23A9C"/>
    <w:rsid w:val="00E24330"/>
    <w:rsid w:val="00E253C6"/>
    <w:rsid w:val="00E26691"/>
    <w:rsid w:val="00E26F80"/>
    <w:rsid w:val="00E27D51"/>
    <w:rsid w:val="00E30155"/>
    <w:rsid w:val="00E304BA"/>
    <w:rsid w:val="00E31A74"/>
    <w:rsid w:val="00E3211C"/>
    <w:rsid w:val="00E3260A"/>
    <w:rsid w:val="00E33E9D"/>
    <w:rsid w:val="00E345AD"/>
    <w:rsid w:val="00E35962"/>
    <w:rsid w:val="00E35C90"/>
    <w:rsid w:val="00E36B7F"/>
    <w:rsid w:val="00E36C7D"/>
    <w:rsid w:val="00E377A4"/>
    <w:rsid w:val="00E37A64"/>
    <w:rsid w:val="00E43030"/>
    <w:rsid w:val="00E433FB"/>
    <w:rsid w:val="00E439AB"/>
    <w:rsid w:val="00E43D74"/>
    <w:rsid w:val="00E440F2"/>
    <w:rsid w:val="00E442E4"/>
    <w:rsid w:val="00E450D8"/>
    <w:rsid w:val="00E45102"/>
    <w:rsid w:val="00E472F6"/>
    <w:rsid w:val="00E47C4C"/>
    <w:rsid w:val="00E47CFD"/>
    <w:rsid w:val="00E47E1E"/>
    <w:rsid w:val="00E51450"/>
    <w:rsid w:val="00E517F7"/>
    <w:rsid w:val="00E51BCE"/>
    <w:rsid w:val="00E52CA0"/>
    <w:rsid w:val="00E53430"/>
    <w:rsid w:val="00E53995"/>
    <w:rsid w:val="00E53A2B"/>
    <w:rsid w:val="00E53A30"/>
    <w:rsid w:val="00E53BDF"/>
    <w:rsid w:val="00E54472"/>
    <w:rsid w:val="00E54DA0"/>
    <w:rsid w:val="00E55E75"/>
    <w:rsid w:val="00E563A5"/>
    <w:rsid w:val="00E564BC"/>
    <w:rsid w:val="00E56BA3"/>
    <w:rsid w:val="00E577D7"/>
    <w:rsid w:val="00E57A5B"/>
    <w:rsid w:val="00E601E8"/>
    <w:rsid w:val="00E60442"/>
    <w:rsid w:val="00E60B0C"/>
    <w:rsid w:val="00E61180"/>
    <w:rsid w:val="00E611BC"/>
    <w:rsid w:val="00E6194F"/>
    <w:rsid w:val="00E62480"/>
    <w:rsid w:val="00E638D5"/>
    <w:rsid w:val="00E703B2"/>
    <w:rsid w:val="00E710F9"/>
    <w:rsid w:val="00E72567"/>
    <w:rsid w:val="00E732E6"/>
    <w:rsid w:val="00E73835"/>
    <w:rsid w:val="00E73CA7"/>
    <w:rsid w:val="00E74085"/>
    <w:rsid w:val="00E74102"/>
    <w:rsid w:val="00E742EF"/>
    <w:rsid w:val="00E74C83"/>
    <w:rsid w:val="00E755F3"/>
    <w:rsid w:val="00E801A4"/>
    <w:rsid w:val="00E808C6"/>
    <w:rsid w:val="00E81B07"/>
    <w:rsid w:val="00E8283E"/>
    <w:rsid w:val="00E82CEB"/>
    <w:rsid w:val="00E8321D"/>
    <w:rsid w:val="00E835B0"/>
    <w:rsid w:val="00E848D3"/>
    <w:rsid w:val="00E84EF1"/>
    <w:rsid w:val="00E851A4"/>
    <w:rsid w:val="00E8540D"/>
    <w:rsid w:val="00E85431"/>
    <w:rsid w:val="00E85618"/>
    <w:rsid w:val="00E85FB8"/>
    <w:rsid w:val="00E8663A"/>
    <w:rsid w:val="00E86C6A"/>
    <w:rsid w:val="00E86C71"/>
    <w:rsid w:val="00E86F7E"/>
    <w:rsid w:val="00E8714E"/>
    <w:rsid w:val="00E905F1"/>
    <w:rsid w:val="00E921C7"/>
    <w:rsid w:val="00E929A7"/>
    <w:rsid w:val="00E92FAD"/>
    <w:rsid w:val="00E93686"/>
    <w:rsid w:val="00E959F6"/>
    <w:rsid w:val="00E97E0A"/>
    <w:rsid w:val="00EA0169"/>
    <w:rsid w:val="00EA01E5"/>
    <w:rsid w:val="00EA03C0"/>
    <w:rsid w:val="00EA04D2"/>
    <w:rsid w:val="00EA23F5"/>
    <w:rsid w:val="00EA29AB"/>
    <w:rsid w:val="00EA46E0"/>
    <w:rsid w:val="00EA49F5"/>
    <w:rsid w:val="00EA5919"/>
    <w:rsid w:val="00EA5E40"/>
    <w:rsid w:val="00EA678F"/>
    <w:rsid w:val="00EA690E"/>
    <w:rsid w:val="00EA7542"/>
    <w:rsid w:val="00EA78ED"/>
    <w:rsid w:val="00EB0370"/>
    <w:rsid w:val="00EB0DFF"/>
    <w:rsid w:val="00EB215C"/>
    <w:rsid w:val="00EB24DB"/>
    <w:rsid w:val="00EB3100"/>
    <w:rsid w:val="00EB353C"/>
    <w:rsid w:val="00EB40A8"/>
    <w:rsid w:val="00EB4747"/>
    <w:rsid w:val="00EB4DE4"/>
    <w:rsid w:val="00EC111E"/>
    <w:rsid w:val="00EC1841"/>
    <w:rsid w:val="00EC1C67"/>
    <w:rsid w:val="00EC1EA1"/>
    <w:rsid w:val="00EC3D22"/>
    <w:rsid w:val="00EC5235"/>
    <w:rsid w:val="00EC5BF0"/>
    <w:rsid w:val="00EC6033"/>
    <w:rsid w:val="00EC771D"/>
    <w:rsid w:val="00EC7CC1"/>
    <w:rsid w:val="00ED17C9"/>
    <w:rsid w:val="00ED3044"/>
    <w:rsid w:val="00ED39CA"/>
    <w:rsid w:val="00ED3FB4"/>
    <w:rsid w:val="00ED43A0"/>
    <w:rsid w:val="00ED5584"/>
    <w:rsid w:val="00ED5B4C"/>
    <w:rsid w:val="00ED6EAC"/>
    <w:rsid w:val="00ED7F28"/>
    <w:rsid w:val="00ED7FD6"/>
    <w:rsid w:val="00EE1B65"/>
    <w:rsid w:val="00EE1CAF"/>
    <w:rsid w:val="00EE1E2E"/>
    <w:rsid w:val="00EE24AA"/>
    <w:rsid w:val="00EE4026"/>
    <w:rsid w:val="00EE4F74"/>
    <w:rsid w:val="00EE5C05"/>
    <w:rsid w:val="00EE6BB4"/>
    <w:rsid w:val="00EE6BC0"/>
    <w:rsid w:val="00EE7F6C"/>
    <w:rsid w:val="00EF131C"/>
    <w:rsid w:val="00EF19C7"/>
    <w:rsid w:val="00EF297B"/>
    <w:rsid w:val="00EF3523"/>
    <w:rsid w:val="00EF3B31"/>
    <w:rsid w:val="00EF4642"/>
    <w:rsid w:val="00EF5D06"/>
    <w:rsid w:val="00EF5E59"/>
    <w:rsid w:val="00EF62FB"/>
    <w:rsid w:val="00EF6719"/>
    <w:rsid w:val="00EF71C5"/>
    <w:rsid w:val="00F014C1"/>
    <w:rsid w:val="00F01B91"/>
    <w:rsid w:val="00F0242D"/>
    <w:rsid w:val="00F04AD4"/>
    <w:rsid w:val="00F05637"/>
    <w:rsid w:val="00F05A36"/>
    <w:rsid w:val="00F06526"/>
    <w:rsid w:val="00F06CF4"/>
    <w:rsid w:val="00F06E45"/>
    <w:rsid w:val="00F07668"/>
    <w:rsid w:val="00F076E3"/>
    <w:rsid w:val="00F10A16"/>
    <w:rsid w:val="00F11052"/>
    <w:rsid w:val="00F11B82"/>
    <w:rsid w:val="00F11D54"/>
    <w:rsid w:val="00F11E9F"/>
    <w:rsid w:val="00F130DB"/>
    <w:rsid w:val="00F140D0"/>
    <w:rsid w:val="00F14D85"/>
    <w:rsid w:val="00F1534D"/>
    <w:rsid w:val="00F16B9A"/>
    <w:rsid w:val="00F16F46"/>
    <w:rsid w:val="00F16F6B"/>
    <w:rsid w:val="00F17061"/>
    <w:rsid w:val="00F1777A"/>
    <w:rsid w:val="00F17C80"/>
    <w:rsid w:val="00F200C2"/>
    <w:rsid w:val="00F200D7"/>
    <w:rsid w:val="00F20B8C"/>
    <w:rsid w:val="00F20FC1"/>
    <w:rsid w:val="00F21255"/>
    <w:rsid w:val="00F23885"/>
    <w:rsid w:val="00F23B68"/>
    <w:rsid w:val="00F23E00"/>
    <w:rsid w:val="00F243AD"/>
    <w:rsid w:val="00F24932"/>
    <w:rsid w:val="00F24E61"/>
    <w:rsid w:val="00F269BB"/>
    <w:rsid w:val="00F27FA5"/>
    <w:rsid w:val="00F30322"/>
    <w:rsid w:val="00F3085E"/>
    <w:rsid w:val="00F309D6"/>
    <w:rsid w:val="00F326B2"/>
    <w:rsid w:val="00F341D9"/>
    <w:rsid w:val="00F34BA3"/>
    <w:rsid w:val="00F34F47"/>
    <w:rsid w:val="00F3511E"/>
    <w:rsid w:val="00F35B71"/>
    <w:rsid w:val="00F37300"/>
    <w:rsid w:val="00F4126A"/>
    <w:rsid w:val="00F41881"/>
    <w:rsid w:val="00F43DE5"/>
    <w:rsid w:val="00F45598"/>
    <w:rsid w:val="00F462B0"/>
    <w:rsid w:val="00F4665E"/>
    <w:rsid w:val="00F46D78"/>
    <w:rsid w:val="00F47348"/>
    <w:rsid w:val="00F47FAF"/>
    <w:rsid w:val="00F5010A"/>
    <w:rsid w:val="00F509F1"/>
    <w:rsid w:val="00F50E22"/>
    <w:rsid w:val="00F50F97"/>
    <w:rsid w:val="00F52C68"/>
    <w:rsid w:val="00F535B0"/>
    <w:rsid w:val="00F53CCA"/>
    <w:rsid w:val="00F551FB"/>
    <w:rsid w:val="00F5563E"/>
    <w:rsid w:val="00F55D5B"/>
    <w:rsid w:val="00F55F8E"/>
    <w:rsid w:val="00F5656E"/>
    <w:rsid w:val="00F565FB"/>
    <w:rsid w:val="00F57644"/>
    <w:rsid w:val="00F603E4"/>
    <w:rsid w:val="00F6043B"/>
    <w:rsid w:val="00F609EA"/>
    <w:rsid w:val="00F61FF7"/>
    <w:rsid w:val="00F63892"/>
    <w:rsid w:val="00F63FDC"/>
    <w:rsid w:val="00F66261"/>
    <w:rsid w:val="00F662F1"/>
    <w:rsid w:val="00F6630E"/>
    <w:rsid w:val="00F671FF"/>
    <w:rsid w:val="00F67207"/>
    <w:rsid w:val="00F67A1B"/>
    <w:rsid w:val="00F67DDE"/>
    <w:rsid w:val="00F712AB"/>
    <w:rsid w:val="00F725AA"/>
    <w:rsid w:val="00F757F8"/>
    <w:rsid w:val="00F76827"/>
    <w:rsid w:val="00F77ACE"/>
    <w:rsid w:val="00F77DA4"/>
    <w:rsid w:val="00F81906"/>
    <w:rsid w:val="00F830D7"/>
    <w:rsid w:val="00F8342F"/>
    <w:rsid w:val="00F83562"/>
    <w:rsid w:val="00F84F73"/>
    <w:rsid w:val="00F85120"/>
    <w:rsid w:val="00F86349"/>
    <w:rsid w:val="00F870A6"/>
    <w:rsid w:val="00F906B0"/>
    <w:rsid w:val="00F90DFF"/>
    <w:rsid w:val="00F91315"/>
    <w:rsid w:val="00F91471"/>
    <w:rsid w:val="00F91A0C"/>
    <w:rsid w:val="00F91E88"/>
    <w:rsid w:val="00F95C6D"/>
    <w:rsid w:val="00F96934"/>
    <w:rsid w:val="00F96A6E"/>
    <w:rsid w:val="00F971B5"/>
    <w:rsid w:val="00F97EF0"/>
    <w:rsid w:val="00FA04A1"/>
    <w:rsid w:val="00FA0880"/>
    <w:rsid w:val="00FA14FA"/>
    <w:rsid w:val="00FA1FF8"/>
    <w:rsid w:val="00FA2283"/>
    <w:rsid w:val="00FA22E8"/>
    <w:rsid w:val="00FA31BB"/>
    <w:rsid w:val="00FA3E4E"/>
    <w:rsid w:val="00FA46C7"/>
    <w:rsid w:val="00FA50FE"/>
    <w:rsid w:val="00FA638E"/>
    <w:rsid w:val="00FA6B78"/>
    <w:rsid w:val="00FA7B98"/>
    <w:rsid w:val="00FA7E73"/>
    <w:rsid w:val="00FB0457"/>
    <w:rsid w:val="00FB07FE"/>
    <w:rsid w:val="00FB128B"/>
    <w:rsid w:val="00FB1FB6"/>
    <w:rsid w:val="00FB2B84"/>
    <w:rsid w:val="00FB313A"/>
    <w:rsid w:val="00FB3632"/>
    <w:rsid w:val="00FB41F4"/>
    <w:rsid w:val="00FB482A"/>
    <w:rsid w:val="00FB4DF4"/>
    <w:rsid w:val="00FB54E8"/>
    <w:rsid w:val="00FB624F"/>
    <w:rsid w:val="00FB64CD"/>
    <w:rsid w:val="00FB6E2D"/>
    <w:rsid w:val="00FB7A25"/>
    <w:rsid w:val="00FB7E6F"/>
    <w:rsid w:val="00FC1876"/>
    <w:rsid w:val="00FC37ED"/>
    <w:rsid w:val="00FC5454"/>
    <w:rsid w:val="00FC5C94"/>
    <w:rsid w:val="00FC63D9"/>
    <w:rsid w:val="00FC680A"/>
    <w:rsid w:val="00FC69F8"/>
    <w:rsid w:val="00FD066C"/>
    <w:rsid w:val="00FD07C7"/>
    <w:rsid w:val="00FD2693"/>
    <w:rsid w:val="00FD2F32"/>
    <w:rsid w:val="00FD52A7"/>
    <w:rsid w:val="00FD6CA6"/>
    <w:rsid w:val="00FD7195"/>
    <w:rsid w:val="00FE06BF"/>
    <w:rsid w:val="00FE19C7"/>
    <w:rsid w:val="00FE1D63"/>
    <w:rsid w:val="00FE1EA2"/>
    <w:rsid w:val="00FE227B"/>
    <w:rsid w:val="00FE2504"/>
    <w:rsid w:val="00FE26B9"/>
    <w:rsid w:val="00FE36E4"/>
    <w:rsid w:val="00FE3805"/>
    <w:rsid w:val="00FE3A63"/>
    <w:rsid w:val="00FE482E"/>
    <w:rsid w:val="00FE56EB"/>
    <w:rsid w:val="00FE5824"/>
    <w:rsid w:val="00FE7FBB"/>
    <w:rsid w:val="00FF04BD"/>
    <w:rsid w:val="00FF0973"/>
    <w:rsid w:val="00FF16F3"/>
    <w:rsid w:val="00FF1A00"/>
    <w:rsid w:val="00FF21EB"/>
    <w:rsid w:val="00FF2B25"/>
    <w:rsid w:val="00FF2D80"/>
    <w:rsid w:val="00FF316F"/>
    <w:rsid w:val="00FF4417"/>
    <w:rsid w:val="00FF441C"/>
    <w:rsid w:val="00FF48B3"/>
    <w:rsid w:val="00FF4D74"/>
    <w:rsid w:val="00FF5655"/>
    <w:rsid w:val="00FF5A0F"/>
    <w:rsid w:val="00FF6115"/>
    <w:rsid w:val="00FF7529"/>
    <w:rsid w:val="00FF78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1EE1"/>
  <w15:docId w15:val="{5A8D8ED3-20BD-4CFB-B6B0-292D0D86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C96"/>
    <w:pPr>
      <w:spacing w:after="200" w:line="276" w:lineRule="auto"/>
    </w:pPr>
    <w:rPr>
      <w:sz w:val="22"/>
      <w:szCs w:val="22"/>
      <w:lang w:val="id-ID"/>
    </w:rPr>
  </w:style>
  <w:style w:type="paragraph" w:styleId="Heading1">
    <w:name w:val="heading 1"/>
    <w:basedOn w:val="Normal"/>
    <w:next w:val="Normal"/>
    <w:link w:val="Heading1Char"/>
    <w:uiPriority w:val="9"/>
    <w:qFormat/>
    <w:rsid w:val="00D0594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D0594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0594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02549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2549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2549C"/>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44839"/>
    <w:pPr>
      <w:ind w:left="720"/>
      <w:contextualSpacing/>
    </w:pPr>
  </w:style>
  <w:style w:type="table" w:styleId="TableGrid">
    <w:name w:val="Table Grid"/>
    <w:basedOn w:val="TableNormal"/>
    <w:rsid w:val="00480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CC796B"/>
    <w:pPr>
      <w:spacing w:after="0" w:line="240" w:lineRule="auto"/>
    </w:pPr>
    <w:rPr>
      <w:sz w:val="20"/>
      <w:szCs w:val="20"/>
    </w:rPr>
  </w:style>
  <w:style w:type="character" w:customStyle="1" w:styleId="FootnoteTextChar">
    <w:name w:val="Footnote Text Char"/>
    <w:link w:val="FootnoteText"/>
    <w:rsid w:val="00CC796B"/>
    <w:rPr>
      <w:sz w:val="20"/>
      <w:szCs w:val="20"/>
    </w:rPr>
  </w:style>
  <w:style w:type="character" w:styleId="FootnoteReference">
    <w:name w:val="footnote reference"/>
    <w:unhideWhenUsed/>
    <w:rsid w:val="00CC796B"/>
    <w:rPr>
      <w:vertAlign w:val="superscript"/>
    </w:rPr>
  </w:style>
  <w:style w:type="paragraph" w:styleId="BalloonText">
    <w:name w:val="Balloon Text"/>
    <w:basedOn w:val="Normal"/>
    <w:link w:val="BalloonTextChar"/>
    <w:uiPriority w:val="99"/>
    <w:semiHidden/>
    <w:unhideWhenUsed/>
    <w:rsid w:val="009D71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71EF"/>
    <w:rPr>
      <w:rFonts w:ascii="Tahoma" w:hAnsi="Tahoma" w:cs="Tahoma"/>
      <w:sz w:val="16"/>
      <w:szCs w:val="16"/>
    </w:rPr>
  </w:style>
  <w:style w:type="character" w:customStyle="1" w:styleId="Heading2Char">
    <w:name w:val="Heading 2 Char"/>
    <w:link w:val="Heading2"/>
    <w:rsid w:val="00D05941"/>
    <w:rPr>
      <w:rFonts w:ascii="Cambria" w:eastAsia="Times New Roman" w:hAnsi="Cambria" w:cs="Times New Roman"/>
      <w:b/>
      <w:bCs/>
      <w:color w:val="4F81BD"/>
      <w:sz w:val="26"/>
      <w:szCs w:val="26"/>
    </w:rPr>
  </w:style>
  <w:style w:type="character" w:customStyle="1" w:styleId="Heading1Char">
    <w:name w:val="Heading 1 Char"/>
    <w:link w:val="Heading1"/>
    <w:uiPriority w:val="9"/>
    <w:rsid w:val="00D05941"/>
    <w:rPr>
      <w:rFonts w:ascii="Cambria" w:eastAsia="Times New Roman" w:hAnsi="Cambria" w:cs="Times New Roman"/>
      <w:b/>
      <w:bCs/>
      <w:color w:val="365F91"/>
      <w:sz w:val="28"/>
      <w:szCs w:val="28"/>
    </w:rPr>
  </w:style>
  <w:style w:type="character" w:styleId="Hyperlink">
    <w:name w:val="Hyperlink"/>
    <w:uiPriority w:val="99"/>
    <w:unhideWhenUsed/>
    <w:rsid w:val="00D05941"/>
    <w:rPr>
      <w:color w:val="0000FF"/>
      <w:u w:val="single"/>
    </w:rPr>
  </w:style>
  <w:style w:type="paragraph" w:styleId="TOC1">
    <w:name w:val="toc 1"/>
    <w:basedOn w:val="Normal"/>
    <w:next w:val="Normal"/>
    <w:autoRedefine/>
    <w:uiPriority w:val="39"/>
    <w:unhideWhenUsed/>
    <w:rsid w:val="00A80D5A"/>
    <w:pPr>
      <w:tabs>
        <w:tab w:val="right" w:leader="hyphen" w:pos="8789"/>
      </w:tabs>
      <w:spacing w:after="0"/>
      <w:jc w:val="center"/>
    </w:pPr>
    <w:rPr>
      <w:rFonts w:ascii="Times New Roman" w:hAnsi="Times New Roman"/>
      <w:b/>
      <w:bCs/>
      <w:noProof/>
      <w:sz w:val="24"/>
    </w:rPr>
  </w:style>
  <w:style w:type="paragraph" w:styleId="TOC2">
    <w:name w:val="toc 2"/>
    <w:basedOn w:val="Normal"/>
    <w:next w:val="Normal"/>
    <w:autoRedefine/>
    <w:uiPriority w:val="39"/>
    <w:unhideWhenUsed/>
    <w:rsid w:val="00C94A95"/>
    <w:pPr>
      <w:tabs>
        <w:tab w:val="left" w:pos="993"/>
        <w:tab w:val="right" w:leader="dot" w:pos="8755"/>
      </w:tabs>
      <w:spacing w:before="120" w:after="120"/>
      <w:ind w:left="993" w:hanging="709"/>
    </w:pPr>
    <w:rPr>
      <w:rFonts w:ascii="Times New Roman" w:hAnsi="Times New Roman"/>
      <w:b/>
      <w:bCs/>
      <w:noProof/>
    </w:rPr>
  </w:style>
  <w:style w:type="paragraph" w:styleId="TOC3">
    <w:name w:val="toc 3"/>
    <w:basedOn w:val="Normal"/>
    <w:next w:val="Normal"/>
    <w:autoRedefine/>
    <w:uiPriority w:val="39"/>
    <w:unhideWhenUsed/>
    <w:rsid w:val="00D05941"/>
    <w:pPr>
      <w:spacing w:before="120" w:after="220"/>
      <w:ind w:left="1440"/>
    </w:pPr>
  </w:style>
  <w:style w:type="paragraph" w:styleId="TOC4">
    <w:name w:val="toc 4"/>
    <w:basedOn w:val="Normal"/>
    <w:next w:val="Normal"/>
    <w:autoRedefine/>
    <w:uiPriority w:val="39"/>
    <w:unhideWhenUsed/>
    <w:rsid w:val="00D05941"/>
    <w:pPr>
      <w:spacing w:before="120" w:after="220"/>
    </w:pPr>
  </w:style>
  <w:style w:type="character" w:customStyle="1" w:styleId="Heading3Char">
    <w:name w:val="Heading 3 Char"/>
    <w:link w:val="Heading3"/>
    <w:uiPriority w:val="9"/>
    <w:rsid w:val="00D05941"/>
    <w:rPr>
      <w:rFonts w:ascii="Cambria" w:eastAsia="Times New Roman" w:hAnsi="Cambria" w:cs="Times New Roman"/>
      <w:b/>
      <w:bCs/>
      <w:color w:val="4F81BD"/>
    </w:rPr>
  </w:style>
  <w:style w:type="paragraph" w:styleId="Header">
    <w:name w:val="header"/>
    <w:basedOn w:val="Normal"/>
    <w:link w:val="HeaderChar"/>
    <w:uiPriority w:val="99"/>
    <w:unhideWhenUsed/>
    <w:rsid w:val="00D77007"/>
    <w:pPr>
      <w:tabs>
        <w:tab w:val="center" w:pos="4513"/>
        <w:tab w:val="right" w:pos="9026"/>
      </w:tabs>
    </w:pPr>
  </w:style>
  <w:style w:type="character" w:customStyle="1" w:styleId="HeaderChar">
    <w:name w:val="Header Char"/>
    <w:link w:val="Header"/>
    <w:uiPriority w:val="99"/>
    <w:rsid w:val="00D77007"/>
    <w:rPr>
      <w:sz w:val="22"/>
      <w:szCs w:val="22"/>
      <w:lang w:eastAsia="en-US"/>
    </w:rPr>
  </w:style>
  <w:style w:type="paragraph" w:styleId="Footer">
    <w:name w:val="footer"/>
    <w:basedOn w:val="Normal"/>
    <w:link w:val="FooterChar"/>
    <w:uiPriority w:val="99"/>
    <w:unhideWhenUsed/>
    <w:rsid w:val="00D77007"/>
    <w:pPr>
      <w:tabs>
        <w:tab w:val="center" w:pos="4513"/>
        <w:tab w:val="right" w:pos="9026"/>
      </w:tabs>
    </w:pPr>
  </w:style>
  <w:style w:type="character" w:customStyle="1" w:styleId="FooterChar">
    <w:name w:val="Footer Char"/>
    <w:link w:val="Footer"/>
    <w:uiPriority w:val="99"/>
    <w:rsid w:val="00D77007"/>
    <w:rPr>
      <w:sz w:val="22"/>
      <w:szCs w:val="22"/>
      <w:lang w:eastAsia="en-US"/>
    </w:rPr>
  </w:style>
  <w:style w:type="numbering" w:customStyle="1" w:styleId="NoList1">
    <w:name w:val="No List1"/>
    <w:next w:val="NoList"/>
    <w:uiPriority w:val="99"/>
    <w:semiHidden/>
    <w:unhideWhenUsed/>
    <w:rsid w:val="00DE62BC"/>
  </w:style>
  <w:style w:type="paragraph" w:customStyle="1" w:styleId="yiv9063928648msonormal">
    <w:name w:val="yiv9063928648msonormal"/>
    <w:basedOn w:val="Normal"/>
    <w:rsid w:val="00DE62BC"/>
    <w:pPr>
      <w:spacing w:before="100" w:beforeAutospacing="1" w:after="100" w:afterAutospacing="1" w:line="240" w:lineRule="auto"/>
    </w:pPr>
    <w:rPr>
      <w:rFonts w:ascii="Times New Roman" w:eastAsia="Times New Roman" w:hAnsi="Times New Roman"/>
      <w:sz w:val="24"/>
      <w:szCs w:val="24"/>
      <w:lang w:eastAsia="id-ID"/>
    </w:rPr>
  </w:style>
  <w:style w:type="paragraph" w:styleId="NormalWeb">
    <w:name w:val="Normal (Web)"/>
    <w:basedOn w:val="Normal"/>
    <w:uiPriority w:val="99"/>
    <w:unhideWhenUsed/>
    <w:rsid w:val="00DE62BC"/>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phplembold">
    <w:name w:val="phplembold"/>
    <w:rsid w:val="00DE62BC"/>
  </w:style>
  <w:style w:type="character" w:customStyle="1" w:styleId="phplem">
    <w:name w:val="phplem"/>
    <w:rsid w:val="00DE62BC"/>
  </w:style>
  <w:style w:type="character" w:customStyle="1" w:styleId="phplem11gray">
    <w:name w:val="phplem11gray"/>
    <w:rsid w:val="00DE62BC"/>
  </w:style>
  <w:style w:type="paragraph" w:styleId="z-TopofForm">
    <w:name w:val="HTML Top of Form"/>
    <w:basedOn w:val="Normal"/>
    <w:next w:val="Normal"/>
    <w:link w:val="z-TopofFormChar"/>
    <w:hidden/>
    <w:uiPriority w:val="99"/>
    <w:semiHidden/>
    <w:unhideWhenUsed/>
    <w:rsid w:val="00DE62BC"/>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link w:val="z-TopofForm"/>
    <w:uiPriority w:val="99"/>
    <w:semiHidden/>
    <w:rsid w:val="00DE62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E62BC"/>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link w:val="z-BottomofForm"/>
    <w:uiPriority w:val="99"/>
    <w:semiHidden/>
    <w:rsid w:val="00DE62BC"/>
    <w:rPr>
      <w:rFonts w:ascii="Arial" w:eastAsia="Times New Roman" w:hAnsi="Arial" w:cs="Arial"/>
      <w:vanish/>
      <w:sz w:val="16"/>
      <w:szCs w:val="16"/>
    </w:rPr>
  </w:style>
  <w:style w:type="character" w:styleId="Strong">
    <w:name w:val="Strong"/>
    <w:uiPriority w:val="22"/>
    <w:qFormat/>
    <w:rsid w:val="00DE62BC"/>
    <w:rPr>
      <w:b/>
      <w:bCs/>
    </w:rPr>
  </w:style>
  <w:style w:type="character" w:customStyle="1" w:styleId="phplemhand">
    <w:name w:val="phplemhand"/>
    <w:rsid w:val="00DE62BC"/>
  </w:style>
  <w:style w:type="character" w:customStyle="1" w:styleId="UnresolvedMention1">
    <w:name w:val="Unresolved Mention1"/>
    <w:uiPriority w:val="99"/>
    <w:semiHidden/>
    <w:unhideWhenUsed/>
    <w:rsid w:val="00701538"/>
    <w:rPr>
      <w:color w:val="605E5C"/>
      <w:shd w:val="clear" w:color="auto" w:fill="E1DFDD"/>
    </w:rPr>
  </w:style>
  <w:style w:type="character" w:styleId="Emphasis">
    <w:name w:val="Emphasis"/>
    <w:uiPriority w:val="20"/>
    <w:qFormat/>
    <w:rsid w:val="00E74C83"/>
    <w:rPr>
      <w:i/>
      <w:iCs/>
    </w:rPr>
  </w:style>
  <w:style w:type="paragraph" w:styleId="Title">
    <w:name w:val="Title"/>
    <w:basedOn w:val="Normal"/>
    <w:next w:val="Normal"/>
    <w:link w:val="TitleChar"/>
    <w:uiPriority w:val="10"/>
    <w:qFormat/>
    <w:rsid w:val="00E74C8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74C83"/>
    <w:rPr>
      <w:rFonts w:ascii="Calibri Light" w:eastAsia="Times New Roman" w:hAnsi="Calibri Light" w:cs="Times New Roman"/>
      <w:b/>
      <w:bCs/>
      <w:kern w:val="28"/>
      <w:sz w:val="32"/>
      <w:szCs w:val="32"/>
      <w:lang w:val="id-ID"/>
    </w:rPr>
  </w:style>
  <w:style w:type="character" w:styleId="FollowedHyperlink">
    <w:name w:val="FollowedHyperlink"/>
    <w:basedOn w:val="DefaultParagraphFont"/>
    <w:uiPriority w:val="99"/>
    <w:semiHidden/>
    <w:unhideWhenUsed/>
    <w:rsid w:val="00E851A4"/>
    <w:rPr>
      <w:color w:val="954F72" w:themeColor="followedHyperlink"/>
      <w:u w:val="single"/>
    </w:rPr>
  </w:style>
  <w:style w:type="paragraph" w:customStyle="1" w:styleId="Default">
    <w:name w:val="Default"/>
    <w:rsid w:val="00610E0E"/>
    <w:pPr>
      <w:autoSpaceDE w:val="0"/>
      <w:autoSpaceDN w:val="0"/>
      <w:adjustRightInd w:val="0"/>
    </w:pPr>
    <w:rPr>
      <w:rFonts w:ascii="Gotham" w:hAnsi="Gotham" w:cs="Gotham"/>
      <w:color w:val="000000"/>
      <w:sz w:val="24"/>
      <w:szCs w:val="24"/>
    </w:rPr>
  </w:style>
  <w:style w:type="paragraph" w:styleId="TOCHeading">
    <w:name w:val="TOC Heading"/>
    <w:basedOn w:val="Heading1"/>
    <w:next w:val="Normal"/>
    <w:uiPriority w:val="39"/>
    <w:unhideWhenUsed/>
    <w:qFormat/>
    <w:rsid w:val="009B0CEF"/>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Heading5Char">
    <w:name w:val="Heading 5 Char"/>
    <w:basedOn w:val="DefaultParagraphFont"/>
    <w:link w:val="Heading5"/>
    <w:uiPriority w:val="9"/>
    <w:rsid w:val="0002549C"/>
    <w:rPr>
      <w:rFonts w:asciiTheme="majorHAnsi" w:eastAsiaTheme="majorEastAsia" w:hAnsiTheme="majorHAnsi" w:cstheme="majorBidi"/>
      <w:color w:val="2E74B5" w:themeColor="accent1" w:themeShade="BF"/>
      <w:sz w:val="22"/>
      <w:szCs w:val="22"/>
      <w:lang w:val="id-ID"/>
    </w:rPr>
  </w:style>
  <w:style w:type="character" w:customStyle="1" w:styleId="Heading4Char">
    <w:name w:val="Heading 4 Char"/>
    <w:basedOn w:val="DefaultParagraphFont"/>
    <w:link w:val="Heading4"/>
    <w:rsid w:val="0002549C"/>
    <w:rPr>
      <w:rFonts w:eastAsia="Times New Roman"/>
      <w:b/>
      <w:bCs/>
      <w:sz w:val="28"/>
      <w:szCs w:val="28"/>
      <w:lang w:val="id-ID"/>
    </w:rPr>
  </w:style>
  <w:style w:type="character" w:customStyle="1" w:styleId="Heading6Char">
    <w:name w:val="Heading 6 Char"/>
    <w:basedOn w:val="DefaultParagraphFont"/>
    <w:link w:val="Heading6"/>
    <w:uiPriority w:val="9"/>
    <w:rsid w:val="0002549C"/>
    <w:rPr>
      <w:rFonts w:eastAsia="Times New Roman"/>
      <w:b/>
      <w:bCs/>
      <w:sz w:val="22"/>
      <w:szCs w:val="22"/>
      <w:lang w:val="id-ID"/>
    </w:rPr>
  </w:style>
  <w:style w:type="paragraph" w:styleId="BodyText">
    <w:name w:val="Body Text"/>
    <w:basedOn w:val="Normal"/>
    <w:link w:val="BodyTextChar"/>
    <w:rsid w:val="0002549C"/>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02549C"/>
    <w:rPr>
      <w:rFonts w:ascii="Times New Roman" w:eastAsia="Times New Roman" w:hAnsi="Times New Roman"/>
      <w:sz w:val="24"/>
    </w:rPr>
  </w:style>
  <w:style w:type="paragraph" w:styleId="EnvelopeReturn">
    <w:name w:val="envelope return"/>
    <w:basedOn w:val="Normal"/>
    <w:rsid w:val="0002549C"/>
    <w:pPr>
      <w:spacing w:after="0" w:line="240" w:lineRule="auto"/>
    </w:pPr>
    <w:rPr>
      <w:rFonts w:ascii="Comic Sans MS" w:eastAsia="Times New Roman" w:hAnsi="Comic Sans MS" w:cs="Arial"/>
      <w:sz w:val="24"/>
      <w:szCs w:val="20"/>
      <w:lang w:val="en-US"/>
    </w:rPr>
  </w:style>
  <w:style w:type="paragraph" w:styleId="Caption">
    <w:name w:val="caption"/>
    <w:basedOn w:val="Normal"/>
    <w:next w:val="Normal"/>
    <w:qFormat/>
    <w:rsid w:val="0002549C"/>
    <w:pPr>
      <w:spacing w:after="0" w:line="240" w:lineRule="auto"/>
    </w:pPr>
    <w:rPr>
      <w:rFonts w:ascii="Times New Roman" w:eastAsia="Times New Roman" w:hAnsi="Times New Roman"/>
      <w:b/>
      <w:bCs/>
      <w:sz w:val="24"/>
      <w:szCs w:val="24"/>
      <w:lang w:val="en-US"/>
    </w:rPr>
  </w:style>
  <w:style w:type="character" w:styleId="PageNumber">
    <w:name w:val="page number"/>
    <w:basedOn w:val="DefaultParagraphFont"/>
    <w:rsid w:val="0002549C"/>
  </w:style>
  <w:style w:type="paragraph" w:customStyle="1" w:styleId="MajorTableText">
    <w:name w:val="Major Table Text"/>
    <w:basedOn w:val="Normal"/>
    <w:rsid w:val="0002549C"/>
    <w:pPr>
      <w:spacing w:before="60" w:after="60" w:line="240" w:lineRule="auto"/>
    </w:pPr>
    <w:rPr>
      <w:rFonts w:ascii="Palatino" w:eastAsia="Times New Roman" w:hAnsi="Palatino"/>
      <w:sz w:val="18"/>
      <w:szCs w:val="20"/>
      <w:lang w:val="en-AU"/>
    </w:rPr>
  </w:style>
  <w:style w:type="paragraph" w:styleId="BodyTextIndent">
    <w:name w:val="Body Text Indent"/>
    <w:basedOn w:val="Normal"/>
    <w:link w:val="BodyTextIndentChar"/>
    <w:uiPriority w:val="99"/>
    <w:semiHidden/>
    <w:unhideWhenUsed/>
    <w:rsid w:val="0002549C"/>
    <w:pPr>
      <w:spacing w:after="120"/>
      <w:ind w:left="283"/>
    </w:pPr>
  </w:style>
  <w:style w:type="character" w:customStyle="1" w:styleId="BodyTextIndentChar">
    <w:name w:val="Body Text Indent Char"/>
    <w:basedOn w:val="DefaultParagraphFont"/>
    <w:link w:val="BodyTextIndent"/>
    <w:uiPriority w:val="99"/>
    <w:semiHidden/>
    <w:rsid w:val="0002549C"/>
    <w:rPr>
      <w:sz w:val="22"/>
      <w:szCs w:val="22"/>
      <w:lang w:val="id-ID"/>
    </w:rPr>
  </w:style>
  <w:style w:type="paragraph" w:styleId="EndnoteText">
    <w:name w:val="endnote text"/>
    <w:basedOn w:val="Normal"/>
    <w:link w:val="EndnoteTextChar"/>
    <w:uiPriority w:val="99"/>
    <w:unhideWhenUsed/>
    <w:rsid w:val="0002549C"/>
    <w:pPr>
      <w:spacing w:after="0" w:line="240" w:lineRule="auto"/>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uiPriority w:val="99"/>
    <w:rsid w:val="0002549C"/>
    <w:rPr>
      <w:rFonts w:ascii="Times New Roman" w:eastAsia="Times New Roman" w:hAnsi="Times New Roman"/>
    </w:rPr>
  </w:style>
  <w:style w:type="character" w:styleId="EndnoteReference">
    <w:name w:val="endnote reference"/>
    <w:uiPriority w:val="99"/>
    <w:semiHidden/>
    <w:unhideWhenUsed/>
    <w:rsid w:val="0002549C"/>
    <w:rPr>
      <w:vertAlign w:val="superscript"/>
    </w:rPr>
  </w:style>
  <w:style w:type="paragraph" w:styleId="NoSpacing">
    <w:name w:val="No Spacing"/>
    <w:link w:val="NoSpacingChar"/>
    <w:uiPriority w:val="1"/>
    <w:qFormat/>
    <w:rsid w:val="0002549C"/>
    <w:rPr>
      <w:rFonts w:eastAsia="MS Mincho"/>
      <w:sz w:val="22"/>
      <w:szCs w:val="22"/>
      <w:lang w:eastAsia="ja-JP"/>
    </w:rPr>
  </w:style>
  <w:style w:type="character" w:customStyle="1" w:styleId="NoSpacingChar">
    <w:name w:val="No Spacing Char"/>
    <w:link w:val="NoSpacing"/>
    <w:uiPriority w:val="1"/>
    <w:rsid w:val="0002549C"/>
    <w:rPr>
      <w:rFonts w:eastAsia="MS Mincho"/>
      <w:sz w:val="22"/>
      <w:szCs w:val="22"/>
      <w:lang w:eastAsia="ja-JP"/>
    </w:rPr>
  </w:style>
  <w:style w:type="character" w:styleId="CommentReference">
    <w:name w:val="annotation reference"/>
    <w:uiPriority w:val="99"/>
    <w:semiHidden/>
    <w:unhideWhenUsed/>
    <w:rsid w:val="0002549C"/>
    <w:rPr>
      <w:sz w:val="16"/>
      <w:szCs w:val="16"/>
    </w:rPr>
  </w:style>
  <w:style w:type="paragraph" w:styleId="CommentText">
    <w:name w:val="annotation text"/>
    <w:basedOn w:val="Normal"/>
    <w:link w:val="CommentTextChar"/>
    <w:uiPriority w:val="99"/>
    <w:semiHidden/>
    <w:unhideWhenUsed/>
    <w:rsid w:val="0002549C"/>
    <w:rPr>
      <w:sz w:val="20"/>
      <w:szCs w:val="20"/>
    </w:rPr>
  </w:style>
  <w:style w:type="character" w:customStyle="1" w:styleId="CommentTextChar">
    <w:name w:val="Comment Text Char"/>
    <w:basedOn w:val="DefaultParagraphFont"/>
    <w:link w:val="CommentText"/>
    <w:uiPriority w:val="99"/>
    <w:semiHidden/>
    <w:rsid w:val="0002549C"/>
    <w:rPr>
      <w:lang w:val="id-ID"/>
    </w:rPr>
  </w:style>
  <w:style w:type="paragraph" w:styleId="CommentSubject">
    <w:name w:val="annotation subject"/>
    <w:basedOn w:val="CommentText"/>
    <w:next w:val="CommentText"/>
    <w:link w:val="CommentSubjectChar"/>
    <w:uiPriority w:val="99"/>
    <w:semiHidden/>
    <w:unhideWhenUsed/>
    <w:rsid w:val="0002549C"/>
    <w:rPr>
      <w:b/>
      <w:bCs/>
    </w:rPr>
  </w:style>
  <w:style w:type="character" w:customStyle="1" w:styleId="CommentSubjectChar">
    <w:name w:val="Comment Subject Char"/>
    <w:basedOn w:val="CommentTextChar"/>
    <w:link w:val="CommentSubject"/>
    <w:uiPriority w:val="99"/>
    <w:semiHidden/>
    <w:rsid w:val="0002549C"/>
    <w:rPr>
      <w:b/>
      <w:bCs/>
      <w:lang w:val="id-ID"/>
    </w:rPr>
  </w:style>
  <w:style w:type="paragraph" w:styleId="Revision">
    <w:name w:val="Revision"/>
    <w:hidden/>
    <w:uiPriority w:val="99"/>
    <w:semiHidden/>
    <w:rsid w:val="0002549C"/>
    <w:rPr>
      <w:sz w:val="22"/>
      <w:szCs w:val="22"/>
      <w:lang w:val="id-ID"/>
    </w:rPr>
  </w:style>
  <w:style w:type="character" w:customStyle="1" w:styleId="ListParagraphChar">
    <w:name w:val="List Paragraph Char"/>
    <w:aliases w:val="Body of text Char"/>
    <w:link w:val="ListParagraph"/>
    <w:uiPriority w:val="34"/>
    <w:qFormat/>
    <w:rsid w:val="0002549C"/>
    <w:rPr>
      <w:sz w:val="22"/>
      <w:szCs w:val="22"/>
      <w:lang w:val="id-ID"/>
    </w:rPr>
  </w:style>
  <w:style w:type="paragraph" w:customStyle="1" w:styleId="bulletChar">
    <w:name w:val="bullet Char"/>
    <w:basedOn w:val="Normal"/>
    <w:rsid w:val="0002549C"/>
    <w:pPr>
      <w:spacing w:before="60" w:after="80" w:line="240" w:lineRule="auto"/>
      <w:ind w:left="851" w:hanging="284"/>
      <w:jc w:val="both"/>
    </w:pPr>
    <w:rPr>
      <w:rFonts w:ascii="Times New Roman" w:eastAsia="Times New Roman" w:hAnsi="Times New Roman"/>
      <w:sz w:val="24"/>
      <w:szCs w:val="20"/>
      <w:lang w:val="en-GB"/>
    </w:rPr>
  </w:style>
  <w:style w:type="paragraph" w:customStyle="1" w:styleId="TAPSCRBODY">
    <w:name w:val="TAPS CR BODY"/>
    <w:rsid w:val="0002549C"/>
    <w:pPr>
      <w:spacing w:before="240"/>
    </w:pPr>
    <w:rPr>
      <w:rFonts w:ascii="Times New Roman" w:eastAsia="Times New Roman" w:hAnsi="Times New Roman"/>
      <w:noProof/>
      <w:sz w:val="24"/>
      <w:lang w:val="en-AU"/>
    </w:rPr>
  </w:style>
  <w:style w:type="character" w:customStyle="1" w:styleId="SpecialBold">
    <w:name w:val="Special Bold"/>
    <w:basedOn w:val="DefaultParagraphFont"/>
    <w:rsid w:val="00AF7CAA"/>
    <w:rPr>
      <w:b/>
      <w:bCs w:val="0"/>
      <w:spacing w:val="0"/>
    </w:rPr>
  </w:style>
  <w:style w:type="paragraph" w:styleId="List">
    <w:name w:val="List"/>
    <w:basedOn w:val="BodyText"/>
    <w:next w:val="BodyText"/>
    <w:semiHidden/>
    <w:unhideWhenUsed/>
    <w:rsid w:val="00AF7CAA"/>
    <w:pPr>
      <w:keepNext/>
      <w:keepLines/>
      <w:tabs>
        <w:tab w:val="left" w:pos="340"/>
      </w:tabs>
      <w:spacing w:before="60" w:after="60"/>
      <w:ind w:left="340" w:hanging="340"/>
      <w:contextualSpacing/>
      <w:jc w:val="left"/>
    </w:pPr>
    <w:rPr>
      <w:szCs w:val="22"/>
    </w:rPr>
  </w:style>
  <w:style w:type="paragraph" w:styleId="ListBullet">
    <w:name w:val="List Bullet"/>
    <w:basedOn w:val="List"/>
    <w:semiHidden/>
    <w:unhideWhenUsed/>
    <w:rsid w:val="00AF7CAA"/>
    <w:pPr>
      <w:numPr>
        <w:numId w:val="2"/>
      </w:numPr>
      <w:tabs>
        <w:tab w:val="clear" w:pos="340"/>
        <w:tab w:val="num" w:pos="360"/>
      </w:tabs>
      <w:spacing w:before="40" w:after="40"/>
    </w:pPr>
  </w:style>
  <w:style w:type="paragraph" w:customStyle="1" w:styleId="SuperHeading">
    <w:name w:val="SuperHeading"/>
    <w:basedOn w:val="Normal"/>
    <w:rsid w:val="00A45B28"/>
    <w:pPr>
      <w:keepNext/>
      <w:keepLines/>
      <w:spacing w:before="240" w:after="120" w:line="240" w:lineRule="auto"/>
      <w:outlineLvl w:val="0"/>
    </w:pPr>
    <w:rPr>
      <w:rFonts w:ascii="Times New Roman" w:eastAsia="Times New Roman" w:hAnsi="Times New Roman"/>
      <w:b/>
      <w:sz w:val="28"/>
      <w:szCs w:val="20"/>
      <w:lang w:val="en-AU"/>
    </w:rPr>
  </w:style>
  <w:style w:type="paragraph" w:customStyle="1" w:styleId="AllowPageBreak">
    <w:name w:val="AllowPageBreak"/>
    <w:rsid w:val="00A45B28"/>
    <w:pPr>
      <w:widowControl w:val="0"/>
    </w:pPr>
    <w:rPr>
      <w:rFonts w:ascii="Times New Roman" w:eastAsia="Times New Roman" w:hAnsi="Times New Roman"/>
      <w:noProof/>
      <w:sz w:val="2"/>
      <w:lang w:val="en-AU"/>
    </w:rPr>
  </w:style>
  <w:style w:type="character" w:customStyle="1" w:styleId="BoldandItalics">
    <w:name w:val="Bold and Italics"/>
    <w:qFormat/>
    <w:rsid w:val="00A45B28"/>
    <w:rPr>
      <w:b/>
      <w:i/>
      <w:u w:val="none"/>
    </w:rPr>
  </w:style>
  <w:style w:type="paragraph" w:customStyle="1" w:styleId="Heading14pt">
    <w:name w:val="Heading 14pt"/>
    <w:basedOn w:val="BodyText"/>
    <w:rsid w:val="004B525F"/>
    <w:pPr>
      <w:spacing w:before="360" w:after="60" w:line="320" w:lineRule="atLeast"/>
      <w:jc w:val="left"/>
    </w:pPr>
    <w:rPr>
      <w:rFonts w:ascii="Arial" w:hAnsi="Arial"/>
      <w:b/>
      <w:sz w:val="28"/>
      <w:szCs w:val="28"/>
      <w:lang w:val="en-AU" w:eastAsia="en-AU"/>
    </w:rPr>
  </w:style>
  <w:style w:type="paragraph" w:customStyle="1" w:styleId="BodyTextBullets">
    <w:name w:val="Body Text Bullets"/>
    <w:basedOn w:val="BodyText"/>
    <w:rsid w:val="004B525F"/>
    <w:pPr>
      <w:numPr>
        <w:numId w:val="6"/>
      </w:numPr>
      <w:spacing w:after="240" w:line="320" w:lineRule="atLeast"/>
      <w:jc w:val="left"/>
    </w:pPr>
    <w:rPr>
      <w:rFonts w:ascii="Arial" w:hAnsi="Arial"/>
      <w:sz w:val="22"/>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106">
      <w:bodyDiv w:val="1"/>
      <w:marLeft w:val="0"/>
      <w:marRight w:val="0"/>
      <w:marTop w:val="0"/>
      <w:marBottom w:val="0"/>
      <w:divBdr>
        <w:top w:val="none" w:sz="0" w:space="0" w:color="auto"/>
        <w:left w:val="none" w:sz="0" w:space="0" w:color="auto"/>
        <w:bottom w:val="none" w:sz="0" w:space="0" w:color="auto"/>
        <w:right w:val="none" w:sz="0" w:space="0" w:color="auto"/>
      </w:divBdr>
    </w:div>
    <w:div w:id="247468530">
      <w:bodyDiv w:val="1"/>
      <w:marLeft w:val="0"/>
      <w:marRight w:val="0"/>
      <w:marTop w:val="0"/>
      <w:marBottom w:val="0"/>
      <w:divBdr>
        <w:top w:val="none" w:sz="0" w:space="0" w:color="auto"/>
        <w:left w:val="none" w:sz="0" w:space="0" w:color="auto"/>
        <w:bottom w:val="none" w:sz="0" w:space="0" w:color="auto"/>
        <w:right w:val="none" w:sz="0" w:space="0" w:color="auto"/>
      </w:divBdr>
    </w:div>
    <w:div w:id="358432889">
      <w:bodyDiv w:val="1"/>
      <w:marLeft w:val="0"/>
      <w:marRight w:val="0"/>
      <w:marTop w:val="0"/>
      <w:marBottom w:val="0"/>
      <w:divBdr>
        <w:top w:val="none" w:sz="0" w:space="0" w:color="auto"/>
        <w:left w:val="none" w:sz="0" w:space="0" w:color="auto"/>
        <w:bottom w:val="none" w:sz="0" w:space="0" w:color="auto"/>
        <w:right w:val="none" w:sz="0" w:space="0" w:color="auto"/>
      </w:divBdr>
      <w:divsChild>
        <w:div w:id="1870994184">
          <w:marLeft w:val="0"/>
          <w:marRight w:val="0"/>
          <w:marTop w:val="0"/>
          <w:marBottom w:val="0"/>
          <w:divBdr>
            <w:top w:val="none" w:sz="0" w:space="0" w:color="auto"/>
            <w:left w:val="none" w:sz="0" w:space="0" w:color="auto"/>
            <w:bottom w:val="none" w:sz="0" w:space="0" w:color="auto"/>
            <w:right w:val="none" w:sz="0" w:space="0" w:color="auto"/>
          </w:divBdr>
        </w:div>
      </w:divsChild>
    </w:div>
    <w:div w:id="369956530">
      <w:bodyDiv w:val="1"/>
      <w:marLeft w:val="0"/>
      <w:marRight w:val="0"/>
      <w:marTop w:val="0"/>
      <w:marBottom w:val="0"/>
      <w:divBdr>
        <w:top w:val="none" w:sz="0" w:space="0" w:color="auto"/>
        <w:left w:val="none" w:sz="0" w:space="0" w:color="auto"/>
        <w:bottom w:val="none" w:sz="0" w:space="0" w:color="auto"/>
        <w:right w:val="none" w:sz="0" w:space="0" w:color="auto"/>
      </w:divBdr>
    </w:div>
    <w:div w:id="515048072">
      <w:bodyDiv w:val="1"/>
      <w:marLeft w:val="0"/>
      <w:marRight w:val="0"/>
      <w:marTop w:val="0"/>
      <w:marBottom w:val="0"/>
      <w:divBdr>
        <w:top w:val="none" w:sz="0" w:space="0" w:color="auto"/>
        <w:left w:val="none" w:sz="0" w:space="0" w:color="auto"/>
        <w:bottom w:val="none" w:sz="0" w:space="0" w:color="auto"/>
        <w:right w:val="none" w:sz="0" w:space="0" w:color="auto"/>
      </w:divBdr>
    </w:div>
    <w:div w:id="781923505">
      <w:bodyDiv w:val="1"/>
      <w:marLeft w:val="0"/>
      <w:marRight w:val="0"/>
      <w:marTop w:val="0"/>
      <w:marBottom w:val="0"/>
      <w:divBdr>
        <w:top w:val="none" w:sz="0" w:space="0" w:color="auto"/>
        <w:left w:val="none" w:sz="0" w:space="0" w:color="auto"/>
        <w:bottom w:val="none" w:sz="0" w:space="0" w:color="auto"/>
        <w:right w:val="none" w:sz="0" w:space="0" w:color="auto"/>
      </w:divBdr>
    </w:div>
    <w:div w:id="966013237">
      <w:bodyDiv w:val="1"/>
      <w:marLeft w:val="0"/>
      <w:marRight w:val="0"/>
      <w:marTop w:val="0"/>
      <w:marBottom w:val="0"/>
      <w:divBdr>
        <w:top w:val="none" w:sz="0" w:space="0" w:color="auto"/>
        <w:left w:val="none" w:sz="0" w:space="0" w:color="auto"/>
        <w:bottom w:val="none" w:sz="0" w:space="0" w:color="auto"/>
        <w:right w:val="none" w:sz="0" w:space="0" w:color="auto"/>
      </w:divBdr>
    </w:div>
    <w:div w:id="1122191746">
      <w:bodyDiv w:val="1"/>
      <w:marLeft w:val="0"/>
      <w:marRight w:val="0"/>
      <w:marTop w:val="0"/>
      <w:marBottom w:val="0"/>
      <w:divBdr>
        <w:top w:val="none" w:sz="0" w:space="0" w:color="auto"/>
        <w:left w:val="none" w:sz="0" w:space="0" w:color="auto"/>
        <w:bottom w:val="none" w:sz="0" w:space="0" w:color="auto"/>
        <w:right w:val="none" w:sz="0" w:space="0" w:color="auto"/>
      </w:divBdr>
    </w:div>
    <w:div w:id="1249580727">
      <w:bodyDiv w:val="1"/>
      <w:marLeft w:val="0"/>
      <w:marRight w:val="0"/>
      <w:marTop w:val="0"/>
      <w:marBottom w:val="0"/>
      <w:divBdr>
        <w:top w:val="none" w:sz="0" w:space="0" w:color="auto"/>
        <w:left w:val="none" w:sz="0" w:space="0" w:color="auto"/>
        <w:bottom w:val="none" w:sz="0" w:space="0" w:color="auto"/>
        <w:right w:val="none" w:sz="0" w:space="0" w:color="auto"/>
      </w:divBdr>
    </w:div>
    <w:div w:id="18039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3F4519-AE2C-46F7-B207-E7A1EBA8AEC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8618-C0B4-4D11-97E0-42441511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Links>
    <vt:vector size="168" baseType="variant">
      <vt:variant>
        <vt:i4>1114167</vt:i4>
      </vt:variant>
      <vt:variant>
        <vt:i4>164</vt:i4>
      </vt:variant>
      <vt:variant>
        <vt:i4>0</vt:i4>
      </vt:variant>
      <vt:variant>
        <vt:i4>5</vt:i4>
      </vt:variant>
      <vt:variant>
        <vt:lpwstr/>
      </vt:variant>
      <vt:variant>
        <vt:lpwstr>_Toc372543276</vt:lpwstr>
      </vt:variant>
      <vt:variant>
        <vt:i4>1114167</vt:i4>
      </vt:variant>
      <vt:variant>
        <vt:i4>158</vt:i4>
      </vt:variant>
      <vt:variant>
        <vt:i4>0</vt:i4>
      </vt:variant>
      <vt:variant>
        <vt:i4>5</vt:i4>
      </vt:variant>
      <vt:variant>
        <vt:lpwstr/>
      </vt:variant>
      <vt:variant>
        <vt:lpwstr>_Toc372543275</vt:lpwstr>
      </vt:variant>
      <vt:variant>
        <vt:i4>1114167</vt:i4>
      </vt:variant>
      <vt:variant>
        <vt:i4>152</vt:i4>
      </vt:variant>
      <vt:variant>
        <vt:i4>0</vt:i4>
      </vt:variant>
      <vt:variant>
        <vt:i4>5</vt:i4>
      </vt:variant>
      <vt:variant>
        <vt:lpwstr/>
      </vt:variant>
      <vt:variant>
        <vt:lpwstr>_Toc372543274</vt:lpwstr>
      </vt:variant>
      <vt:variant>
        <vt:i4>1114167</vt:i4>
      </vt:variant>
      <vt:variant>
        <vt:i4>146</vt:i4>
      </vt:variant>
      <vt:variant>
        <vt:i4>0</vt:i4>
      </vt:variant>
      <vt:variant>
        <vt:i4>5</vt:i4>
      </vt:variant>
      <vt:variant>
        <vt:lpwstr/>
      </vt:variant>
      <vt:variant>
        <vt:lpwstr>_Toc372543273</vt:lpwstr>
      </vt:variant>
      <vt:variant>
        <vt:i4>1114167</vt:i4>
      </vt:variant>
      <vt:variant>
        <vt:i4>140</vt:i4>
      </vt:variant>
      <vt:variant>
        <vt:i4>0</vt:i4>
      </vt:variant>
      <vt:variant>
        <vt:i4>5</vt:i4>
      </vt:variant>
      <vt:variant>
        <vt:lpwstr/>
      </vt:variant>
      <vt:variant>
        <vt:lpwstr>_Toc372543272</vt:lpwstr>
      </vt:variant>
      <vt:variant>
        <vt:i4>1114167</vt:i4>
      </vt:variant>
      <vt:variant>
        <vt:i4>134</vt:i4>
      </vt:variant>
      <vt:variant>
        <vt:i4>0</vt:i4>
      </vt:variant>
      <vt:variant>
        <vt:i4>5</vt:i4>
      </vt:variant>
      <vt:variant>
        <vt:lpwstr/>
      </vt:variant>
      <vt:variant>
        <vt:lpwstr>_Toc372543271</vt:lpwstr>
      </vt:variant>
      <vt:variant>
        <vt:i4>1114167</vt:i4>
      </vt:variant>
      <vt:variant>
        <vt:i4>128</vt:i4>
      </vt:variant>
      <vt:variant>
        <vt:i4>0</vt:i4>
      </vt:variant>
      <vt:variant>
        <vt:i4>5</vt:i4>
      </vt:variant>
      <vt:variant>
        <vt:lpwstr/>
      </vt:variant>
      <vt:variant>
        <vt:lpwstr>_Toc372543270</vt:lpwstr>
      </vt:variant>
      <vt:variant>
        <vt:i4>1048631</vt:i4>
      </vt:variant>
      <vt:variant>
        <vt:i4>122</vt:i4>
      </vt:variant>
      <vt:variant>
        <vt:i4>0</vt:i4>
      </vt:variant>
      <vt:variant>
        <vt:i4>5</vt:i4>
      </vt:variant>
      <vt:variant>
        <vt:lpwstr/>
      </vt:variant>
      <vt:variant>
        <vt:lpwstr>_Toc372543269</vt:lpwstr>
      </vt:variant>
      <vt:variant>
        <vt:i4>1048631</vt:i4>
      </vt:variant>
      <vt:variant>
        <vt:i4>116</vt:i4>
      </vt:variant>
      <vt:variant>
        <vt:i4>0</vt:i4>
      </vt:variant>
      <vt:variant>
        <vt:i4>5</vt:i4>
      </vt:variant>
      <vt:variant>
        <vt:lpwstr/>
      </vt:variant>
      <vt:variant>
        <vt:lpwstr>_Toc372543268</vt:lpwstr>
      </vt:variant>
      <vt:variant>
        <vt:i4>1048631</vt:i4>
      </vt:variant>
      <vt:variant>
        <vt:i4>110</vt:i4>
      </vt:variant>
      <vt:variant>
        <vt:i4>0</vt:i4>
      </vt:variant>
      <vt:variant>
        <vt:i4>5</vt:i4>
      </vt:variant>
      <vt:variant>
        <vt:lpwstr/>
      </vt:variant>
      <vt:variant>
        <vt:lpwstr>_Toc372543267</vt:lpwstr>
      </vt:variant>
      <vt:variant>
        <vt:i4>1048631</vt:i4>
      </vt:variant>
      <vt:variant>
        <vt:i4>104</vt:i4>
      </vt:variant>
      <vt:variant>
        <vt:i4>0</vt:i4>
      </vt:variant>
      <vt:variant>
        <vt:i4>5</vt:i4>
      </vt:variant>
      <vt:variant>
        <vt:lpwstr/>
      </vt:variant>
      <vt:variant>
        <vt:lpwstr>_Toc372543266</vt:lpwstr>
      </vt:variant>
      <vt:variant>
        <vt:i4>1048631</vt:i4>
      </vt:variant>
      <vt:variant>
        <vt:i4>98</vt:i4>
      </vt:variant>
      <vt:variant>
        <vt:i4>0</vt:i4>
      </vt:variant>
      <vt:variant>
        <vt:i4>5</vt:i4>
      </vt:variant>
      <vt:variant>
        <vt:lpwstr/>
      </vt:variant>
      <vt:variant>
        <vt:lpwstr>_Toc372543265</vt:lpwstr>
      </vt:variant>
      <vt:variant>
        <vt:i4>1048631</vt:i4>
      </vt:variant>
      <vt:variant>
        <vt:i4>92</vt:i4>
      </vt:variant>
      <vt:variant>
        <vt:i4>0</vt:i4>
      </vt:variant>
      <vt:variant>
        <vt:i4>5</vt:i4>
      </vt:variant>
      <vt:variant>
        <vt:lpwstr/>
      </vt:variant>
      <vt:variant>
        <vt:lpwstr>_Toc372543264</vt:lpwstr>
      </vt:variant>
      <vt:variant>
        <vt:i4>1048631</vt:i4>
      </vt:variant>
      <vt:variant>
        <vt:i4>86</vt:i4>
      </vt:variant>
      <vt:variant>
        <vt:i4>0</vt:i4>
      </vt:variant>
      <vt:variant>
        <vt:i4>5</vt:i4>
      </vt:variant>
      <vt:variant>
        <vt:lpwstr/>
      </vt:variant>
      <vt:variant>
        <vt:lpwstr>_Toc372543263</vt:lpwstr>
      </vt:variant>
      <vt:variant>
        <vt:i4>1048631</vt:i4>
      </vt:variant>
      <vt:variant>
        <vt:i4>80</vt:i4>
      </vt:variant>
      <vt:variant>
        <vt:i4>0</vt:i4>
      </vt:variant>
      <vt:variant>
        <vt:i4>5</vt:i4>
      </vt:variant>
      <vt:variant>
        <vt:lpwstr/>
      </vt:variant>
      <vt:variant>
        <vt:lpwstr>_Toc372543262</vt:lpwstr>
      </vt:variant>
      <vt:variant>
        <vt:i4>1048631</vt:i4>
      </vt:variant>
      <vt:variant>
        <vt:i4>74</vt:i4>
      </vt:variant>
      <vt:variant>
        <vt:i4>0</vt:i4>
      </vt:variant>
      <vt:variant>
        <vt:i4>5</vt:i4>
      </vt:variant>
      <vt:variant>
        <vt:lpwstr/>
      </vt:variant>
      <vt:variant>
        <vt:lpwstr>_Toc372543261</vt:lpwstr>
      </vt:variant>
      <vt:variant>
        <vt:i4>1048631</vt:i4>
      </vt:variant>
      <vt:variant>
        <vt:i4>68</vt:i4>
      </vt:variant>
      <vt:variant>
        <vt:i4>0</vt:i4>
      </vt:variant>
      <vt:variant>
        <vt:i4>5</vt:i4>
      </vt:variant>
      <vt:variant>
        <vt:lpwstr/>
      </vt:variant>
      <vt:variant>
        <vt:lpwstr>_Toc372543260</vt:lpwstr>
      </vt:variant>
      <vt:variant>
        <vt:i4>1245239</vt:i4>
      </vt:variant>
      <vt:variant>
        <vt:i4>62</vt:i4>
      </vt:variant>
      <vt:variant>
        <vt:i4>0</vt:i4>
      </vt:variant>
      <vt:variant>
        <vt:i4>5</vt:i4>
      </vt:variant>
      <vt:variant>
        <vt:lpwstr/>
      </vt:variant>
      <vt:variant>
        <vt:lpwstr>_Toc372543259</vt:lpwstr>
      </vt:variant>
      <vt:variant>
        <vt:i4>1245239</vt:i4>
      </vt:variant>
      <vt:variant>
        <vt:i4>56</vt:i4>
      </vt:variant>
      <vt:variant>
        <vt:i4>0</vt:i4>
      </vt:variant>
      <vt:variant>
        <vt:i4>5</vt:i4>
      </vt:variant>
      <vt:variant>
        <vt:lpwstr/>
      </vt:variant>
      <vt:variant>
        <vt:lpwstr>_Toc372543258</vt:lpwstr>
      </vt:variant>
      <vt:variant>
        <vt:i4>1245239</vt:i4>
      </vt:variant>
      <vt:variant>
        <vt:i4>50</vt:i4>
      </vt:variant>
      <vt:variant>
        <vt:i4>0</vt:i4>
      </vt:variant>
      <vt:variant>
        <vt:i4>5</vt:i4>
      </vt:variant>
      <vt:variant>
        <vt:lpwstr/>
      </vt:variant>
      <vt:variant>
        <vt:lpwstr>_Toc372543257</vt:lpwstr>
      </vt:variant>
      <vt:variant>
        <vt:i4>1245239</vt:i4>
      </vt:variant>
      <vt:variant>
        <vt:i4>44</vt:i4>
      </vt:variant>
      <vt:variant>
        <vt:i4>0</vt:i4>
      </vt:variant>
      <vt:variant>
        <vt:i4>5</vt:i4>
      </vt:variant>
      <vt:variant>
        <vt:lpwstr/>
      </vt:variant>
      <vt:variant>
        <vt:lpwstr>_Toc372543256</vt:lpwstr>
      </vt:variant>
      <vt:variant>
        <vt:i4>1245239</vt:i4>
      </vt:variant>
      <vt:variant>
        <vt:i4>38</vt:i4>
      </vt:variant>
      <vt:variant>
        <vt:i4>0</vt:i4>
      </vt:variant>
      <vt:variant>
        <vt:i4>5</vt:i4>
      </vt:variant>
      <vt:variant>
        <vt:lpwstr/>
      </vt:variant>
      <vt:variant>
        <vt:lpwstr>_Toc372543255</vt:lpwstr>
      </vt:variant>
      <vt:variant>
        <vt:i4>1245239</vt:i4>
      </vt:variant>
      <vt:variant>
        <vt:i4>32</vt:i4>
      </vt:variant>
      <vt:variant>
        <vt:i4>0</vt:i4>
      </vt:variant>
      <vt:variant>
        <vt:i4>5</vt:i4>
      </vt:variant>
      <vt:variant>
        <vt:lpwstr/>
      </vt:variant>
      <vt:variant>
        <vt:lpwstr>_Toc372543254</vt:lpwstr>
      </vt:variant>
      <vt:variant>
        <vt:i4>1245239</vt:i4>
      </vt:variant>
      <vt:variant>
        <vt:i4>26</vt:i4>
      </vt:variant>
      <vt:variant>
        <vt:i4>0</vt:i4>
      </vt:variant>
      <vt:variant>
        <vt:i4>5</vt:i4>
      </vt:variant>
      <vt:variant>
        <vt:lpwstr/>
      </vt:variant>
      <vt:variant>
        <vt:lpwstr>_Toc372543253</vt:lpwstr>
      </vt:variant>
      <vt:variant>
        <vt:i4>1245239</vt:i4>
      </vt:variant>
      <vt:variant>
        <vt:i4>20</vt:i4>
      </vt:variant>
      <vt:variant>
        <vt:i4>0</vt:i4>
      </vt:variant>
      <vt:variant>
        <vt:i4>5</vt:i4>
      </vt:variant>
      <vt:variant>
        <vt:lpwstr/>
      </vt:variant>
      <vt:variant>
        <vt:lpwstr>_Toc372543252</vt:lpwstr>
      </vt:variant>
      <vt:variant>
        <vt:i4>1245239</vt:i4>
      </vt:variant>
      <vt:variant>
        <vt:i4>14</vt:i4>
      </vt:variant>
      <vt:variant>
        <vt:i4>0</vt:i4>
      </vt:variant>
      <vt:variant>
        <vt:i4>5</vt:i4>
      </vt:variant>
      <vt:variant>
        <vt:lpwstr/>
      </vt:variant>
      <vt:variant>
        <vt:lpwstr>_Toc372543251</vt:lpwstr>
      </vt:variant>
      <vt:variant>
        <vt:i4>1245239</vt:i4>
      </vt:variant>
      <vt:variant>
        <vt:i4>8</vt:i4>
      </vt:variant>
      <vt:variant>
        <vt:i4>0</vt:i4>
      </vt:variant>
      <vt:variant>
        <vt:i4>5</vt:i4>
      </vt:variant>
      <vt:variant>
        <vt:lpwstr/>
      </vt:variant>
      <vt:variant>
        <vt:lpwstr>_Toc372543250</vt:lpwstr>
      </vt:variant>
      <vt:variant>
        <vt:i4>1179703</vt:i4>
      </vt:variant>
      <vt:variant>
        <vt:i4>2</vt:i4>
      </vt:variant>
      <vt:variant>
        <vt:i4>0</vt:i4>
      </vt:variant>
      <vt:variant>
        <vt:i4>5</vt:i4>
      </vt:variant>
      <vt:variant>
        <vt:lpwstr/>
      </vt:variant>
      <vt:variant>
        <vt:lpwstr>_Toc372543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P</cp:lastModifiedBy>
  <cp:revision>10</cp:revision>
  <cp:lastPrinted>2021-01-25T06:46:00Z</cp:lastPrinted>
  <dcterms:created xsi:type="dcterms:W3CDTF">2021-07-02T04:36:00Z</dcterms:created>
  <dcterms:modified xsi:type="dcterms:W3CDTF">2021-07-07T11:12:00Z</dcterms:modified>
</cp:coreProperties>
</file>